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97E7" w14:textId="77777777" w:rsidR="004229D5" w:rsidRDefault="00DA1CED" w:rsidP="00DA1CED">
      <w:pPr>
        <w:shd w:val="clear" w:color="auto" w:fill="FFFFFF"/>
        <w:tabs>
          <w:tab w:val="left" w:pos="4111"/>
        </w:tabs>
        <w:snapToGrid w:val="0"/>
        <w:jc w:val="both"/>
        <w:rPr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НАЦИОНАЛЬНЫЙ СОЮЗ СТРАХОВЩИКОВ ОТВЕТСТВЕННОСТИ</w:t>
      </w:r>
    </w:p>
    <w:p w14:paraId="68ADA92B" w14:textId="77777777" w:rsidR="005C6CE5" w:rsidRDefault="005C6CE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28"/>
          <w:szCs w:val="28"/>
        </w:rPr>
      </w:pPr>
    </w:p>
    <w:p w14:paraId="1FD66BC4" w14:textId="77777777" w:rsidR="00B960C5" w:rsidRDefault="00B960C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b/>
          <w:sz w:val="32"/>
          <w:szCs w:val="32"/>
        </w:rPr>
      </w:pPr>
    </w:p>
    <w:p w14:paraId="0C0C45A9" w14:textId="77777777" w:rsidR="001B0370" w:rsidRPr="001B0370" w:rsidRDefault="001B0370" w:rsidP="00F10428">
      <w:pPr>
        <w:shd w:val="clear" w:color="auto" w:fill="FFFFFF"/>
        <w:tabs>
          <w:tab w:val="left" w:pos="4111"/>
        </w:tabs>
        <w:snapToGrid w:val="0"/>
        <w:spacing w:line="288" w:lineRule="auto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1B0370">
        <w:rPr>
          <w:rFonts w:eastAsia="Calibri"/>
          <w:b/>
          <w:color w:val="000000"/>
          <w:spacing w:val="1"/>
          <w:sz w:val="28"/>
          <w:szCs w:val="28"/>
          <w:lang w:eastAsia="en-US"/>
        </w:rPr>
        <w:t>УТВЕРЖДЕН</w:t>
      </w:r>
      <w:r w:rsidR="009A0A6D">
        <w:rPr>
          <w:rFonts w:eastAsia="Calibri"/>
          <w:b/>
          <w:color w:val="000000"/>
          <w:spacing w:val="1"/>
          <w:sz w:val="28"/>
          <w:szCs w:val="28"/>
          <w:lang w:eastAsia="en-US"/>
        </w:rPr>
        <w:t>О</w:t>
      </w:r>
    </w:p>
    <w:p w14:paraId="4DD910E7" w14:textId="77777777" w:rsidR="00076387" w:rsidRPr="00076387" w:rsidRDefault="006B6297" w:rsidP="00F10428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остановлением Президиума </w:t>
      </w:r>
      <w:r w:rsidR="00076387" w:rsidRPr="00076387">
        <w:rPr>
          <w:rFonts w:eastAsia="Calibri"/>
          <w:color w:val="000000"/>
          <w:spacing w:val="1"/>
          <w:sz w:val="28"/>
          <w:szCs w:val="28"/>
          <w:lang w:eastAsia="en-US"/>
        </w:rPr>
        <w:t>Национального союза страховщиков ответственности</w:t>
      </w:r>
    </w:p>
    <w:p w14:paraId="1B6A43B7" w14:textId="250886D8" w:rsidR="00DA1CED" w:rsidRDefault="00076387" w:rsidP="00F10428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ротокол № </w:t>
      </w:r>
      <w:r w:rsidR="009F5C1C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189 </w:t>
      </w:r>
      <w:r w:rsidR="00DA1CED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от </w:t>
      </w:r>
      <w:r w:rsidR="009F5C1C">
        <w:rPr>
          <w:rFonts w:eastAsia="Calibri"/>
          <w:color w:val="000000"/>
          <w:spacing w:val="1"/>
          <w:sz w:val="28"/>
          <w:szCs w:val="28"/>
          <w:lang w:eastAsia="en-US"/>
        </w:rPr>
        <w:t>10 июля</w:t>
      </w:r>
      <w:r w:rsidR="00F10428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DA1CED">
        <w:rPr>
          <w:rFonts w:eastAsia="Calibri"/>
          <w:color w:val="000000"/>
          <w:spacing w:val="1"/>
          <w:sz w:val="28"/>
          <w:szCs w:val="28"/>
          <w:lang w:eastAsia="en-US"/>
        </w:rPr>
        <w:t>2024 г</w:t>
      </w:r>
      <w:r w:rsidR="00F10428">
        <w:rPr>
          <w:rFonts w:eastAsia="Calibri"/>
          <w:color w:val="000000"/>
          <w:spacing w:val="1"/>
          <w:sz w:val="28"/>
          <w:szCs w:val="28"/>
          <w:lang w:eastAsia="en-US"/>
        </w:rPr>
        <w:t>ода</w:t>
      </w:r>
    </w:p>
    <w:p w14:paraId="56B47622" w14:textId="77777777" w:rsidR="009A0A6D" w:rsidRDefault="009A0A6D" w:rsidP="0071454E">
      <w:pPr>
        <w:shd w:val="clear" w:color="auto" w:fill="FFFFFF"/>
        <w:tabs>
          <w:tab w:val="left" w:pos="4111"/>
        </w:tabs>
        <w:ind w:left="4536"/>
        <w:jc w:val="both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14:paraId="6424C819" w14:textId="77777777" w:rsidR="006B6297" w:rsidRPr="00FC66FB" w:rsidRDefault="006B6297" w:rsidP="00DD7354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</w:p>
    <w:p w14:paraId="721D4770" w14:textId="77777777" w:rsidR="006B6297" w:rsidRDefault="006B6297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84A8427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BCBEBD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CEE01B9" w14:textId="0ECE3784" w:rsidR="006B6297" w:rsidRDefault="006B6297" w:rsidP="00F10428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ПОЛОЖЕНИЕ </w:t>
      </w:r>
    </w:p>
    <w:p w14:paraId="71C4DE5C" w14:textId="55FB2DE0" w:rsidR="006B6297" w:rsidRDefault="006B6297" w:rsidP="00F10428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О КОМИТЕТЕ </w:t>
      </w:r>
      <w:r w:rsidR="00FA39B5">
        <w:rPr>
          <w:szCs w:val="28"/>
        </w:rPr>
        <w:t>ПО СТРАХОВАНИЮ ОТВЕТСТВЕННОСТИ ЮРИДИЧЕСКИХ ЛИЦ</w:t>
      </w:r>
    </w:p>
    <w:p w14:paraId="28936C8E" w14:textId="77777777" w:rsidR="00121057" w:rsidRDefault="00121057" w:rsidP="00DD7354">
      <w:pPr>
        <w:pStyle w:val="1"/>
        <w:rPr>
          <w:bCs w:val="0"/>
          <w:szCs w:val="28"/>
        </w:rPr>
      </w:pPr>
    </w:p>
    <w:p w14:paraId="3AB84440" w14:textId="77777777" w:rsidR="001368B6" w:rsidRDefault="00121057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br w:type="page"/>
      </w:r>
      <w:r w:rsidR="001368B6" w:rsidRPr="00A92E82">
        <w:rPr>
          <w:b/>
          <w:bCs/>
          <w:sz w:val="28"/>
          <w:szCs w:val="28"/>
        </w:rPr>
        <w:lastRenderedPageBreak/>
        <w:t>Общие положения</w:t>
      </w:r>
    </w:p>
    <w:p w14:paraId="4A1F1BB9" w14:textId="727DC04F" w:rsidR="001368B6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368B6" w:rsidRPr="00A92E82">
        <w:rPr>
          <w:sz w:val="28"/>
          <w:szCs w:val="28"/>
        </w:rPr>
        <w:t xml:space="preserve">1. Настоящее </w:t>
      </w:r>
      <w:r w:rsidR="001A053F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оложение </w:t>
      </w:r>
      <w:r w:rsidR="00C55E6E" w:rsidRPr="00A92E82">
        <w:rPr>
          <w:sz w:val="28"/>
          <w:szCs w:val="28"/>
        </w:rPr>
        <w:t>о</w:t>
      </w:r>
      <w:r w:rsidR="001368B6" w:rsidRPr="00A92E82">
        <w:rPr>
          <w:sz w:val="28"/>
          <w:szCs w:val="28"/>
        </w:rPr>
        <w:t xml:space="preserve"> </w:t>
      </w:r>
      <w:r w:rsidR="002A4265" w:rsidRPr="00A92E82">
        <w:rPr>
          <w:sz w:val="28"/>
          <w:szCs w:val="28"/>
        </w:rPr>
        <w:t>Комитет</w:t>
      </w:r>
      <w:r w:rsidR="002A4265">
        <w:rPr>
          <w:sz w:val="28"/>
          <w:szCs w:val="28"/>
        </w:rPr>
        <w:t>е</w:t>
      </w:r>
      <w:r w:rsidR="002A4265" w:rsidRPr="00A92E82">
        <w:rPr>
          <w:sz w:val="28"/>
          <w:szCs w:val="28"/>
        </w:rPr>
        <w:t xml:space="preserve"> </w:t>
      </w:r>
      <w:r w:rsidR="002A4265" w:rsidRPr="002A4265">
        <w:rPr>
          <w:sz w:val="28"/>
          <w:szCs w:val="28"/>
        </w:rPr>
        <w:t xml:space="preserve">по страхованию ответственности юридических лиц </w:t>
      </w:r>
      <w:r w:rsidR="001368B6" w:rsidRPr="00A92E82">
        <w:rPr>
          <w:sz w:val="28"/>
          <w:szCs w:val="28"/>
        </w:rPr>
        <w:t xml:space="preserve">(далее </w:t>
      </w:r>
      <w:r w:rsidR="001634CF" w:rsidRPr="00A92E82">
        <w:rPr>
          <w:sz w:val="28"/>
          <w:szCs w:val="28"/>
        </w:rPr>
        <w:t xml:space="preserve">- </w:t>
      </w:r>
      <w:r w:rsidR="001368B6" w:rsidRPr="00A92E82">
        <w:rPr>
          <w:sz w:val="28"/>
          <w:szCs w:val="28"/>
        </w:rPr>
        <w:t xml:space="preserve">Положение) разработано в соответствии </w:t>
      </w:r>
      <w:r w:rsidR="003262E2" w:rsidRPr="003262E2">
        <w:rPr>
          <w:sz w:val="28"/>
          <w:szCs w:val="28"/>
        </w:rPr>
        <w:t xml:space="preserve">с </w:t>
      </w:r>
      <w:r w:rsidR="001368B6" w:rsidRPr="00A92E82">
        <w:rPr>
          <w:sz w:val="28"/>
          <w:szCs w:val="28"/>
        </w:rPr>
        <w:t xml:space="preserve">Уставом </w:t>
      </w:r>
      <w:r w:rsidR="00DA1CED" w:rsidRPr="00615BA0">
        <w:rPr>
          <w:sz w:val="28"/>
          <w:szCs w:val="28"/>
        </w:rPr>
        <w:t>Национального союза страховщиков ответственности</w:t>
      </w:r>
      <w:r w:rsidR="00F727D6">
        <w:rPr>
          <w:sz w:val="28"/>
          <w:szCs w:val="28"/>
        </w:rPr>
        <w:t xml:space="preserve"> </w:t>
      </w:r>
      <w:r w:rsidR="00F10629" w:rsidRPr="00A92E82">
        <w:rPr>
          <w:sz w:val="28"/>
          <w:szCs w:val="28"/>
        </w:rPr>
        <w:t>(далее - Союз)</w:t>
      </w:r>
      <w:r w:rsidR="00970B31">
        <w:rPr>
          <w:sz w:val="28"/>
          <w:szCs w:val="28"/>
        </w:rPr>
        <w:t xml:space="preserve">, Типовым </w:t>
      </w:r>
      <w:r w:rsidR="00A218F9">
        <w:rPr>
          <w:sz w:val="28"/>
          <w:szCs w:val="28"/>
        </w:rPr>
        <w:t>п</w:t>
      </w:r>
      <w:r w:rsidR="00970B31" w:rsidRPr="00871DC7">
        <w:rPr>
          <w:sz w:val="28"/>
          <w:szCs w:val="28"/>
        </w:rPr>
        <w:t>оложением</w:t>
      </w:r>
      <w:r w:rsidR="00970B31">
        <w:rPr>
          <w:sz w:val="28"/>
          <w:szCs w:val="28"/>
        </w:rPr>
        <w:t xml:space="preserve"> о комитете (далее – Типовое положение)</w:t>
      </w:r>
      <w:r w:rsidR="00F10629">
        <w:rPr>
          <w:sz w:val="28"/>
          <w:szCs w:val="28"/>
        </w:rPr>
        <w:t xml:space="preserve"> </w:t>
      </w:r>
      <w:r w:rsidR="003262E2" w:rsidRPr="003262E2">
        <w:rPr>
          <w:sz w:val="28"/>
          <w:szCs w:val="28"/>
        </w:rPr>
        <w:t>и иными внутренними документами Союза</w:t>
      </w:r>
      <w:r w:rsidR="00BC53AA" w:rsidRPr="00A92E82">
        <w:rPr>
          <w:sz w:val="28"/>
          <w:szCs w:val="28"/>
        </w:rPr>
        <w:t>.</w:t>
      </w:r>
    </w:p>
    <w:p w14:paraId="26776532" w14:textId="2A00F34A" w:rsidR="001E29FB" w:rsidRPr="0018141B" w:rsidRDefault="001E29FB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92E82">
        <w:rPr>
          <w:sz w:val="28"/>
          <w:szCs w:val="28"/>
        </w:rPr>
        <w:t>. Настоящее Положение устанавливает цел</w:t>
      </w:r>
      <w:r w:rsidR="003F664B">
        <w:rPr>
          <w:sz w:val="28"/>
          <w:szCs w:val="28"/>
        </w:rPr>
        <w:t>и</w:t>
      </w:r>
      <w:r w:rsidRPr="00A92E82">
        <w:rPr>
          <w:sz w:val="28"/>
          <w:szCs w:val="28"/>
        </w:rPr>
        <w:t xml:space="preserve"> деятельности и основные функции Комитет</w:t>
      </w:r>
      <w:r w:rsidR="002A4265">
        <w:rPr>
          <w:sz w:val="28"/>
          <w:szCs w:val="28"/>
        </w:rPr>
        <w:t xml:space="preserve">а </w:t>
      </w:r>
      <w:r w:rsidR="002A4265" w:rsidRPr="002A4265">
        <w:t xml:space="preserve"> </w:t>
      </w:r>
      <w:r w:rsidR="002A4265" w:rsidRPr="002A4265">
        <w:rPr>
          <w:sz w:val="28"/>
          <w:szCs w:val="28"/>
        </w:rPr>
        <w:t>по страхованию ответственности юридических лиц</w:t>
      </w:r>
      <w:r w:rsidR="002A4265">
        <w:rPr>
          <w:sz w:val="28"/>
          <w:szCs w:val="28"/>
        </w:rPr>
        <w:t xml:space="preserve"> </w:t>
      </w:r>
      <w:r w:rsidR="002A4265" w:rsidRPr="002A4265">
        <w:rPr>
          <w:sz w:val="28"/>
          <w:szCs w:val="28"/>
        </w:rPr>
        <w:t>(далее – Комитет)</w:t>
      </w:r>
      <w:r w:rsidRPr="00A92E82">
        <w:rPr>
          <w:sz w:val="28"/>
          <w:szCs w:val="28"/>
        </w:rPr>
        <w:t xml:space="preserve">, общие принципы </w:t>
      </w:r>
      <w:r w:rsidR="00970B31">
        <w:rPr>
          <w:sz w:val="28"/>
          <w:szCs w:val="28"/>
        </w:rPr>
        <w:t>его</w:t>
      </w:r>
      <w:r w:rsidRPr="00A92E82">
        <w:rPr>
          <w:sz w:val="28"/>
          <w:szCs w:val="28"/>
        </w:rPr>
        <w:t xml:space="preserve"> формирования</w:t>
      </w:r>
      <w:r w:rsidRPr="00FF07DC">
        <w:rPr>
          <w:sz w:val="28"/>
          <w:szCs w:val="28"/>
        </w:rPr>
        <w:t xml:space="preserve"> и работы, </w:t>
      </w:r>
      <w:r w:rsidRPr="00143E9B">
        <w:rPr>
          <w:sz w:val="28"/>
          <w:szCs w:val="28"/>
        </w:rPr>
        <w:t>права и обязанности</w:t>
      </w:r>
      <w:r w:rsidRPr="00FF07DC">
        <w:rPr>
          <w:sz w:val="28"/>
          <w:szCs w:val="28"/>
        </w:rPr>
        <w:t xml:space="preserve"> </w:t>
      </w:r>
      <w:r w:rsidRPr="00492302">
        <w:rPr>
          <w:sz w:val="28"/>
          <w:szCs w:val="28"/>
        </w:rPr>
        <w:t>К</w:t>
      </w:r>
      <w:r w:rsidRPr="0018141B">
        <w:rPr>
          <w:sz w:val="28"/>
          <w:szCs w:val="28"/>
        </w:rPr>
        <w:t>омитет</w:t>
      </w:r>
      <w:r w:rsidR="00370113">
        <w:rPr>
          <w:sz w:val="28"/>
          <w:szCs w:val="28"/>
        </w:rPr>
        <w:t>а</w:t>
      </w:r>
      <w:r w:rsidR="00AD67C9" w:rsidRPr="00AD67C9">
        <w:rPr>
          <w:sz w:val="28"/>
          <w:szCs w:val="28"/>
        </w:rPr>
        <w:t xml:space="preserve"> </w:t>
      </w:r>
      <w:r w:rsidRPr="0018141B">
        <w:rPr>
          <w:sz w:val="28"/>
          <w:szCs w:val="28"/>
        </w:rPr>
        <w:t xml:space="preserve">и </w:t>
      </w:r>
      <w:r w:rsidR="00370113">
        <w:rPr>
          <w:sz w:val="28"/>
          <w:szCs w:val="28"/>
        </w:rPr>
        <w:t>его</w:t>
      </w:r>
      <w:r w:rsidRPr="0018141B">
        <w:rPr>
          <w:sz w:val="28"/>
          <w:szCs w:val="28"/>
        </w:rPr>
        <w:t xml:space="preserve"> членов.</w:t>
      </w:r>
    </w:p>
    <w:p w14:paraId="4D71F299" w14:textId="13D8FF4B" w:rsidR="001368B6" w:rsidRPr="00A92E82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E29FB">
        <w:rPr>
          <w:sz w:val="28"/>
          <w:szCs w:val="28"/>
        </w:rPr>
        <w:t>3</w:t>
      </w:r>
      <w:r w:rsidR="001368B6" w:rsidRPr="00FF07DC">
        <w:rPr>
          <w:sz w:val="28"/>
          <w:szCs w:val="28"/>
        </w:rPr>
        <w:t>. Комитет</w:t>
      </w:r>
      <w:r w:rsidR="00DF7FC4" w:rsidRPr="00492302">
        <w:rPr>
          <w:sz w:val="28"/>
          <w:szCs w:val="28"/>
        </w:rPr>
        <w:t xml:space="preserve"> </w:t>
      </w:r>
      <w:r w:rsidR="00D8600E" w:rsidRPr="00D8600E">
        <w:rPr>
          <w:sz w:val="28"/>
          <w:szCs w:val="28"/>
        </w:rPr>
        <w:t xml:space="preserve">создается по решению Президиума Союза </w:t>
      </w:r>
      <w:r w:rsidR="00D8600E">
        <w:rPr>
          <w:sz w:val="28"/>
          <w:szCs w:val="28"/>
        </w:rPr>
        <w:t xml:space="preserve">и </w:t>
      </w:r>
      <w:r w:rsidR="001368B6" w:rsidRPr="0018141B">
        <w:rPr>
          <w:sz w:val="28"/>
          <w:szCs w:val="28"/>
        </w:rPr>
        <w:t xml:space="preserve">является </w:t>
      </w:r>
      <w:r w:rsidR="001368B6" w:rsidRPr="00D8600E">
        <w:rPr>
          <w:sz w:val="28"/>
          <w:szCs w:val="28"/>
        </w:rPr>
        <w:t xml:space="preserve">постоянно действующим органом </w:t>
      </w:r>
      <w:r w:rsidR="00CC4263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для решения конкретных задач, вытекающих из </w:t>
      </w:r>
      <w:r w:rsidR="00D8600E">
        <w:rPr>
          <w:sz w:val="28"/>
          <w:szCs w:val="28"/>
        </w:rPr>
        <w:t>деятельности Союза,</w:t>
      </w:r>
      <w:r w:rsidR="00D8600E" w:rsidRPr="00BC313A">
        <w:rPr>
          <w:sz w:val="28"/>
          <w:szCs w:val="28"/>
        </w:rPr>
        <w:t xml:space="preserve"> </w:t>
      </w:r>
      <w:r w:rsidR="001368B6" w:rsidRPr="00BC313A">
        <w:rPr>
          <w:sz w:val="28"/>
          <w:szCs w:val="28"/>
        </w:rPr>
        <w:t xml:space="preserve">Устава </w:t>
      </w:r>
      <w:r w:rsidR="006537A6" w:rsidRPr="00BC313A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и решений </w:t>
      </w:r>
      <w:r w:rsidR="006537A6" w:rsidRPr="006F2AC1">
        <w:rPr>
          <w:sz w:val="28"/>
          <w:szCs w:val="28"/>
        </w:rPr>
        <w:t>Общего собрания</w:t>
      </w:r>
      <w:r w:rsidR="001368B6" w:rsidRPr="006F2AC1">
        <w:rPr>
          <w:sz w:val="28"/>
          <w:szCs w:val="28"/>
        </w:rPr>
        <w:t xml:space="preserve"> членов Союза</w:t>
      </w:r>
      <w:r w:rsidR="00C81FF1" w:rsidRPr="00F81087">
        <w:rPr>
          <w:sz w:val="28"/>
          <w:szCs w:val="28"/>
        </w:rPr>
        <w:t>,</w:t>
      </w:r>
      <w:r w:rsidR="00C81FF1" w:rsidRPr="00A92E82">
        <w:rPr>
          <w:sz w:val="28"/>
          <w:szCs w:val="28"/>
        </w:rPr>
        <w:t xml:space="preserve"> в своей деятельности подотчетен Президиуму Союза</w:t>
      </w:r>
      <w:r w:rsidR="001368B6" w:rsidRPr="00A92E82">
        <w:rPr>
          <w:sz w:val="28"/>
          <w:szCs w:val="28"/>
        </w:rPr>
        <w:t>.</w:t>
      </w:r>
    </w:p>
    <w:p w14:paraId="2774C3B5" w14:textId="2B5C62F7" w:rsidR="005C4468" w:rsidRPr="003262E2" w:rsidRDefault="000340AD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1.</w:t>
      </w:r>
      <w:r w:rsidR="005C4468">
        <w:rPr>
          <w:sz w:val="28"/>
          <w:szCs w:val="28"/>
        </w:rPr>
        <w:t>4</w:t>
      </w:r>
      <w:r w:rsidRPr="00871DC7">
        <w:rPr>
          <w:sz w:val="28"/>
          <w:szCs w:val="28"/>
        </w:rPr>
        <w:t xml:space="preserve">. Комитет в своей деятельности </w:t>
      </w:r>
      <w:r w:rsidR="0074082D" w:rsidRPr="00871DC7">
        <w:rPr>
          <w:sz w:val="28"/>
          <w:szCs w:val="28"/>
        </w:rPr>
        <w:t>руководству</w:t>
      </w:r>
      <w:r w:rsidR="0074082D">
        <w:rPr>
          <w:sz w:val="28"/>
          <w:szCs w:val="28"/>
        </w:rPr>
        <w:t>е</w:t>
      </w:r>
      <w:r w:rsidR="0074082D" w:rsidRPr="00871DC7">
        <w:rPr>
          <w:sz w:val="28"/>
          <w:szCs w:val="28"/>
        </w:rPr>
        <w:t xml:space="preserve">тся </w:t>
      </w:r>
      <w:r w:rsidRPr="00871DC7">
        <w:rPr>
          <w:sz w:val="28"/>
          <w:szCs w:val="28"/>
        </w:rPr>
        <w:t>законодательством Российской Федерации, Уставом Союза, решениями Общего собрания членов Союза, постановлениями Президиума</w:t>
      </w:r>
      <w:r w:rsidR="002B7868">
        <w:rPr>
          <w:sz w:val="28"/>
          <w:szCs w:val="28"/>
        </w:rPr>
        <w:t xml:space="preserve"> Союза</w:t>
      </w:r>
      <w:r w:rsidRPr="00871DC7">
        <w:rPr>
          <w:sz w:val="28"/>
          <w:szCs w:val="28"/>
        </w:rPr>
        <w:t xml:space="preserve">, </w:t>
      </w:r>
      <w:r w:rsidR="0037196F" w:rsidRPr="0037196F">
        <w:rPr>
          <w:sz w:val="28"/>
          <w:szCs w:val="28"/>
        </w:rPr>
        <w:t>правил</w:t>
      </w:r>
      <w:r w:rsidR="0037196F">
        <w:rPr>
          <w:sz w:val="28"/>
          <w:szCs w:val="28"/>
        </w:rPr>
        <w:t>ами</w:t>
      </w:r>
      <w:r w:rsidR="0037196F" w:rsidRPr="0037196F">
        <w:rPr>
          <w:sz w:val="28"/>
          <w:szCs w:val="28"/>
        </w:rPr>
        <w:t xml:space="preserve"> профессиональной деятельности</w:t>
      </w:r>
      <w:r w:rsidR="00F10629">
        <w:rPr>
          <w:sz w:val="28"/>
          <w:szCs w:val="28"/>
        </w:rPr>
        <w:t>,</w:t>
      </w:r>
      <w:r w:rsidR="0037196F" w:rsidRPr="0037196F" w:rsidDel="00F727D6">
        <w:rPr>
          <w:sz w:val="28"/>
          <w:szCs w:val="28"/>
        </w:rPr>
        <w:t xml:space="preserve"> </w:t>
      </w:r>
      <w:r w:rsidR="002A4265">
        <w:rPr>
          <w:sz w:val="28"/>
          <w:szCs w:val="28"/>
        </w:rPr>
        <w:t xml:space="preserve">Типовым </w:t>
      </w:r>
      <w:r w:rsidR="00FF6F89">
        <w:rPr>
          <w:sz w:val="28"/>
          <w:szCs w:val="28"/>
        </w:rPr>
        <w:t>п</w:t>
      </w:r>
      <w:r w:rsidR="005C4468" w:rsidRPr="00871DC7">
        <w:rPr>
          <w:sz w:val="28"/>
          <w:szCs w:val="28"/>
        </w:rPr>
        <w:t>оложением</w:t>
      </w:r>
      <w:r w:rsidR="005C4468">
        <w:rPr>
          <w:sz w:val="28"/>
          <w:szCs w:val="28"/>
        </w:rPr>
        <w:t xml:space="preserve">, </w:t>
      </w:r>
      <w:r w:rsidR="002A4265" w:rsidRPr="00871DC7">
        <w:rPr>
          <w:sz w:val="28"/>
          <w:szCs w:val="28"/>
        </w:rPr>
        <w:t>настоящим</w:t>
      </w:r>
      <w:r w:rsidR="002A4265" w:rsidRPr="006973D8">
        <w:rPr>
          <w:sz w:val="28"/>
          <w:szCs w:val="28"/>
        </w:rPr>
        <w:t xml:space="preserve"> </w:t>
      </w:r>
      <w:r w:rsidR="005C4468" w:rsidRPr="006973D8">
        <w:rPr>
          <w:sz w:val="28"/>
          <w:szCs w:val="28"/>
        </w:rPr>
        <w:t>Положени</w:t>
      </w:r>
      <w:r w:rsidR="005C4468">
        <w:rPr>
          <w:sz w:val="28"/>
          <w:szCs w:val="28"/>
        </w:rPr>
        <w:t>ем,</w:t>
      </w:r>
      <w:r w:rsidR="005C4468" w:rsidRPr="00871DC7">
        <w:rPr>
          <w:sz w:val="28"/>
          <w:szCs w:val="28"/>
        </w:rPr>
        <w:t xml:space="preserve"> </w:t>
      </w:r>
      <w:r w:rsidRPr="00871DC7">
        <w:rPr>
          <w:sz w:val="28"/>
          <w:szCs w:val="28"/>
        </w:rPr>
        <w:t>а также утвержденным Президиумом</w:t>
      </w:r>
      <w:r w:rsidR="003262E2">
        <w:rPr>
          <w:sz w:val="28"/>
          <w:szCs w:val="28"/>
        </w:rPr>
        <w:t xml:space="preserve"> Союза</w:t>
      </w:r>
      <w:r w:rsidRPr="003262E2">
        <w:rPr>
          <w:sz w:val="28"/>
          <w:szCs w:val="28"/>
        </w:rPr>
        <w:t xml:space="preserve"> </w:t>
      </w:r>
      <w:r w:rsidRPr="00143E9B">
        <w:rPr>
          <w:sz w:val="28"/>
          <w:szCs w:val="28"/>
        </w:rPr>
        <w:t xml:space="preserve">планом работы </w:t>
      </w:r>
      <w:r w:rsidR="001B0370" w:rsidRPr="00143E9B">
        <w:rPr>
          <w:sz w:val="28"/>
          <w:szCs w:val="28"/>
        </w:rPr>
        <w:t>Комитета</w:t>
      </w:r>
      <w:r w:rsidRPr="003262E2">
        <w:rPr>
          <w:sz w:val="28"/>
          <w:szCs w:val="28"/>
        </w:rPr>
        <w:t>.</w:t>
      </w:r>
      <w:r w:rsidR="005C4468">
        <w:rPr>
          <w:sz w:val="28"/>
          <w:szCs w:val="28"/>
        </w:rPr>
        <w:t xml:space="preserve"> </w:t>
      </w:r>
      <w:r w:rsidR="00405EDF" w:rsidRPr="00405EDF">
        <w:rPr>
          <w:sz w:val="28"/>
          <w:szCs w:val="28"/>
        </w:rPr>
        <w:t xml:space="preserve">При этом </w:t>
      </w:r>
      <w:r w:rsidR="002A4265">
        <w:rPr>
          <w:sz w:val="28"/>
          <w:szCs w:val="28"/>
        </w:rPr>
        <w:t>настоящее</w:t>
      </w:r>
      <w:r w:rsidR="002A4265" w:rsidRPr="00405EDF">
        <w:rPr>
          <w:sz w:val="28"/>
          <w:szCs w:val="28"/>
        </w:rPr>
        <w:t xml:space="preserve"> </w:t>
      </w:r>
      <w:r w:rsidR="00FD0179" w:rsidRPr="00405EDF">
        <w:rPr>
          <w:sz w:val="28"/>
          <w:szCs w:val="28"/>
        </w:rPr>
        <w:t>Положение в</w:t>
      </w:r>
      <w:r w:rsidR="00FF46EA">
        <w:rPr>
          <w:sz w:val="28"/>
          <w:szCs w:val="28"/>
        </w:rPr>
        <w:t xml:space="preserve"> части, урегулированной </w:t>
      </w:r>
      <w:r w:rsidR="002A4265">
        <w:rPr>
          <w:sz w:val="28"/>
          <w:szCs w:val="28"/>
        </w:rPr>
        <w:t xml:space="preserve">Типовым </w:t>
      </w:r>
      <w:r w:rsidR="00370113">
        <w:rPr>
          <w:sz w:val="28"/>
          <w:szCs w:val="28"/>
        </w:rPr>
        <w:t>п</w:t>
      </w:r>
      <w:r w:rsidR="00FF46EA">
        <w:rPr>
          <w:sz w:val="28"/>
          <w:szCs w:val="28"/>
        </w:rPr>
        <w:t xml:space="preserve">оложением, </w:t>
      </w:r>
      <w:r w:rsidR="00405EDF" w:rsidRPr="00405EDF">
        <w:rPr>
          <w:sz w:val="28"/>
          <w:szCs w:val="28"/>
        </w:rPr>
        <w:t xml:space="preserve">не должно противоречить </w:t>
      </w:r>
      <w:r w:rsidR="002A4265">
        <w:rPr>
          <w:sz w:val="28"/>
          <w:szCs w:val="28"/>
        </w:rPr>
        <w:t>Типовому</w:t>
      </w:r>
      <w:r w:rsidR="00405EDF" w:rsidRPr="00405EDF">
        <w:rPr>
          <w:sz w:val="28"/>
          <w:szCs w:val="28"/>
        </w:rPr>
        <w:t xml:space="preserve"> </w:t>
      </w:r>
      <w:r w:rsidR="00370113">
        <w:rPr>
          <w:sz w:val="28"/>
          <w:szCs w:val="28"/>
        </w:rPr>
        <w:t>п</w:t>
      </w:r>
      <w:r w:rsidR="00405EDF" w:rsidRPr="00405EDF">
        <w:rPr>
          <w:sz w:val="28"/>
          <w:szCs w:val="28"/>
        </w:rPr>
        <w:t>оложению.</w:t>
      </w:r>
      <w:r w:rsidR="005C4468" w:rsidRPr="00615E53">
        <w:rPr>
          <w:sz w:val="28"/>
          <w:szCs w:val="28"/>
        </w:rPr>
        <w:t xml:space="preserve"> </w:t>
      </w:r>
    </w:p>
    <w:p w14:paraId="4584AE5A" w14:textId="4E6E6CBD" w:rsidR="000340AD" w:rsidRDefault="000340AD" w:rsidP="00DD7354">
      <w:pPr>
        <w:ind w:firstLine="709"/>
        <w:jc w:val="both"/>
        <w:rPr>
          <w:sz w:val="28"/>
          <w:szCs w:val="28"/>
        </w:rPr>
      </w:pPr>
      <w:r w:rsidRPr="00DB20A2">
        <w:rPr>
          <w:sz w:val="28"/>
          <w:szCs w:val="28"/>
        </w:rPr>
        <w:t>1.</w:t>
      </w:r>
      <w:r w:rsidR="005C4468">
        <w:rPr>
          <w:sz w:val="28"/>
          <w:szCs w:val="28"/>
        </w:rPr>
        <w:t>5</w:t>
      </w:r>
      <w:r w:rsidRPr="00DB20A2">
        <w:rPr>
          <w:sz w:val="28"/>
          <w:szCs w:val="28"/>
        </w:rPr>
        <w:t>. Президиум Союза осуществляет организационно-методическое руководство деятельнос</w:t>
      </w:r>
      <w:r w:rsidRPr="006F2AC1">
        <w:rPr>
          <w:sz w:val="28"/>
          <w:szCs w:val="28"/>
        </w:rPr>
        <w:t>тью Комитет</w:t>
      </w:r>
      <w:r w:rsidR="00CC4263">
        <w:rPr>
          <w:sz w:val="28"/>
          <w:szCs w:val="28"/>
        </w:rPr>
        <w:t>а</w:t>
      </w:r>
      <w:r w:rsidRPr="006F2AC1">
        <w:rPr>
          <w:sz w:val="28"/>
          <w:szCs w:val="28"/>
        </w:rPr>
        <w:t>, утверждает годов</w:t>
      </w:r>
      <w:r w:rsidR="00F01696">
        <w:rPr>
          <w:sz w:val="28"/>
          <w:szCs w:val="28"/>
        </w:rPr>
        <w:t>ой</w:t>
      </w:r>
      <w:r w:rsidRPr="006F2AC1">
        <w:rPr>
          <w:sz w:val="28"/>
          <w:szCs w:val="28"/>
        </w:rPr>
        <w:t xml:space="preserve"> план работы, контролирует </w:t>
      </w:r>
      <w:r w:rsidR="00F01696">
        <w:rPr>
          <w:sz w:val="28"/>
          <w:szCs w:val="28"/>
        </w:rPr>
        <w:t>его</w:t>
      </w:r>
      <w:r w:rsidR="00F01696" w:rsidRPr="006F2AC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>выполнение, заслушивает отчеты Председател</w:t>
      </w:r>
      <w:r w:rsidR="00F01696">
        <w:rPr>
          <w:sz w:val="28"/>
          <w:szCs w:val="28"/>
        </w:rPr>
        <w:t>я</w:t>
      </w:r>
      <w:r w:rsidRPr="006F2AC1">
        <w:rPr>
          <w:sz w:val="28"/>
          <w:szCs w:val="28"/>
        </w:rPr>
        <w:t xml:space="preserve">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 xml:space="preserve"> о работе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>.</w:t>
      </w:r>
    </w:p>
    <w:p w14:paraId="0E2183FF" w14:textId="77777777" w:rsidR="00DD7354" w:rsidRPr="006F2AC1" w:rsidRDefault="00DD7354" w:rsidP="00DD7354">
      <w:pPr>
        <w:ind w:firstLine="709"/>
        <w:jc w:val="both"/>
        <w:rPr>
          <w:sz w:val="28"/>
          <w:szCs w:val="28"/>
        </w:rPr>
      </w:pPr>
    </w:p>
    <w:p w14:paraId="36D1842F" w14:textId="77777777" w:rsidR="001368B6" w:rsidRPr="00670CDC" w:rsidRDefault="001368B6" w:rsidP="00DD7354">
      <w:pPr>
        <w:pStyle w:val="20"/>
        <w:numPr>
          <w:ilvl w:val="0"/>
          <w:numId w:val="1"/>
        </w:numPr>
        <w:spacing w:before="0"/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>Цел</w:t>
      </w:r>
      <w:r w:rsidR="00F01AA6" w:rsidRPr="00670CDC">
        <w:rPr>
          <w:b/>
          <w:bCs/>
          <w:sz w:val="28"/>
          <w:szCs w:val="28"/>
        </w:rPr>
        <w:t>и</w:t>
      </w:r>
      <w:r w:rsidRPr="00670CDC">
        <w:rPr>
          <w:b/>
          <w:bCs/>
          <w:sz w:val="28"/>
          <w:szCs w:val="28"/>
        </w:rPr>
        <w:t xml:space="preserve"> деятельности и функции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1EC8E1E8" w14:textId="124D6810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 xml:space="preserve">1. </w:t>
      </w:r>
      <w:r w:rsidR="00EE0E18" w:rsidRPr="00670CDC">
        <w:rPr>
          <w:sz w:val="28"/>
          <w:szCs w:val="28"/>
        </w:rPr>
        <w:t xml:space="preserve">Целями </w:t>
      </w:r>
      <w:r w:rsidR="001368B6" w:rsidRPr="00670CDC">
        <w:rPr>
          <w:sz w:val="28"/>
          <w:szCs w:val="28"/>
        </w:rPr>
        <w:t xml:space="preserve">деятельности </w:t>
      </w:r>
      <w:r w:rsidR="00F60973" w:rsidRPr="00670CDC">
        <w:rPr>
          <w:sz w:val="28"/>
          <w:szCs w:val="28"/>
        </w:rPr>
        <w:t>К</w:t>
      </w:r>
      <w:r w:rsidR="001368B6" w:rsidRPr="00670CDC">
        <w:rPr>
          <w:sz w:val="28"/>
          <w:szCs w:val="28"/>
        </w:rPr>
        <w:t>омитет</w:t>
      </w:r>
      <w:r w:rsidR="00BC313A" w:rsidRPr="00670CDC">
        <w:rPr>
          <w:sz w:val="28"/>
          <w:szCs w:val="28"/>
        </w:rPr>
        <w:t>а</w:t>
      </w:r>
      <w:r w:rsidR="001368B6" w:rsidRPr="00670CDC">
        <w:rPr>
          <w:sz w:val="28"/>
          <w:szCs w:val="28"/>
        </w:rPr>
        <w:t xml:space="preserve"> явля</w:t>
      </w:r>
      <w:r w:rsidR="003235C5" w:rsidRPr="00670CDC">
        <w:rPr>
          <w:sz w:val="28"/>
          <w:szCs w:val="28"/>
        </w:rPr>
        <w:t>ю</w:t>
      </w:r>
      <w:r w:rsidR="001368B6" w:rsidRPr="00670CDC">
        <w:rPr>
          <w:sz w:val="28"/>
          <w:szCs w:val="28"/>
        </w:rPr>
        <w:t>тся</w:t>
      </w:r>
      <w:r w:rsidR="00F727D6">
        <w:rPr>
          <w:sz w:val="28"/>
          <w:szCs w:val="28"/>
        </w:rPr>
        <w:t xml:space="preserve"> </w:t>
      </w:r>
      <w:r w:rsidR="00F727D6" w:rsidRPr="00F727D6">
        <w:rPr>
          <w:sz w:val="28"/>
          <w:szCs w:val="28"/>
        </w:rPr>
        <w:t xml:space="preserve">содействие деятельности </w:t>
      </w:r>
      <w:r w:rsidR="00B93548">
        <w:rPr>
          <w:sz w:val="28"/>
          <w:szCs w:val="28"/>
        </w:rPr>
        <w:t xml:space="preserve">членов </w:t>
      </w:r>
      <w:r w:rsidR="00F727D6" w:rsidRPr="00F727D6">
        <w:rPr>
          <w:sz w:val="28"/>
          <w:szCs w:val="28"/>
        </w:rPr>
        <w:t xml:space="preserve">Союза </w:t>
      </w:r>
      <w:r w:rsidR="00F727D6" w:rsidRPr="00987DCB">
        <w:rPr>
          <w:sz w:val="28"/>
          <w:szCs w:val="28"/>
        </w:rPr>
        <w:t xml:space="preserve">по реализации </w:t>
      </w:r>
      <w:bookmarkStart w:id="1" w:name="_Hlk167197470"/>
      <w:r w:rsidR="00F727D6" w:rsidRPr="00987DCB">
        <w:rPr>
          <w:sz w:val="28"/>
          <w:szCs w:val="28"/>
        </w:rPr>
        <w:t>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707F36" w:rsidRPr="00707F36">
        <w:rPr>
          <w:bCs/>
          <w:sz w:val="28"/>
          <w:szCs w:val="28"/>
        </w:rPr>
        <w:t xml:space="preserve"> (далее – ОПО)</w:t>
      </w:r>
      <w:bookmarkEnd w:id="1"/>
      <w:r w:rsidR="00707F36">
        <w:rPr>
          <w:bCs/>
          <w:sz w:val="28"/>
          <w:szCs w:val="28"/>
        </w:rPr>
        <w:t xml:space="preserve">, </w:t>
      </w:r>
      <w:bookmarkStart w:id="2" w:name="_Hlk167198129"/>
      <w:r w:rsidR="00F727D6" w:rsidRPr="00987DCB">
        <w:rPr>
          <w:bCs/>
          <w:sz w:val="28"/>
          <w:szCs w:val="28"/>
        </w:rPr>
        <w:t>обязательного страхования гражданской ответственности перевозчика за причинение вреда жизни, здоровью, имуществу пассажиров</w:t>
      </w:r>
      <w:r w:rsidR="00707F36" w:rsidRPr="00707F36">
        <w:rPr>
          <w:bCs/>
          <w:sz w:val="28"/>
          <w:szCs w:val="28"/>
        </w:rPr>
        <w:t xml:space="preserve">, </w:t>
      </w:r>
      <w:r w:rsidR="00FB4838" w:rsidRPr="00FB4838">
        <w:rPr>
          <w:bCs/>
          <w:sz w:val="28"/>
          <w:szCs w:val="28"/>
        </w:rPr>
        <w:t xml:space="preserve">и о порядке возмещения такого вреда, причиненного при перевозках пассажиров метрополитеном </w:t>
      </w:r>
      <w:r w:rsidR="00FB4838" w:rsidRPr="00707F36">
        <w:rPr>
          <w:bCs/>
          <w:sz w:val="28"/>
          <w:szCs w:val="28"/>
        </w:rPr>
        <w:t>(далее – ОСП</w:t>
      </w:r>
      <w:r w:rsidR="00FB4838" w:rsidRPr="00987DCB">
        <w:rPr>
          <w:sz w:val="28"/>
          <w:szCs w:val="28"/>
        </w:rPr>
        <w:t>)</w:t>
      </w:r>
      <w:bookmarkEnd w:id="2"/>
      <w:r w:rsidR="00FB4838">
        <w:rPr>
          <w:sz w:val="28"/>
          <w:szCs w:val="28"/>
        </w:rPr>
        <w:t xml:space="preserve">, </w:t>
      </w:r>
      <w:r w:rsidR="00707F36" w:rsidRPr="00707F36">
        <w:rPr>
          <w:bCs/>
          <w:sz w:val="28"/>
          <w:szCs w:val="28"/>
        </w:rPr>
        <w:t>в том числе при реализации мероприятий и процедур, связанных с урегулированием убытков, а также анализом и оценкой событий, имеющих признаки страхового случая</w:t>
      </w:r>
      <w:r w:rsidR="00F727D6" w:rsidRPr="00987DCB">
        <w:rPr>
          <w:sz w:val="28"/>
          <w:szCs w:val="28"/>
        </w:rPr>
        <w:t xml:space="preserve">, </w:t>
      </w:r>
      <w:r w:rsidR="00584550">
        <w:rPr>
          <w:sz w:val="28"/>
          <w:szCs w:val="28"/>
        </w:rPr>
        <w:t xml:space="preserve">а также </w:t>
      </w:r>
      <w:r w:rsidR="00F727D6" w:rsidRPr="00987DCB">
        <w:rPr>
          <w:sz w:val="28"/>
          <w:szCs w:val="28"/>
        </w:rPr>
        <w:t xml:space="preserve">совершенствованию </w:t>
      </w:r>
      <w:bookmarkStart w:id="3" w:name="_Hlk167198221"/>
      <w:r w:rsidR="00F727D6" w:rsidRPr="00987DCB">
        <w:rPr>
          <w:sz w:val="28"/>
          <w:szCs w:val="28"/>
        </w:rPr>
        <w:t>страхового законодательства Российской Федерации</w:t>
      </w:r>
      <w:bookmarkEnd w:id="3"/>
      <w:r w:rsidR="002B7868" w:rsidRPr="00987DCB">
        <w:rPr>
          <w:sz w:val="28"/>
          <w:szCs w:val="28"/>
        </w:rPr>
        <w:t>.</w:t>
      </w:r>
      <w:r w:rsidR="00500D9F" w:rsidRPr="00987DCB">
        <w:rPr>
          <w:sz w:val="28"/>
          <w:szCs w:val="28"/>
        </w:rPr>
        <w:t xml:space="preserve"> </w:t>
      </w:r>
    </w:p>
    <w:p w14:paraId="1B8F4B2A" w14:textId="77777777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>2. Основными функциями Комитет</w:t>
      </w:r>
      <w:r w:rsidR="00BC313A" w:rsidRPr="00670CDC">
        <w:rPr>
          <w:sz w:val="28"/>
          <w:szCs w:val="28"/>
        </w:rPr>
        <w:t>а</w:t>
      </w:r>
      <w:r w:rsidR="00274558" w:rsidRPr="00670CDC">
        <w:rPr>
          <w:sz w:val="28"/>
          <w:szCs w:val="28"/>
        </w:rPr>
        <w:t xml:space="preserve"> </w:t>
      </w:r>
      <w:r w:rsidR="001368B6" w:rsidRPr="00670CDC">
        <w:rPr>
          <w:sz w:val="28"/>
          <w:szCs w:val="28"/>
        </w:rPr>
        <w:t>являются:</w:t>
      </w:r>
    </w:p>
    <w:p w14:paraId="6343417A" w14:textId="4AEC9924" w:rsidR="001368B6" w:rsidRPr="00670CDC" w:rsidRDefault="001368B6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а) сбор, анализ и обобщение информации по вопросам</w:t>
      </w:r>
      <w:r w:rsidR="00707F36" w:rsidRPr="00707F36">
        <w:t xml:space="preserve"> </w:t>
      </w:r>
      <w:r w:rsidR="00707F36" w:rsidRPr="00707F36">
        <w:rPr>
          <w:sz w:val="28"/>
          <w:szCs w:val="28"/>
        </w:rPr>
        <w:t>ОПО</w:t>
      </w:r>
      <w:r w:rsidR="00B2222E">
        <w:rPr>
          <w:sz w:val="28"/>
          <w:szCs w:val="28"/>
        </w:rPr>
        <w:t xml:space="preserve"> и</w:t>
      </w:r>
      <w:r w:rsidR="00707F36" w:rsidRPr="00707F36">
        <w:rPr>
          <w:sz w:val="28"/>
          <w:szCs w:val="28"/>
        </w:rPr>
        <w:t xml:space="preserve"> ОСП</w:t>
      </w:r>
      <w:r w:rsidRPr="00670CDC">
        <w:rPr>
          <w:sz w:val="28"/>
          <w:szCs w:val="28"/>
        </w:rPr>
        <w:t>;</w:t>
      </w:r>
    </w:p>
    <w:p w14:paraId="2633E081" w14:textId="4BE08583" w:rsidR="001368B6" w:rsidRPr="00670CDC" w:rsidRDefault="00274558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б</w:t>
      </w:r>
      <w:r w:rsidR="001368B6" w:rsidRPr="00670CDC">
        <w:rPr>
          <w:sz w:val="28"/>
          <w:szCs w:val="28"/>
        </w:rPr>
        <w:t xml:space="preserve">) </w:t>
      </w:r>
      <w:r w:rsidRPr="00670CDC">
        <w:rPr>
          <w:sz w:val="28"/>
          <w:szCs w:val="28"/>
        </w:rPr>
        <w:t xml:space="preserve">оказание </w:t>
      </w:r>
      <w:r w:rsidR="001368B6" w:rsidRPr="00670CDC">
        <w:rPr>
          <w:sz w:val="28"/>
          <w:szCs w:val="28"/>
        </w:rPr>
        <w:t>методической и инфор</w:t>
      </w:r>
      <w:r w:rsidR="00FA3D1A" w:rsidRPr="00670CDC">
        <w:rPr>
          <w:sz w:val="28"/>
          <w:szCs w:val="28"/>
        </w:rPr>
        <w:t>мационной помощи членам Союза</w:t>
      </w:r>
      <w:r w:rsidR="008C6B2A" w:rsidRPr="00670CDC">
        <w:rPr>
          <w:sz w:val="28"/>
          <w:szCs w:val="28"/>
        </w:rPr>
        <w:t xml:space="preserve"> по вопросам</w:t>
      </w:r>
      <w:r w:rsidR="00707F36" w:rsidRPr="00707F36">
        <w:t xml:space="preserve"> </w:t>
      </w:r>
      <w:r w:rsidR="00707F36" w:rsidRPr="00707F36">
        <w:rPr>
          <w:sz w:val="28"/>
          <w:szCs w:val="28"/>
        </w:rPr>
        <w:t>ОПО</w:t>
      </w:r>
      <w:r w:rsidR="00B2222E">
        <w:rPr>
          <w:sz w:val="28"/>
          <w:szCs w:val="28"/>
        </w:rPr>
        <w:t xml:space="preserve"> и</w:t>
      </w:r>
      <w:r w:rsidR="00707F36" w:rsidRPr="00707F36">
        <w:rPr>
          <w:sz w:val="28"/>
          <w:szCs w:val="28"/>
        </w:rPr>
        <w:t xml:space="preserve"> ОСП</w:t>
      </w:r>
      <w:r w:rsidR="002B7868" w:rsidRPr="00670CDC">
        <w:rPr>
          <w:sz w:val="28"/>
          <w:szCs w:val="28"/>
        </w:rPr>
        <w:t>;</w:t>
      </w:r>
    </w:p>
    <w:p w14:paraId="2F388005" w14:textId="4D88E456" w:rsidR="00F01AA6" w:rsidRPr="00670CDC" w:rsidRDefault="00274558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в</w:t>
      </w:r>
      <w:r w:rsidR="00F01AA6" w:rsidRPr="00670CDC">
        <w:rPr>
          <w:sz w:val="28"/>
          <w:szCs w:val="28"/>
        </w:rPr>
        <w:t xml:space="preserve">) подготовка заключений и разъяснений </w:t>
      </w:r>
      <w:r w:rsidR="008C6B2A" w:rsidRPr="00670CDC">
        <w:rPr>
          <w:sz w:val="28"/>
          <w:szCs w:val="28"/>
        </w:rPr>
        <w:t>по вопросам</w:t>
      </w:r>
      <w:r w:rsidR="00707F36" w:rsidRPr="00707F36">
        <w:t xml:space="preserve"> </w:t>
      </w:r>
      <w:r w:rsidR="00707F36" w:rsidRPr="00707F36">
        <w:rPr>
          <w:sz w:val="28"/>
          <w:szCs w:val="28"/>
        </w:rPr>
        <w:t>ОПО</w:t>
      </w:r>
      <w:r w:rsidR="00B2222E">
        <w:rPr>
          <w:sz w:val="28"/>
          <w:szCs w:val="28"/>
        </w:rPr>
        <w:t xml:space="preserve"> и</w:t>
      </w:r>
      <w:r w:rsidR="00707F36" w:rsidRPr="00707F36">
        <w:rPr>
          <w:sz w:val="28"/>
          <w:szCs w:val="28"/>
        </w:rPr>
        <w:t xml:space="preserve"> </w:t>
      </w:r>
      <w:r w:rsidR="00FD0179" w:rsidRPr="00707F36">
        <w:rPr>
          <w:sz w:val="28"/>
          <w:szCs w:val="28"/>
        </w:rPr>
        <w:t>ОСП</w:t>
      </w:r>
      <w:r w:rsidR="00FD0179" w:rsidRPr="00670CDC">
        <w:rPr>
          <w:sz w:val="28"/>
          <w:szCs w:val="28"/>
        </w:rPr>
        <w:t>, в</w:t>
      </w:r>
      <w:r w:rsidR="00F70C3B" w:rsidRPr="00670CDC">
        <w:rPr>
          <w:sz w:val="28"/>
          <w:szCs w:val="28"/>
        </w:rPr>
        <w:t xml:space="preserve"> том числе </w:t>
      </w:r>
      <w:r w:rsidR="00F01AA6" w:rsidRPr="00670CDC">
        <w:rPr>
          <w:sz w:val="28"/>
          <w:szCs w:val="28"/>
        </w:rPr>
        <w:t xml:space="preserve">по поручению </w:t>
      </w:r>
      <w:r w:rsidRPr="00670CDC">
        <w:rPr>
          <w:sz w:val="28"/>
          <w:szCs w:val="28"/>
        </w:rPr>
        <w:t xml:space="preserve">Президиума Союза и обращениям </w:t>
      </w:r>
      <w:r w:rsidR="00BC313A" w:rsidRPr="00670CDC">
        <w:rPr>
          <w:sz w:val="28"/>
          <w:szCs w:val="28"/>
        </w:rPr>
        <w:t xml:space="preserve">других </w:t>
      </w:r>
      <w:r w:rsidR="00F01AA6" w:rsidRPr="00670CDC">
        <w:rPr>
          <w:sz w:val="28"/>
          <w:szCs w:val="28"/>
        </w:rPr>
        <w:t>Комитетов Союза;</w:t>
      </w:r>
    </w:p>
    <w:p w14:paraId="2593FA6A" w14:textId="2E36394E" w:rsidR="008C6B2A" w:rsidRPr="00670CDC" w:rsidRDefault="00274558" w:rsidP="00DD735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70CDC">
        <w:rPr>
          <w:sz w:val="28"/>
          <w:szCs w:val="28"/>
        </w:rPr>
        <w:lastRenderedPageBreak/>
        <w:t>г</w:t>
      </w:r>
      <w:r w:rsidR="008C6B2A" w:rsidRPr="00670CDC">
        <w:rPr>
          <w:sz w:val="28"/>
          <w:szCs w:val="28"/>
        </w:rPr>
        <w:t xml:space="preserve">) </w:t>
      </w:r>
      <w:r w:rsidRPr="00670CDC">
        <w:rPr>
          <w:sz w:val="28"/>
          <w:szCs w:val="28"/>
        </w:rPr>
        <w:t xml:space="preserve">участие в </w:t>
      </w:r>
      <w:r w:rsidR="008C6B2A" w:rsidRPr="00670CDC">
        <w:rPr>
          <w:sz w:val="28"/>
          <w:szCs w:val="28"/>
        </w:rPr>
        <w:t>разработк</w:t>
      </w:r>
      <w:r w:rsidRPr="00670CDC">
        <w:rPr>
          <w:sz w:val="28"/>
          <w:szCs w:val="28"/>
        </w:rPr>
        <w:t>е</w:t>
      </w:r>
      <w:r w:rsidR="008C6B2A" w:rsidRPr="00670CDC">
        <w:rPr>
          <w:sz w:val="28"/>
          <w:szCs w:val="28"/>
        </w:rPr>
        <w:t xml:space="preserve"> </w:t>
      </w:r>
      <w:r w:rsidR="003235C5" w:rsidRPr="00670CDC">
        <w:rPr>
          <w:sz w:val="28"/>
          <w:szCs w:val="28"/>
        </w:rPr>
        <w:t>проектов</w:t>
      </w:r>
      <w:r w:rsidR="00F727D6">
        <w:rPr>
          <w:sz w:val="28"/>
          <w:szCs w:val="28"/>
        </w:rPr>
        <w:t xml:space="preserve"> </w:t>
      </w:r>
      <w:r w:rsidR="00F727D6" w:rsidRPr="00F727D6">
        <w:rPr>
          <w:sz w:val="28"/>
          <w:szCs w:val="28"/>
        </w:rPr>
        <w:t>правил профессиональной деятельности</w:t>
      </w:r>
      <w:r w:rsidR="003235C5" w:rsidRPr="00670CDC">
        <w:rPr>
          <w:sz w:val="28"/>
          <w:szCs w:val="28"/>
        </w:rPr>
        <w:t xml:space="preserve">, </w:t>
      </w:r>
      <w:r w:rsidR="00EB4FB7" w:rsidRPr="00670CDC">
        <w:rPr>
          <w:sz w:val="28"/>
          <w:szCs w:val="28"/>
        </w:rPr>
        <w:t>внутренних документов</w:t>
      </w:r>
      <w:r w:rsidR="008C6B2A" w:rsidRPr="00670CDC">
        <w:rPr>
          <w:sz w:val="28"/>
          <w:szCs w:val="28"/>
        </w:rPr>
        <w:t xml:space="preserve"> </w:t>
      </w:r>
      <w:r w:rsidRPr="00670CDC">
        <w:rPr>
          <w:sz w:val="28"/>
          <w:szCs w:val="28"/>
        </w:rPr>
        <w:t>(</w:t>
      </w:r>
      <w:r w:rsidR="008C6B2A" w:rsidRPr="00670CDC">
        <w:rPr>
          <w:sz w:val="28"/>
          <w:szCs w:val="28"/>
        </w:rPr>
        <w:t>инструкций, положений и регламентов</w:t>
      </w:r>
      <w:r w:rsidRPr="00670CDC">
        <w:rPr>
          <w:sz w:val="28"/>
          <w:szCs w:val="28"/>
        </w:rPr>
        <w:t>)</w:t>
      </w:r>
      <w:r w:rsidR="008C6B2A" w:rsidRPr="00670CDC">
        <w:rPr>
          <w:sz w:val="28"/>
          <w:szCs w:val="28"/>
        </w:rPr>
        <w:t xml:space="preserve"> Союза для применения членами Союза в своей деятельности по вопросам</w:t>
      </w:r>
      <w:r w:rsidR="00707F36" w:rsidRPr="00707F36">
        <w:t xml:space="preserve"> </w:t>
      </w:r>
      <w:r w:rsidR="00707F36" w:rsidRPr="00707F36">
        <w:rPr>
          <w:sz w:val="28"/>
          <w:szCs w:val="28"/>
        </w:rPr>
        <w:t>ОПО</w:t>
      </w:r>
      <w:r w:rsidR="00B2222E">
        <w:rPr>
          <w:sz w:val="28"/>
          <w:szCs w:val="28"/>
        </w:rPr>
        <w:t xml:space="preserve"> и</w:t>
      </w:r>
      <w:r w:rsidR="00707F36" w:rsidRPr="00707F36">
        <w:rPr>
          <w:sz w:val="28"/>
          <w:szCs w:val="28"/>
        </w:rPr>
        <w:t xml:space="preserve"> ОСП</w:t>
      </w:r>
      <w:r w:rsidR="00346778" w:rsidRPr="00670CDC">
        <w:rPr>
          <w:sz w:val="28"/>
          <w:szCs w:val="28"/>
        </w:rPr>
        <w:t>;</w:t>
      </w:r>
      <w:r w:rsidR="008C6B2A" w:rsidRPr="00670CDC">
        <w:rPr>
          <w:sz w:val="28"/>
          <w:szCs w:val="28"/>
        </w:rPr>
        <w:t xml:space="preserve"> </w:t>
      </w:r>
    </w:p>
    <w:p w14:paraId="38FA69A2" w14:textId="77D1E972" w:rsidR="00DB20A2" w:rsidRPr="00670CDC" w:rsidRDefault="00274558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д</w:t>
      </w:r>
      <w:r w:rsidR="00F01AA6" w:rsidRPr="00670CDC">
        <w:rPr>
          <w:sz w:val="28"/>
          <w:szCs w:val="28"/>
        </w:rPr>
        <w:t xml:space="preserve">) </w:t>
      </w:r>
      <w:r w:rsidR="005A37B7" w:rsidRPr="00670CDC">
        <w:rPr>
          <w:sz w:val="28"/>
          <w:szCs w:val="28"/>
        </w:rPr>
        <w:t xml:space="preserve">выработка </w:t>
      </w:r>
      <w:r w:rsidR="003235C5" w:rsidRPr="00670CDC">
        <w:rPr>
          <w:sz w:val="28"/>
          <w:szCs w:val="28"/>
        </w:rPr>
        <w:t>предложений и рекомендаций</w:t>
      </w:r>
      <w:r w:rsidR="005A37B7" w:rsidRPr="00670CDC">
        <w:rPr>
          <w:sz w:val="28"/>
          <w:szCs w:val="28"/>
        </w:rPr>
        <w:t xml:space="preserve"> по</w:t>
      </w:r>
      <w:r w:rsidR="00DB20A2" w:rsidRPr="00670CDC">
        <w:rPr>
          <w:sz w:val="28"/>
          <w:szCs w:val="28"/>
        </w:rPr>
        <w:t xml:space="preserve"> практически</w:t>
      </w:r>
      <w:r w:rsidR="005A37B7" w:rsidRPr="00670CDC">
        <w:rPr>
          <w:sz w:val="28"/>
          <w:szCs w:val="28"/>
        </w:rPr>
        <w:t>м</w:t>
      </w:r>
      <w:r w:rsidR="00DB20A2" w:rsidRPr="00670CDC">
        <w:rPr>
          <w:sz w:val="28"/>
          <w:szCs w:val="28"/>
        </w:rPr>
        <w:t xml:space="preserve"> вопрос</w:t>
      </w:r>
      <w:r w:rsidR="005A37B7" w:rsidRPr="00670CDC">
        <w:rPr>
          <w:sz w:val="28"/>
          <w:szCs w:val="28"/>
        </w:rPr>
        <w:t>ам</w:t>
      </w:r>
      <w:r w:rsidR="00DB20A2" w:rsidRPr="00670CDC">
        <w:rPr>
          <w:sz w:val="28"/>
          <w:szCs w:val="28"/>
        </w:rPr>
        <w:t>, возникающи</w:t>
      </w:r>
      <w:r w:rsidR="005A37B7" w:rsidRPr="00670CDC">
        <w:rPr>
          <w:sz w:val="28"/>
          <w:szCs w:val="28"/>
        </w:rPr>
        <w:t>м</w:t>
      </w:r>
      <w:r w:rsidR="00DB20A2" w:rsidRPr="00670CDC">
        <w:rPr>
          <w:sz w:val="28"/>
          <w:szCs w:val="28"/>
        </w:rPr>
        <w:t xml:space="preserve"> при осуществлении </w:t>
      </w:r>
      <w:r w:rsidR="005A37B7" w:rsidRPr="00670CDC">
        <w:rPr>
          <w:sz w:val="28"/>
          <w:szCs w:val="28"/>
        </w:rPr>
        <w:t xml:space="preserve">членами Союза </w:t>
      </w:r>
      <w:r w:rsidR="00DB20A2" w:rsidRPr="00670CDC">
        <w:rPr>
          <w:sz w:val="28"/>
          <w:szCs w:val="28"/>
        </w:rPr>
        <w:t xml:space="preserve">деятельности по </w:t>
      </w:r>
      <w:r w:rsidR="00707F36" w:rsidRPr="00E12F34">
        <w:rPr>
          <w:sz w:val="28"/>
          <w:szCs w:val="28"/>
        </w:rPr>
        <w:t>ОПО</w:t>
      </w:r>
      <w:r w:rsidR="00B2222E">
        <w:rPr>
          <w:sz w:val="28"/>
          <w:szCs w:val="28"/>
        </w:rPr>
        <w:t xml:space="preserve"> и</w:t>
      </w:r>
      <w:r w:rsidR="00707F36" w:rsidRPr="00E12F34">
        <w:rPr>
          <w:sz w:val="28"/>
          <w:szCs w:val="28"/>
        </w:rPr>
        <w:t xml:space="preserve"> ОСП</w:t>
      </w:r>
      <w:r w:rsidR="00DB20A2" w:rsidRPr="00670CDC">
        <w:rPr>
          <w:sz w:val="28"/>
          <w:szCs w:val="28"/>
        </w:rPr>
        <w:t>;</w:t>
      </w:r>
    </w:p>
    <w:p w14:paraId="62BFDF6B" w14:textId="4F2A9AF9" w:rsidR="00813FA3" w:rsidRDefault="00346778" w:rsidP="00575A1D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е</w:t>
      </w:r>
      <w:r w:rsidR="00DB20A2" w:rsidRPr="00670CDC">
        <w:rPr>
          <w:sz w:val="28"/>
          <w:szCs w:val="28"/>
        </w:rPr>
        <w:t>) подготовка предложений по совершенствованию страхового законодательства</w:t>
      </w:r>
      <w:r w:rsidR="00813FA3">
        <w:rPr>
          <w:sz w:val="28"/>
          <w:szCs w:val="28"/>
        </w:rPr>
        <w:t xml:space="preserve"> в сфере </w:t>
      </w:r>
      <w:r w:rsidR="00813FA3" w:rsidRPr="00E12F34">
        <w:rPr>
          <w:sz w:val="28"/>
          <w:szCs w:val="28"/>
        </w:rPr>
        <w:t>ОПО</w:t>
      </w:r>
      <w:r w:rsidR="00B2222E">
        <w:rPr>
          <w:sz w:val="28"/>
          <w:szCs w:val="28"/>
        </w:rPr>
        <w:t xml:space="preserve"> и</w:t>
      </w:r>
      <w:r w:rsidR="00813FA3" w:rsidRPr="00E12F34">
        <w:rPr>
          <w:sz w:val="28"/>
          <w:szCs w:val="28"/>
        </w:rPr>
        <w:t xml:space="preserve"> ОСП</w:t>
      </w:r>
      <w:r w:rsidR="00813FA3">
        <w:rPr>
          <w:sz w:val="28"/>
          <w:szCs w:val="28"/>
        </w:rPr>
        <w:t>;</w:t>
      </w:r>
    </w:p>
    <w:p w14:paraId="7394BDC2" w14:textId="729DEB2A" w:rsidR="00813FA3" w:rsidRPr="00813FA3" w:rsidRDefault="00813FA3" w:rsidP="00040F54">
      <w:pPr>
        <w:pStyle w:val="20"/>
        <w:spacing w:before="0"/>
        <w:ind w:left="0" w:firstLine="709"/>
        <w:rPr>
          <w:sz w:val="28"/>
          <w:szCs w:val="28"/>
        </w:rPr>
      </w:pPr>
      <w:r w:rsidRPr="00813FA3">
        <w:rPr>
          <w:sz w:val="28"/>
          <w:szCs w:val="28"/>
        </w:rPr>
        <w:t>ж) подготовка методологических заключений по проектам нормативных правовых актов и иных документов, регулирующих отношения в сфере ОПО</w:t>
      </w:r>
      <w:r w:rsidR="00B2222E">
        <w:rPr>
          <w:sz w:val="28"/>
          <w:szCs w:val="28"/>
        </w:rPr>
        <w:t xml:space="preserve"> и</w:t>
      </w:r>
      <w:r w:rsidRPr="00813FA3">
        <w:rPr>
          <w:sz w:val="28"/>
          <w:szCs w:val="28"/>
        </w:rPr>
        <w:t xml:space="preserve"> ОСП;</w:t>
      </w:r>
    </w:p>
    <w:p w14:paraId="2C40A401" w14:textId="358EBBC2" w:rsidR="00813FA3" w:rsidRPr="00813FA3" w:rsidRDefault="00813FA3" w:rsidP="00040F54">
      <w:pPr>
        <w:pStyle w:val="20"/>
        <w:spacing w:before="0"/>
        <w:ind w:left="0" w:firstLine="709"/>
        <w:rPr>
          <w:sz w:val="28"/>
          <w:szCs w:val="28"/>
        </w:rPr>
      </w:pPr>
      <w:r w:rsidRPr="00813FA3">
        <w:rPr>
          <w:sz w:val="28"/>
          <w:szCs w:val="28"/>
        </w:rPr>
        <w:t>з) представление методологических заключений по проектам нормативных актов Союза в части ОПО</w:t>
      </w:r>
      <w:r w:rsidR="00B2222E">
        <w:rPr>
          <w:sz w:val="28"/>
          <w:szCs w:val="28"/>
        </w:rPr>
        <w:t xml:space="preserve"> и</w:t>
      </w:r>
      <w:r w:rsidRPr="00813FA3">
        <w:rPr>
          <w:sz w:val="28"/>
          <w:szCs w:val="28"/>
        </w:rPr>
        <w:t xml:space="preserve"> ОСП, обязательных для исполнения членами Союза;</w:t>
      </w:r>
    </w:p>
    <w:p w14:paraId="46E07CD3" w14:textId="0A840918" w:rsidR="00813FA3" w:rsidRPr="00813FA3" w:rsidRDefault="00813FA3" w:rsidP="00040F54">
      <w:pPr>
        <w:pStyle w:val="20"/>
        <w:spacing w:before="0"/>
        <w:ind w:left="0" w:firstLine="709"/>
        <w:rPr>
          <w:sz w:val="28"/>
          <w:szCs w:val="28"/>
        </w:rPr>
      </w:pPr>
      <w:r w:rsidRPr="00813FA3">
        <w:rPr>
          <w:sz w:val="28"/>
          <w:szCs w:val="28"/>
        </w:rPr>
        <w:t>и) коллегиальное рассмотрение событий, имеющих признаки страхового случая, в соответствии с нормативными документами Союза в сфере ОПО</w:t>
      </w:r>
      <w:r w:rsidR="00D00D6D">
        <w:rPr>
          <w:sz w:val="28"/>
          <w:szCs w:val="28"/>
        </w:rPr>
        <w:t xml:space="preserve"> и</w:t>
      </w:r>
      <w:r w:rsidRPr="00813FA3">
        <w:rPr>
          <w:sz w:val="28"/>
          <w:szCs w:val="28"/>
        </w:rPr>
        <w:t xml:space="preserve"> ОСП;</w:t>
      </w:r>
    </w:p>
    <w:p w14:paraId="2D2188EA" w14:textId="4B4E757E" w:rsidR="00813FA3" w:rsidRPr="00813FA3" w:rsidRDefault="00813FA3" w:rsidP="00040F54">
      <w:pPr>
        <w:pStyle w:val="20"/>
        <w:spacing w:before="0"/>
        <w:ind w:left="0" w:firstLine="709"/>
        <w:rPr>
          <w:sz w:val="28"/>
          <w:szCs w:val="28"/>
        </w:rPr>
      </w:pPr>
      <w:r w:rsidRPr="00813FA3">
        <w:rPr>
          <w:sz w:val="28"/>
          <w:szCs w:val="28"/>
        </w:rPr>
        <w:t>к) оценка полноты и правомерности действий страховой организации при урегулировании убытков по ОПО</w:t>
      </w:r>
      <w:r w:rsidR="00D00D6D">
        <w:rPr>
          <w:sz w:val="28"/>
          <w:szCs w:val="28"/>
        </w:rPr>
        <w:t xml:space="preserve"> и</w:t>
      </w:r>
      <w:r w:rsidRPr="00813FA3">
        <w:rPr>
          <w:sz w:val="28"/>
          <w:szCs w:val="28"/>
        </w:rPr>
        <w:t xml:space="preserve"> ОСП; </w:t>
      </w:r>
    </w:p>
    <w:p w14:paraId="7A8E3FD0" w14:textId="1515481A" w:rsidR="00813FA3" w:rsidRPr="00813FA3" w:rsidRDefault="00813FA3" w:rsidP="00040F54">
      <w:pPr>
        <w:pStyle w:val="20"/>
        <w:spacing w:before="0"/>
        <w:ind w:left="0" w:firstLine="709"/>
        <w:rPr>
          <w:sz w:val="28"/>
          <w:szCs w:val="28"/>
        </w:rPr>
      </w:pPr>
      <w:r w:rsidRPr="00813FA3">
        <w:rPr>
          <w:sz w:val="28"/>
          <w:szCs w:val="28"/>
        </w:rPr>
        <w:t>л) внесение предложений по проведению Исполнительным аппаратом Союза семинаров, встреч, образовательных, обучающих и иных мероприятий в соответствии с целями деятельности Комитета;</w:t>
      </w:r>
    </w:p>
    <w:p w14:paraId="3E33015A" w14:textId="69DB4617" w:rsidR="00813FA3" w:rsidRPr="00813FA3" w:rsidRDefault="00813FA3" w:rsidP="00040F54">
      <w:pPr>
        <w:pStyle w:val="20"/>
        <w:spacing w:before="0"/>
        <w:ind w:left="0" w:firstLine="709"/>
        <w:rPr>
          <w:sz w:val="28"/>
          <w:szCs w:val="28"/>
        </w:rPr>
      </w:pPr>
      <w:r w:rsidRPr="00813FA3">
        <w:rPr>
          <w:sz w:val="28"/>
          <w:szCs w:val="28"/>
        </w:rPr>
        <w:t>м) разрешение во внесудебном порядке споров между членами Союза в соответствии с правилами профессиональной деятельности, регламентирующими порядок разрешения споров между членами Союза в сфере ОПО</w:t>
      </w:r>
      <w:r w:rsidR="00B848EB">
        <w:rPr>
          <w:sz w:val="28"/>
          <w:szCs w:val="28"/>
        </w:rPr>
        <w:t xml:space="preserve"> и</w:t>
      </w:r>
      <w:r w:rsidRPr="00813FA3">
        <w:rPr>
          <w:sz w:val="28"/>
          <w:szCs w:val="28"/>
        </w:rPr>
        <w:t xml:space="preserve"> ОСП;</w:t>
      </w:r>
    </w:p>
    <w:p w14:paraId="79B33D5F" w14:textId="51807B57" w:rsidR="00DB20A2" w:rsidRPr="00670CDC" w:rsidRDefault="00813FA3" w:rsidP="00575A1D">
      <w:pPr>
        <w:pStyle w:val="20"/>
        <w:spacing w:before="0"/>
        <w:ind w:left="0" w:firstLine="709"/>
        <w:rPr>
          <w:sz w:val="28"/>
          <w:szCs w:val="28"/>
        </w:rPr>
      </w:pPr>
      <w:r w:rsidRPr="00E83D63">
        <w:rPr>
          <w:sz w:val="28"/>
          <w:szCs w:val="28"/>
        </w:rPr>
        <w:t>н) разработка концепций и стратегии развития по основным (профильным) направлениям деятельности Союза в реализации ОПО</w:t>
      </w:r>
      <w:r w:rsidR="00B848EB" w:rsidRPr="00E83D63">
        <w:rPr>
          <w:sz w:val="28"/>
          <w:szCs w:val="28"/>
        </w:rPr>
        <w:t xml:space="preserve"> и</w:t>
      </w:r>
      <w:r w:rsidRPr="00E83D63">
        <w:rPr>
          <w:sz w:val="28"/>
          <w:szCs w:val="28"/>
        </w:rPr>
        <w:t xml:space="preserve"> ОСП</w:t>
      </w:r>
      <w:r w:rsidR="00DB20A2" w:rsidRPr="00E83D63">
        <w:rPr>
          <w:sz w:val="28"/>
          <w:szCs w:val="28"/>
        </w:rPr>
        <w:t>.</w:t>
      </w:r>
    </w:p>
    <w:p w14:paraId="6191080E" w14:textId="77777777" w:rsidR="006300DB" w:rsidRPr="00670CDC" w:rsidRDefault="006300DB" w:rsidP="00DD7354">
      <w:pPr>
        <w:pStyle w:val="20"/>
        <w:spacing w:before="0"/>
        <w:ind w:left="0" w:firstLine="709"/>
        <w:rPr>
          <w:sz w:val="28"/>
          <w:szCs w:val="28"/>
        </w:rPr>
      </w:pPr>
    </w:p>
    <w:p w14:paraId="13EEF980" w14:textId="77777777" w:rsidR="001368B6" w:rsidRPr="00670CDC" w:rsidRDefault="001368B6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 xml:space="preserve">Порядок создания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51E65301" w14:textId="77777777" w:rsidR="00D67B0E" w:rsidRPr="00670CDC" w:rsidRDefault="00791EFB" w:rsidP="005E15ED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70CDC">
        <w:rPr>
          <w:bCs/>
          <w:sz w:val="28"/>
          <w:szCs w:val="28"/>
        </w:rPr>
        <w:t xml:space="preserve">Комитет формируется </w:t>
      </w:r>
      <w:r w:rsidR="00F60973" w:rsidRPr="00670CDC">
        <w:rPr>
          <w:bCs/>
          <w:sz w:val="28"/>
          <w:szCs w:val="28"/>
        </w:rPr>
        <w:t xml:space="preserve">по решению Президиума Союза </w:t>
      </w:r>
      <w:r w:rsidRPr="00670CDC">
        <w:rPr>
          <w:bCs/>
          <w:sz w:val="28"/>
          <w:szCs w:val="28"/>
        </w:rPr>
        <w:t>на основе добровольного участия представителей</w:t>
      </w:r>
      <w:r w:rsidR="005943A4" w:rsidRPr="00670CDC">
        <w:rPr>
          <w:bCs/>
          <w:sz w:val="28"/>
          <w:szCs w:val="28"/>
        </w:rPr>
        <w:t xml:space="preserve"> </w:t>
      </w:r>
      <w:r w:rsidR="008C777C" w:rsidRPr="00670CDC">
        <w:rPr>
          <w:bCs/>
          <w:sz w:val="28"/>
          <w:szCs w:val="28"/>
        </w:rPr>
        <w:t>член</w:t>
      </w:r>
      <w:r w:rsidR="00D67B0E" w:rsidRPr="00670CDC">
        <w:rPr>
          <w:bCs/>
          <w:sz w:val="28"/>
          <w:szCs w:val="28"/>
        </w:rPr>
        <w:t>ов</w:t>
      </w:r>
      <w:r w:rsidR="008C777C" w:rsidRPr="00670CDC">
        <w:rPr>
          <w:bCs/>
          <w:sz w:val="28"/>
          <w:szCs w:val="28"/>
        </w:rPr>
        <w:t xml:space="preserve"> Союза</w:t>
      </w:r>
      <w:r w:rsidR="005C4468" w:rsidRPr="00670CDC">
        <w:rPr>
          <w:bCs/>
          <w:sz w:val="28"/>
          <w:szCs w:val="28"/>
        </w:rPr>
        <w:t xml:space="preserve"> </w:t>
      </w:r>
      <w:r w:rsidR="0007602E" w:rsidRPr="00670CDC">
        <w:rPr>
          <w:bCs/>
          <w:sz w:val="28"/>
          <w:szCs w:val="28"/>
        </w:rPr>
        <w:t xml:space="preserve">(в том числе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>- наблюдателей</w:t>
      </w:r>
      <w:r w:rsidR="008C777C" w:rsidRPr="00670CDC">
        <w:rPr>
          <w:bCs/>
          <w:sz w:val="28"/>
          <w:szCs w:val="28"/>
        </w:rPr>
        <w:t>)</w:t>
      </w:r>
      <w:r w:rsidR="00346778" w:rsidRPr="00670CDC">
        <w:rPr>
          <w:bCs/>
          <w:sz w:val="28"/>
          <w:szCs w:val="28"/>
        </w:rPr>
        <w:t xml:space="preserve"> и</w:t>
      </w:r>
      <w:r w:rsidRPr="00670CDC">
        <w:rPr>
          <w:bCs/>
          <w:sz w:val="28"/>
          <w:szCs w:val="28"/>
        </w:rPr>
        <w:t xml:space="preserve"> работников Союза, </w:t>
      </w:r>
      <w:r w:rsidR="00836E11" w:rsidRPr="00670CDC">
        <w:rPr>
          <w:bCs/>
          <w:sz w:val="28"/>
          <w:szCs w:val="28"/>
        </w:rPr>
        <w:t xml:space="preserve">делегируемых для участия в работе Комитета </w:t>
      </w:r>
      <w:r w:rsidRPr="00670CDC">
        <w:rPr>
          <w:bCs/>
          <w:sz w:val="28"/>
          <w:szCs w:val="28"/>
        </w:rPr>
        <w:t>по решению Президента Союза.</w:t>
      </w:r>
    </w:p>
    <w:p w14:paraId="0C0B2D5A" w14:textId="39062C85" w:rsidR="00592FFA" w:rsidRDefault="0007602E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тавители членов Союза, избранные в соответствии с настоящим </w:t>
      </w:r>
      <w:r w:rsidR="006300DB" w:rsidRPr="00670CDC">
        <w:rPr>
          <w:bCs/>
          <w:sz w:val="28"/>
          <w:szCs w:val="28"/>
        </w:rPr>
        <w:t>П</w:t>
      </w:r>
      <w:r w:rsidRPr="00670CDC">
        <w:rPr>
          <w:bCs/>
          <w:sz w:val="28"/>
          <w:szCs w:val="28"/>
        </w:rPr>
        <w:t xml:space="preserve">оложением в члены Комитета Союза, и работники Союза участвуют в работе Комитета Союза с правом голоса. Представители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 xml:space="preserve">- наблюдателей </w:t>
      </w:r>
      <w:r w:rsidRPr="00670CDC">
        <w:rPr>
          <w:bCs/>
          <w:sz w:val="28"/>
          <w:szCs w:val="28"/>
        </w:rPr>
        <w:t xml:space="preserve">Союза могут быть только членами Комитета с правом совещательного голоса. </w:t>
      </w:r>
      <w:r w:rsidR="00592FFA" w:rsidRPr="00670CDC">
        <w:rPr>
          <w:bCs/>
          <w:sz w:val="28"/>
          <w:szCs w:val="28"/>
        </w:rPr>
        <w:t>Члены Комитета с правом совещательного голоса не могут быть избраны на должность Председателя Комитета и Заместителя Председателя Комитета.</w:t>
      </w:r>
    </w:p>
    <w:p w14:paraId="39BC67BA" w14:textId="77777777" w:rsidR="0011429B" w:rsidRPr="0011429B" w:rsidRDefault="0011429B" w:rsidP="002E7FDF">
      <w:pPr>
        <w:pStyle w:val="ac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Члены Союза, изъявившие желание направить своего представителя для участия в работе создаваемого Комитета, должны направить в Союз на имя Президента Союза заявление о выдвижении кандидата в члены Комитета, с указанием фамилии, имени, отчества (при наличии), занимаемой должности и контактных данных своего кандидата, не позднее 15 календарных дней до дня проведения Президиума Союза, на котором должен быть утвержден список членов Комитета.</w:t>
      </w:r>
    </w:p>
    <w:p w14:paraId="0BE420D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lastRenderedPageBreak/>
        <w:t>Заявление о выдвижении кандидата в члены Комитета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в форме электронного документа (подписанное усиленной квалифицированной электронной подписью).</w:t>
      </w:r>
    </w:p>
    <w:p w14:paraId="49CBA806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</w:t>
      </w:r>
    </w:p>
    <w:p w14:paraId="24F9CD9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Каждый член Союза может выдвинуть в Комитет только одного кандидата в качестве своего представителя.</w:t>
      </w:r>
    </w:p>
    <w:p w14:paraId="201151E4" w14:textId="7CBFA9DE" w:rsidR="0011429B" w:rsidRPr="0011429B" w:rsidRDefault="00836E11" w:rsidP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3</w:t>
      </w:r>
      <w:r w:rsidR="00791EFB" w:rsidRPr="00670CDC">
        <w:rPr>
          <w:bCs/>
          <w:sz w:val="28"/>
          <w:szCs w:val="28"/>
        </w:rPr>
        <w:t xml:space="preserve">. </w:t>
      </w:r>
      <w:r w:rsidR="00AD7165" w:rsidRPr="00AD7165">
        <w:rPr>
          <w:bCs/>
          <w:sz w:val="28"/>
          <w:szCs w:val="28"/>
        </w:rPr>
        <w:t>Президиум Союза принимает решение о создании Комитета и избирает Председателя Комитета, как правило, из числа членов Президиума Союза.</w:t>
      </w:r>
    </w:p>
    <w:p w14:paraId="5D2BE384" w14:textId="77777777" w:rsidR="0011429B" w:rsidRDefault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Президиум Союза имеет право в любое время досрочно прекратить полномочия Председателя Комитета и избрать нового Председателя Комитета.</w:t>
      </w:r>
    </w:p>
    <w:p w14:paraId="1753503F" w14:textId="77777777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едатель Комитета может иметь не более </w:t>
      </w:r>
      <w:r w:rsidR="00346778" w:rsidRPr="00670CDC">
        <w:rPr>
          <w:bCs/>
          <w:sz w:val="28"/>
          <w:szCs w:val="28"/>
        </w:rPr>
        <w:t>2 (</w:t>
      </w:r>
      <w:r w:rsidRPr="00670CDC">
        <w:rPr>
          <w:bCs/>
          <w:sz w:val="28"/>
          <w:szCs w:val="28"/>
        </w:rPr>
        <w:t>двух</w:t>
      </w:r>
      <w:r w:rsidR="00346778" w:rsidRPr="00670CDC">
        <w:rPr>
          <w:bCs/>
          <w:sz w:val="28"/>
          <w:szCs w:val="28"/>
        </w:rPr>
        <w:t>)</w:t>
      </w:r>
      <w:r w:rsidRPr="00670CDC">
        <w:rPr>
          <w:bCs/>
          <w:sz w:val="28"/>
          <w:szCs w:val="28"/>
        </w:rPr>
        <w:t xml:space="preserve"> заместителей:</w:t>
      </w:r>
    </w:p>
    <w:p w14:paraId="723A3868" w14:textId="6E5A2F31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>заместитель Председателя Комитета из числа работников Союза</w:t>
      </w:r>
      <w:r w:rsidR="008B0121" w:rsidRPr="00670CDC">
        <w:rPr>
          <w:bCs/>
          <w:sz w:val="28"/>
          <w:szCs w:val="28"/>
        </w:rPr>
        <w:t>,</w:t>
      </w:r>
      <w:r w:rsidRPr="00670CDC">
        <w:rPr>
          <w:bCs/>
          <w:sz w:val="28"/>
          <w:szCs w:val="28"/>
        </w:rPr>
        <w:t xml:space="preserve"> назначаемый Президентом Союза</w:t>
      </w:r>
      <w:r w:rsidR="00346778" w:rsidRPr="00670CDC">
        <w:rPr>
          <w:bCs/>
          <w:sz w:val="28"/>
          <w:szCs w:val="28"/>
        </w:rPr>
        <w:t>;</w:t>
      </w:r>
      <w:r w:rsidRPr="00670CDC">
        <w:rPr>
          <w:bCs/>
          <w:sz w:val="28"/>
          <w:szCs w:val="28"/>
        </w:rPr>
        <w:t xml:space="preserve"> </w:t>
      </w:r>
    </w:p>
    <w:p w14:paraId="72803321" w14:textId="3D6DE04A" w:rsidR="00C82A98" w:rsidRPr="00040F54" w:rsidRDefault="00211365" w:rsidP="00FD0179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 xml:space="preserve">заместитель Председателя Комитета из числа </w:t>
      </w:r>
      <w:r w:rsidR="003235C5" w:rsidRPr="00670CDC">
        <w:rPr>
          <w:bCs/>
          <w:sz w:val="28"/>
          <w:szCs w:val="28"/>
        </w:rPr>
        <w:t xml:space="preserve">представителей </w:t>
      </w:r>
      <w:r w:rsidRPr="00670CDC">
        <w:rPr>
          <w:bCs/>
          <w:sz w:val="28"/>
          <w:szCs w:val="28"/>
        </w:rPr>
        <w:t xml:space="preserve">членов </w:t>
      </w:r>
      <w:r w:rsidR="00B63BF6" w:rsidRPr="00670CDC">
        <w:rPr>
          <w:bCs/>
          <w:sz w:val="28"/>
          <w:szCs w:val="28"/>
        </w:rPr>
        <w:t>Союза</w:t>
      </w:r>
      <w:r w:rsidR="00C801B6">
        <w:rPr>
          <w:bCs/>
          <w:sz w:val="28"/>
          <w:szCs w:val="28"/>
        </w:rPr>
        <w:t xml:space="preserve">, </w:t>
      </w:r>
      <w:r w:rsidRPr="00670CDC">
        <w:rPr>
          <w:bCs/>
          <w:sz w:val="28"/>
          <w:szCs w:val="28"/>
        </w:rPr>
        <w:t>избирае</w:t>
      </w:r>
      <w:r w:rsidR="00212206" w:rsidRPr="00670CDC">
        <w:rPr>
          <w:bCs/>
          <w:sz w:val="28"/>
          <w:szCs w:val="28"/>
        </w:rPr>
        <w:t>мый</w:t>
      </w:r>
      <w:r w:rsidRPr="00670CDC">
        <w:rPr>
          <w:bCs/>
          <w:sz w:val="28"/>
          <w:szCs w:val="28"/>
        </w:rPr>
        <w:t xml:space="preserve"> Комитетом большинством голосов по предложению Председателя Комитета.</w:t>
      </w:r>
    </w:p>
    <w:p w14:paraId="548B0C0C" w14:textId="11736D0C" w:rsidR="004C7982" w:rsidRPr="00670CDC" w:rsidRDefault="004C7982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4C7982">
        <w:rPr>
          <w:bCs/>
          <w:sz w:val="28"/>
          <w:szCs w:val="28"/>
        </w:rPr>
        <w:t>Председатель Комитета определяет количественный и персональный состав членов Комитета. Президиум Союза утверждает первоначальный состав Комитета в целом.</w:t>
      </w:r>
    </w:p>
    <w:p w14:paraId="17ADA5E3" w14:textId="288C89F1" w:rsidR="002967DE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4C7982">
        <w:rPr>
          <w:bCs/>
          <w:sz w:val="28"/>
          <w:szCs w:val="28"/>
        </w:rPr>
        <w:t>5</w:t>
      </w:r>
      <w:r w:rsidRPr="00670CDC">
        <w:rPr>
          <w:bCs/>
          <w:sz w:val="28"/>
          <w:szCs w:val="28"/>
        </w:rPr>
        <w:t xml:space="preserve">. </w:t>
      </w:r>
      <w:r w:rsidR="002967DE" w:rsidRPr="00670CDC">
        <w:rPr>
          <w:bCs/>
          <w:sz w:val="28"/>
          <w:szCs w:val="28"/>
        </w:rPr>
        <w:t xml:space="preserve">Президиум Союза </w:t>
      </w:r>
      <w:r w:rsidR="00656F27" w:rsidRPr="00670CDC">
        <w:rPr>
          <w:bCs/>
          <w:sz w:val="28"/>
          <w:szCs w:val="28"/>
        </w:rPr>
        <w:t xml:space="preserve">вправе </w:t>
      </w:r>
      <w:r w:rsidR="002967DE" w:rsidRPr="00670CDC">
        <w:rPr>
          <w:bCs/>
          <w:sz w:val="28"/>
          <w:szCs w:val="28"/>
        </w:rPr>
        <w:t xml:space="preserve">принять решение о приглашении к участию в </w:t>
      </w:r>
      <w:r w:rsidR="00437929" w:rsidRPr="00670CDC">
        <w:rPr>
          <w:bCs/>
          <w:sz w:val="28"/>
          <w:szCs w:val="28"/>
        </w:rPr>
        <w:t>работе</w:t>
      </w:r>
      <w:r w:rsidR="002967DE" w:rsidRPr="00670CDC">
        <w:rPr>
          <w:bCs/>
          <w:sz w:val="28"/>
          <w:szCs w:val="28"/>
        </w:rPr>
        <w:t xml:space="preserve"> Комитета представител</w:t>
      </w:r>
      <w:r w:rsidR="00346778" w:rsidRPr="00670CDC">
        <w:rPr>
          <w:bCs/>
          <w:sz w:val="28"/>
          <w:szCs w:val="28"/>
        </w:rPr>
        <w:t>ей</w:t>
      </w:r>
      <w:r w:rsidR="002967DE" w:rsidRPr="00670CDC">
        <w:rPr>
          <w:bCs/>
          <w:sz w:val="28"/>
          <w:szCs w:val="28"/>
        </w:rPr>
        <w:t xml:space="preserve"> ин</w:t>
      </w:r>
      <w:r w:rsidR="00AA5F5D" w:rsidRPr="00670CDC">
        <w:rPr>
          <w:bCs/>
          <w:sz w:val="28"/>
          <w:szCs w:val="28"/>
        </w:rPr>
        <w:t>ых</w:t>
      </w:r>
      <w:r w:rsidR="002967DE" w:rsidRPr="00670CDC">
        <w:rPr>
          <w:bCs/>
          <w:sz w:val="28"/>
          <w:szCs w:val="28"/>
        </w:rPr>
        <w:t xml:space="preserve"> организаци</w:t>
      </w:r>
      <w:r w:rsidR="00AA5F5D" w:rsidRPr="00670CDC">
        <w:rPr>
          <w:bCs/>
          <w:sz w:val="28"/>
          <w:szCs w:val="28"/>
        </w:rPr>
        <w:t xml:space="preserve">й и органов </w:t>
      </w:r>
      <w:r w:rsidR="0016398D" w:rsidRPr="00670CDC">
        <w:rPr>
          <w:bCs/>
          <w:sz w:val="28"/>
          <w:szCs w:val="28"/>
        </w:rPr>
        <w:t>государственной</w:t>
      </w:r>
      <w:r w:rsidR="00AA5F5D" w:rsidRPr="00670CDC">
        <w:rPr>
          <w:bCs/>
          <w:sz w:val="28"/>
          <w:szCs w:val="28"/>
        </w:rPr>
        <w:t xml:space="preserve"> власти</w:t>
      </w:r>
      <w:r w:rsidR="00346778" w:rsidRPr="00670CDC">
        <w:rPr>
          <w:bCs/>
          <w:sz w:val="28"/>
          <w:szCs w:val="28"/>
        </w:rPr>
        <w:t xml:space="preserve"> в качестве приглашенных лиц</w:t>
      </w:r>
      <w:r w:rsidR="002967DE" w:rsidRPr="00670CDC">
        <w:rPr>
          <w:bCs/>
          <w:sz w:val="28"/>
          <w:szCs w:val="28"/>
        </w:rPr>
        <w:t>.</w:t>
      </w:r>
    </w:p>
    <w:p w14:paraId="4EBD3FC2" w14:textId="3B425A8A" w:rsidR="006A6B53" w:rsidRDefault="00F57C20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6</w:t>
      </w:r>
      <w:r w:rsidRPr="00670CDC">
        <w:rPr>
          <w:bCs/>
          <w:sz w:val="28"/>
          <w:szCs w:val="28"/>
        </w:rPr>
        <w:t xml:space="preserve">. Комитет </w:t>
      </w:r>
      <w:r w:rsidR="001C31CC" w:rsidRPr="00670CDC">
        <w:rPr>
          <w:bCs/>
          <w:sz w:val="28"/>
          <w:szCs w:val="28"/>
        </w:rPr>
        <w:t>состоит</w:t>
      </w:r>
      <w:r w:rsidRPr="00670CDC">
        <w:rPr>
          <w:bCs/>
          <w:sz w:val="28"/>
          <w:szCs w:val="28"/>
        </w:rPr>
        <w:t xml:space="preserve"> из числа членов Комитета с правом голоса и членов Комитета с правом совещательного голоса (члены, не обладающие правом голоса, которые могут участвовать только в обсуждении</w:t>
      </w:r>
      <w:r w:rsidR="00437929" w:rsidRPr="00670CDC">
        <w:rPr>
          <w:bCs/>
          <w:sz w:val="28"/>
          <w:szCs w:val="28"/>
        </w:rPr>
        <w:t xml:space="preserve"> вопросов повестки дня</w:t>
      </w:r>
      <w:r w:rsidRPr="00670CDC">
        <w:rPr>
          <w:bCs/>
          <w:sz w:val="28"/>
          <w:szCs w:val="28"/>
        </w:rPr>
        <w:t>).</w:t>
      </w:r>
    </w:p>
    <w:p w14:paraId="4D43D250" w14:textId="0A9A394A" w:rsidR="00F57C20" w:rsidRPr="00670CDC" w:rsidRDefault="00F57C20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Предельное значение общего численного состава членов Комитета</w:t>
      </w:r>
      <w:r w:rsidR="00216AFA" w:rsidRPr="00216AFA">
        <w:t xml:space="preserve"> </w:t>
      </w:r>
      <w:r w:rsidR="00216AFA" w:rsidRPr="00216AFA">
        <w:rPr>
          <w:bCs/>
          <w:sz w:val="28"/>
          <w:szCs w:val="28"/>
        </w:rPr>
        <w:t>не может превышать 20 (двадцат</w:t>
      </w:r>
      <w:r w:rsidR="00234834">
        <w:rPr>
          <w:bCs/>
          <w:sz w:val="28"/>
          <w:szCs w:val="28"/>
        </w:rPr>
        <w:t>ь</w:t>
      </w:r>
      <w:r w:rsidR="00216AFA" w:rsidRPr="00216AFA">
        <w:rPr>
          <w:bCs/>
          <w:sz w:val="28"/>
          <w:szCs w:val="28"/>
        </w:rPr>
        <w:t>)</w:t>
      </w:r>
      <w:r w:rsidR="00234834">
        <w:rPr>
          <w:bCs/>
          <w:sz w:val="28"/>
          <w:szCs w:val="28"/>
        </w:rPr>
        <w:t xml:space="preserve"> членов с правом голоса</w:t>
      </w:r>
      <w:r w:rsidR="008B58BD">
        <w:rPr>
          <w:bCs/>
          <w:sz w:val="28"/>
          <w:szCs w:val="28"/>
        </w:rPr>
        <w:t>.</w:t>
      </w:r>
      <w:r w:rsidR="00405EDF" w:rsidRPr="00405EDF">
        <w:rPr>
          <w:bCs/>
          <w:sz w:val="28"/>
          <w:szCs w:val="28"/>
        </w:rPr>
        <w:t xml:space="preserve"> </w:t>
      </w:r>
      <w:r w:rsidR="00D90A7D" w:rsidRPr="00670CDC">
        <w:rPr>
          <w:bCs/>
          <w:sz w:val="28"/>
          <w:szCs w:val="28"/>
        </w:rPr>
        <w:t xml:space="preserve"> </w:t>
      </w:r>
    </w:p>
    <w:p w14:paraId="3DE822ED" w14:textId="79BB5C89" w:rsidR="00EC6154" w:rsidRPr="00670CDC" w:rsidRDefault="00EC615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3.7. </w:t>
      </w:r>
      <w:r w:rsidR="00023368" w:rsidRPr="00670CDC">
        <w:rPr>
          <w:bCs/>
          <w:sz w:val="28"/>
          <w:szCs w:val="28"/>
        </w:rPr>
        <w:t>В состав Комитета может входить не более одного представителя от члена Союза. Также в состав Комитета может входить</w:t>
      </w:r>
      <w:r w:rsidR="00032DA0">
        <w:rPr>
          <w:bCs/>
          <w:sz w:val="28"/>
          <w:szCs w:val="28"/>
        </w:rPr>
        <w:t>, как правило,</w:t>
      </w:r>
      <w:r w:rsidR="00023368" w:rsidRPr="00670CDC">
        <w:rPr>
          <w:bCs/>
          <w:sz w:val="28"/>
          <w:szCs w:val="28"/>
        </w:rPr>
        <w:t xml:space="preserve"> один представитель с правом голоса из числа работников Союза в качестве Заместителя Председателя Комитета. </w:t>
      </w:r>
      <w:r w:rsidR="006B170D" w:rsidRPr="00670CDC" w:rsidDel="006B170D">
        <w:rPr>
          <w:bCs/>
          <w:sz w:val="28"/>
          <w:szCs w:val="28"/>
        </w:rPr>
        <w:t xml:space="preserve"> </w:t>
      </w:r>
      <w:r w:rsidR="00023368" w:rsidRPr="00670CDC">
        <w:rPr>
          <w:bCs/>
          <w:sz w:val="28"/>
          <w:szCs w:val="28"/>
        </w:rPr>
        <w:t xml:space="preserve">Заместитель Председателя Комитета из числа работников Союза назначается и исключается приказом Президента Союза. </w:t>
      </w:r>
      <w:r w:rsidR="00023368" w:rsidRPr="002F5243">
        <w:rPr>
          <w:bCs/>
          <w:sz w:val="28"/>
          <w:szCs w:val="28"/>
        </w:rPr>
        <w:t>Указанная кандидатура автоматически включается и исключается из состава Комитета без дополнительного решения Президиума Союза.</w:t>
      </w:r>
      <w:r w:rsidR="00023368" w:rsidRPr="00670CDC">
        <w:rPr>
          <w:bCs/>
          <w:sz w:val="28"/>
          <w:szCs w:val="28"/>
        </w:rPr>
        <w:t xml:space="preserve"> </w:t>
      </w:r>
      <w:r w:rsidRPr="00670CDC">
        <w:rPr>
          <w:bCs/>
          <w:sz w:val="28"/>
          <w:szCs w:val="28"/>
        </w:rPr>
        <w:t>Членами Комитета могут являться лица, имеющие опыт работы продолжительностью не менее 3 (трех) лет в страхов</w:t>
      </w:r>
      <w:r w:rsidR="007A5EA9" w:rsidRPr="00670CDC">
        <w:rPr>
          <w:bCs/>
          <w:sz w:val="28"/>
          <w:szCs w:val="28"/>
        </w:rPr>
        <w:t xml:space="preserve">ании </w:t>
      </w:r>
      <w:r w:rsidR="00000D8A" w:rsidRPr="00670CDC">
        <w:rPr>
          <w:bCs/>
          <w:sz w:val="28"/>
          <w:szCs w:val="28"/>
        </w:rPr>
        <w:t>и (</w:t>
      </w:r>
      <w:r w:rsidR="007A5EA9" w:rsidRPr="00670CDC">
        <w:rPr>
          <w:bCs/>
          <w:sz w:val="28"/>
          <w:szCs w:val="28"/>
        </w:rPr>
        <w:t>или</w:t>
      </w:r>
      <w:r w:rsidR="00000D8A" w:rsidRPr="00670CDC">
        <w:rPr>
          <w:bCs/>
          <w:sz w:val="28"/>
          <w:szCs w:val="28"/>
        </w:rPr>
        <w:t>)</w:t>
      </w:r>
      <w:r w:rsidR="007A5EA9" w:rsidRPr="00670CDC">
        <w:rPr>
          <w:bCs/>
          <w:sz w:val="28"/>
          <w:szCs w:val="28"/>
        </w:rPr>
        <w:t xml:space="preserve"> имеющие высшее образование по профилю Комитета</w:t>
      </w:r>
      <w:r w:rsidR="006B170D">
        <w:rPr>
          <w:bCs/>
          <w:sz w:val="28"/>
          <w:szCs w:val="28"/>
        </w:rPr>
        <w:t>, занимающее должность не ниже руководителя</w:t>
      </w:r>
      <w:r w:rsidR="00104339">
        <w:rPr>
          <w:bCs/>
          <w:sz w:val="28"/>
          <w:szCs w:val="28"/>
        </w:rPr>
        <w:t>/ заместителя руководителя управления</w:t>
      </w:r>
      <w:r w:rsidR="006B170D">
        <w:rPr>
          <w:bCs/>
          <w:sz w:val="28"/>
          <w:szCs w:val="28"/>
        </w:rPr>
        <w:t xml:space="preserve"> члена Союза.</w:t>
      </w:r>
    </w:p>
    <w:p w14:paraId="1DAC7166" w14:textId="6C004716" w:rsidR="00686596" w:rsidRPr="00686596" w:rsidRDefault="004C7982" w:rsidP="00686596">
      <w:pPr>
        <w:pStyle w:val="ac"/>
        <w:ind w:left="0" w:firstLine="709"/>
        <w:jc w:val="both"/>
        <w:rPr>
          <w:bCs/>
          <w:sz w:val="28"/>
          <w:szCs w:val="28"/>
        </w:rPr>
      </w:pPr>
      <w:bookmarkStart w:id="4" w:name="dst417"/>
      <w:bookmarkStart w:id="5" w:name="dst418"/>
      <w:bookmarkStart w:id="6" w:name="dst419"/>
      <w:bookmarkEnd w:id="4"/>
      <w:bookmarkEnd w:id="5"/>
      <w:bookmarkEnd w:id="6"/>
      <w:r>
        <w:rPr>
          <w:bCs/>
          <w:sz w:val="28"/>
          <w:szCs w:val="28"/>
        </w:rPr>
        <w:lastRenderedPageBreak/>
        <w:t xml:space="preserve">3.8. </w:t>
      </w:r>
      <w:r w:rsidR="00686596" w:rsidRPr="00686596">
        <w:rPr>
          <w:bCs/>
          <w:sz w:val="28"/>
          <w:szCs w:val="28"/>
        </w:rPr>
        <w:t>При принятии Президиумом Союза решения о реорганизации созданного Комитета (в форме слияния, присоединения, разделения, выделения, преобразования), персональный состав образованного в результате реорганизации Комитета утверждается решением Президиума Союза.</w:t>
      </w:r>
    </w:p>
    <w:p w14:paraId="7B87179D" w14:textId="549FEE46" w:rsidR="00166244" w:rsidRPr="00670CDC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="00791EFB" w:rsidRPr="00670CDC">
        <w:rPr>
          <w:bCs/>
          <w:sz w:val="28"/>
          <w:szCs w:val="28"/>
        </w:rPr>
        <w:t xml:space="preserve">. </w:t>
      </w:r>
      <w:r w:rsidR="00166244" w:rsidRPr="00670CDC">
        <w:rPr>
          <w:bCs/>
          <w:sz w:val="28"/>
          <w:szCs w:val="28"/>
        </w:rPr>
        <w:t>Порядок включения в состав Комитета новых членов.</w:t>
      </w:r>
    </w:p>
    <w:p w14:paraId="08A1DFC5" w14:textId="23D9E00B" w:rsidR="007F56FA" w:rsidRPr="00393D73" w:rsidRDefault="0016624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Pr="00670CDC">
        <w:rPr>
          <w:bCs/>
          <w:sz w:val="28"/>
          <w:szCs w:val="28"/>
        </w:rPr>
        <w:t xml:space="preserve">.1. </w:t>
      </w:r>
      <w:r w:rsidR="006F2AC1" w:rsidRPr="00670CDC">
        <w:rPr>
          <w:bCs/>
          <w:sz w:val="28"/>
          <w:szCs w:val="28"/>
        </w:rPr>
        <w:t>Член Союза</w:t>
      </w:r>
      <w:r w:rsidR="00791EFB" w:rsidRPr="00670CDC">
        <w:rPr>
          <w:bCs/>
          <w:sz w:val="28"/>
          <w:szCs w:val="28"/>
        </w:rPr>
        <w:t>, изъявивш</w:t>
      </w:r>
      <w:r w:rsidR="00A33E90" w:rsidRPr="00670CDC">
        <w:rPr>
          <w:bCs/>
          <w:sz w:val="28"/>
          <w:szCs w:val="28"/>
        </w:rPr>
        <w:t>и</w:t>
      </w:r>
      <w:r w:rsidR="00B07B1A" w:rsidRPr="00670CDC">
        <w:rPr>
          <w:bCs/>
          <w:sz w:val="28"/>
          <w:szCs w:val="28"/>
        </w:rPr>
        <w:t>й</w:t>
      </w:r>
      <w:r w:rsidR="00791EFB" w:rsidRPr="00670CDC">
        <w:rPr>
          <w:bCs/>
          <w:sz w:val="28"/>
          <w:szCs w:val="28"/>
        </w:rPr>
        <w:t xml:space="preserve"> желание </w:t>
      </w:r>
      <w:r w:rsidR="003747A7" w:rsidRPr="00670CDC">
        <w:rPr>
          <w:bCs/>
          <w:sz w:val="28"/>
          <w:szCs w:val="28"/>
        </w:rPr>
        <w:t>направить своего представителя для участия в работе</w:t>
      </w:r>
      <w:r w:rsidR="00791EFB" w:rsidRPr="00670CDC">
        <w:rPr>
          <w:bCs/>
          <w:sz w:val="28"/>
          <w:szCs w:val="28"/>
        </w:rPr>
        <w:t xml:space="preserve"> действующего Комитета, </w:t>
      </w:r>
      <w:r w:rsidR="00886A4D" w:rsidRPr="00670CDC">
        <w:rPr>
          <w:bCs/>
          <w:sz w:val="28"/>
          <w:szCs w:val="28"/>
        </w:rPr>
        <w:t xml:space="preserve">должен </w:t>
      </w:r>
      <w:r w:rsidR="00791EFB" w:rsidRPr="00670CDC">
        <w:rPr>
          <w:bCs/>
          <w:sz w:val="28"/>
          <w:szCs w:val="28"/>
        </w:rPr>
        <w:t>направ</w:t>
      </w:r>
      <w:r w:rsidR="00886A4D" w:rsidRPr="00670CDC">
        <w:rPr>
          <w:bCs/>
          <w:sz w:val="28"/>
          <w:szCs w:val="28"/>
        </w:rPr>
        <w:t>ить в Союз</w:t>
      </w:r>
      <w:r w:rsidR="00791EFB" w:rsidRPr="00670CDC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на имя Президента Союза </w:t>
      </w:r>
      <w:r w:rsidR="00B23568" w:rsidRPr="00D97058">
        <w:rPr>
          <w:bCs/>
          <w:sz w:val="28"/>
          <w:szCs w:val="28"/>
        </w:rPr>
        <w:t>или на имя Председателя Комитета</w:t>
      </w:r>
      <w:r w:rsidR="00B23568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заявление о выдвижении кандидата в члены Комитета </w:t>
      </w:r>
      <w:r w:rsidR="00791EFB" w:rsidRPr="00670CDC">
        <w:rPr>
          <w:bCs/>
          <w:sz w:val="28"/>
          <w:szCs w:val="28"/>
        </w:rPr>
        <w:t>с указанием фамилии, имени, отчества</w:t>
      </w:r>
      <w:r w:rsidR="00226A3C">
        <w:rPr>
          <w:bCs/>
          <w:sz w:val="28"/>
          <w:szCs w:val="28"/>
        </w:rPr>
        <w:t xml:space="preserve"> </w:t>
      </w:r>
      <w:r w:rsidR="00226A3C" w:rsidRPr="00226A3C">
        <w:rPr>
          <w:bCs/>
          <w:sz w:val="28"/>
          <w:szCs w:val="28"/>
        </w:rPr>
        <w:t>(при наличии)</w:t>
      </w:r>
      <w:r w:rsidR="00791EFB" w:rsidRPr="00670CDC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2451D0" w:rsidRPr="00670CDC">
        <w:rPr>
          <w:bCs/>
          <w:sz w:val="28"/>
          <w:szCs w:val="28"/>
        </w:rPr>
        <w:t>кандидата</w:t>
      </w:r>
      <w:r w:rsidR="00886A4D" w:rsidRPr="00670CDC">
        <w:rPr>
          <w:bCs/>
          <w:sz w:val="28"/>
          <w:szCs w:val="28"/>
        </w:rPr>
        <w:t>,</w:t>
      </w:r>
      <w:r w:rsidR="00886A4D" w:rsidRPr="00670CDC">
        <w:t xml:space="preserve"> </w:t>
      </w:r>
      <w:r w:rsidR="00886A4D" w:rsidRPr="00670CDC">
        <w:rPr>
          <w:bCs/>
          <w:sz w:val="28"/>
          <w:szCs w:val="28"/>
        </w:rPr>
        <w:t>соответствующее форме, приведенной в Приложении № 3 к настоящему Положению</w:t>
      </w:r>
      <w:r w:rsidR="00791EFB" w:rsidRPr="00670CDC">
        <w:rPr>
          <w:bCs/>
          <w:sz w:val="28"/>
          <w:szCs w:val="28"/>
        </w:rPr>
        <w:t xml:space="preserve">. </w:t>
      </w:r>
    </w:p>
    <w:p w14:paraId="45123440" w14:textId="77777777" w:rsidR="00686596" w:rsidRPr="00686596" w:rsidRDefault="0089317C" w:rsidP="00686596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</w:t>
      </w:r>
      <w:r w:rsidR="00686596" w:rsidRPr="00686596">
        <w:rPr>
          <w:bCs/>
          <w:sz w:val="28"/>
          <w:szCs w:val="28"/>
        </w:rPr>
        <w:t xml:space="preserve"> и подлежит направлению в Союз на официальный электронный адрес Союза в сканированном виде</w:t>
      </w:r>
      <w:r w:rsidR="007A60E2">
        <w:rPr>
          <w:bCs/>
          <w:sz w:val="28"/>
          <w:szCs w:val="28"/>
        </w:rPr>
        <w:t xml:space="preserve"> (подписанное </w:t>
      </w:r>
      <w:r w:rsidR="007A60E2" w:rsidRPr="007A60E2">
        <w:rPr>
          <w:bCs/>
          <w:sz w:val="28"/>
          <w:szCs w:val="28"/>
        </w:rPr>
        <w:t>руководителем органи</w:t>
      </w:r>
      <w:r w:rsidR="007A60E2">
        <w:rPr>
          <w:bCs/>
          <w:sz w:val="28"/>
          <w:szCs w:val="28"/>
        </w:rPr>
        <w:t xml:space="preserve">зации, являющейся членом Союза, </w:t>
      </w:r>
      <w:r w:rsidR="007A60E2" w:rsidRPr="007A60E2">
        <w:rPr>
          <w:bCs/>
          <w:sz w:val="28"/>
          <w:szCs w:val="28"/>
        </w:rPr>
        <w:t>или иным лицом, уполномоченным руководителем члена Союза</w:t>
      </w:r>
      <w:r w:rsidR="007A60E2">
        <w:rPr>
          <w:bCs/>
          <w:sz w:val="28"/>
          <w:szCs w:val="28"/>
        </w:rPr>
        <w:t xml:space="preserve">) или в форме электронного </w:t>
      </w:r>
      <w:r w:rsidR="00E004E7">
        <w:rPr>
          <w:bCs/>
          <w:sz w:val="28"/>
          <w:szCs w:val="28"/>
        </w:rPr>
        <w:t>документа</w:t>
      </w:r>
      <w:r w:rsidR="00686596" w:rsidRPr="00686596">
        <w:rPr>
          <w:bCs/>
          <w:sz w:val="28"/>
          <w:szCs w:val="28"/>
        </w:rPr>
        <w:t xml:space="preserve"> </w:t>
      </w:r>
      <w:r w:rsidR="00E004E7">
        <w:rPr>
          <w:bCs/>
          <w:sz w:val="28"/>
          <w:szCs w:val="28"/>
        </w:rPr>
        <w:t>(</w:t>
      </w:r>
      <w:r w:rsidR="00BC1151">
        <w:rPr>
          <w:bCs/>
          <w:sz w:val="28"/>
          <w:szCs w:val="28"/>
        </w:rPr>
        <w:t>подписанное</w:t>
      </w:r>
      <w:r w:rsidR="00686596" w:rsidRPr="00686596">
        <w:rPr>
          <w:bCs/>
          <w:sz w:val="28"/>
          <w:szCs w:val="28"/>
        </w:rPr>
        <w:t xml:space="preserve"> усиленной квалифи</w:t>
      </w:r>
      <w:r w:rsidR="007A60E2">
        <w:rPr>
          <w:bCs/>
          <w:sz w:val="28"/>
          <w:szCs w:val="28"/>
        </w:rPr>
        <w:t>цированной электронной подписью</w:t>
      </w:r>
      <w:r w:rsidR="00E004E7">
        <w:rPr>
          <w:bCs/>
          <w:sz w:val="28"/>
          <w:szCs w:val="28"/>
        </w:rPr>
        <w:t>)</w:t>
      </w:r>
      <w:r w:rsidR="007A60E2">
        <w:rPr>
          <w:bCs/>
          <w:sz w:val="28"/>
          <w:szCs w:val="28"/>
        </w:rPr>
        <w:t>.</w:t>
      </w:r>
    </w:p>
    <w:p w14:paraId="666B511E" w14:textId="77777777" w:rsidR="00226A3C" w:rsidRPr="00393D73" w:rsidRDefault="00226A3C">
      <w:pPr>
        <w:pStyle w:val="ac"/>
        <w:ind w:left="0" w:firstLine="567"/>
        <w:jc w:val="both"/>
        <w:rPr>
          <w:bCs/>
          <w:sz w:val="28"/>
          <w:szCs w:val="28"/>
        </w:rPr>
      </w:pPr>
      <w:r w:rsidRPr="00226A3C">
        <w:rPr>
          <w:bCs/>
          <w:sz w:val="28"/>
          <w:szCs w:val="28"/>
        </w:rPr>
        <w:t xml:space="preserve"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 </w:t>
      </w:r>
    </w:p>
    <w:p w14:paraId="3E13CBE2" w14:textId="133F9B6C" w:rsidR="007F56FA" w:rsidRDefault="001551A0">
      <w:pPr>
        <w:pStyle w:val="ac"/>
        <w:ind w:left="0" w:firstLine="709"/>
        <w:jc w:val="both"/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662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 xml:space="preserve">Если предельная численность состава </w:t>
      </w:r>
      <w:r w:rsidR="00474FFF">
        <w:rPr>
          <w:bCs/>
          <w:sz w:val="28"/>
          <w:szCs w:val="28"/>
        </w:rPr>
        <w:t>Комитета</w:t>
      </w:r>
      <w:r w:rsidR="00772C40">
        <w:rPr>
          <w:bCs/>
          <w:sz w:val="28"/>
          <w:szCs w:val="28"/>
        </w:rPr>
        <w:t xml:space="preserve">, установленная </w:t>
      </w:r>
      <w:r w:rsidR="00134158">
        <w:rPr>
          <w:bCs/>
          <w:sz w:val="28"/>
          <w:szCs w:val="28"/>
        </w:rPr>
        <w:t xml:space="preserve">пунктом </w:t>
      </w:r>
      <w:r w:rsidR="00C324AD">
        <w:rPr>
          <w:bCs/>
          <w:sz w:val="28"/>
          <w:szCs w:val="28"/>
        </w:rPr>
        <w:t xml:space="preserve">3.6. настоящего </w:t>
      </w:r>
      <w:r w:rsidR="00772C40">
        <w:rPr>
          <w:bCs/>
          <w:sz w:val="28"/>
          <w:szCs w:val="28"/>
        </w:rPr>
        <w:t>Положени</w:t>
      </w:r>
      <w:r w:rsidR="00C324AD">
        <w:rPr>
          <w:bCs/>
          <w:sz w:val="28"/>
          <w:szCs w:val="28"/>
        </w:rPr>
        <w:t>я</w:t>
      </w:r>
      <w:r w:rsidR="00772C40">
        <w:rPr>
          <w:bCs/>
          <w:sz w:val="28"/>
          <w:szCs w:val="28"/>
        </w:rPr>
        <w:t>,</w:t>
      </w:r>
      <w:r w:rsidR="00474FFF"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>не превышена</w:t>
      </w:r>
      <w:r w:rsidR="00F834F5">
        <w:rPr>
          <w:bCs/>
          <w:sz w:val="28"/>
          <w:szCs w:val="28"/>
        </w:rPr>
        <w:t xml:space="preserve"> (имеется вакансия)</w:t>
      </w:r>
      <w:r w:rsidR="00474FFF">
        <w:rPr>
          <w:bCs/>
          <w:sz w:val="28"/>
          <w:szCs w:val="28"/>
        </w:rPr>
        <w:t xml:space="preserve">, </w:t>
      </w:r>
      <w:r w:rsidR="00791EFB" w:rsidRPr="007F56FA">
        <w:rPr>
          <w:bCs/>
          <w:sz w:val="28"/>
          <w:szCs w:val="28"/>
        </w:rPr>
        <w:t xml:space="preserve">Председатель Комитета выносит вопрос </w:t>
      </w:r>
      <w:r w:rsidR="00086C76">
        <w:rPr>
          <w:bCs/>
          <w:sz w:val="28"/>
          <w:szCs w:val="28"/>
        </w:rPr>
        <w:t xml:space="preserve">о </w:t>
      </w:r>
      <w:r w:rsidR="00C663BF">
        <w:rPr>
          <w:bCs/>
          <w:sz w:val="28"/>
          <w:szCs w:val="28"/>
        </w:rPr>
        <w:t xml:space="preserve">включении в </w:t>
      </w:r>
      <w:r w:rsidR="00086C76">
        <w:rPr>
          <w:bCs/>
          <w:sz w:val="28"/>
          <w:szCs w:val="28"/>
        </w:rPr>
        <w:t xml:space="preserve">состав Комитета </w:t>
      </w:r>
      <w:r w:rsidR="00791EFB" w:rsidRPr="007F56FA">
        <w:rPr>
          <w:bCs/>
          <w:sz w:val="28"/>
          <w:szCs w:val="28"/>
        </w:rPr>
        <w:t>на заседание Комитета и, в случае положительного решения</w:t>
      </w:r>
      <w:r w:rsidR="00565A5F">
        <w:rPr>
          <w:bCs/>
          <w:sz w:val="28"/>
          <w:szCs w:val="28"/>
        </w:rPr>
        <w:t xml:space="preserve"> Комитета</w:t>
      </w:r>
      <w:r w:rsidR="00791EFB" w:rsidRPr="007F56FA">
        <w:rPr>
          <w:bCs/>
          <w:sz w:val="28"/>
          <w:szCs w:val="28"/>
        </w:rPr>
        <w:t>, выносит вопрос</w:t>
      </w:r>
      <w:r w:rsidR="007D053E">
        <w:rPr>
          <w:bCs/>
          <w:sz w:val="28"/>
          <w:szCs w:val="28"/>
        </w:rPr>
        <w:t xml:space="preserve"> </w:t>
      </w:r>
      <w:r w:rsidR="007D053E" w:rsidRPr="007F56FA">
        <w:rPr>
          <w:bCs/>
          <w:sz w:val="28"/>
          <w:szCs w:val="28"/>
        </w:rPr>
        <w:t>о включении данного кандидата в состав Комитета</w:t>
      </w:r>
      <w:r w:rsidR="007D053E">
        <w:rPr>
          <w:bCs/>
          <w:sz w:val="28"/>
          <w:szCs w:val="28"/>
        </w:rPr>
        <w:t xml:space="preserve"> с указанием формы </w:t>
      </w:r>
      <w:r w:rsidR="00166244">
        <w:rPr>
          <w:bCs/>
          <w:sz w:val="28"/>
          <w:szCs w:val="28"/>
        </w:rPr>
        <w:t>права голосования</w:t>
      </w:r>
      <w:r w:rsidR="007D053E">
        <w:rPr>
          <w:bCs/>
          <w:sz w:val="28"/>
          <w:szCs w:val="28"/>
        </w:rPr>
        <w:t xml:space="preserve"> (с правом голоса или с правом совещательного голоса) </w:t>
      </w:r>
      <w:r w:rsidR="00791EFB" w:rsidRPr="007F56FA">
        <w:rPr>
          <w:bCs/>
          <w:sz w:val="28"/>
          <w:szCs w:val="28"/>
        </w:rPr>
        <w:t>на рассмотрение Президиума Союза</w:t>
      </w:r>
      <w:r w:rsidR="00123BED">
        <w:rPr>
          <w:bCs/>
          <w:sz w:val="28"/>
          <w:szCs w:val="28"/>
        </w:rPr>
        <w:t>.</w:t>
      </w:r>
      <w:r w:rsidR="00791EFB" w:rsidRPr="007F56FA">
        <w:rPr>
          <w:bCs/>
          <w:sz w:val="28"/>
          <w:szCs w:val="28"/>
        </w:rPr>
        <w:t xml:space="preserve"> </w:t>
      </w:r>
    </w:p>
    <w:p w14:paraId="18816ABB" w14:textId="5389C562" w:rsidR="007F56FA" w:rsidRPr="007F56FA" w:rsidRDefault="001551A0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35477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123BED">
        <w:rPr>
          <w:bCs/>
          <w:sz w:val="28"/>
          <w:szCs w:val="28"/>
        </w:rPr>
        <w:t xml:space="preserve">Если количество членов Комитета равно предельной численности состава Комитета, </w:t>
      </w:r>
      <w:r w:rsidR="00772C40">
        <w:rPr>
          <w:bCs/>
          <w:sz w:val="28"/>
          <w:szCs w:val="28"/>
        </w:rPr>
        <w:t xml:space="preserve">установленной </w:t>
      </w:r>
      <w:r w:rsidR="00C324AD">
        <w:rPr>
          <w:bCs/>
          <w:sz w:val="28"/>
          <w:szCs w:val="28"/>
        </w:rPr>
        <w:t xml:space="preserve">пунктом 3.6. настоящего </w:t>
      </w:r>
      <w:r w:rsidR="00772C40">
        <w:rPr>
          <w:bCs/>
          <w:sz w:val="28"/>
          <w:szCs w:val="28"/>
        </w:rPr>
        <w:t>Положени</w:t>
      </w:r>
      <w:r w:rsidR="00C324AD">
        <w:rPr>
          <w:bCs/>
          <w:sz w:val="28"/>
          <w:szCs w:val="28"/>
        </w:rPr>
        <w:t>я</w:t>
      </w:r>
      <w:r w:rsidR="00772C40">
        <w:rPr>
          <w:bCs/>
          <w:sz w:val="28"/>
          <w:szCs w:val="28"/>
        </w:rPr>
        <w:t xml:space="preserve">, </w:t>
      </w:r>
      <w:r w:rsidR="00123BED">
        <w:rPr>
          <w:bCs/>
          <w:sz w:val="28"/>
          <w:szCs w:val="28"/>
        </w:rPr>
        <w:t xml:space="preserve">то </w:t>
      </w:r>
      <w:r w:rsidR="007F56FA" w:rsidRPr="007F56FA">
        <w:rPr>
          <w:bCs/>
          <w:sz w:val="28"/>
          <w:szCs w:val="28"/>
        </w:rPr>
        <w:t>Председатель Комитета</w:t>
      </w:r>
      <w:r w:rsidR="00123BED">
        <w:rPr>
          <w:bCs/>
          <w:sz w:val="28"/>
          <w:szCs w:val="28"/>
        </w:rPr>
        <w:t xml:space="preserve"> вправе</w:t>
      </w:r>
      <w:r w:rsidR="007F56FA" w:rsidRPr="007F56FA">
        <w:rPr>
          <w:bCs/>
          <w:sz w:val="28"/>
          <w:szCs w:val="28"/>
        </w:rPr>
        <w:t>:</w:t>
      </w:r>
    </w:p>
    <w:p w14:paraId="37E8424E" w14:textId="77777777" w:rsidR="007F56FA" w:rsidRPr="007F56FA" w:rsidRDefault="007F56FA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123BED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>вынести</w:t>
      </w:r>
      <w:r w:rsidRPr="007F56FA">
        <w:rPr>
          <w:bCs/>
          <w:sz w:val="28"/>
          <w:szCs w:val="28"/>
        </w:rPr>
        <w:t xml:space="preserve"> вопрос об увеличении </w:t>
      </w:r>
      <w:r w:rsidR="00F11217" w:rsidRPr="00F11217">
        <w:rPr>
          <w:bCs/>
          <w:sz w:val="28"/>
          <w:szCs w:val="28"/>
        </w:rPr>
        <w:t>предельно</w:t>
      </w:r>
      <w:r w:rsidR="00565A5F">
        <w:rPr>
          <w:bCs/>
          <w:sz w:val="28"/>
          <w:szCs w:val="28"/>
        </w:rPr>
        <w:t>й</w:t>
      </w:r>
      <w:r w:rsidR="00F11217" w:rsidRPr="00F11217">
        <w:rPr>
          <w:bCs/>
          <w:sz w:val="28"/>
          <w:szCs w:val="28"/>
        </w:rPr>
        <w:t xml:space="preserve"> </w:t>
      </w:r>
      <w:r w:rsidRPr="007F56FA">
        <w:rPr>
          <w:bCs/>
          <w:sz w:val="28"/>
          <w:szCs w:val="28"/>
        </w:rPr>
        <w:t>численно</w:t>
      </w:r>
      <w:r w:rsidR="00565A5F">
        <w:rPr>
          <w:bCs/>
          <w:sz w:val="28"/>
          <w:szCs w:val="28"/>
        </w:rPr>
        <w:t>сти</w:t>
      </w:r>
      <w:r w:rsidRPr="007F56FA">
        <w:rPr>
          <w:bCs/>
          <w:sz w:val="28"/>
          <w:szCs w:val="28"/>
        </w:rPr>
        <w:t xml:space="preserve"> состава Комитета на заседание Комитета</w:t>
      </w:r>
      <w:r w:rsidR="001F3F53">
        <w:rPr>
          <w:bCs/>
          <w:sz w:val="28"/>
          <w:szCs w:val="28"/>
        </w:rPr>
        <w:t xml:space="preserve"> и необходимости внесения изменений в Положение о Комитете, в данной части</w:t>
      </w:r>
      <w:r w:rsidRPr="007F56FA">
        <w:rPr>
          <w:bCs/>
          <w:sz w:val="28"/>
          <w:szCs w:val="28"/>
        </w:rPr>
        <w:t xml:space="preserve"> и, в случае положительного решения</w:t>
      </w:r>
      <w:r>
        <w:rPr>
          <w:bCs/>
          <w:sz w:val="28"/>
          <w:szCs w:val="28"/>
        </w:rPr>
        <w:t xml:space="preserve"> Комитета</w:t>
      </w:r>
      <w:r w:rsidRPr="007F56FA">
        <w:rPr>
          <w:bCs/>
          <w:sz w:val="28"/>
          <w:szCs w:val="28"/>
        </w:rPr>
        <w:t>, вын</w:t>
      </w:r>
      <w:r w:rsidR="006F2AC1">
        <w:rPr>
          <w:bCs/>
          <w:sz w:val="28"/>
          <w:szCs w:val="28"/>
        </w:rPr>
        <w:t>ести</w:t>
      </w:r>
      <w:r w:rsidRPr="007F56FA">
        <w:rPr>
          <w:bCs/>
          <w:sz w:val="28"/>
          <w:szCs w:val="28"/>
        </w:rPr>
        <w:t xml:space="preserve"> </w:t>
      </w:r>
      <w:r w:rsidR="00FF545F">
        <w:rPr>
          <w:bCs/>
          <w:sz w:val="28"/>
          <w:szCs w:val="28"/>
        </w:rPr>
        <w:t xml:space="preserve">этот </w:t>
      </w:r>
      <w:r w:rsidRPr="007F56FA">
        <w:rPr>
          <w:bCs/>
          <w:sz w:val="28"/>
          <w:szCs w:val="28"/>
        </w:rPr>
        <w:t xml:space="preserve">вопрос на рассмотрение Президиума Союза с рекомендацией о включении данного </w:t>
      </w:r>
      <w:r w:rsidRPr="006F2AC1">
        <w:rPr>
          <w:bCs/>
          <w:sz w:val="28"/>
          <w:szCs w:val="28"/>
        </w:rPr>
        <w:t>кандидата в состав Комитета</w:t>
      </w:r>
      <w:r w:rsidR="00AE4A96">
        <w:rPr>
          <w:bCs/>
          <w:sz w:val="28"/>
          <w:szCs w:val="28"/>
        </w:rPr>
        <w:t xml:space="preserve"> с указанием формы </w:t>
      </w:r>
      <w:r w:rsidR="00354772">
        <w:rPr>
          <w:bCs/>
          <w:sz w:val="28"/>
          <w:szCs w:val="28"/>
        </w:rPr>
        <w:t>права голосования</w:t>
      </w:r>
      <w:r w:rsidR="00AE4A96">
        <w:rPr>
          <w:bCs/>
          <w:sz w:val="28"/>
          <w:szCs w:val="28"/>
        </w:rPr>
        <w:t xml:space="preserve"> (с правом голоса или с правом совещательного голоса)</w:t>
      </w:r>
      <w:r w:rsidRPr="007F56FA">
        <w:rPr>
          <w:bCs/>
          <w:sz w:val="28"/>
          <w:szCs w:val="28"/>
        </w:rPr>
        <w:t>;</w:t>
      </w:r>
    </w:p>
    <w:p w14:paraId="644470EB" w14:textId="55D3BC98" w:rsidR="00E6682E" w:rsidRDefault="007F56FA" w:rsidP="005E15ED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AE4A96">
        <w:rPr>
          <w:bCs/>
          <w:sz w:val="28"/>
          <w:szCs w:val="28"/>
        </w:rPr>
        <w:t xml:space="preserve">либо </w:t>
      </w:r>
      <w:r w:rsidR="006F2AC1">
        <w:rPr>
          <w:bCs/>
          <w:sz w:val="28"/>
          <w:szCs w:val="28"/>
        </w:rPr>
        <w:t>принять решение об</w:t>
      </w:r>
      <w:r>
        <w:rPr>
          <w:bCs/>
          <w:sz w:val="28"/>
          <w:szCs w:val="28"/>
        </w:rPr>
        <w:t xml:space="preserve"> отказ</w:t>
      </w:r>
      <w:r w:rsidR="006F2AC1">
        <w:rPr>
          <w:bCs/>
          <w:sz w:val="28"/>
          <w:szCs w:val="28"/>
        </w:rPr>
        <w:t>е</w:t>
      </w:r>
      <w:r w:rsidR="006F2AC1" w:rsidRPr="006F2AC1">
        <w:rPr>
          <w:bCs/>
          <w:sz w:val="28"/>
          <w:szCs w:val="28"/>
        </w:rPr>
        <w:t xml:space="preserve"> в</w:t>
      </w:r>
      <w:r w:rsidR="006F2AC1">
        <w:rPr>
          <w:bCs/>
          <w:sz w:val="28"/>
          <w:szCs w:val="28"/>
        </w:rPr>
        <w:t>о</w:t>
      </w:r>
      <w:r w:rsidR="006F2AC1" w:rsidRPr="006F2AC1">
        <w:rPr>
          <w:bCs/>
          <w:sz w:val="28"/>
          <w:szCs w:val="28"/>
        </w:rPr>
        <w:t xml:space="preserve"> включении данного кандидата в состав Комитета</w:t>
      </w:r>
      <w:r w:rsidR="006F2AC1">
        <w:rPr>
          <w:bCs/>
          <w:sz w:val="28"/>
          <w:szCs w:val="28"/>
        </w:rPr>
        <w:t xml:space="preserve"> с обязательным направлением уведомлени</w:t>
      </w:r>
      <w:r w:rsidR="00A33E90">
        <w:rPr>
          <w:bCs/>
          <w:sz w:val="28"/>
          <w:szCs w:val="28"/>
        </w:rPr>
        <w:t>я</w:t>
      </w:r>
      <w:r w:rsidR="006F2AC1">
        <w:rPr>
          <w:bCs/>
          <w:sz w:val="28"/>
          <w:szCs w:val="28"/>
        </w:rPr>
        <w:t xml:space="preserve"> об этом</w:t>
      </w:r>
      <w:r w:rsidR="006F2AC1" w:rsidRPr="006F2AC1">
        <w:rPr>
          <w:bCs/>
          <w:sz w:val="28"/>
          <w:szCs w:val="28"/>
        </w:rPr>
        <w:t xml:space="preserve"> член</w:t>
      </w:r>
      <w:r w:rsidR="006F2AC1">
        <w:rPr>
          <w:bCs/>
          <w:sz w:val="28"/>
          <w:szCs w:val="28"/>
        </w:rPr>
        <w:t>у</w:t>
      </w:r>
      <w:r w:rsidR="006F2AC1" w:rsidRPr="006F2AC1">
        <w:rPr>
          <w:bCs/>
          <w:sz w:val="28"/>
          <w:szCs w:val="28"/>
        </w:rPr>
        <w:t xml:space="preserve"> Союза, изъявивш</w:t>
      </w:r>
      <w:r w:rsidR="00AE4A96">
        <w:rPr>
          <w:bCs/>
          <w:sz w:val="28"/>
          <w:szCs w:val="28"/>
        </w:rPr>
        <w:t>ему</w:t>
      </w:r>
      <w:r w:rsidR="006F2AC1" w:rsidRPr="006F2AC1">
        <w:rPr>
          <w:bCs/>
          <w:sz w:val="28"/>
          <w:szCs w:val="28"/>
        </w:rPr>
        <w:t xml:space="preserve"> желание направить своего </w:t>
      </w:r>
      <w:r w:rsidR="006F2AC1" w:rsidRPr="005B5A27">
        <w:rPr>
          <w:bCs/>
          <w:sz w:val="28"/>
          <w:szCs w:val="28"/>
        </w:rPr>
        <w:t>кандидата для участия в работе действующего Комитета</w:t>
      </w:r>
      <w:r w:rsidR="00565A5F">
        <w:rPr>
          <w:bCs/>
          <w:sz w:val="28"/>
          <w:szCs w:val="28"/>
        </w:rPr>
        <w:t>,</w:t>
      </w:r>
      <w:r w:rsidR="006F2AC1" w:rsidRPr="005B5A27">
        <w:rPr>
          <w:bCs/>
          <w:sz w:val="28"/>
          <w:szCs w:val="28"/>
        </w:rPr>
        <w:t xml:space="preserve"> в течении </w:t>
      </w:r>
      <w:r w:rsidR="00F054DD">
        <w:rPr>
          <w:bCs/>
          <w:sz w:val="28"/>
          <w:szCs w:val="28"/>
        </w:rPr>
        <w:t xml:space="preserve">10 </w:t>
      </w:r>
      <w:r w:rsidR="006F2AC1" w:rsidRPr="005B5A27">
        <w:rPr>
          <w:bCs/>
          <w:sz w:val="28"/>
          <w:szCs w:val="28"/>
        </w:rPr>
        <w:t>(</w:t>
      </w:r>
      <w:r w:rsidR="00F054DD">
        <w:rPr>
          <w:bCs/>
          <w:sz w:val="28"/>
          <w:szCs w:val="28"/>
        </w:rPr>
        <w:t>десяти</w:t>
      </w:r>
      <w:r w:rsidR="006F2AC1" w:rsidRPr="005B5A27">
        <w:rPr>
          <w:bCs/>
          <w:sz w:val="28"/>
          <w:szCs w:val="28"/>
        </w:rPr>
        <w:t>) календарных дней со дня принятия такого решения.</w:t>
      </w:r>
      <w:r w:rsidR="00F054DD">
        <w:rPr>
          <w:bCs/>
          <w:sz w:val="28"/>
          <w:szCs w:val="28"/>
        </w:rPr>
        <w:t xml:space="preserve"> </w:t>
      </w:r>
      <w:r w:rsidR="006852BA" w:rsidRPr="005E15ED">
        <w:rPr>
          <w:bCs/>
          <w:sz w:val="28"/>
          <w:szCs w:val="28"/>
        </w:rPr>
        <w:t xml:space="preserve">При этом данный кандидат подлежит включению в текущий список </w:t>
      </w:r>
      <w:r w:rsidR="00E6682E" w:rsidRPr="005E15ED">
        <w:rPr>
          <w:bCs/>
          <w:sz w:val="28"/>
          <w:szCs w:val="28"/>
        </w:rPr>
        <w:t xml:space="preserve">членов Союза, подавших заявления о выдвижении своих </w:t>
      </w:r>
      <w:r w:rsidR="00E6682E" w:rsidRPr="005E15ED">
        <w:rPr>
          <w:bCs/>
          <w:sz w:val="28"/>
          <w:szCs w:val="28"/>
        </w:rPr>
        <w:lastRenderedPageBreak/>
        <w:t>представителей в состав</w:t>
      </w:r>
      <w:r w:rsidR="00E6682E" w:rsidRPr="00E6682E">
        <w:rPr>
          <w:bCs/>
          <w:sz w:val="28"/>
          <w:szCs w:val="28"/>
        </w:rPr>
        <w:t xml:space="preserve"> Комитета (далее – текущий список)</w:t>
      </w:r>
      <w:r w:rsidR="009D62BD">
        <w:rPr>
          <w:bCs/>
          <w:sz w:val="28"/>
          <w:szCs w:val="28"/>
        </w:rPr>
        <w:t>,</w:t>
      </w:r>
      <w:r w:rsidR="006852BA" w:rsidRPr="00B67EEE">
        <w:rPr>
          <w:bCs/>
          <w:sz w:val="28"/>
          <w:szCs w:val="28"/>
        </w:rPr>
        <w:t xml:space="preserve"> который ведет ответственный секретарь Комитета</w:t>
      </w:r>
      <w:r w:rsidR="007679EC">
        <w:rPr>
          <w:bCs/>
          <w:sz w:val="28"/>
          <w:szCs w:val="28"/>
        </w:rPr>
        <w:t>.</w:t>
      </w:r>
      <w:r w:rsidR="00B67EEE">
        <w:rPr>
          <w:bCs/>
          <w:sz w:val="28"/>
          <w:szCs w:val="28"/>
        </w:rPr>
        <w:t xml:space="preserve"> </w:t>
      </w:r>
    </w:p>
    <w:p w14:paraId="30ACC542" w14:textId="77777777" w:rsidR="004D79F6" w:rsidRPr="004D79F6" w:rsidRDefault="009D62BD" w:rsidP="004D79F6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о каким-</w:t>
      </w:r>
      <w:r w:rsidR="00F340DB">
        <w:rPr>
          <w:bCs/>
          <w:sz w:val="28"/>
          <w:szCs w:val="28"/>
        </w:rPr>
        <w:t xml:space="preserve">либо причинам </w:t>
      </w:r>
      <w:r w:rsidR="006852BA">
        <w:rPr>
          <w:bCs/>
          <w:sz w:val="28"/>
          <w:szCs w:val="28"/>
        </w:rPr>
        <w:t>освобожд</w:t>
      </w:r>
      <w:r w:rsidR="00F340DB">
        <w:rPr>
          <w:bCs/>
          <w:sz w:val="28"/>
          <w:szCs w:val="28"/>
        </w:rPr>
        <w:t>ается</w:t>
      </w:r>
      <w:r w:rsidR="006852BA">
        <w:rPr>
          <w:bCs/>
          <w:sz w:val="28"/>
          <w:szCs w:val="28"/>
        </w:rPr>
        <w:t xml:space="preserve"> мест</w:t>
      </w:r>
      <w:r w:rsidR="00F340DB">
        <w:rPr>
          <w:bCs/>
          <w:sz w:val="28"/>
          <w:szCs w:val="28"/>
        </w:rPr>
        <w:t>о</w:t>
      </w:r>
      <w:r w:rsidR="006852BA">
        <w:rPr>
          <w:bCs/>
          <w:sz w:val="28"/>
          <w:szCs w:val="28"/>
        </w:rPr>
        <w:t xml:space="preserve"> члена </w:t>
      </w:r>
      <w:r w:rsidR="00F340DB">
        <w:rPr>
          <w:bCs/>
          <w:sz w:val="28"/>
          <w:szCs w:val="28"/>
        </w:rPr>
        <w:t>К</w:t>
      </w:r>
      <w:r w:rsidR="006852BA">
        <w:rPr>
          <w:bCs/>
          <w:sz w:val="28"/>
          <w:szCs w:val="28"/>
        </w:rPr>
        <w:t>омитета</w:t>
      </w:r>
      <w:r w:rsidR="000E1245">
        <w:rPr>
          <w:bCs/>
          <w:sz w:val="28"/>
          <w:szCs w:val="28"/>
        </w:rPr>
        <w:t xml:space="preserve"> в его составе,</w:t>
      </w:r>
      <w:r w:rsidR="00F340DB" w:rsidRPr="00F340DB">
        <w:t xml:space="preserve"> </w:t>
      </w:r>
      <w:r w:rsidR="00F340DB" w:rsidRPr="00F340DB">
        <w:rPr>
          <w:bCs/>
          <w:sz w:val="28"/>
          <w:szCs w:val="28"/>
        </w:rPr>
        <w:t>ответственный секретарь Комитета</w:t>
      </w:r>
      <w:r w:rsidR="001E046C">
        <w:rPr>
          <w:bCs/>
          <w:sz w:val="28"/>
          <w:szCs w:val="28"/>
        </w:rPr>
        <w:t xml:space="preserve"> по согласованию с Председателем Комитета</w:t>
      </w:r>
      <w:r w:rsidR="00F340DB">
        <w:rPr>
          <w:bCs/>
          <w:sz w:val="28"/>
          <w:szCs w:val="28"/>
        </w:rPr>
        <w:t xml:space="preserve"> </w:t>
      </w:r>
      <w:r w:rsidR="00AB0268">
        <w:rPr>
          <w:bCs/>
          <w:sz w:val="28"/>
          <w:szCs w:val="28"/>
        </w:rPr>
        <w:t>включает вопрос о составе Комитета в повестку очередного заседания Комитета</w:t>
      </w:r>
      <w:r w:rsidR="005E0713">
        <w:rPr>
          <w:bCs/>
          <w:sz w:val="28"/>
          <w:szCs w:val="28"/>
        </w:rPr>
        <w:t>. П</w:t>
      </w:r>
      <w:r w:rsidR="006D2A31">
        <w:rPr>
          <w:bCs/>
          <w:sz w:val="28"/>
          <w:szCs w:val="28"/>
        </w:rPr>
        <w:t>ри</w:t>
      </w:r>
      <w:r w:rsidR="00850F66">
        <w:rPr>
          <w:bCs/>
          <w:sz w:val="28"/>
          <w:szCs w:val="28"/>
        </w:rPr>
        <w:t xml:space="preserve"> этом выбор кандидата из текущего списка осуществляется путем </w:t>
      </w:r>
      <w:r w:rsidR="00E46FB2">
        <w:rPr>
          <w:bCs/>
          <w:sz w:val="28"/>
          <w:szCs w:val="28"/>
        </w:rPr>
        <w:t xml:space="preserve">вынесения на рассмотрение </w:t>
      </w:r>
      <w:r w:rsidR="007679EC">
        <w:rPr>
          <w:bCs/>
          <w:sz w:val="28"/>
          <w:szCs w:val="28"/>
        </w:rPr>
        <w:t xml:space="preserve">всех кандидатур из текущего списка </w:t>
      </w:r>
      <w:r w:rsidR="00567187">
        <w:rPr>
          <w:bCs/>
          <w:sz w:val="28"/>
          <w:szCs w:val="28"/>
        </w:rPr>
        <w:t xml:space="preserve">и голосования </w:t>
      </w:r>
      <w:r w:rsidR="00A947DB">
        <w:rPr>
          <w:bCs/>
          <w:sz w:val="28"/>
          <w:szCs w:val="28"/>
        </w:rPr>
        <w:t>п</w:t>
      </w:r>
      <w:r w:rsidR="00567187">
        <w:rPr>
          <w:bCs/>
          <w:sz w:val="28"/>
          <w:szCs w:val="28"/>
        </w:rPr>
        <w:t>о ним.</w:t>
      </w:r>
      <w:r w:rsidR="00850F66">
        <w:rPr>
          <w:bCs/>
          <w:sz w:val="28"/>
          <w:szCs w:val="28"/>
        </w:rPr>
        <w:t xml:space="preserve"> </w:t>
      </w:r>
      <w:r w:rsidR="004D79F6">
        <w:rPr>
          <w:bCs/>
          <w:sz w:val="28"/>
          <w:szCs w:val="28"/>
        </w:rPr>
        <w:t>В</w:t>
      </w:r>
      <w:r w:rsidR="004D79F6" w:rsidRPr="004D79F6">
        <w:rPr>
          <w:bCs/>
          <w:sz w:val="28"/>
          <w:szCs w:val="28"/>
        </w:rPr>
        <w:t xml:space="preserve"> случае положительного решения Комитета, вопрос о включении кандидата в состав Комитета с указанием формы права голосования (с правом голоса или с правом совещательного голоса) выносит</w:t>
      </w:r>
      <w:r w:rsidR="004D79F6">
        <w:rPr>
          <w:bCs/>
          <w:sz w:val="28"/>
          <w:szCs w:val="28"/>
        </w:rPr>
        <w:t>ся</w:t>
      </w:r>
      <w:r w:rsidR="004D79F6" w:rsidRPr="004D79F6">
        <w:rPr>
          <w:bCs/>
          <w:sz w:val="28"/>
          <w:szCs w:val="28"/>
        </w:rPr>
        <w:t xml:space="preserve"> на рассмотрение Президиума Союза. </w:t>
      </w:r>
    </w:p>
    <w:p w14:paraId="6F183F4E" w14:textId="36F707CF" w:rsidR="00565A5F" w:rsidRDefault="002D2E13" w:rsidP="002F524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0</w:t>
      </w:r>
      <w:r w:rsidR="00287A6C" w:rsidRPr="005B5A27">
        <w:rPr>
          <w:bCs/>
          <w:sz w:val="28"/>
          <w:szCs w:val="28"/>
        </w:rPr>
        <w:t xml:space="preserve">. </w:t>
      </w:r>
      <w:r w:rsidR="006852BA">
        <w:rPr>
          <w:bCs/>
          <w:sz w:val="28"/>
          <w:szCs w:val="28"/>
        </w:rPr>
        <w:t>Член С</w:t>
      </w:r>
      <w:r w:rsidR="006F2AC1" w:rsidRPr="005B5A27">
        <w:rPr>
          <w:bCs/>
          <w:sz w:val="28"/>
          <w:szCs w:val="28"/>
        </w:rPr>
        <w:t>оюза</w:t>
      </w:r>
      <w:r w:rsidR="00502BA7" w:rsidRPr="005B5A27">
        <w:rPr>
          <w:bCs/>
          <w:sz w:val="28"/>
          <w:szCs w:val="28"/>
        </w:rPr>
        <w:t>, изъявивш</w:t>
      </w:r>
      <w:r w:rsidR="006F2AC1" w:rsidRPr="005B5A27">
        <w:rPr>
          <w:bCs/>
          <w:sz w:val="28"/>
          <w:szCs w:val="28"/>
        </w:rPr>
        <w:t>и</w:t>
      </w:r>
      <w:r w:rsidR="001E046C">
        <w:rPr>
          <w:bCs/>
          <w:sz w:val="28"/>
          <w:szCs w:val="28"/>
        </w:rPr>
        <w:t>й</w:t>
      </w:r>
      <w:r w:rsidR="00502BA7" w:rsidRPr="005B5A27">
        <w:rPr>
          <w:bCs/>
          <w:sz w:val="28"/>
          <w:szCs w:val="28"/>
        </w:rPr>
        <w:t xml:space="preserve"> желание заменить своего представителя в Комитете, направляет письменное </w:t>
      </w:r>
      <w:r w:rsidR="00565A5F">
        <w:rPr>
          <w:bCs/>
          <w:sz w:val="28"/>
          <w:szCs w:val="28"/>
        </w:rPr>
        <w:t>заявление</w:t>
      </w:r>
      <w:r w:rsidR="00502BA7" w:rsidRPr="005B5A27">
        <w:rPr>
          <w:bCs/>
          <w:sz w:val="28"/>
          <w:szCs w:val="28"/>
        </w:rPr>
        <w:t xml:space="preserve"> </w:t>
      </w:r>
      <w:r w:rsidR="00F26FBC">
        <w:rPr>
          <w:bCs/>
          <w:sz w:val="28"/>
          <w:szCs w:val="28"/>
        </w:rPr>
        <w:t xml:space="preserve">в Союз </w:t>
      </w:r>
      <w:r w:rsidR="007679EC" w:rsidRPr="00670CDC">
        <w:rPr>
          <w:bCs/>
          <w:sz w:val="28"/>
          <w:szCs w:val="28"/>
        </w:rPr>
        <w:t xml:space="preserve">на имя Президента Союза </w:t>
      </w:r>
      <w:r w:rsidR="007679EC">
        <w:rPr>
          <w:bCs/>
          <w:sz w:val="28"/>
          <w:szCs w:val="28"/>
        </w:rPr>
        <w:t xml:space="preserve">или на имя Председателя Комитета </w:t>
      </w:r>
      <w:r w:rsidR="00502BA7" w:rsidRPr="005B5A27">
        <w:rPr>
          <w:bCs/>
          <w:sz w:val="28"/>
          <w:szCs w:val="28"/>
        </w:rPr>
        <w:t>с указанием фамилии, имени, отчества</w:t>
      </w:r>
      <w:r w:rsidR="000D38A9">
        <w:rPr>
          <w:bCs/>
          <w:sz w:val="28"/>
          <w:szCs w:val="28"/>
        </w:rPr>
        <w:t xml:space="preserve"> </w:t>
      </w:r>
      <w:r w:rsidR="000D38A9" w:rsidRPr="000D38A9">
        <w:rPr>
          <w:bCs/>
          <w:sz w:val="28"/>
          <w:szCs w:val="28"/>
        </w:rPr>
        <w:t>(при наличии)</w:t>
      </w:r>
      <w:r w:rsidR="00502BA7" w:rsidRPr="005B5A27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3747A7" w:rsidRPr="005B5A27">
        <w:rPr>
          <w:bCs/>
          <w:sz w:val="28"/>
          <w:szCs w:val="28"/>
        </w:rPr>
        <w:t xml:space="preserve">нового </w:t>
      </w:r>
      <w:r w:rsidR="00502BA7" w:rsidRPr="005B5A27">
        <w:rPr>
          <w:bCs/>
          <w:sz w:val="28"/>
          <w:szCs w:val="28"/>
        </w:rPr>
        <w:t>представителя</w:t>
      </w:r>
      <w:r w:rsidR="000D38A9" w:rsidRPr="000D38A9">
        <w:rPr>
          <w:bCs/>
          <w:sz w:val="28"/>
          <w:szCs w:val="28"/>
        </w:rPr>
        <w:t>,</w:t>
      </w:r>
      <w:r w:rsidR="00F26FBC" w:rsidRPr="00F26FBC">
        <w:rPr>
          <w:bCs/>
          <w:sz w:val="28"/>
          <w:szCs w:val="28"/>
        </w:rPr>
        <w:t xml:space="preserve"> </w:t>
      </w:r>
      <w:r w:rsidR="002674A0">
        <w:rPr>
          <w:bCs/>
          <w:sz w:val="28"/>
          <w:szCs w:val="28"/>
        </w:rPr>
        <w:t xml:space="preserve">по </w:t>
      </w:r>
      <w:r w:rsidR="00F26FBC" w:rsidRPr="00670CDC">
        <w:rPr>
          <w:bCs/>
          <w:sz w:val="28"/>
          <w:szCs w:val="28"/>
        </w:rPr>
        <w:t>соответствующе</w:t>
      </w:r>
      <w:r w:rsidR="008F528F">
        <w:rPr>
          <w:bCs/>
          <w:sz w:val="28"/>
          <w:szCs w:val="28"/>
        </w:rPr>
        <w:t>й</w:t>
      </w:r>
      <w:r w:rsidR="00F26FBC" w:rsidRPr="00670CDC">
        <w:rPr>
          <w:bCs/>
          <w:sz w:val="28"/>
          <w:szCs w:val="28"/>
        </w:rPr>
        <w:t xml:space="preserve"> форме, </w:t>
      </w:r>
      <w:r w:rsidR="00F26FBC" w:rsidRPr="00CB157A">
        <w:rPr>
          <w:bCs/>
          <w:sz w:val="28"/>
          <w:szCs w:val="28"/>
        </w:rPr>
        <w:t>приведенной в Приложении №</w:t>
      </w:r>
      <w:r w:rsidR="00CB157A" w:rsidRPr="0004164E">
        <w:rPr>
          <w:bCs/>
          <w:sz w:val="28"/>
          <w:szCs w:val="28"/>
        </w:rPr>
        <w:t xml:space="preserve"> 4</w:t>
      </w:r>
      <w:r w:rsidR="00F26FBC" w:rsidRPr="00670CDC">
        <w:rPr>
          <w:bCs/>
          <w:sz w:val="28"/>
          <w:szCs w:val="28"/>
        </w:rPr>
        <w:t xml:space="preserve"> к настоящему Положению</w:t>
      </w:r>
      <w:r w:rsidR="00F26FBC">
        <w:rPr>
          <w:bCs/>
          <w:sz w:val="28"/>
          <w:szCs w:val="28"/>
        </w:rPr>
        <w:t>.</w:t>
      </w:r>
      <w:r w:rsidR="00502BA7" w:rsidRPr="005B5A27">
        <w:rPr>
          <w:bCs/>
          <w:sz w:val="28"/>
          <w:szCs w:val="28"/>
        </w:rPr>
        <w:t xml:space="preserve"> Председатель Комитета выносит данный вопрос на рассмотрение Комитета </w:t>
      </w:r>
      <w:r w:rsidR="00F81087" w:rsidRPr="005B5A27">
        <w:rPr>
          <w:bCs/>
          <w:sz w:val="28"/>
          <w:szCs w:val="28"/>
        </w:rPr>
        <w:t xml:space="preserve">и, в случае положительного решения Комитета, </w:t>
      </w:r>
      <w:r w:rsidR="005C73A2" w:rsidRPr="005C73A2">
        <w:rPr>
          <w:bCs/>
          <w:sz w:val="28"/>
          <w:szCs w:val="28"/>
        </w:rPr>
        <w:t xml:space="preserve">полномочия заменяемого члена Комитета прекращаются, и новый представитель члена Союза включается </w:t>
      </w:r>
      <w:r w:rsidR="00F81087" w:rsidRPr="005B5A27">
        <w:rPr>
          <w:bCs/>
          <w:sz w:val="28"/>
          <w:szCs w:val="28"/>
        </w:rPr>
        <w:t>в состав Комитета</w:t>
      </w:r>
      <w:r w:rsidR="00566A24" w:rsidRPr="00566A24">
        <w:rPr>
          <w:bCs/>
          <w:sz w:val="28"/>
          <w:szCs w:val="28"/>
        </w:rPr>
        <w:t xml:space="preserve"> </w:t>
      </w:r>
      <w:r w:rsidR="00BA4FDB">
        <w:rPr>
          <w:bCs/>
          <w:sz w:val="28"/>
          <w:szCs w:val="28"/>
        </w:rPr>
        <w:t xml:space="preserve">с даты </w:t>
      </w:r>
      <w:r w:rsidR="007679EC">
        <w:rPr>
          <w:bCs/>
          <w:sz w:val="28"/>
          <w:szCs w:val="28"/>
        </w:rPr>
        <w:t xml:space="preserve">принятия </w:t>
      </w:r>
      <w:r w:rsidR="00BA4FDB">
        <w:rPr>
          <w:bCs/>
          <w:sz w:val="28"/>
          <w:szCs w:val="28"/>
        </w:rPr>
        <w:t>решения Комитета.</w:t>
      </w:r>
      <w:r w:rsidR="00502BA7" w:rsidRPr="005B5A27">
        <w:rPr>
          <w:bCs/>
          <w:sz w:val="28"/>
          <w:szCs w:val="28"/>
        </w:rPr>
        <w:t xml:space="preserve"> </w:t>
      </w:r>
    </w:p>
    <w:p w14:paraId="1041745F" w14:textId="77777777" w:rsidR="007A60E2" w:rsidRPr="007A60E2" w:rsidRDefault="007A60E2" w:rsidP="00CE416D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Заявление о замене представителя в Комитете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</w:t>
      </w:r>
      <w:r w:rsidR="00E004E7">
        <w:rPr>
          <w:bCs/>
          <w:sz w:val="28"/>
          <w:szCs w:val="28"/>
        </w:rPr>
        <w:t>в форме электронного документа (</w:t>
      </w:r>
      <w:r w:rsidR="00BC1151">
        <w:rPr>
          <w:bCs/>
          <w:sz w:val="28"/>
          <w:szCs w:val="28"/>
        </w:rPr>
        <w:t>подписанное</w:t>
      </w:r>
      <w:r w:rsidRPr="007A60E2">
        <w:rPr>
          <w:bCs/>
          <w:sz w:val="28"/>
          <w:szCs w:val="28"/>
        </w:rPr>
        <w:t xml:space="preserve"> усиленной квалифицированной электронной подписью</w:t>
      </w:r>
      <w:r w:rsidR="00E004E7">
        <w:rPr>
          <w:bCs/>
          <w:sz w:val="28"/>
          <w:szCs w:val="28"/>
        </w:rPr>
        <w:t>)</w:t>
      </w:r>
      <w:r w:rsidRPr="007A60E2">
        <w:rPr>
          <w:bCs/>
          <w:sz w:val="28"/>
          <w:szCs w:val="28"/>
        </w:rPr>
        <w:t>.</w:t>
      </w:r>
    </w:p>
    <w:p w14:paraId="3A1A1CAE" w14:textId="77777777" w:rsidR="007A60E2" w:rsidRPr="00CE416D" w:rsidRDefault="007A60E2" w:rsidP="006C0B6B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В случае, если от имени члена Союза действует иное лицо, к заявлению </w:t>
      </w:r>
      <w:r w:rsidR="00E004E7" w:rsidRPr="00E004E7">
        <w:rPr>
          <w:bCs/>
          <w:sz w:val="28"/>
          <w:szCs w:val="28"/>
        </w:rPr>
        <w:t xml:space="preserve">о замене представителя в Комитете </w:t>
      </w:r>
      <w:r w:rsidRPr="007A60E2">
        <w:rPr>
          <w:bCs/>
          <w:sz w:val="28"/>
          <w:szCs w:val="28"/>
        </w:rPr>
        <w:t xml:space="preserve">должна быть приложена доверенность, подтверждающая полномочия этого лица, выданная руководителем члена Союза. </w:t>
      </w:r>
    </w:p>
    <w:p w14:paraId="16CB1395" w14:textId="5C53334A" w:rsidR="00502BA7" w:rsidRPr="00393D73" w:rsidRDefault="00565A5F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393D73" w:rsidRPr="00393D73">
        <w:rPr>
          <w:bCs/>
          <w:sz w:val="28"/>
          <w:szCs w:val="28"/>
        </w:rPr>
        <w:t xml:space="preserve">Информация о персональном составе Комитета </w:t>
      </w:r>
      <w:r w:rsidR="002674A0">
        <w:rPr>
          <w:bCs/>
          <w:sz w:val="28"/>
          <w:szCs w:val="28"/>
        </w:rPr>
        <w:t>подлежит о</w:t>
      </w:r>
      <w:r w:rsidR="00393D73" w:rsidRPr="00393D73">
        <w:rPr>
          <w:bCs/>
          <w:sz w:val="28"/>
          <w:szCs w:val="28"/>
        </w:rPr>
        <w:t>публик</w:t>
      </w:r>
      <w:r w:rsidR="002674A0">
        <w:rPr>
          <w:bCs/>
          <w:sz w:val="28"/>
          <w:szCs w:val="28"/>
        </w:rPr>
        <w:t>ованию</w:t>
      </w:r>
      <w:r w:rsidR="00393D73" w:rsidRPr="00393D73">
        <w:rPr>
          <w:bCs/>
          <w:sz w:val="28"/>
          <w:szCs w:val="28"/>
        </w:rPr>
        <w:t xml:space="preserve"> на официальном сайте Союза. </w:t>
      </w:r>
      <w:r w:rsidR="009411C0" w:rsidRPr="005B5A27">
        <w:rPr>
          <w:bCs/>
          <w:sz w:val="28"/>
          <w:szCs w:val="28"/>
        </w:rPr>
        <w:t>Все и</w:t>
      </w:r>
      <w:r w:rsidR="00502BA7" w:rsidRPr="005B5A27">
        <w:rPr>
          <w:bCs/>
          <w:sz w:val="28"/>
          <w:szCs w:val="28"/>
        </w:rPr>
        <w:t>зменения</w:t>
      </w:r>
      <w:r w:rsidR="00393D73" w:rsidRPr="00393D73">
        <w:rPr>
          <w:bCs/>
          <w:sz w:val="28"/>
          <w:szCs w:val="28"/>
        </w:rPr>
        <w:t xml:space="preserve">, касающиеся персонального состава Комитета, публикуются на официальном сайте Союза в срок не позднее 10 (десяти) календарных дней с даты изменения. Ответственность за поддержание актуальной информации </w:t>
      </w:r>
      <w:r w:rsidR="002674A0" w:rsidRPr="00393D73">
        <w:rPr>
          <w:bCs/>
          <w:sz w:val="28"/>
          <w:szCs w:val="28"/>
        </w:rPr>
        <w:t xml:space="preserve">на официальном сайте Союза </w:t>
      </w:r>
      <w:r w:rsidR="00393D73" w:rsidRPr="00393D73">
        <w:rPr>
          <w:bCs/>
          <w:sz w:val="28"/>
          <w:szCs w:val="28"/>
        </w:rPr>
        <w:t xml:space="preserve">о персональном составе Комитета возлагается на ответственного секретаря Комитета. </w:t>
      </w:r>
    </w:p>
    <w:p w14:paraId="07BB02D7" w14:textId="53564FE4" w:rsidR="00791EFB" w:rsidRPr="005B5A27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2</w:t>
      </w:r>
      <w:r w:rsidR="00791EFB" w:rsidRPr="005B5A27">
        <w:rPr>
          <w:bCs/>
          <w:sz w:val="28"/>
          <w:szCs w:val="28"/>
        </w:rPr>
        <w:t>. Членство в Комитете прекращается в следующих случаях:</w:t>
      </w:r>
    </w:p>
    <w:p w14:paraId="2C689F10" w14:textId="77777777" w:rsidR="00F6445F" w:rsidRDefault="00791EFB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 w:rsidR="00354772">
        <w:rPr>
          <w:bCs/>
          <w:sz w:val="28"/>
          <w:szCs w:val="28"/>
        </w:rPr>
        <w:t xml:space="preserve">при </w:t>
      </w:r>
      <w:r w:rsidR="00167ECB">
        <w:rPr>
          <w:bCs/>
          <w:sz w:val="28"/>
          <w:szCs w:val="28"/>
        </w:rPr>
        <w:t>прекращени</w:t>
      </w:r>
      <w:r w:rsidR="00354772">
        <w:rPr>
          <w:bCs/>
          <w:sz w:val="28"/>
          <w:szCs w:val="28"/>
        </w:rPr>
        <w:t>и</w:t>
      </w:r>
      <w:r w:rsidR="00167ECB">
        <w:rPr>
          <w:bCs/>
          <w:sz w:val="28"/>
          <w:szCs w:val="28"/>
        </w:rPr>
        <w:t xml:space="preserve"> членства в Союзе</w:t>
      </w:r>
      <w:r w:rsidR="00C65381">
        <w:rPr>
          <w:bCs/>
          <w:sz w:val="28"/>
          <w:szCs w:val="28"/>
        </w:rPr>
        <w:t xml:space="preserve"> члена Союза</w:t>
      </w:r>
      <w:r w:rsidR="00393D73">
        <w:rPr>
          <w:bCs/>
          <w:sz w:val="28"/>
          <w:szCs w:val="28"/>
        </w:rPr>
        <w:t xml:space="preserve"> - </w:t>
      </w:r>
      <w:r w:rsidR="00393D73" w:rsidRPr="00393D73">
        <w:rPr>
          <w:bCs/>
          <w:sz w:val="28"/>
          <w:szCs w:val="28"/>
        </w:rPr>
        <w:t>с даты прекращения членства в Союзе члена Союза</w:t>
      </w:r>
      <w:r w:rsidR="00167ECB">
        <w:rPr>
          <w:bCs/>
          <w:sz w:val="28"/>
          <w:szCs w:val="28"/>
        </w:rPr>
        <w:t>;</w:t>
      </w:r>
    </w:p>
    <w:p w14:paraId="44AB020D" w14:textId="77777777" w:rsidR="00393D73" w:rsidRPr="00F30E65" w:rsidRDefault="00393D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Комитета из состава Комитета на основании его заявления – </w:t>
      </w:r>
      <w:r w:rsidRPr="00D5336A">
        <w:rPr>
          <w:bCs/>
          <w:sz w:val="28"/>
          <w:szCs w:val="28"/>
        </w:rPr>
        <w:t>со дня, следующего за днем подачи членом Комитета заявления о выходе из состава Комитета</w:t>
      </w:r>
      <w:r w:rsidRPr="00F30E65">
        <w:rPr>
          <w:bCs/>
          <w:sz w:val="28"/>
          <w:szCs w:val="28"/>
        </w:rPr>
        <w:t>;</w:t>
      </w:r>
    </w:p>
    <w:p w14:paraId="6F7A935F" w14:textId="77777777" w:rsidR="00393D73" w:rsidRP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при отзыве членом Союза своего представителя в Комитете – </w:t>
      </w:r>
      <w:r w:rsidRPr="006A2234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Комитета;</w:t>
      </w:r>
    </w:p>
    <w:p w14:paraId="4C749DDF" w14:textId="28F937AD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91EFB" w:rsidRPr="005B5A27">
        <w:rPr>
          <w:bCs/>
          <w:sz w:val="28"/>
          <w:szCs w:val="28"/>
        </w:rPr>
        <w:t xml:space="preserve">) </w:t>
      </w:r>
      <w:r w:rsidR="00791EFB" w:rsidRPr="00871DC7">
        <w:rPr>
          <w:bCs/>
          <w:sz w:val="28"/>
          <w:szCs w:val="28"/>
        </w:rPr>
        <w:t xml:space="preserve">при исключении </w:t>
      </w:r>
      <w:r w:rsidR="009411C0" w:rsidRPr="00871DC7">
        <w:rPr>
          <w:bCs/>
          <w:sz w:val="28"/>
          <w:szCs w:val="28"/>
        </w:rPr>
        <w:t xml:space="preserve">представителя </w:t>
      </w:r>
      <w:r w:rsidR="00F6445F">
        <w:rPr>
          <w:bCs/>
          <w:sz w:val="28"/>
          <w:szCs w:val="28"/>
        </w:rPr>
        <w:t xml:space="preserve">члена Союза </w:t>
      </w:r>
      <w:r w:rsidR="00791EFB" w:rsidRPr="006852BA">
        <w:rPr>
          <w:bCs/>
          <w:sz w:val="28"/>
          <w:szCs w:val="28"/>
        </w:rPr>
        <w:t xml:space="preserve">из состава Комитета в соответствии с </w:t>
      </w:r>
      <w:r w:rsidR="00C324AD">
        <w:rPr>
          <w:bCs/>
          <w:sz w:val="28"/>
          <w:szCs w:val="28"/>
        </w:rPr>
        <w:t xml:space="preserve">настоящим </w:t>
      </w:r>
      <w:r w:rsidR="00791EFB" w:rsidRPr="006852BA">
        <w:rPr>
          <w:bCs/>
          <w:sz w:val="28"/>
          <w:szCs w:val="28"/>
        </w:rPr>
        <w:t>Положением</w:t>
      </w:r>
      <w:r w:rsidR="001A2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6A2234">
        <w:rPr>
          <w:bCs/>
          <w:sz w:val="28"/>
          <w:szCs w:val="28"/>
        </w:rPr>
        <w:t>со дня принятия решения Президиумом Союза</w:t>
      </w:r>
      <w:r>
        <w:rPr>
          <w:bCs/>
          <w:sz w:val="28"/>
          <w:szCs w:val="28"/>
        </w:rPr>
        <w:t>;</w:t>
      </w:r>
    </w:p>
    <w:p w14:paraId="195ECEF6" w14:textId="2E27DE8F" w:rsidR="008F5F52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при досрочном прекращении полномочий Председателя Комитета – </w:t>
      </w:r>
      <w:r w:rsidRPr="006A2234">
        <w:rPr>
          <w:bCs/>
          <w:sz w:val="28"/>
          <w:szCs w:val="28"/>
        </w:rPr>
        <w:t>со дня принятия решения</w:t>
      </w:r>
      <w:r>
        <w:rPr>
          <w:bCs/>
          <w:sz w:val="28"/>
          <w:szCs w:val="28"/>
        </w:rPr>
        <w:t xml:space="preserve"> об этом</w:t>
      </w:r>
      <w:r w:rsidRPr="006A2234">
        <w:rPr>
          <w:bCs/>
          <w:sz w:val="28"/>
          <w:szCs w:val="28"/>
        </w:rPr>
        <w:t xml:space="preserve"> Президиумом Союза</w:t>
      </w:r>
      <w:r w:rsidRPr="006852BA">
        <w:rPr>
          <w:bCs/>
          <w:sz w:val="28"/>
          <w:szCs w:val="28"/>
        </w:rPr>
        <w:t>.</w:t>
      </w:r>
    </w:p>
    <w:p w14:paraId="6536603F" w14:textId="77777777" w:rsidR="00791EFB" w:rsidRPr="00D5177D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нем подачи указанных выше заявлений признается дата регистрации поступивших в Союз заявлений в системе электронного документооборота </w:t>
      </w:r>
      <w:r>
        <w:rPr>
          <w:sz w:val="28"/>
          <w:szCs w:val="28"/>
        </w:rPr>
        <w:t>Союза.</w:t>
      </w:r>
      <w:r>
        <w:rPr>
          <w:bCs/>
          <w:sz w:val="28"/>
          <w:szCs w:val="28"/>
        </w:rPr>
        <w:t xml:space="preserve">  </w:t>
      </w:r>
    </w:p>
    <w:p w14:paraId="72174985" w14:textId="57A79ABB" w:rsidR="002D2E13" w:rsidRPr="000E5E5C" w:rsidRDefault="002D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2BA">
        <w:rPr>
          <w:sz w:val="28"/>
          <w:szCs w:val="28"/>
        </w:rPr>
        <w:t>3.</w:t>
      </w:r>
      <w:r w:rsidR="006310BB">
        <w:rPr>
          <w:sz w:val="28"/>
          <w:szCs w:val="28"/>
        </w:rPr>
        <w:t>13</w:t>
      </w:r>
      <w:r w:rsidRPr="006852BA">
        <w:rPr>
          <w:sz w:val="28"/>
          <w:szCs w:val="28"/>
        </w:rPr>
        <w:t xml:space="preserve">. Вопрос об исключении члена Комитета из состава Комитета </w:t>
      </w:r>
      <w:r w:rsidR="006D51C4" w:rsidRPr="006D51C4">
        <w:rPr>
          <w:sz w:val="28"/>
          <w:szCs w:val="28"/>
        </w:rPr>
        <w:t>в случаях, предусмотренных п</w:t>
      </w:r>
      <w:r w:rsidR="00925730">
        <w:rPr>
          <w:sz w:val="28"/>
          <w:szCs w:val="28"/>
        </w:rPr>
        <w:t xml:space="preserve">унктом </w:t>
      </w:r>
      <w:r w:rsidR="006D51C4" w:rsidRPr="006D51C4">
        <w:rPr>
          <w:sz w:val="28"/>
          <w:szCs w:val="28"/>
        </w:rPr>
        <w:t>7.20</w:t>
      </w:r>
      <w:r w:rsidR="00FF6F89">
        <w:rPr>
          <w:sz w:val="28"/>
          <w:szCs w:val="28"/>
        </w:rPr>
        <w:t>.</w:t>
      </w:r>
      <w:r w:rsidR="006D51C4" w:rsidRPr="006D51C4">
        <w:rPr>
          <w:sz w:val="28"/>
          <w:szCs w:val="28"/>
        </w:rPr>
        <w:t xml:space="preserve"> настоящего Положения, </w:t>
      </w:r>
      <w:r w:rsidRPr="006852BA">
        <w:rPr>
          <w:sz w:val="28"/>
          <w:szCs w:val="28"/>
        </w:rPr>
        <w:t>выносится на заседание Комитета и, в случае положительного решения</w:t>
      </w:r>
      <w:r w:rsidR="00566A24">
        <w:rPr>
          <w:sz w:val="28"/>
          <w:szCs w:val="28"/>
        </w:rPr>
        <w:t xml:space="preserve"> Комитета</w:t>
      </w:r>
      <w:r w:rsidRPr="006852BA">
        <w:rPr>
          <w:sz w:val="28"/>
          <w:szCs w:val="28"/>
        </w:rPr>
        <w:t xml:space="preserve">, выносится на рассмотрение </w:t>
      </w:r>
      <w:r w:rsidR="001A2113">
        <w:rPr>
          <w:sz w:val="28"/>
          <w:szCs w:val="28"/>
        </w:rPr>
        <w:t xml:space="preserve">заседания </w:t>
      </w:r>
      <w:r w:rsidRPr="006852BA">
        <w:rPr>
          <w:sz w:val="28"/>
          <w:szCs w:val="28"/>
        </w:rPr>
        <w:t>Президиума Союза с рекомендацией об исключении данного члена Комитета</w:t>
      </w:r>
      <w:r w:rsidRPr="000E5E5C">
        <w:rPr>
          <w:sz w:val="28"/>
          <w:szCs w:val="28"/>
        </w:rPr>
        <w:t xml:space="preserve"> из состава Комитета.</w:t>
      </w:r>
    </w:p>
    <w:p w14:paraId="026C5E18" w14:textId="77777777" w:rsidR="00E24E66" w:rsidRPr="00A92E82" w:rsidRDefault="00E24E66">
      <w:pPr>
        <w:jc w:val="both"/>
        <w:rPr>
          <w:sz w:val="28"/>
          <w:szCs w:val="28"/>
        </w:rPr>
      </w:pPr>
    </w:p>
    <w:p w14:paraId="12626C0E" w14:textId="77777777" w:rsidR="001368B6" w:rsidRPr="00A92E82" w:rsidRDefault="001368B6" w:rsidP="000416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рава </w:t>
      </w:r>
      <w:r w:rsidR="00794A48">
        <w:rPr>
          <w:b/>
          <w:bCs/>
          <w:sz w:val="28"/>
          <w:szCs w:val="28"/>
        </w:rPr>
        <w:t xml:space="preserve">и обязанности </w:t>
      </w:r>
      <w:r w:rsidR="00D8600E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A51CD3" w:rsidRPr="00A92E82">
        <w:rPr>
          <w:b/>
          <w:bCs/>
          <w:sz w:val="28"/>
          <w:szCs w:val="28"/>
        </w:rPr>
        <w:t>а</w:t>
      </w:r>
    </w:p>
    <w:p w14:paraId="64D80471" w14:textId="6D920514" w:rsidR="001368B6" w:rsidRPr="006F2AC1" w:rsidRDefault="002D2E13" w:rsidP="00DD7354">
      <w:pPr>
        <w:ind w:firstLine="709"/>
        <w:jc w:val="both"/>
        <w:rPr>
          <w:sz w:val="28"/>
          <w:szCs w:val="28"/>
        </w:rPr>
      </w:pPr>
      <w:r w:rsidRPr="00A92E82">
        <w:rPr>
          <w:sz w:val="28"/>
          <w:szCs w:val="28"/>
        </w:rPr>
        <w:t>4.</w:t>
      </w:r>
      <w:r w:rsidR="001368B6" w:rsidRPr="00A92E82">
        <w:rPr>
          <w:sz w:val="28"/>
          <w:szCs w:val="28"/>
        </w:rPr>
        <w:t>1. Для достижения цел</w:t>
      </w:r>
      <w:r w:rsidRPr="00A92E82">
        <w:rPr>
          <w:sz w:val="28"/>
          <w:szCs w:val="28"/>
        </w:rPr>
        <w:t>ей</w:t>
      </w:r>
      <w:r w:rsidR="001368B6" w:rsidRPr="00A92E82">
        <w:rPr>
          <w:sz w:val="28"/>
          <w:szCs w:val="28"/>
        </w:rPr>
        <w:t xml:space="preserve"> деятельности </w:t>
      </w:r>
      <w:r w:rsidR="001368B6" w:rsidRPr="00FF07DC">
        <w:rPr>
          <w:sz w:val="28"/>
          <w:szCs w:val="28"/>
        </w:rPr>
        <w:t xml:space="preserve">и осуществления </w:t>
      </w:r>
      <w:r w:rsidR="00664FAA" w:rsidRPr="00492302">
        <w:rPr>
          <w:sz w:val="28"/>
          <w:szCs w:val="28"/>
        </w:rPr>
        <w:t xml:space="preserve">основных </w:t>
      </w:r>
      <w:r w:rsidR="001368B6" w:rsidRPr="00BC313A">
        <w:rPr>
          <w:sz w:val="28"/>
          <w:szCs w:val="28"/>
        </w:rPr>
        <w:t xml:space="preserve">функций, предусмотренных настоящим Положением, </w:t>
      </w:r>
      <w:r w:rsidR="00027E09" w:rsidRPr="003262E2">
        <w:rPr>
          <w:sz w:val="28"/>
          <w:szCs w:val="28"/>
        </w:rPr>
        <w:t>К</w:t>
      </w:r>
      <w:r w:rsidR="001368B6" w:rsidRPr="00DB20A2">
        <w:rPr>
          <w:sz w:val="28"/>
          <w:szCs w:val="28"/>
        </w:rPr>
        <w:t>омитет</w:t>
      </w:r>
      <w:r w:rsidRPr="00DB20A2">
        <w:rPr>
          <w:sz w:val="28"/>
          <w:szCs w:val="28"/>
        </w:rPr>
        <w:t xml:space="preserve"> имеет следующие права</w:t>
      </w:r>
      <w:r w:rsidR="001368B6" w:rsidRPr="006F2AC1">
        <w:rPr>
          <w:sz w:val="28"/>
          <w:szCs w:val="28"/>
        </w:rPr>
        <w:t>:</w:t>
      </w:r>
    </w:p>
    <w:p w14:paraId="4E2F4C1A" w14:textId="4CD511B4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368B6" w:rsidRPr="0052542C">
        <w:rPr>
          <w:sz w:val="28"/>
          <w:szCs w:val="28"/>
        </w:rPr>
        <w:t xml:space="preserve">) </w:t>
      </w:r>
      <w:r w:rsidR="002D2E13" w:rsidRPr="006F5802">
        <w:rPr>
          <w:sz w:val="28"/>
          <w:szCs w:val="28"/>
        </w:rPr>
        <w:t xml:space="preserve">создавать </w:t>
      </w:r>
      <w:r w:rsidR="001368B6" w:rsidRPr="006F5802">
        <w:rPr>
          <w:sz w:val="28"/>
          <w:szCs w:val="28"/>
        </w:rPr>
        <w:t>рабочие группы</w:t>
      </w:r>
      <w:r w:rsidR="009411C0" w:rsidRPr="006F5802">
        <w:rPr>
          <w:sz w:val="28"/>
          <w:szCs w:val="28"/>
        </w:rPr>
        <w:t xml:space="preserve"> при Комитете</w:t>
      </w:r>
      <w:r w:rsidR="00566253" w:rsidRPr="00A92E82">
        <w:rPr>
          <w:sz w:val="28"/>
          <w:szCs w:val="28"/>
        </w:rPr>
        <w:t xml:space="preserve"> из числа членов Комитета</w:t>
      </w:r>
      <w:r w:rsidR="00925730">
        <w:rPr>
          <w:sz w:val="28"/>
          <w:szCs w:val="28"/>
        </w:rPr>
        <w:t xml:space="preserve"> и их представителей</w:t>
      </w:r>
      <w:r w:rsidR="00566253" w:rsidRPr="00A92E82">
        <w:rPr>
          <w:sz w:val="28"/>
          <w:szCs w:val="28"/>
        </w:rPr>
        <w:t xml:space="preserve">, работников Союза, </w:t>
      </w:r>
      <w:r w:rsidR="0039300F">
        <w:rPr>
          <w:sz w:val="28"/>
          <w:szCs w:val="28"/>
        </w:rPr>
        <w:t xml:space="preserve">приглашать к участию в них </w:t>
      </w:r>
      <w:r w:rsidR="00566253" w:rsidRPr="00A92E82">
        <w:rPr>
          <w:sz w:val="28"/>
          <w:szCs w:val="28"/>
        </w:rPr>
        <w:t>представителей государственных органов и иных организаций</w:t>
      </w:r>
      <w:r w:rsidR="001368B6" w:rsidRPr="00A92E82">
        <w:rPr>
          <w:sz w:val="28"/>
          <w:szCs w:val="28"/>
        </w:rPr>
        <w:t>;</w:t>
      </w:r>
    </w:p>
    <w:p w14:paraId="07874E40" w14:textId="77777777" w:rsidR="001368B6" w:rsidRPr="005B5A27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68B6" w:rsidRPr="00A92E82">
        <w:rPr>
          <w:sz w:val="28"/>
          <w:szCs w:val="28"/>
        </w:rPr>
        <w:t xml:space="preserve">) приглашать на </w:t>
      </w:r>
      <w:r w:rsidR="0032422A">
        <w:rPr>
          <w:sz w:val="28"/>
          <w:szCs w:val="28"/>
        </w:rPr>
        <w:t xml:space="preserve">отдельные </w:t>
      </w:r>
      <w:r w:rsidR="001368B6" w:rsidRPr="00A92E82">
        <w:rPr>
          <w:sz w:val="28"/>
          <w:szCs w:val="28"/>
        </w:rPr>
        <w:t xml:space="preserve">заседания </w:t>
      </w:r>
      <w:r w:rsidR="00027E09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</w:t>
      </w:r>
      <w:r w:rsidR="0032422A">
        <w:rPr>
          <w:sz w:val="28"/>
          <w:szCs w:val="28"/>
        </w:rPr>
        <w:t xml:space="preserve"> или </w:t>
      </w:r>
      <w:r w:rsidR="001368B6" w:rsidRPr="00A92E82">
        <w:rPr>
          <w:sz w:val="28"/>
          <w:szCs w:val="28"/>
        </w:rPr>
        <w:t xml:space="preserve">заседания рабочих </w:t>
      </w:r>
      <w:r w:rsidR="001368B6" w:rsidRPr="00FF07DC">
        <w:rPr>
          <w:sz w:val="28"/>
          <w:szCs w:val="28"/>
        </w:rPr>
        <w:t>групп</w:t>
      </w:r>
      <w:r w:rsidR="00822085">
        <w:rPr>
          <w:sz w:val="28"/>
          <w:szCs w:val="28"/>
        </w:rPr>
        <w:t>,</w:t>
      </w:r>
      <w:r w:rsidR="001368B6" w:rsidRPr="00FF07DC">
        <w:rPr>
          <w:sz w:val="28"/>
          <w:szCs w:val="28"/>
        </w:rPr>
        <w:t xml:space="preserve"> </w:t>
      </w:r>
      <w:r w:rsidR="009411C0" w:rsidRPr="00FF07DC">
        <w:rPr>
          <w:sz w:val="28"/>
          <w:szCs w:val="28"/>
        </w:rPr>
        <w:t>образованных при Комитете</w:t>
      </w:r>
      <w:r w:rsidR="00822085">
        <w:rPr>
          <w:sz w:val="28"/>
          <w:szCs w:val="28"/>
        </w:rPr>
        <w:t>,</w:t>
      </w:r>
      <w:r w:rsidR="009411C0" w:rsidRPr="00FF07DC">
        <w:rPr>
          <w:sz w:val="28"/>
          <w:szCs w:val="28"/>
        </w:rPr>
        <w:t xml:space="preserve"> </w:t>
      </w:r>
      <w:r w:rsidR="0032422A">
        <w:rPr>
          <w:sz w:val="28"/>
          <w:szCs w:val="28"/>
        </w:rPr>
        <w:t xml:space="preserve">для целей решения конкретных задач </w:t>
      </w:r>
      <w:r w:rsidR="001368B6" w:rsidRPr="00492302">
        <w:rPr>
          <w:sz w:val="28"/>
          <w:szCs w:val="28"/>
        </w:rPr>
        <w:t>представителей страхов</w:t>
      </w:r>
      <w:r w:rsidR="009411C0" w:rsidRPr="00BC313A">
        <w:rPr>
          <w:sz w:val="28"/>
          <w:szCs w:val="28"/>
        </w:rPr>
        <w:t>ых организаций</w:t>
      </w:r>
      <w:r w:rsidR="001368B6" w:rsidRPr="00BC313A">
        <w:rPr>
          <w:sz w:val="28"/>
          <w:szCs w:val="28"/>
        </w:rPr>
        <w:t xml:space="preserve">, не </w:t>
      </w:r>
      <w:r w:rsidR="009411C0" w:rsidRPr="00AF201E">
        <w:rPr>
          <w:sz w:val="28"/>
          <w:szCs w:val="28"/>
        </w:rPr>
        <w:t xml:space="preserve">являющихся членами </w:t>
      </w:r>
      <w:r w:rsidR="001368B6" w:rsidRPr="003262E2">
        <w:rPr>
          <w:sz w:val="28"/>
          <w:szCs w:val="28"/>
        </w:rPr>
        <w:t>Союз</w:t>
      </w:r>
      <w:r w:rsidR="009411C0" w:rsidRPr="003262E2">
        <w:rPr>
          <w:sz w:val="28"/>
          <w:szCs w:val="28"/>
        </w:rPr>
        <w:t>а</w:t>
      </w:r>
      <w:r w:rsidR="001368B6" w:rsidRPr="003262E2">
        <w:rPr>
          <w:sz w:val="28"/>
          <w:szCs w:val="28"/>
        </w:rPr>
        <w:t xml:space="preserve">, представителей </w:t>
      </w:r>
      <w:r w:rsidR="0039300F">
        <w:rPr>
          <w:sz w:val="28"/>
          <w:szCs w:val="28"/>
        </w:rPr>
        <w:t>государственных</w:t>
      </w:r>
      <w:r w:rsidR="0039300F" w:rsidRPr="003262E2">
        <w:rPr>
          <w:sz w:val="28"/>
          <w:szCs w:val="28"/>
        </w:rPr>
        <w:t xml:space="preserve"> </w:t>
      </w:r>
      <w:r w:rsidR="001368B6" w:rsidRPr="003262E2">
        <w:rPr>
          <w:sz w:val="28"/>
          <w:szCs w:val="28"/>
        </w:rPr>
        <w:t>органов</w:t>
      </w:r>
      <w:r w:rsidR="00A10D8E">
        <w:rPr>
          <w:sz w:val="28"/>
          <w:szCs w:val="28"/>
        </w:rPr>
        <w:t>,</w:t>
      </w:r>
      <w:r w:rsidR="001368B6" w:rsidRPr="003262E2">
        <w:rPr>
          <w:sz w:val="28"/>
          <w:szCs w:val="28"/>
        </w:rPr>
        <w:t xml:space="preserve"> </w:t>
      </w:r>
      <w:r w:rsidR="00A10D8E">
        <w:rPr>
          <w:sz w:val="28"/>
          <w:szCs w:val="28"/>
        </w:rPr>
        <w:t xml:space="preserve">представителей </w:t>
      </w:r>
      <w:r w:rsidR="001368B6" w:rsidRPr="003262E2">
        <w:rPr>
          <w:sz w:val="28"/>
          <w:szCs w:val="28"/>
        </w:rPr>
        <w:t>региональных объедине</w:t>
      </w:r>
      <w:r w:rsidR="001368B6" w:rsidRPr="006F2AC1">
        <w:rPr>
          <w:sz w:val="28"/>
          <w:szCs w:val="28"/>
        </w:rPr>
        <w:t>ний страховщиков, представителей научных, консультационных и иных ор</w:t>
      </w:r>
      <w:r w:rsidR="00FA3D1A" w:rsidRPr="006F2AC1">
        <w:rPr>
          <w:sz w:val="28"/>
          <w:szCs w:val="28"/>
        </w:rPr>
        <w:t xml:space="preserve">ганизаций, а также </w:t>
      </w:r>
      <w:r w:rsidR="009411C0" w:rsidRPr="00F81087">
        <w:rPr>
          <w:sz w:val="28"/>
          <w:szCs w:val="28"/>
        </w:rPr>
        <w:t>работников</w:t>
      </w:r>
      <w:r w:rsidR="009411C0" w:rsidRPr="005B5A27">
        <w:rPr>
          <w:sz w:val="28"/>
          <w:szCs w:val="28"/>
        </w:rPr>
        <w:t xml:space="preserve"> </w:t>
      </w:r>
      <w:r w:rsidR="001368B6" w:rsidRPr="005B5A27">
        <w:rPr>
          <w:sz w:val="28"/>
          <w:szCs w:val="28"/>
        </w:rPr>
        <w:t>Союза;</w:t>
      </w:r>
    </w:p>
    <w:p w14:paraId="6CD1A7B1" w14:textId="4A576BC5" w:rsidR="001368B6" w:rsidRPr="006852BA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68B6" w:rsidRPr="00615E53">
        <w:rPr>
          <w:sz w:val="28"/>
          <w:szCs w:val="28"/>
        </w:rPr>
        <w:t xml:space="preserve">) приглашать на заседания </w:t>
      </w:r>
      <w:r w:rsidR="0017376A" w:rsidRPr="009F4C09">
        <w:rPr>
          <w:sz w:val="28"/>
          <w:szCs w:val="28"/>
        </w:rPr>
        <w:t>К</w:t>
      </w:r>
      <w:r w:rsidR="001368B6" w:rsidRPr="009F4C09">
        <w:rPr>
          <w:sz w:val="28"/>
          <w:szCs w:val="28"/>
        </w:rPr>
        <w:t xml:space="preserve">омитета представителей других </w:t>
      </w:r>
      <w:r w:rsidR="0017376A" w:rsidRPr="006852BA">
        <w:rPr>
          <w:sz w:val="28"/>
          <w:szCs w:val="28"/>
        </w:rPr>
        <w:t>К</w:t>
      </w:r>
      <w:r w:rsidR="001368B6" w:rsidRPr="006852BA">
        <w:rPr>
          <w:sz w:val="28"/>
          <w:szCs w:val="28"/>
        </w:rPr>
        <w:t>омитетов;</w:t>
      </w:r>
    </w:p>
    <w:p w14:paraId="421B2537" w14:textId="00F510B1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68B6" w:rsidRPr="006852BA">
        <w:rPr>
          <w:sz w:val="28"/>
          <w:szCs w:val="28"/>
        </w:rPr>
        <w:t xml:space="preserve">) направлять своих представителей для участия в заседаниях других </w:t>
      </w:r>
      <w:r w:rsidR="0017376A" w:rsidRPr="006852BA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ов</w:t>
      </w:r>
      <w:r w:rsidR="00566253" w:rsidRPr="00A92E82">
        <w:rPr>
          <w:sz w:val="28"/>
          <w:szCs w:val="28"/>
        </w:rPr>
        <w:t xml:space="preserve"> по согла</w:t>
      </w:r>
      <w:r w:rsidR="00354772">
        <w:rPr>
          <w:sz w:val="28"/>
          <w:szCs w:val="28"/>
        </w:rPr>
        <w:t>сованию с Председателями данных Комитетов</w:t>
      </w:r>
      <w:r w:rsidR="001368B6" w:rsidRPr="00A92E82">
        <w:rPr>
          <w:sz w:val="28"/>
          <w:szCs w:val="28"/>
        </w:rPr>
        <w:t>;</w:t>
      </w:r>
    </w:p>
    <w:p w14:paraId="266F88D2" w14:textId="551C1CD8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68B6" w:rsidRPr="00A92E82">
        <w:rPr>
          <w:sz w:val="28"/>
          <w:szCs w:val="28"/>
        </w:rPr>
        <w:t xml:space="preserve">) организовывать совместные заседания </w:t>
      </w:r>
      <w:r w:rsidR="0017376A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ов по смежным вопросам;</w:t>
      </w:r>
    </w:p>
    <w:p w14:paraId="1FE0B1F7" w14:textId="77777777" w:rsidR="001368B6" w:rsidRPr="00DB20A2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AF201E">
        <w:rPr>
          <w:sz w:val="28"/>
          <w:szCs w:val="28"/>
        </w:rPr>
        <w:t xml:space="preserve">) избирать </w:t>
      </w:r>
      <w:r w:rsidR="00027E09" w:rsidRPr="00AF201E">
        <w:rPr>
          <w:sz w:val="28"/>
          <w:szCs w:val="28"/>
        </w:rPr>
        <w:t xml:space="preserve">одного из </w:t>
      </w:r>
      <w:r w:rsidR="001368B6" w:rsidRPr="003262E2">
        <w:rPr>
          <w:sz w:val="28"/>
          <w:szCs w:val="28"/>
        </w:rPr>
        <w:t>заместител</w:t>
      </w:r>
      <w:r w:rsidR="00027E09" w:rsidRPr="003262E2">
        <w:rPr>
          <w:sz w:val="28"/>
          <w:szCs w:val="28"/>
        </w:rPr>
        <w:t>ей</w:t>
      </w:r>
      <w:r w:rsidR="001368B6" w:rsidRPr="003262E2">
        <w:rPr>
          <w:sz w:val="28"/>
          <w:szCs w:val="28"/>
        </w:rPr>
        <w:t xml:space="preserve"> </w:t>
      </w:r>
      <w:r w:rsidR="0017376A" w:rsidRPr="003262E2">
        <w:rPr>
          <w:sz w:val="28"/>
          <w:szCs w:val="28"/>
        </w:rPr>
        <w:t>П</w:t>
      </w:r>
      <w:r w:rsidR="001368B6" w:rsidRPr="00DB20A2">
        <w:rPr>
          <w:sz w:val="28"/>
          <w:szCs w:val="28"/>
        </w:rPr>
        <w:t xml:space="preserve">редседателя </w:t>
      </w:r>
      <w:r w:rsidR="0017376A" w:rsidRPr="00DB20A2">
        <w:rPr>
          <w:sz w:val="28"/>
          <w:szCs w:val="28"/>
        </w:rPr>
        <w:t>К</w:t>
      </w:r>
      <w:r w:rsidR="00003746" w:rsidRPr="00DB20A2">
        <w:rPr>
          <w:sz w:val="28"/>
          <w:szCs w:val="28"/>
        </w:rPr>
        <w:t>омитета</w:t>
      </w:r>
      <w:r w:rsidR="00C663BF">
        <w:rPr>
          <w:sz w:val="28"/>
          <w:szCs w:val="28"/>
        </w:rPr>
        <w:t>, из числа представителей членов Союза</w:t>
      </w:r>
      <w:r w:rsidR="00566253" w:rsidRPr="00DB20A2">
        <w:rPr>
          <w:sz w:val="28"/>
          <w:szCs w:val="28"/>
        </w:rPr>
        <w:t>;</w:t>
      </w:r>
    </w:p>
    <w:p w14:paraId="0A1803C3" w14:textId="77777777" w:rsidR="00566253" w:rsidRPr="006F2AC1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10A4C">
        <w:rPr>
          <w:sz w:val="28"/>
          <w:szCs w:val="28"/>
        </w:rPr>
        <w:t>)</w:t>
      </w:r>
      <w:r w:rsidR="00566253" w:rsidRPr="007F56FA">
        <w:rPr>
          <w:sz w:val="28"/>
          <w:szCs w:val="28"/>
        </w:rPr>
        <w:t xml:space="preserve"> формировать смету расходов (бюджет) на программы, проекты и мероприятия по основным направлениям деятельности Союза</w:t>
      </w:r>
      <w:r w:rsidR="00566253" w:rsidRPr="006F2AC1">
        <w:rPr>
          <w:sz w:val="28"/>
          <w:szCs w:val="28"/>
        </w:rPr>
        <w:t>, относящимся к компетенции Комитета;</w:t>
      </w:r>
    </w:p>
    <w:p w14:paraId="5654F7B3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66253" w:rsidRPr="005B5A27">
        <w:rPr>
          <w:sz w:val="28"/>
          <w:szCs w:val="28"/>
        </w:rPr>
        <w:t>) утверждать функциональные (технические) требования по проектам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мся к компетенции Комитета;</w:t>
      </w:r>
    </w:p>
    <w:p w14:paraId="14AF8025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6253" w:rsidRPr="00A92E82">
        <w:rPr>
          <w:sz w:val="28"/>
          <w:szCs w:val="28"/>
        </w:rPr>
        <w:t>) получать информацию о ходе реализации проектов Союза, об исполнении проектов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</w:t>
      </w:r>
      <w:r>
        <w:rPr>
          <w:sz w:val="28"/>
          <w:szCs w:val="28"/>
        </w:rPr>
        <w:t>хся</w:t>
      </w:r>
      <w:r w:rsidR="00566253" w:rsidRPr="00A92E82">
        <w:rPr>
          <w:sz w:val="28"/>
          <w:szCs w:val="28"/>
        </w:rPr>
        <w:t xml:space="preserve"> к компетенции Комитета;</w:t>
      </w:r>
    </w:p>
    <w:p w14:paraId="14F5859F" w14:textId="26E20885" w:rsidR="00AA495A" w:rsidRPr="00AA495A" w:rsidRDefault="00353894" w:rsidP="00AA495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566253" w:rsidRPr="00A92E82">
        <w:rPr>
          <w:sz w:val="28"/>
          <w:szCs w:val="28"/>
        </w:rPr>
        <w:t>) давать заключения по вопросам, относящимся к компетенции Комитета</w:t>
      </w:r>
      <w:r w:rsidR="001630AD">
        <w:rPr>
          <w:sz w:val="28"/>
          <w:szCs w:val="28"/>
        </w:rPr>
        <w:t>;</w:t>
      </w:r>
    </w:p>
    <w:p w14:paraId="2BD3D76C" w14:textId="1DE00FFB" w:rsidR="001368B6" w:rsidRPr="00A92E82" w:rsidRDefault="00AA495A" w:rsidP="00AA495A">
      <w:pPr>
        <w:ind w:firstLine="709"/>
        <w:jc w:val="both"/>
        <w:rPr>
          <w:sz w:val="28"/>
          <w:szCs w:val="28"/>
        </w:rPr>
      </w:pPr>
      <w:r w:rsidRPr="00AA495A">
        <w:rPr>
          <w:bCs/>
          <w:sz w:val="28"/>
          <w:szCs w:val="28"/>
        </w:rPr>
        <w:lastRenderedPageBreak/>
        <w:t>л) разрешать во внесудебном порядке споры между членами Союза, связанные со страхованием</w:t>
      </w:r>
      <w:r w:rsidR="00430233">
        <w:rPr>
          <w:bCs/>
          <w:sz w:val="28"/>
          <w:szCs w:val="28"/>
        </w:rPr>
        <w:t xml:space="preserve"> </w:t>
      </w:r>
      <w:r w:rsidR="00F96571">
        <w:rPr>
          <w:bCs/>
          <w:sz w:val="28"/>
          <w:szCs w:val="28"/>
        </w:rPr>
        <w:t>ОПО, ОСП</w:t>
      </w:r>
      <w:r w:rsidRPr="00AA495A">
        <w:rPr>
          <w:bCs/>
          <w:sz w:val="28"/>
          <w:szCs w:val="28"/>
        </w:rPr>
        <w:t xml:space="preserve"> и членством в Союзе, в том числе возникшие в результате действий или бездействий членов Союза, затрагивающих права и законные интересы других членов Союза, в соответствии с правилами профессиональной деятельности, регламентирующими порядок разрешения споров между членами Союза в сфере ОПО и ОСП</w:t>
      </w:r>
      <w:r w:rsidR="003964A5">
        <w:rPr>
          <w:sz w:val="28"/>
          <w:szCs w:val="28"/>
        </w:rPr>
        <w:t>.</w:t>
      </w:r>
    </w:p>
    <w:p w14:paraId="774F34A1" w14:textId="44099D7B" w:rsidR="001368B6" w:rsidRPr="003262E2" w:rsidRDefault="00566253" w:rsidP="00DD7354">
      <w:pPr>
        <w:ind w:firstLine="709"/>
        <w:jc w:val="both"/>
        <w:rPr>
          <w:sz w:val="28"/>
          <w:szCs w:val="28"/>
        </w:rPr>
      </w:pPr>
      <w:r w:rsidRPr="005B5A27">
        <w:rPr>
          <w:sz w:val="28"/>
          <w:szCs w:val="28"/>
        </w:rPr>
        <w:t>4.2.</w:t>
      </w:r>
      <w:r w:rsidR="001368B6" w:rsidRPr="00BC313A">
        <w:rPr>
          <w:sz w:val="28"/>
          <w:szCs w:val="28"/>
        </w:rPr>
        <w:t xml:space="preserve"> На </w:t>
      </w:r>
      <w:r w:rsidR="0017376A" w:rsidRPr="00AF201E">
        <w:rPr>
          <w:sz w:val="28"/>
          <w:szCs w:val="28"/>
        </w:rPr>
        <w:t>К</w:t>
      </w:r>
      <w:r w:rsidR="001368B6" w:rsidRPr="00AF201E">
        <w:rPr>
          <w:sz w:val="28"/>
          <w:szCs w:val="28"/>
        </w:rPr>
        <w:t>омитет</w:t>
      </w:r>
      <w:r w:rsidR="001368B6" w:rsidRPr="003262E2">
        <w:rPr>
          <w:sz w:val="28"/>
          <w:szCs w:val="28"/>
        </w:rPr>
        <w:t xml:space="preserve"> возлагаются следующие обязанности:</w:t>
      </w:r>
    </w:p>
    <w:p w14:paraId="34A3007F" w14:textId="3FEB4D2D" w:rsidR="001368B6" w:rsidRPr="006852BA" w:rsidRDefault="001368B6" w:rsidP="00DD7354">
      <w:pPr>
        <w:ind w:firstLine="709"/>
        <w:jc w:val="both"/>
        <w:rPr>
          <w:sz w:val="28"/>
          <w:szCs w:val="28"/>
        </w:rPr>
      </w:pPr>
      <w:r w:rsidRPr="006F2AC1">
        <w:rPr>
          <w:sz w:val="28"/>
          <w:szCs w:val="28"/>
        </w:rPr>
        <w:t xml:space="preserve">а) </w:t>
      </w:r>
      <w:r w:rsidR="00566253" w:rsidRPr="006F2AC1">
        <w:rPr>
          <w:sz w:val="28"/>
          <w:szCs w:val="28"/>
        </w:rPr>
        <w:t xml:space="preserve">руководствоваться в своей деятельности требованиями, установленными законодательством Российской Федерации, Уставом Союза, </w:t>
      </w:r>
      <w:r w:rsidR="00791CC3">
        <w:rPr>
          <w:sz w:val="28"/>
          <w:szCs w:val="28"/>
        </w:rPr>
        <w:t xml:space="preserve">настоящим </w:t>
      </w:r>
      <w:r w:rsidR="00566253" w:rsidRPr="006F2AC1">
        <w:rPr>
          <w:sz w:val="28"/>
          <w:szCs w:val="28"/>
        </w:rPr>
        <w:t>Положением и иными внутренними документами Союза</w:t>
      </w:r>
      <w:r w:rsidR="00297483">
        <w:rPr>
          <w:sz w:val="28"/>
          <w:szCs w:val="28"/>
        </w:rPr>
        <w:t xml:space="preserve">, а также </w:t>
      </w:r>
      <w:r w:rsidR="00297483" w:rsidRPr="00297483">
        <w:rPr>
          <w:sz w:val="28"/>
          <w:szCs w:val="28"/>
        </w:rPr>
        <w:t>решениями Общего собрания членов Союза и Президиума Союза</w:t>
      </w:r>
      <w:r w:rsidRPr="006852BA">
        <w:rPr>
          <w:sz w:val="28"/>
          <w:szCs w:val="28"/>
        </w:rPr>
        <w:t>;</w:t>
      </w:r>
    </w:p>
    <w:p w14:paraId="6C56D34A" w14:textId="5BF5555F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0E5E5C">
        <w:rPr>
          <w:sz w:val="28"/>
          <w:szCs w:val="28"/>
        </w:rPr>
        <w:t xml:space="preserve">б) </w:t>
      </w:r>
      <w:r w:rsidR="00791EFB" w:rsidRPr="000E5E5C">
        <w:rPr>
          <w:sz w:val="28"/>
          <w:szCs w:val="28"/>
        </w:rPr>
        <w:t xml:space="preserve">представлять на утверждение </w:t>
      </w:r>
      <w:r w:rsidR="00791EFB" w:rsidRPr="0052542C">
        <w:rPr>
          <w:sz w:val="28"/>
          <w:szCs w:val="28"/>
        </w:rPr>
        <w:t>Президиум</w:t>
      </w:r>
      <w:r w:rsidR="00867E0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Союза план работы Комитета на </w:t>
      </w:r>
      <w:r w:rsidR="00867E0D" w:rsidRPr="006F5802">
        <w:rPr>
          <w:sz w:val="28"/>
          <w:szCs w:val="28"/>
        </w:rPr>
        <w:t xml:space="preserve">очередной календарный </w:t>
      </w:r>
      <w:r w:rsidR="00791EFB" w:rsidRPr="006F5802">
        <w:rPr>
          <w:sz w:val="28"/>
          <w:szCs w:val="28"/>
        </w:rPr>
        <w:t xml:space="preserve">г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 xml:space="preserve">календарных дней до дня заседания Президиума Союза, следующего за заседанием Президиума Союза, на котором был </w:t>
      </w:r>
      <w:r w:rsidR="002F5296">
        <w:rPr>
          <w:sz w:val="28"/>
          <w:szCs w:val="28"/>
        </w:rPr>
        <w:t>утвержден персональный состав Комитета и/или избран Председатель Комитета</w:t>
      </w:r>
      <w:r w:rsidR="00791EFB" w:rsidRPr="006F5802">
        <w:rPr>
          <w:sz w:val="28"/>
          <w:szCs w:val="28"/>
        </w:rPr>
        <w:t xml:space="preserve"> </w:t>
      </w:r>
      <w:r w:rsidR="002F5296">
        <w:rPr>
          <w:sz w:val="28"/>
          <w:szCs w:val="28"/>
        </w:rPr>
        <w:t>(</w:t>
      </w:r>
      <w:r w:rsidR="000A01F6">
        <w:rPr>
          <w:sz w:val="28"/>
          <w:szCs w:val="28"/>
        </w:rPr>
        <w:t xml:space="preserve">если данные события произошли в разные даты, определяется </w:t>
      </w:r>
      <w:r w:rsidR="00A10D8E">
        <w:rPr>
          <w:sz w:val="28"/>
          <w:szCs w:val="28"/>
        </w:rPr>
        <w:t xml:space="preserve">по </w:t>
      </w:r>
      <w:r w:rsidR="002F5296">
        <w:rPr>
          <w:sz w:val="28"/>
          <w:szCs w:val="28"/>
        </w:rPr>
        <w:t>событи</w:t>
      </w:r>
      <w:r w:rsidR="000A01F6">
        <w:rPr>
          <w:sz w:val="28"/>
          <w:szCs w:val="28"/>
        </w:rPr>
        <w:t>ю</w:t>
      </w:r>
      <w:r w:rsidR="00566A24">
        <w:rPr>
          <w:sz w:val="28"/>
          <w:szCs w:val="28"/>
        </w:rPr>
        <w:t>,</w:t>
      </w:r>
      <w:r w:rsidR="002F5296">
        <w:rPr>
          <w:sz w:val="28"/>
          <w:szCs w:val="28"/>
        </w:rPr>
        <w:t xml:space="preserve"> наступивше</w:t>
      </w:r>
      <w:r w:rsidR="000A01F6">
        <w:rPr>
          <w:sz w:val="28"/>
          <w:szCs w:val="28"/>
        </w:rPr>
        <w:t>му</w:t>
      </w:r>
      <w:r w:rsidR="002F5296">
        <w:rPr>
          <w:sz w:val="28"/>
          <w:szCs w:val="28"/>
        </w:rPr>
        <w:t xml:space="preserve"> позже)</w:t>
      </w:r>
      <w:r w:rsidR="00867E0D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 План работы Комитета на каждый следующий </w:t>
      </w:r>
      <w:r w:rsidR="00867E0D" w:rsidRPr="006F5802">
        <w:rPr>
          <w:sz w:val="28"/>
          <w:szCs w:val="28"/>
        </w:rPr>
        <w:t xml:space="preserve">календарный </w:t>
      </w:r>
      <w:r w:rsidR="00791EFB" w:rsidRPr="006F5802">
        <w:rPr>
          <w:sz w:val="28"/>
          <w:szCs w:val="28"/>
        </w:rPr>
        <w:t xml:space="preserve">год должен быть представлен на утверждение в Президиум Союза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>календарных дней до дня последнего в текущем году заседания Президиума Союза;</w:t>
      </w:r>
    </w:p>
    <w:p w14:paraId="59F49ED7" w14:textId="77777777" w:rsidR="001368B6" w:rsidRPr="006F5802" w:rsidRDefault="00FA3D1A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</w:t>
      </w:r>
      <w:r w:rsidR="001368B6" w:rsidRPr="006F5802">
        <w:rPr>
          <w:sz w:val="28"/>
          <w:szCs w:val="28"/>
        </w:rPr>
        <w:t xml:space="preserve">) представлять </w:t>
      </w:r>
      <w:r w:rsidR="00566253" w:rsidRPr="006F5802">
        <w:rPr>
          <w:sz w:val="28"/>
          <w:szCs w:val="28"/>
        </w:rPr>
        <w:t xml:space="preserve">Президиуму Союза </w:t>
      </w:r>
      <w:r w:rsidR="001368B6" w:rsidRPr="006F5802">
        <w:rPr>
          <w:sz w:val="28"/>
          <w:szCs w:val="28"/>
        </w:rPr>
        <w:t xml:space="preserve">годовой отчет о проделанной </w:t>
      </w:r>
      <w:r w:rsidR="0017376A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ом работе за истекший пери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1368B6" w:rsidRPr="006F5802">
        <w:rPr>
          <w:sz w:val="28"/>
          <w:szCs w:val="28"/>
        </w:rPr>
        <w:t>календарных дней до дня проведения первого заседания Президиума Союза в следующем календарном году</w:t>
      </w:r>
      <w:r w:rsidR="000A01F6">
        <w:rPr>
          <w:sz w:val="28"/>
          <w:szCs w:val="28"/>
        </w:rPr>
        <w:t>.</w:t>
      </w:r>
    </w:p>
    <w:p w14:paraId="47114D7B" w14:textId="77777777" w:rsidR="001368B6" w:rsidRPr="00A92E82" w:rsidRDefault="001368B6" w:rsidP="00DD7354">
      <w:pPr>
        <w:rPr>
          <w:bCs/>
          <w:sz w:val="28"/>
          <w:szCs w:val="28"/>
        </w:rPr>
      </w:pPr>
    </w:p>
    <w:p w14:paraId="7DD65141" w14:textId="77777777" w:rsidR="001368B6" w:rsidRPr="00FF07DC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68B6" w:rsidRPr="00A92E82">
        <w:rPr>
          <w:b/>
          <w:bCs/>
          <w:sz w:val="28"/>
          <w:szCs w:val="28"/>
        </w:rPr>
        <w:t xml:space="preserve">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>Права и обязанности член</w:t>
      </w:r>
      <w:r w:rsidR="00231005" w:rsidRPr="00A92E82">
        <w:rPr>
          <w:b/>
          <w:bCs/>
          <w:sz w:val="28"/>
          <w:szCs w:val="28"/>
        </w:rPr>
        <w:t>а</w:t>
      </w:r>
      <w:r w:rsidR="001368B6" w:rsidRPr="00A92E82">
        <w:rPr>
          <w:b/>
          <w:bCs/>
          <w:sz w:val="28"/>
          <w:szCs w:val="28"/>
        </w:rPr>
        <w:t xml:space="preserve"> </w:t>
      </w:r>
      <w:r w:rsidR="009745CA" w:rsidRPr="00A92E82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</w:t>
      </w:r>
      <w:r w:rsidR="009745CA" w:rsidRPr="00FF07DC">
        <w:rPr>
          <w:b/>
          <w:bCs/>
          <w:sz w:val="28"/>
          <w:szCs w:val="28"/>
        </w:rPr>
        <w:t>а</w:t>
      </w:r>
    </w:p>
    <w:p w14:paraId="21F82832" w14:textId="77777777" w:rsidR="00791EFB" w:rsidRPr="002451D0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AF201E">
        <w:rPr>
          <w:sz w:val="28"/>
          <w:szCs w:val="28"/>
        </w:rPr>
        <w:t>.</w:t>
      </w:r>
      <w:r w:rsidR="00791EFB" w:rsidRPr="00AF201E">
        <w:rPr>
          <w:sz w:val="28"/>
          <w:szCs w:val="28"/>
        </w:rPr>
        <w:t>1. Член</w:t>
      </w:r>
      <w:r w:rsidR="008D0666">
        <w:rPr>
          <w:sz w:val="28"/>
          <w:szCs w:val="28"/>
        </w:rPr>
        <w:t>ы</w:t>
      </w:r>
      <w:r w:rsidR="00791EFB" w:rsidRPr="003262E2">
        <w:rPr>
          <w:sz w:val="28"/>
          <w:szCs w:val="28"/>
        </w:rPr>
        <w:t xml:space="preserve"> Комитет</w:t>
      </w:r>
      <w:r w:rsidR="009745CA" w:rsidRPr="003262E2">
        <w:rPr>
          <w:sz w:val="28"/>
          <w:szCs w:val="28"/>
        </w:rPr>
        <w:t>а</w:t>
      </w:r>
      <w:r w:rsidR="00791EFB" w:rsidRPr="00DB20A2">
        <w:rPr>
          <w:sz w:val="28"/>
          <w:szCs w:val="28"/>
        </w:rPr>
        <w:t>, обладающи</w:t>
      </w:r>
      <w:r w:rsidR="008D0666">
        <w:rPr>
          <w:sz w:val="28"/>
          <w:szCs w:val="28"/>
        </w:rPr>
        <w:t>е</w:t>
      </w:r>
      <w:r w:rsidR="00791EFB" w:rsidRPr="002451D0">
        <w:rPr>
          <w:sz w:val="28"/>
          <w:szCs w:val="28"/>
        </w:rPr>
        <w:t xml:space="preserve"> правом голоса, имеют право:</w:t>
      </w:r>
    </w:p>
    <w:p w14:paraId="482ACA20" w14:textId="5686FF7A" w:rsidR="00791EFB" w:rsidRPr="009F4C09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>) вносить на рассмотрение Комитета предложения, относящиеся к компетенции Комитета</w:t>
      </w:r>
      <w:r w:rsidR="00566A24">
        <w:rPr>
          <w:sz w:val="28"/>
          <w:szCs w:val="28"/>
        </w:rPr>
        <w:t xml:space="preserve"> по вопросам</w:t>
      </w:r>
      <w:r w:rsidR="00791CC3">
        <w:rPr>
          <w:sz w:val="28"/>
          <w:szCs w:val="28"/>
        </w:rPr>
        <w:t xml:space="preserve"> </w:t>
      </w:r>
      <w:r w:rsidR="00791CC3" w:rsidRPr="00791CC3">
        <w:rPr>
          <w:sz w:val="28"/>
          <w:szCs w:val="28"/>
        </w:rPr>
        <w:t>ОПО</w:t>
      </w:r>
      <w:r w:rsidR="001622DD">
        <w:rPr>
          <w:sz w:val="28"/>
          <w:szCs w:val="28"/>
        </w:rPr>
        <w:t xml:space="preserve"> и</w:t>
      </w:r>
      <w:r w:rsidR="00791CC3" w:rsidRPr="00791CC3">
        <w:rPr>
          <w:sz w:val="28"/>
          <w:szCs w:val="28"/>
        </w:rPr>
        <w:t xml:space="preserve"> ОСП</w:t>
      </w:r>
      <w:r w:rsidR="00A91196" w:rsidRPr="00E33B1E">
        <w:rPr>
          <w:sz w:val="28"/>
          <w:szCs w:val="28"/>
        </w:rPr>
        <w:t>,</w:t>
      </w:r>
      <w:r w:rsidR="00A91196" w:rsidRPr="00A91196">
        <w:rPr>
          <w:sz w:val="28"/>
          <w:szCs w:val="28"/>
        </w:rPr>
        <w:t xml:space="preserve"> </w:t>
      </w:r>
      <w:r w:rsidR="006E3E3D">
        <w:rPr>
          <w:sz w:val="28"/>
          <w:szCs w:val="28"/>
        </w:rPr>
        <w:t xml:space="preserve">в срок </w:t>
      </w:r>
      <w:r w:rsidR="00353894">
        <w:rPr>
          <w:sz w:val="28"/>
          <w:szCs w:val="28"/>
        </w:rPr>
        <w:t xml:space="preserve">не позднее 5 </w:t>
      </w:r>
      <w:r w:rsidR="00572416">
        <w:rPr>
          <w:sz w:val="28"/>
          <w:szCs w:val="28"/>
        </w:rPr>
        <w:t>(пяти) рабочих дней до даты заседания Комитета</w:t>
      </w:r>
      <w:r w:rsidR="00791EFB" w:rsidRPr="009F4C09">
        <w:rPr>
          <w:sz w:val="28"/>
          <w:szCs w:val="28"/>
        </w:rPr>
        <w:t>;</w:t>
      </w:r>
    </w:p>
    <w:p w14:paraId="2C98FDCD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1EFB" w:rsidRPr="009F4C09">
        <w:rPr>
          <w:sz w:val="28"/>
          <w:szCs w:val="28"/>
        </w:rPr>
        <w:t xml:space="preserve">) участвовать в обсуждении и </w:t>
      </w:r>
      <w:r w:rsidR="00791EFB" w:rsidRPr="006852BA">
        <w:rPr>
          <w:sz w:val="28"/>
          <w:szCs w:val="28"/>
        </w:rPr>
        <w:t>голосовании на заседаниях Комитета по всем вопросам</w:t>
      </w:r>
      <w:r w:rsidR="00353894">
        <w:rPr>
          <w:sz w:val="28"/>
          <w:szCs w:val="28"/>
        </w:rPr>
        <w:t xml:space="preserve"> повестки дня</w:t>
      </w:r>
      <w:r w:rsidR="00791EFB" w:rsidRPr="006852BA">
        <w:rPr>
          <w:sz w:val="28"/>
          <w:szCs w:val="28"/>
        </w:rPr>
        <w:t>;</w:t>
      </w:r>
    </w:p>
    <w:p w14:paraId="044D6297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1EFB" w:rsidRPr="006852BA">
        <w:rPr>
          <w:sz w:val="28"/>
          <w:szCs w:val="28"/>
        </w:rPr>
        <w:t xml:space="preserve">) по согласованию с Председателем Комитета </w:t>
      </w:r>
      <w:r w:rsidR="00354772">
        <w:rPr>
          <w:sz w:val="28"/>
          <w:szCs w:val="28"/>
        </w:rPr>
        <w:t xml:space="preserve">участвовать от имени </w:t>
      </w:r>
      <w:r w:rsidR="00791EFB" w:rsidRPr="006852BA">
        <w:rPr>
          <w:sz w:val="28"/>
          <w:szCs w:val="28"/>
        </w:rPr>
        <w:t>Комитета</w:t>
      </w:r>
      <w:r w:rsidR="003961FB">
        <w:rPr>
          <w:sz w:val="28"/>
          <w:szCs w:val="28"/>
        </w:rPr>
        <w:t xml:space="preserve"> </w:t>
      </w:r>
      <w:r w:rsidR="00E512AD">
        <w:rPr>
          <w:sz w:val="28"/>
          <w:szCs w:val="28"/>
        </w:rPr>
        <w:t>в</w:t>
      </w:r>
      <w:r w:rsidR="003961FB">
        <w:rPr>
          <w:sz w:val="28"/>
          <w:szCs w:val="28"/>
        </w:rPr>
        <w:t xml:space="preserve"> совещаниях с</w:t>
      </w:r>
      <w:r w:rsidR="003961FB" w:rsidRPr="003009FA">
        <w:rPr>
          <w:sz w:val="28"/>
          <w:szCs w:val="28"/>
        </w:rPr>
        <w:t xml:space="preserve"> </w:t>
      </w:r>
      <w:r w:rsidR="003009FA" w:rsidRPr="003009FA">
        <w:rPr>
          <w:sz w:val="28"/>
          <w:szCs w:val="28"/>
        </w:rPr>
        <w:t>представителями</w:t>
      </w:r>
      <w:r w:rsidR="003961FB" w:rsidRPr="003961FB">
        <w:rPr>
          <w:sz w:val="28"/>
          <w:szCs w:val="28"/>
        </w:rPr>
        <w:t xml:space="preserve"> федеральных органов исполнительной власт</w:t>
      </w:r>
      <w:r w:rsidR="003009FA">
        <w:rPr>
          <w:sz w:val="28"/>
          <w:szCs w:val="28"/>
        </w:rPr>
        <w:t>и и иных организаций</w:t>
      </w:r>
      <w:r w:rsidR="00791EFB" w:rsidRPr="006852BA">
        <w:rPr>
          <w:sz w:val="28"/>
          <w:szCs w:val="28"/>
        </w:rPr>
        <w:t>;</w:t>
      </w:r>
    </w:p>
    <w:p w14:paraId="27CBE86A" w14:textId="77777777" w:rsidR="00791EFB" w:rsidRPr="0052542C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6852BA">
        <w:rPr>
          <w:sz w:val="28"/>
          <w:szCs w:val="28"/>
        </w:rPr>
        <w:t xml:space="preserve">) </w:t>
      </w:r>
      <w:r w:rsidR="008F2FEF">
        <w:rPr>
          <w:sz w:val="28"/>
          <w:szCs w:val="28"/>
        </w:rPr>
        <w:t xml:space="preserve">при невозможности своего участия в заседании Комитета </w:t>
      </w:r>
      <w:r w:rsidR="00791EFB" w:rsidRPr="006852BA">
        <w:rPr>
          <w:sz w:val="28"/>
          <w:szCs w:val="28"/>
        </w:rPr>
        <w:t xml:space="preserve">направлять </w:t>
      </w:r>
      <w:r w:rsidR="008F2FEF">
        <w:rPr>
          <w:sz w:val="28"/>
          <w:szCs w:val="28"/>
        </w:rPr>
        <w:t>на</w:t>
      </w:r>
      <w:r w:rsidR="00BC53AA" w:rsidRPr="006852BA">
        <w:rPr>
          <w:sz w:val="28"/>
          <w:szCs w:val="28"/>
        </w:rPr>
        <w:t xml:space="preserve"> </w:t>
      </w:r>
      <w:r w:rsidR="00CC3996" w:rsidRPr="006852BA">
        <w:rPr>
          <w:sz w:val="28"/>
          <w:szCs w:val="28"/>
        </w:rPr>
        <w:t>заседан</w:t>
      </w:r>
      <w:r w:rsidR="00CC3996">
        <w:rPr>
          <w:sz w:val="28"/>
          <w:szCs w:val="28"/>
        </w:rPr>
        <w:t>ие</w:t>
      </w:r>
      <w:r w:rsidR="00BC53AA" w:rsidRPr="006852BA">
        <w:rPr>
          <w:sz w:val="28"/>
          <w:szCs w:val="28"/>
        </w:rPr>
        <w:t xml:space="preserve"> </w:t>
      </w:r>
      <w:r w:rsidR="00791EFB" w:rsidRPr="006852BA">
        <w:rPr>
          <w:sz w:val="28"/>
          <w:szCs w:val="28"/>
        </w:rPr>
        <w:t>Комитет</w:t>
      </w:r>
      <w:r w:rsidR="00BC53AA" w:rsidRPr="006852BA">
        <w:rPr>
          <w:sz w:val="28"/>
          <w:szCs w:val="28"/>
        </w:rPr>
        <w:t>а своего</w:t>
      </w:r>
      <w:r w:rsidR="00791EFB" w:rsidRPr="006852BA">
        <w:rPr>
          <w:sz w:val="28"/>
          <w:szCs w:val="28"/>
        </w:rPr>
        <w:t xml:space="preserve"> представител</w:t>
      </w:r>
      <w:r w:rsidR="00BC53AA" w:rsidRPr="000E5E5C">
        <w:rPr>
          <w:sz w:val="28"/>
          <w:szCs w:val="28"/>
        </w:rPr>
        <w:t>я</w:t>
      </w:r>
      <w:r w:rsidR="00791EFB" w:rsidRPr="000E5E5C">
        <w:rPr>
          <w:sz w:val="28"/>
          <w:szCs w:val="28"/>
        </w:rPr>
        <w:t>, уполномоченн</w:t>
      </w:r>
      <w:r w:rsidR="00BC53AA" w:rsidRPr="000E5E5C">
        <w:rPr>
          <w:sz w:val="28"/>
          <w:szCs w:val="28"/>
        </w:rPr>
        <w:t>ого</w:t>
      </w:r>
      <w:r w:rsidR="00791EFB" w:rsidRPr="000E5E5C">
        <w:rPr>
          <w:sz w:val="28"/>
          <w:szCs w:val="28"/>
        </w:rPr>
        <w:t xml:space="preserve"> </w:t>
      </w:r>
      <w:r w:rsidR="008F2FEF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8F2FEF">
        <w:rPr>
          <w:sz w:val="28"/>
          <w:szCs w:val="28"/>
        </w:rPr>
        <w:t>.</w:t>
      </w:r>
      <w:r w:rsidR="009812E7">
        <w:rPr>
          <w:sz w:val="28"/>
          <w:szCs w:val="28"/>
        </w:rPr>
        <w:t>10</w:t>
      </w:r>
      <w:r w:rsidR="008F2FEF">
        <w:rPr>
          <w:sz w:val="28"/>
          <w:szCs w:val="28"/>
        </w:rPr>
        <w:t>. настоящего Положения)</w:t>
      </w:r>
      <w:r w:rsidR="00791EFB" w:rsidRPr="0052542C">
        <w:rPr>
          <w:sz w:val="28"/>
          <w:szCs w:val="28"/>
        </w:rPr>
        <w:t>.</w:t>
      </w:r>
    </w:p>
    <w:p w14:paraId="549FEEC4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2. </w:t>
      </w:r>
      <w:r w:rsidR="001F3F53">
        <w:rPr>
          <w:sz w:val="28"/>
          <w:szCs w:val="28"/>
        </w:rPr>
        <w:t>Ч</w:t>
      </w:r>
      <w:r w:rsidR="00791EFB" w:rsidRPr="006F5802">
        <w:rPr>
          <w:sz w:val="28"/>
          <w:szCs w:val="28"/>
        </w:rPr>
        <w:t>лены Комитета, обладающие правом совещательного голоса, имеют право:</w:t>
      </w:r>
    </w:p>
    <w:p w14:paraId="1697C141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вносить на рассмотрение Комитета предложения, относящиеся к компетенции Комитета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572416">
        <w:rPr>
          <w:sz w:val="28"/>
          <w:szCs w:val="28"/>
        </w:rPr>
        <w:t>не позднее 5 (пяти) рабочих дней до даты заседания Комитета</w:t>
      </w:r>
      <w:r w:rsidRPr="006F5802">
        <w:rPr>
          <w:sz w:val="28"/>
          <w:szCs w:val="28"/>
        </w:rPr>
        <w:t>;</w:t>
      </w:r>
    </w:p>
    <w:p w14:paraId="56DD8B3E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б) участвовать в обсуждении на заседаниях Комитета по всем вопросам</w:t>
      </w:r>
      <w:r w:rsidR="00566A24">
        <w:rPr>
          <w:sz w:val="28"/>
          <w:szCs w:val="28"/>
        </w:rPr>
        <w:t xml:space="preserve"> повестки дня</w:t>
      </w:r>
      <w:r w:rsidRPr="006F5802">
        <w:rPr>
          <w:sz w:val="28"/>
          <w:szCs w:val="28"/>
        </w:rPr>
        <w:t>;</w:t>
      </w:r>
    </w:p>
    <w:p w14:paraId="0C339EF2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lastRenderedPageBreak/>
        <w:t xml:space="preserve">в) </w:t>
      </w:r>
      <w:r w:rsidR="00566A24" w:rsidRPr="00566A24">
        <w:rPr>
          <w:sz w:val="28"/>
          <w:szCs w:val="28"/>
        </w:rPr>
        <w:t xml:space="preserve">при невозможности своего участия в заседании Комитета </w:t>
      </w:r>
      <w:r w:rsidRPr="006F5802">
        <w:rPr>
          <w:sz w:val="28"/>
          <w:szCs w:val="28"/>
        </w:rPr>
        <w:t xml:space="preserve">направлять </w:t>
      </w:r>
      <w:r w:rsidR="00B038DE">
        <w:rPr>
          <w:sz w:val="28"/>
          <w:szCs w:val="28"/>
        </w:rPr>
        <w:t>на</w:t>
      </w:r>
      <w:r w:rsidR="00BC53AA" w:rsidRPr="006F5802">
        <w:rPr>
          <w:sz w:val="28"/>
          <w:szCs w:val="28"/>
        </w:rPr>
        <w:t xml:space="preserve"> заседани</w:t>
      </w:r>
      <w:r w:rsidR="00B038DE">
        <w:rPr>
          <w:sz w:val="28"/>
          <w:szCs w:val="28"/>
        </w:rPr>
        <w:t>е</w:t>
      </w:r>
      <w:r w:rsidR="00BC53AA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Комитет</w:t>
      </w:r>
      <w:r w:rsidR="00BC53AA" w:rsidRPr="006F5802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</w:t>
      </w:r>
      <w:r w:rsidR="00BC53AA" w:rsidRPr="006F5802">
        <w:rPr>
          <w:sz w:val="28"/>
          <w:szCs w:val="28"/>
        </w:rPr>
        <w:t xml:space="preserve">своего </w:t>
      </w:r>
      <w:r w:rsidRPr="006F5802">
        <w:rPr>
          <w:sz w:val="28"/>
          <w:szCs w:val="28"/>
        </w:rPr>
        <w:t>представител</w:t>
      </w:r>
      <w:r w:rsidR="00BC53AA" w:rsidRPr="006F5802">
        <w:rPr>
          <w:sz w:val="28"/>
          <w:szCs w:val="28"/>
        </w:rPr>
        <w:t>я</w:t>
      </w:r>
      <w:r w:rsidRPr="006F5802">
        <w:rPr>
          <w:sz w:val="28"/>
          <w:szCs w:val="28"/>
        </w:rPr>
        <w:t>, уполномоченн</w:t>
      </w:r>
      <w:r w:rsidR="00BC53AA" w:rsidRPr="006F5802">
        <w:rPr>
          <w:sz w:val="28"/>
          <w:szCs w:val="28"/>
        </w:rPr>
        <w:t>ого</w:t>
      </w:r>
      <w:r w:rsidRPr="006F5802">
        <w:rPr>
          <w:sz w:val="28"/>
          <w:szCs w:val="28"/>
        </w:rPr>
        <w:t xml:space="preserve"> </w:t>
      </w:r>
      <w:r w:rsidR="00B038DE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B038DE">
        <w:rPr>
          <w:sz w:val="28"/>
          <w:szCs w:val="28"/>
        </w:rPr>
        <w:t>.10. настоящего Положения)</w:t>
      </w:r>
      <w:r w:rsidRPr="006F5802">
        <w:rPr>
          <w:sz w:val="28"/>
          <w:szCs w:val="28"/>
        </w:rPr>
        <w:t>.</w:t>
      </w:r>
    </w:p>
    <w:p w14:paraId="33656017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>3. Все члены Комитета обязаны:</w:t>
      </w:r>
    </w:p>
    <w:p w14:paraId="53241258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лично участвовать в работе Комитета;</w:t>
      </w:r>
    </w:p>
    <w:p w14:paraId="29E09874" w14:textId="77777777" w:rsidR="000E5E5C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принимать активное участие в </w:t>
      </w:r>
      <w:r w:rsidR="000E5E5C">
        <w:rPr>
          <w:sz w:val="28"/>
          <w:szCs w:val="28"/>
        </w:rPr>
        <w:t>деятельности Комитета, в том числе в обсуждении рассматриваемых Комитетом вопросов;</w:t>
      </w:r>
    </w:p>
    <w:p w14:paraId="284575DB" w14:textId="77777777" w:rsidR="00EF5480" w:rsidRPr="00EF5480" w:rsidRDefault="000E5E5C" w:rsidP="00EF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1EFB" w:rsidRPr="000E5E5C">
        <w:rPr>
          <w:sz w:val="28"/>
          <w:szCs w:val="28"/>
        </w:rPr>
        <w:t>голосова</w:t>
      </w:r>
      <w:r>
        <w:rPr>
          <w:sz w:val="28"/>
          <w:szCs w:val="28"/>
        </w:rPr>
        <w:t>ть</w:t>
      </w:r>
      <w:r w:rsidR="00791EFB" w:rsidRPr="000E5E5C">
        <w:rPr>
          <w:sz w:val="28"/>
          <w:szCs w:val="28"/>
        </w:rPr>
        <w:t xml:space="preserve"> (только члены с правом голоса) по </w:t>
      </w:r>
      <w:r>
        <w:rPr>
          <w:sz w:val="28"/>
          <w:szCs w:val="28"/>
        </w:rPr>
        <w:t xml:space="preserve">всем </w:t>
      </w:r>
      <w:r w:rsidR="00791EFB" w:rsidRPr="000E5E5C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>вынесенным на рассмотрение</w:t>
      </w:r>
      <w:r w:rsidR="00791EFB" w:rsidRPr="000E5E5C">
        <w:rPr>
          <w:sz w:val="28"/>
          <w:szCs w:val="28"/>
        </w:rPr>
        <w:t xml:space="preserve"> Комитета</w:t>
      </w:r>
      <w:r w:rsidR="0052542C">
        <w:rPr>
          <w:sz w:val="28"/>
          <w:szCs w:val="28"/>
        </w:rPr>
        <w:t>.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 xml:space="preserve"> </w:t>
      </w:r>
      <w:r w:rsidR="006A556B">
        <w:rPr>
          <w:sz w:val="28"/>
          <w:szCs w:val="28"/>
        </w:rPr>
        <w:t>Ч</w:t>
      </w:r>
      <w:r w:rsidR="0052542C">
        <w:rPr>
          <w:sz w:val="28"/>
          <w:szCs w:val="28"/>
        </w:rPr>
        <w:t>лен Комитета</w:t>
      </w:r>
      <w:r w:rsidR="006E3E3D">
        <w:rPr>
          <w:sz w:val="28"/>
          <w:szCs w:val="28"/>
        </w:rPr>
        <w:t>,</w:t>
      </w:r>
      <w:r w:rsidR="0052542C">
        <w:rPr>
          <w:sz w:val="28"/>
          <w:szCs w:val="28"/>
        </w:rPr>
        <w:t xml:space="preserve"> проголосова</w:t>
      </w:r>
      <w:r w:rsidR="006E3E3D">
        <w:rPr>
          <w:sz w:val="28"/>
          <w:szCs w:val="28"/>
        </w:rPr>
        <w:t>вший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«против» </w:t>
      </w:r>
      <w:r w:rsidR="006A556B">
        <w:rPr>
          <w:sz w:val="28"/>
          <w:szCs w:val="28"/>
        </w:rPr>
        <w:t>на очном заседании Комитета</w:t>
      </w:r>
      <w:r w:rsidR="0052542C" w:rsidRPr="0052542C">
        <w:rPr>
          <w:sz w:val="28"/>
          <w:szCs w:val="28"/>
        </w:rPr>
        <w:t xml:space="preserve">, </w:t>
      </w:r>
      <w:r w:rsidR="006A556B">
        <w:rPr>
          <w:sz w:val="28"/>
          <w:szCs w:val="28"/>
        </w:rPr>
        <w:t xml:space="preserve">обосновывает свою позицию в ходе голосования или </w:t>
      </w:r>
      <w:r w:rsidR="006E3E3D">
        <w:rPr>
          <w:sz w:val="28"/>
          <w:szCs w:val="28"/>
        </w:rPr>
        <w:t>направляет</w:t>
      </w:r>
      <w:r w:rsidR="008D0666">
        <w:rPr>
          <w:sz w:val="28"/>
          <w:szCs w:val="28"/>
        </w:rPr>
        <w:t xml:space="preserve"> письменное</w:t>
      </w:r>
      <w:r w:rsidR="0052542C" w:rsidRPr="0052542C">
        <w:rPr>
          <w:sz w:val="28"/>
          <w:szCs w:val="28"/>
        </w:rPr>
        <w:t xml:space="preserve"> </w:t>
      </w:r>
      <w:r w:rsidR="008D0666">
        <w:rPr>
          <w:sz w:val="28"/>
          <w:szCs w:val="28"/>
        </w:rPr>
        <w:t xml:space="preserve">обоснование </w:t>
      </w:r>
      <w:r w:rsidR="0052542C">
        <w:rPr>
          <w:sz w:val="28"/>
          <w:szCs w:val="28"/>
        </w:rPr>
        <w:t>с</w:t>
      </w:r>
      <w:r w:rsidR="0052542C" w:rsidRPr="0052542C">
        <w:rPr>
          <w:sz w:val="28"/>
          <w:szCs w:val="28"/>
        </w:rPr>
        <w:t>во</w:t>
      </w:r>
      <w:r w:rsidR="008D0666">
        <w:rPr>
          <w:sz w:val="28"/>
          <w:szCs w:val="28"/>
        </w:rPr>
        <w:t>ей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>позици</w:t>
      </w:r>
      <w:r w:rsidR="008D0666">
        <w:rPr>
          <w:sz w:val="28"/>
          <w:szCs w:val="28"/>
        </w:rPr>
        <w:t>и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ответственному секретарю Комитета в срок не позднее </w:t>
      </w:r>
      <w:r w:rsidR="00EF5480" w:rsidRPr="00EF5480">
        <w:rPr>
          <w:sz w:val="28"/>
          <w:szCs w:val="28"/>
        </w:rPr>
        <w:t>1 (одного) рабочего дня с даты проведения заседания Комитета;</w:t>
      </w:r>
    </w:p>
    <w:p w14:paraId="0BC712A0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0E5E5C">
        <w:rPr>
          <w:sz w:val="28"/>
          <w:szCs w:val="28"/>
        </w:rPr>
        <w:t xml:space="preserve">) соблюдать служебную </w:t>
      </w:r>
      <w:r w:rsidR="00297483">
        <w:rPr>
          <w:sz w:val="28"/>
          <w:szCs w:val="28"/>
        </w:rPr>
        <w:t xml:space="preserve">тайну </w:t>
      </w:r>
      <w:r w:rsidR="00BC53AA" w:rsidRPr="000E5E5C">
        <w:rPr>
          <w:sz w:val="28"/>
          <w:szCs w:val="28"/>
        </w:rPr>
        <w:t>и</w:t>
      </w:r>
      <w:r w:rsidR="00297483">
        <w:rPr>
          <w:sz w:val="28"/>
          <w:szCs w:val="28"/>
        </w:rPr>
        <w:t>/или</w:t>
      </w:r>
      <w:r w:rsidR="00BC53AA" w:rsidRPr="000E5E5C">
        <w:rPr>
          <w:sz w:val="28"/>
          <w:szCs w:val="28"/>
        </w:rPr>
        <w:t xml:space="preserve"> коммерческую </w:t>
      </w:r>
      <w:r w:rsidR="00791EFB" w:rsidRPr="000E5E5C">
        <w:rPr>
          <w:sz w:val="28"/>
          <w:szCs w:val="28"/>
        </w:rPr>
        <w:t>тайну Союза</w:t>
      </w:r>
      <w:r w:rsidR="003009FA">
        <w:rPr>
          <w:sz w:val="28"/>
          <w:szCs w:val="28"/>
        </w:rPr>
        <w:t>, в том числе</w:t>
      </w:r>
      <w:r w:rsidR="003009FA" w:rsidRPr="003009FA">
        <w:t xml:space="preserve"> </w:t>
      </w:r>
      <w:r w:rsidR="003009FA" w:rsidRPr="003009FA">
        <w:rPr>
          <w:sz w:val="28"/>
          <w:szCs w:val="28"/>
        </w:rPr>
        <w:t>не распространять конфиденциальную информацию о деятельности Союза и его членах, полученную в процессе работы Комитета</w:t>
      </w:r>
      <w:r w:rsidR="00791EFB" w:rsidRPr="003009FA">
        <w:rPr>
          <w:sz w:val="28"/>
          <w:szCs w:val="28"/>
        </w:rPr>
        <w:t>;</w:t>
      </w:r>
    </w:p>
    <w:p w14:paraId="6F224336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1EFB" w:rsidRPr="000E5E5C">
        <w:rPr>
          <w:sz w:val="28"/>
          <w:szCs w:val="28"/>
        </w:rPr>
        <w:t>) осуществлять свои права и исполнять обязанности в отношении Союза добросовестно и разумно;</w:t>
      </w:r>
    </w:p>
    <w:p w14:paraId="10796C93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EFB" w:rsidRPr="0052542C">
        <w:rPr>
          <w:sz w:val="28"/>
          <w:szCs w:val="28"/>
        </w:rPr>
        <w:t>) выполнять все решения Комитета, принятые им по вопросам его компетенции;</w:t>
      </w:r>
    </w:p>
    <w:p w14:paraId="1D4703EB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EFB" w:rsidRPr="0052542C">
        <w:rPr>
          <w:sz w:val="28"/>
          <w:szCs w:val="28"/>
        </w:rPr>
        <w:t>) не вести официальной переписки от имени Союза и не использовать бланки Союза;</w:t>
      </w:r>
    </w:p>
    <w:p w14:paraId="486E10E8" w14:textId="77777777" w:rsidR="00D240B7" w:rsidRPr="0052542C" w:rsidRDefault="003009FA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91EFB" w:rsidRPr="0052542C">
        <w:rPr>
          <w:sz w:val="28"/>
          <w:szCs w:val="28"/>
        </w:rPr>
        <w:t xml:space="preserve">) не высказывать публично от </w:t>
      </w:r>
      <w:r w:rsidR="008F2FEF">
        <w:rPr>
          <w:sz w:val="28"/>
          <w:szCs w:val="28"/>
        </w:rPr>
        <w:t xml:space="preserve">своего </w:t>
      </w:r>
      <w:r w:rsidR="00791EFB" w:rsidRPr="0052542C">
        <w:rPr>
          <w:sz w:val="28"/>
          <w:szCs w:val="28"/>
        </w:rPr>
        <w:t>имени (</w:t>
      </w:r>
      <w:r w:rsidR="008F2FEF">
        <w:rPr>
          <w:sz w:val="28"/>
          <w:szCs w:val="28"/>
        </w:rPr>
        <w:t xml:space="preserve">от имени других членов Комитета и </w:t>
      </w:r>
      <w:r w:rsidR="00791EFB" w:rsidRPr="0052542C">
        <w:rPr>
          <w:sz w:val="28"/>
          <w:szCs w:val="28"/>
        </w:rPr>
        <w:t xml:space="preserve">Комитета) мнение и не производить каких-либо публичных действий по принятым решениям и рекомендациям Комитета, не согласовав их в </w:t>
      </w:r>
      <w:r w:rsidR="008F2FEF">
        <w:rPr>
          <w:sz w:val="28"/>
          <w:szCs w:val="28"/>
        </w:rPr>
        <w:t>порядке, установленном Союзом</w:t>
      </w:r>
      <w:r w:rsidR="00791EFB" w:rsidRPr="0052542C">
        <w:rPr>
          <w:sz w:val="28"/>
          <w:szCs w:val="28"/>
        </w:rPr>
        <w:t>.</w:t>
      </w:r>
    </w:p>
    <w:p w14:paraId="418B7982" w14:textId="77777777" w:rsidR="001368B6" w:rsidRPr="00A92E82" w:rsidRDefault="001368B6" w:rsidP="00DD7354">
      <w:pPr>
        <w:jc w:val="both"/>
        <w:rPr>
          <w:sz w:val="28"/>
          <w:szCs w:val="28"/>
        </w:rPr>
      </w:pPr>
    </w:p>
    <w:p w14:paraId="1EC15947" w14:textId="77777777" w:rsidR="001368B6" w:rsidRPr="00A92E82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 xml:space="preserve">Председатель </w:t>
      </w:r>
      <w:r w:rsidR="00A12424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а</w:t>
      </w:r>
    </w:p>
    <w:p w14:paraId="7A8AC597" w14:textId="77777777" w:rsidR="001368B6" w:rsidRPr="00A92E82" w:rsidRDefault="00794A48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A92E82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Комитет возглавляет </w:t>
      </w:r>
      <w:r w:rsidR="0017376A" w:rsidRPr="00A92E82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редседатель </w:t>
      </w:r>
      <w:r w:rsidR="00A33E90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.</w:t>
      </w:r>
    </w:p>
    <w:p w14:paraId="38CB3907" w14:textId="77777777" w:rsidR="001368B6" w:rsidRPr="000E5E5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0E5E5C">
        <w:rPr>
          <w:sz w:val="28"/>
          <w:szCs w:val="28"/>
        </w:rPr>
        <w:t>.</w:t>
      </w:r>
      <w:r w:rsidR="00070B2E">
        <w:rPr>
          <w:sz w:val="28"/>
          <w:szCs w:val="28"/>
        </w:rPr>
        <w:t>2</w:t>
      </w:r>
      <w:r w:rsidR="001368B6" w:rsidRPr="000E5E5C">
        <w:rPr>
          <w:sz w:val="28"/>
          <w:szCs w:val="28"/>
        </w:rPr>
        <w:t xml:space="preserve">. </w:t>
      </w:r>
      <w:r w:rsidR="00CE01F4" w:rsidRPr="000E5E5C">
        <w:rPr>
          <w:sz w:val="28"/>
          <w:szCs w:val="28"/>
        </w:rPr>
        <w:t xml:space="preserve">Основными функциями </w:t>
      </w:r>
      <w:r w:rsidR="001368B6" w:rsidRPr="000E5E5C">
        <w:rPr>
          <w:sz w:val="28"/>
          <w:szCs w:val="28"/>
        </w:rPr>
        <w:t>Председател</w:t>
      </w:r>
      <w:r w:rsidR="00CE01F4" w:rsidRPr="000E5E5C">
        <w:rPr>
          <w:sz w:val="28"/>
          <w:szCs w:val="28"/>
        </w:rPr>
        <w:t>я</w:t>
      </w:r>
      <w:r w:rsidR="001368B6" w:rsidRPr="000E5E5C">
        <w:rPr>
          <w:sz w:val="28"/>
          <w:szCs w:val="28"/>
        </w:rPr>
        <w:t xml:space="preserve"> </w:t>
      </w:r>
      <w:r w:rsidR="0017376A" w:rsidRPr="000E5E5C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а</w:t>
      </w:r>
      <w:r w:rsidR="00CE01F4" w:rsidRPr="000E5E5C">
        <w:rPr>
          <w:sz w:val="28"/>
          <w:szCs w:val="28"/>
        </w:rPr>
        <w:t xml:space="preserve"> являются</w:t>
      </w:r>
      <w:r w:rsidR="001368B6" w:rsidRPr="000E5E5C">
        <w:rPr>
          <w:sz w:val="28"/>
          <w:szCs w:val="28"/>
        </w:rPr>
        <w:t>:</w:t>
      </w:r>
    </w:p>
    <w:p w14:paraId="67578F17" w14:textId="26B95D9C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52542C">
        <w:rPr>
          <w:sz w:val="28"/>
          <w:szCs w:val="28"/>
        </w:rPr>
        <w:t xml:space="preserve">а) </w:t>
      </w:r>
      <w:r w:rsidRPr="006F5802">
        <w:rPr>
          <w:sz w:val="28"/>
          <w:szCs w:val="28"/>
        </w:rPr>
        <w:t>организ</w:t>
      </w:r>
      <w:r w:rsidR="00CE01F4" w:rsidRPr="006F5802">
        <w:rPr>
          <w:sz w:val="28"/>
          <w:szCs w:val="28"/>
        </w:rPr>
        <w:t>ация</w:t>
      </w:r>
      <w:r w:rsidRPr="006F5802">
        <w:rPr>
          <w:sz w:val="28"/>
          <w:szCs w:val="28"/>
        </w:rPr>
        <w:t xml:space="preserve"> </w:t>
      </w:r>
      <w:r w:rsidR="00766525" w:rsidRPr="006F5802">
        <w:rPr>
          <w:sz w:val="28"/>
          <w:szCs w:val="28"/>
        </w:rPr>
        <w:t>деятельност</w:t>
      </w:r>
      <w:r w:rsidR="00CE01F4" w:rsidRPr="006F5802">
        <w:rPr>
          <w:sz w:val="28"/>
          <w:szCs w:val="28"/>
        </w:rPr>
        <w:t>и</w:t>
      </w:r>
      <w:r w:rsidR="00766525" w:rsidRPr="006F5802">
        <w:rPr>
          <w:sz w:val="28"/>
          <w:szCs w:val="28"/>
        </w:rPr>
        <w:t xml:space="preserve"> Комитета </w:t>
      </w:r>
      <w:r w:rsidRPr="006F5802">
        <w:rPr>
          <w:sz w:val="28"/>
          <w:szCs w:val="28"/>
        </w:rPr>
        <w:t xml:space="preserve">в соответствии с </w:t>
      </w:r>
      <w:r w:rsidR="00791CC3" w:rsidRPr="00A6766B">
        <w:rPr>
          <w:bCs/>
          <w:sz w:val="28"/>
          <w:szCs w:val="28"/>
        </w:rPr>
        <w:t>настоящим</w:t>
      </w:r>
      <w:r w:rsidR="00791CC3" w:rsidRPr="006F5802">
        <w:rPr>
          <w:sz w:val="28"/>
          <w:szCs w:val="28"/>
        </w:rPr>
        <w:t xml:space="preserve"> </w:t>
      </w:r>
      <w:r w:rsidR="00D60932" w:rsidRPr="006F5802">
        <w:rPr>
          <w:sz w:val="28"/>
          <w:szCs w:val="28"/>
        </w:rPr>
        <w:t>Положением</w:t>
      </w:r>
      <w:r w:rsidRPr="006F5802">
        <w:rPr>
          <w:sz w:val="28"/>
          <w:szCs w:val="28"/>
        </w:rPr>
        <w:t>;</w:t>
      </w:r>
    </w:p>
    <w:p w14:paraId="2519657C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</w:t>
      </w:r>
      <w:r w:rsidR="005B3A74">
        <w:rPr>
          <w:sz w:val="28"/>
          <w:szCs w:val="28"/>
        </w:rPr>
        <w:t xml:space="preserve">подготовка </w:t>
      </w:r>
      <w:r w:rsidRPr="006F5802">
        <w:rPr>
          <w:sz w:val="28"/>
          <w:szCs w:val="28"/>
        </w:rPr>
        <w:t>план</w:t>
      </w:r>
      <w:r w:rsidR="005B3A74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работы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</w:t>
      </w:r>
      <w:r w:rsidR="005B3A74">
        <w:rPr>
          <w:sz w:val="28"/>
          <w:szCs w:val="28"/>
        </w:rPr>
        <w:t xml:space="preserve"> для утверждения Президиумом Союза и контроль его выполнения</w:t>
      </w:r>
      <w:r w:rsidRPr="006F5802">
        <w:rPr>
          <w:sz w:val="28"/>
          <w:szCs w:val="28"/>
        </w:rPr>
        <w:t>;</w:t>
      </w:r>
    </w:p>
    <w:p w14:paraId="5A5710C0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) представл</w:t>
      </w:r>
      <w:r w:rsidR="00CE01F4" w:rsidRPr="006F5802">
        <w:rPr>
          <w:sz w:val="28"/>
          <w:szCs w:val="28"/>
        </w:rPr>
        <w:t>ение</w:t>
      </w:r>
      <w:r w:rsidRPr="006F5802">
        <w:rPr>
          <w:sz w:val="28"/>
          <w:szCs w:val="28"/>
        </w:rPr>
        <w:t xml:space="preserve"> для утверждения Президиумом Союза</w:t>
      </w:r>
      <w:r w:rsidR="005B3A74">
        <w:rPr>
          <w:sz w:val="28"/>
          <w:szCs w:val="28"/>
        </w:rPr>
        <w:t xml:space="preserve"> количественного и</w:t>
      </w:r>
      <w:r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 xml:space="preserve">персонального состава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592A7342" w14:textId="4F39E61D" w:rsidR="001368B6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г)</w:t>
      </w:r>
      <w:r w:rsidR="0039749C" w:rsidRPr="0039749C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назначение даты, времени и места проведения заседания</w:t>
      </w:r>
      <w:r w:rsidR="00987DCB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Комитета</w:t>
      </w:r>
      <w:r w:rsidR="00310A4C">
        <w:rPr>
          <w:sz w:val="28"/>
          <w:szCs w:val="28"/>
        </w:rPr>
        <w:t>,</w:t>
      </w:r>
      <w:r w:rsidRPr="006F5802">
        <w:rPr>
          <w:sz w:val="28"/>
          <w:szCs w:val="28"/>
        </w:rPr>
        <w:t xml:space="preserve"> созыв</w:t>
      </w:r>
      <w:r w:rsidR="00766525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заседани</w:t>
      </w:r>
      <w:r w:rsidR="00CE01F4" w:rsidRPr="006F5802">
        <w:rPr>
          <w:sz w:val="28"/>
          <w:szCs w:val="28"/>
        </w:rPr>
        <w:t>й</w:t>
      </w:r>
      <w:r w:rsidR="00987DCB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4C949F31" w14:textId="77777777" w:rsidR="00994CA4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тверждение</w:t>
      </w:r>
      <w:r w:rsidRPr="00171195">
        <w:rPr>
          <w:sz w:val="28"/>
          <w:szCs w:val="28"/>
        </w:rPr>
        <w:t xml:space="preserve"> повестки дня заседания Комитета</w:t>
      </w:r>
      <w:r>
        <w:rPr>
          <w:sz w:val="28"/>
          <w:szCs w:val="28"/>
        </w:rPr>
        <w:t>;</w:t>
      </w:r>
    </w:p>
    <w:p w14:paraId="7CABEA12" w14:textId="77777777" w:rsidR="001368B6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6F5802">
        <w:rPr>
          <w:sz w:val="28"/>
          <w:szCs w:val="28"/>
        </w:rPr>
        <w:t xml:space="preserve">) </w:t>
      </w:r>
      <w:r w:rsidR="00CE01F4" w:rsidRPr="006F5802">
        <w:rPr>
          <w:sz w:val="28"/>
          <w:szCs w:val="28"/>
        </w:rPr>
        <w:t>ведение очных</w:t>
      </w:r>
      <w:r w:rsidR="001368B6" w:rsidRPr="006F5802">
        <w:rPr>
          <w:sz w:val="28"/>
          <w:szCs w:val="28"/>
        </w:rPr>
        <w:t xml:space="preserve"> заседани</w:t>
      </w:r>
      <w:r w:rsidR="00CE01F4" w:rsidRPr="006F5802">
        <w:rPr>
          <w:sz w:val="28"/>
          <w:szCs w:val="28"/>
        </w:rPr>
        <w:t>й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;</w:t>
      </w:r>
    </w:p>
    <w:p w14:paraId="6A3FBB7C" w14:textId="77777777" w:rsidR="00714410" w:rsidRPr="006F5802" w:rsidRDefault="00CE01F4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ж</w:t>
      </w:r>
      <w:r w:rsidR="00714410" w:rsidRPr="006F5802">
        <w:rPr>
          <w:sz w:val="28"/>
          <w:szCs w:val="28"/>
        </w:rPr>
        <w:t xml:space="preserve">) </w:t>
      </w:r>
      <w:r w:rsidR="00E512AD">
        <w:rPr>
          <w:sz w:val="28"/>
          <w:szCs w:val="28"/>
        </w:rPr>
        <w:t>выдвижение</w:t>
      </w:r>
      <w:r w:rsidR="00211365">
        <w:rPr>
          <w:sz w:val="28"/>
          <w:szCs w:val="28"/>
        </w:rPr>
        <w:t xml:space="preserve"> кандидатур</w:t>
      </w:r>
      <w:r w:rsidR="005F4E46">
        <w:rPr>
          <w:sz w:val="28"/>
          <w:szCs w:val="28"/>
        </w:rPr>
        <w:t>ы</w:t>
      </w:r>
      <w:r w:rsidR="00211365" w:rsidRPr="006F5802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заместителя</w:t>
      </w:r>
      <w:r w:rsidR="00211365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Председателя Комитета</w:t>
      </w:r>
      <w:r w:rsidR="0032422A">
        <w:rPr>
          <w:sz w:val="28"/>
          <w:szCs w:val="28"/>
        </w:rPr>
        <w:t xml:space="preserve"> из числа </w:t>
      </w:r>
      <w:r w:rsidR="00297483">
        <w:rPr>
          <w:sz w:val="28"/>
          <w:szCs w:val="28"/>
        </w:rPr>
        <w:t xml:space="preserve">представителей </w:t>
      </w:r>
      <w:r w:rsidR="0032422A">
        <w:rPr>
          <w:sz w:val="28"/>
          <w:szCs w:val="28"/>
        </w:rPr>
        <w:t>членов Союза</w:t>
      </w:r>
      <w:r w:rsidR="00EF5480">
        <w:rPr>
          <w:sz w:val="28"/>
          <w:szCs w:val="28"/>
        </w:rPr>
        <w:t>.</w:t>
      </w:r>
    </w:p>
    <w:p w14:paraId="2A086322" w14:textId="77777777" w:rsidR="00881DE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B2" w:rsidRPr="00C40BB2">
        <w:rPr>
          <w:sz w:val="28"/>
          <w:szCs w:val="28"/>
        </w:rPr>
        <w:t>.</w:t>
      </w:r>
      <w:r w:rsidR="00C65381">
        <w:rPr>
          <w:sz w:val="28"/>
          <w:szCs w:val="28"/>
        </w:rPr>
        <w:t>3</w:t>
      </w:r>
      <w:r w:rsidR="00C40BB2" w:rsidRPr="00C40BB2">
        <w:rPr>
          <w:sz w:val="28"/>
          <w:szCs w:val="28"/>
        </w:rPr>
        <w:t>. Председатель Комитета</w:t>
      </w:r>
      <w:r w:rsidR="00C40BB2">
        <w:rPr>
          <w:sz w:val="28"/>
          <w:szCs w:val="28"/>
        </w:rPr>
        <w:t xml:space="preserve"> в дополнение к правам</w:t>
      </w:r>
      <w:r w:rsidR="00A35C95">
        <w:rPr>
          <w:sz w:val="28"/>
          <w:szCs w:val="28"/>
        </w:rPr>
        <w:t xml:space="preserve"> </w:t>
      </w:r>
      <w:r w:rsidR="00C40BB2">
        <w:rPr>
          <w:sz w:val="28"/>
          <w:szCs w:val="28"/>
        </w:rPr>
        <w:t>ч</w:t>
      </w:r>
      <w:r w:rsidR="00C40BB2" w:rsidRPr="00C40BB2">
        <w:rPr>
          <w:sz w:val="28"/>
          <w:szCs w:val="28"/>
        </w:rPr>
        <w:t>лен</w:t>
      </w:r>
      <w:r w:rsidR="00C40BB2">
        <w:rPr>
          <w:sz w:val="28"/>
          <w:szCs w:val="28"/>
        </w:rPr>
        <w:t>а</w:t>
      </w:r>
      <w:r w:rsidR="00C40BB2" w:rsidRPr="00C40BB2">
        <w:rPr>
          <w:sz w:val="28"/>
          <w:szCs w:val="28"/>
        </w:rPr>
        <w:t xml:space="preserve"> Комитета, обладающ</w:t>
      </w:r>
      <w:r w:rsidR="00C40BB2">
        <w:rPr>
          <w:sz w:val="28"/>
          <w:szCs w:val="28"/>
        </w:rPr>
        <w:t>его</w:t>
      </w:r>
      <w:r w:rsidR="00C40BB2" w:rsidRPr="00C40BB2">
        <w:rPr>
          <w:sz w:val="28"/>
          <w:szCs w:val="28"/>
        </w:rPr>
        <w:t xml:space="preserve"> правом голоса, име</w:t>
      </w:r>
      <w:r w:rsidR="00C40BB2">
        <w:rPr>
          <w:sz w:val="28"/>
          <w:szCs w:val="28"/>
        </w:rPr>
        <w:t>е</w:t>
      </w:r>
      <w:r w:rsidR="00C40BB2" w:rsidRPr="00C40BB2">
        <w:rPr>
          <w:sz w:val="28"/>
          <w:szCs w:val="28"/>
        </w:rPr>
        <w:t>т право</w:t>
      </w:r>
      <w:r w:rsidR="00881DE6">
        <w:rPr>
          <w:sz w:val="28"/>
          <w:szCs w:val="28"/>
        </w:rPr>
        <w:t>:</w:t>
      </w:r>
    </w:p>
    <w:p w14:paraId="1ECFD616" w14:textId="6655D3F4" w:rsidR="00881DE6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40BB2" w:rsidRPr="00C40BB2">
        <w:rPr>
          <w:sz w:val="28"/>
          <w:szCs w:val="28"/>
        </w:rPr>
        <w:t xml:space="preserve"> вносить на рассмотрение Комитета предложения </w:t>
      </w:r>
      <w:r w:rsidR="00C40BB2">
        <w:rPr>
          <w:sz w:val="28"/>
          <w:szCs w:val="28"/>
        </w:rPr>
        <w:t xml:space="preserve">по персональному составу Комитета, в том числе об исключении </w:t>
      </w:r>
      <w:r w:rsidR="00EE32A5">
        <w:rPr>
          <w:sz w:val="28"/>
          <w:szCs w:val="28"/>
        </w:rPr>
        <w:t>член</w:t>
      </w:r>
      <w:r w:rsidR="00A35C95">
        <w:rPr>
          <w:sz w:val="28"/>
          <w:szCs w:val="28"/>
        </w:rPr>
        <w:t>ов</w:t>
      </w:r>
      <w:r w:rsidR="00EE32A5">
        <w:rPr>
          <w:sz w:val="28"/>
          <w:szCs w:val="28"/>
        </w:rPr>
        <w:t xml:space="preserve"> Комитета из его состава при нарушении </w:t>
      </w:r>
      <w:r w:rsidR="00A35C95">
        <w:rPr>
          <w:sz w:val="28"/>
          <w:szCs w:val="28"/>
        </w:rPr>
        <w:t xml:space="preserve">данным </w:t>
      </w:r>
      <w:r w:rsidR="00EE32A5">
        <w:rPr>
          <w:sz w:val="28"/>
          <w:szCs w:val="28"/>
        </w:rPr>
        <w:t>членом Комитета обязанностей, предусмотренных п</w:t>
      </w:r>
      <w:r w:rsidR="004852FE">
        <w:rPr>
          <w:sz w:val="28"/>
          <w:szCs w:val="28"/>
        </w:rPr>
        <w:t>унктом</w:t>
      </w:r>
      <w:r w:rsidR="00EE32A5">
        <w:rPr>
          <w:sz w:val="28"/>
          <w:szCs w:val="28"/>
        </w:rPr>
        <w:t xml:space="preserve"> </w:t>
      </w:r>
      <w:r w:rsidR="00B42E24">
        <w:rPr>
          <w:sz w:val="28"/>
          <w:szCs w:val="28"/>
        </w:rPr>
        <w:t>5</w:t>
      </w:r>
      <w:r w:rsidR="00EE32A5">
        <w:rPr>
          <w:sz w:val="28"/>
          <w:szCs w:val="28"/>
        </w:rPr>
        <w:t>.3</w:t>
      </w:r>
      <w:r w:rsidR="004852FE">
        <w:rPr>
          <w:sz w:val="28"/>
          <w:szCs w:val="28"/>
        </w:rPr>
        <w:t>.</w:t>
      </w:r>
      <w:r w:rsidR="00EE32A5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;</w:t>
      </w:r>
    </w:p>
    <w:p w14:paraId="2654CF74" w14:textId="77777777" w:rsidR="00C40BB2" w:rsidRPr="00C40BB2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</w:t>
      </w:r>
      <w:r w:rsidR="00B86C1E">
        <w:rPr>
          <w:sz w:val="28"/>
          <w:szCs w:val="28"/>
        </w:rPr>
        <w:t xml:space="preserve">иные </w:t>
      </w:r>
      <w:r>
        <w:rPr>
          <w:sz w:val="28"/>
          <w:szCs w:val="28"/>
        </w:rPr>
        <w:t>решения, предусмотренные</w:t>
      </w:r>
      <w:r w:rsidR="00B86C1E" w:rsidRPr="0008580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B86C1E">
        <w:rPr>
          <w:sz w:val="28"/>
          <w:szCs w:val="28"/>
        </w:rPr>
        <w:t>им</w:t>
      </w:r>
      <w:r>
        <w:rPr>
          <w:sz w:val="28"/>
          <w:szCs w:val="28"/>
        </w:rPr>
        <w:t xml:space="preserve"> Положени</w:t>
      </w:r>
      <w:r w:rsidR="00B86C1E">
        <w:rPr>
          <w:sz w:val="28"/>
          <w:szCs w:val="28"/>
        </w:rPr>
        <w:t>ем</w:t>
      </w:r>
      <w:r w:rsidR="00A76310">
        <w:rPr>
          <w:sz w:val="28"/>
          <w:szCs w:val="28"/>
        </w:rPr>
        <w:t>.</w:t>
      </w:r>
    </w:p>
    <w:p w14:paraId="1EA7573B" w14:textId="77777777" w:rsidR="001368B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6F5802">
        <w:rPr>
          <w:sz w:val="28"/>
          <w:szCs w:val="28"/>
        </w:rPr>
        <w:t>.</w:t>
      </w:r>
      <w:r w:rsidR="00C65381">
        <w:rPr>
          <w:sz w:val="28"/>
          <w:szCs w:val="28"/>
        </w:rPr>
        <w:t>4</w:t>
      </w:r>
      <w:r w:rsidR="001368B6" w:rsidRPr="006F5802">
        <w:rPr>
          <w:sz w:val="28"/>
          <w:szCs w:val="28"/>
        </w:rPr>
        <w:t xml:space="preserve">. На время отсутствия </w:t>
      </w:r>
      <w:r w:rsidR="00E94833">
        <w:rPr>
          <w:sz w:val="28"/>
          <w:szCs w:val="28"/>
        </w:rPr>
        <w:t xml:space="preserve">на заседании Комитета </w:t>
      </w:r>
      <w:r w:rsidR="00EA5D7F" w:rsidRPr="006F5802">
        <w:rPr>
          <w:sz w:val="28"/>
          <w:szCs w:val="28"/>
        </w:rPr>
        <w:t>П</w:t>
      </w:r>
      <w:r w:rsidR="001368B6" w:rsidRPr="006F5802">
        <w:rPr>
          <w:sz w:val="28"/>
          <w:szCs w:val="28"/>
        </w:rPr>
        <w:t xml:space="preserve">редседателя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 функции</w:t>
      </w:r>
      <w:r w:rsidR="009745CA"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>Председателя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а возлагаются на </w:t>
      </w:r>
      <w:r w:rsidR="005E6AC8">
        <w:rPr>
          <w:sz w:val="28"/>
          <w:szCs w:val="28"/>
        </w:rPr>
        <w:t>З</w:t>
      </w:r>
      <w:r w:rsidR="00CE01F4" w:rsidRPr="006F5802">
        <w:rPr>
          <w:sz w:val="28"/>
          <w:szCs w:val="28"/>
        </w:rPr>
        <w:t>аместителя (</w:t>
      </w:r>
      <w:r w:rsidR="00EA5D7F" w:rsidRPr="006F5802">
        <w:rPr>
          <w:sz w:val="28"/>
          <w:szCs w:val="28"/>
        </w:rPr>
        <w:t xml:space="preserve">одного из </w:t>
      </w:r>
      <w:r w:rsidR="001368B6" w:rsidRPr="006F5802">
        <w:rPr>
          <w:sz w:val="28"/>
          <w:szCs w:val="28"/>
        </w:rPr>
        <w:t xml:space="preserve">его </w:t>
      </w:r>
      <w:r w:rsidR="005E6AC8">
        <w:rPr>
          <w:sz w:val="28"/>
          <w:szCs w:val="28"/>
        </w:rPr>
        <w:t>З</w:t>
      </w:r>
      <w:r w:rsidR="001368B6" w:rsidRPr="006F5802">
        <w:rPr>
          <w:sz w:val="28"/>
          <w:szCs w:val="28"/>
        </w:rPr>
        <w:t>аместител</w:t>
      </w:r>
      <w:r w:rsidR="00EA5D7F" w:rsidRPr="006F5802">
        <w:rPr>
          <w:sz w:val="28"/>
          <w:szCs w:val="28"/>
        </w:rPr>
        <w:t>ей</w:t>
      </w:r>
      <w:r w:rsidR="00CE01F4" w:rsidRPr="006F5802">
        <w:rPr>
          <w:sz w:val="28"/>
          <w:szCs w:val="28"/>
        </w:rPr>
        <w:t>) Председателя Комитета</w:t>
      </w:r>
      <w:r w:rsidR="001368B6" w:rsidRPr="006F5802">
        <w:rPr>
          <w:sz w:val="28"/>
          <w:szCs w:val="28"/>
        </w:rPr>
        <w:t>.</w:t>
      </w:r>
    </w:p>
    <w:p w14:paraId="14CA2DDB" w14:textId="77777777" w:rsidR="00714410" w:rsidRPr="00A92E82" w:rsidRDefault="00714410" w:rsidP="00DD7354">
      <w:pPr>
        <w:jc w:val="both"/>
        <w:rPr>
          <w:sz w:val="28"/>
          <w:szCs w:val="28"/>
        </w:rPr>
      </w:pPr>
    </w:p>
    <w:p w14:paraId="2B4DDF9C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орядок работы </w:t>
      </w:r>
      <w:r w:rsidR="00BC53AA" w:rsidRPr="00A92E82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BC53AA" w:rsidRPr="00A92E82">
        <w:rPr>
          <w:b/>
          <w:bCs/>
          <w:sz w:val="28"/>
          <w:szCs w:val="28"/>
        </w:rPr>
        <w:t>а</w:t>
      </w:r>
    </w:p>
    <w:p w14:paraId="65882E39" w14:textId="77777777" w:rsidR="000340AD" w:rsidRPr="009F4C09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9F4C09">
        <w:rPr>
          <w:sz w:val="28"/>
          <w:szCs w:val="28"/>
        </w:rPr>
        <w:t xml:space="preserve">.1. Заседания Комитета проводит Председатель Комитета или его </w:t>
      </w:r>
      <w:r w:rsidR="005E6AC8">
        <w:rPr>
          <w:sz w:val="28"/>
          <w:szCs w:val="28"/>
        </w:rPr>
        <w:t>З</w:t>
      </w:r>
      <w:r w:rsidR="000340AD" w:rsidRPr="009F4C09">
        <w:rPr>
          <w:sz w:val="28"/>
          <w:szCs w:val="28"/>
        </w:rPr>
        <w:t>аместитель по поручению Председателя Комитета.</w:t>
      </w:r>
    </w:p>
    <w:p w14:paraId="346236A5" w14:textId="77777777" w:rsidR="0039749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6852BA">
        <w:rPr>
          <w:sz w:val="28"/>
          <w:szCs w:val="28"/>
        </w:rPr>
        <w:t>.2</w:t>
      </w:r>
      <w:r w:rsidR="00791EFB" w:rsidRPr="006852BA">
        <w:rPr>
          <w:sz w:val="28"/>
          <w:szCs w:val="28"/>
        </w:rPr>
        <w:t>. Заседани</w:t>
      </w:r>
      <w:r w:rsidR="00BC53AA" w:rsidRPr="006852BA">
        <w:rPr>
          <w:sz w:val="28"/>
          <w:szCs w:val="28"/>
        </w:rPr>
        <w:t>е</w:t>
      </w:r>
      <w:r w:rsidR="00791EFB" w:rsidRPr="006852BA">
        <w:rPr>
          <w:sz w:val="28"/>
          <w:szCs w:val="28"/>
        </w:rPr>
        <w:t xml:space="preserve"> Комитет</w:t>
      </w:r>
      <w:r w:rsidR="00BC53AA" w:rsidRPr="006852BA">
        <w:rPr>
          <w:sz w:val="28"/>
          <w:szCs w:val="28"/>
        </w:rPr>
        <w:t>а</w:t>
      </w:r>
      <w:r w:rsidR="00791EFB" w:rsidRPr="006852BA">
        <w:rPr>
          <w:sz w:val="28"/>
          <w:szCs w:val="28"/>
        </w:rPr>
        <w:t xml:space="preserve"> созыва</w:t>
      </w:r>
      <w:r w:rsidR="000340AD" w:rsidRPr="006852BA">
        <w:rPr>
          <w:sz w:val="28"/>
          <w:szCs w:val="28"/>
        </w:rPr>
        <w:t>ется</w:t>
      </w:r>
      <w:r w:rsidR="00791EFB" w:rsidRPr="006852BA">
        <w:rPr>
          <w:sz w:val="28"/>
          <w:szCs w:val="28"/>
        </w:rPr>
        <w:t xml:space="preserve"> Председател</w:t>
      </w:r>
      <w:r w:rsidR="000340AD" w:rsidRPr="000E5E5C">
        <w:rPr>
          <w:sz w:val="28"/>
          <w:szCs w:val="28"/>
        </w:rPr>
        <w:t>ем</w:t>
      </w:r>
      <w:r w:rsidR="00791EFB" w:rsidRPr="000E5E5C">
        <w:rPr>
          <w:sz w:val="28"/>
          <w:szCs w:val="28"/>
        </w:rPr>
        <w:t xml:space="preserve"> Комитет</w:t>
      </w:r>
      <w:r w:rsidR="000340AD" w:rsidRPr="0052542C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</w:t>
      </w:r>
      <w:r w:rsidR="000340AD" w:rsidRPr="006F5802">
        <w:rPr>
          <w:sz w:val="28"/>
          <w:szCs w:val="28"/>
        </w:rPr>
        <w:t xml:space="preserve">по своей инициативе </w:t>
      </w:r>
      <w:r w:rsidR="00B969C0">
        <w:rPr>
          <w:sz w:val="28"/>
          <w:szCs w:val="28"/>
        </w:rPr>
        <w:t xml:space="preserve">(в его отсутствие - </w:t>
      </w:r>
      <w:r w:rsidR="00A14043">
        <w:rPr>
          <w:sz w:val="28"/>
          <w:szCs w:val="28"/>
        </w:rPr>
        <w:t>З</w:t>
      </w:r>
      <w:r w:rsidR="000340AD" w:rsidRPr="006F5802">
        <w:rPr>
          <w:sz w:val="28"/>
          <w:szCs w:val="28"/>
        </w:rPr>
        <w:t>аместителем Председателя Комитета</w:t>
      </w:r>
      <w:r w:rsidR="00B969C0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или по инициативе не менее </w:t>
      </w:r>
      <w:r w:rsidR="00766525" w:rsidRPr="006F5802">
        <w:rPr>
          <w:sz w:val="28"/>
          <w:szCs w:val="28"/>
        </w:rPr>
        <w:t>1/3 (</w:t>
      </w:r>
      <w:r w:rsidR="00791EFB" w:rsidRPr="006F5802">
        <w:rPr>
          <w:sz w:val="28"/>
          <w:szCs w:val="28"/>
        </w:rPr>
        <w:t>одной трети</w:t>
      </w:r>
      <w:r w:rsidR="00766525" w:rsidRPr="006F5802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от общего числа членов Комитет</w:t>
      </w:r>
      <w:r w:rsidR="000340A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. </w:t>
      </w:r>
    </w:p>
    <w:p w14:paraId="36D72E09" w14:textId="77777777" w:rsidR="008674B4" w:rsidRDefault="00DB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тета, как правило, проводятся по месту нахождения Союза (г. Москва)</w:t>
      </w:r>
      <w:r w:rsidR="00C074C4">
        <w:rPr>
          <w:sz w:val="28"/>
          <w:szCs w:val="28"/>
        </w:rPr>
        <w:t xml:space="preserve"> в очной форме (лично</w:t>
      </w:r>
      <w:r w:rsidR="00732A82">
        <w:rPr>
          <w:sz w:val="28"/>
          <w:szCs w:val="28"/>
        </w:rPr>
        <w:t>е</w:t>
      </w:r>
      <w:r w:rsidR="00C074C4">
        <w:rPr>
          <w:sz w:val="28"/>
          <w:szCs w:val="28"/>
        </w:rPr>
        <w:t xml:space="preserve"> присутстви</w:t>
      </w:r>
      <w:r w:rsidR="00732A82">
        <w:rPr>
          <w:sz w:val="28"/>
          <w:szCs w:val="28"/>
        </w:rPr>
        <w:t xml:space="preserve">е членов </w:t>
      </w:r>
      <w:r w:rsidR="00C074C4">
        <w:rPr>
          <w:sz w:val="28"/>
          <w:szCs w:val="28"/>
        </w:rPr>
        <w:t>Комитета) и в форме заочного голосования бюллетенями</w:t>
      </w:r>
      <w:r>
        <w:rPr>
          <w:sz w:val="28"/>
          <w:szCs w:val="28"/>
        </w:rPr>
        <w:t xml:space="preserve">. </w:t>
      </w:r>
    </w:p>
    <w:p w14:paraId="780DDDCB" w14:textId="77777777" w:rsidR="00115B67" w:rsidRDefault="00115B67" w:rsidP="009E7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3C6D">
        <w:rPr>
          <w:color w:val="auto"/>
          <w:sz w:val="28"/>
          <w:szCs w:val="28"/>
        </w:rPr>
        <w:t xml:space="preserve">При проведении заседания </w:t>
      </w:r>
      <w:r w:rsidR="006C0B6B">
        <w:rPr>
          <w:color w:val="auto"/>
          <w:sz w:val="28"/>
          <w:szCs w:val="28"/>
        </w:rPr>
        <w:t xml:space="preserve">Комитета </w:t>
      </w:r>
      <w:r w:rsidRPr="00453C6D">
        <w:rPr>
          <w:color w:val="auto"/>
          <w:sz w:val="28"/>
          <w:szCs w:val="28"/>
        </w:rPr>
        <w:t>в очной форме могут использоваться информационные и коммуникационные технологии, позволяющие обеспечить возможность участия в заседании, обсуждения вопросов повестки</w:t>
      </w:r>
      <w:r w:rsidR="00BC1151">
        <w:rPr>
          <w:color w:val="auto"/>
          <w:sz w:val="28"/>
          <w:szCs w:val="28"/>
        </w:rPr>
        <w:t xml:space="preserve"> дня</w:t>
      </w:r>
      <w:r w:rsidRPr="00453C6D">
        <w:rPr>
          <w:color w:val="auto"/>
          <w:sz w:val="28"/>
          <w:szCs w:val="28"/>
        </w:rPr>
        <w:t xml:space="preserve"> и принятия решений по вопросам, поставленным на голосование, без присутствия в месте проведения заседания.</w:t>
      </w:r>
    </w:p>
    <w:p w14:paraId="47029C5F" w14:textId="77777777" w:rsidR="00791EFB" w:rsidRPr="00D8624A" w:rsidRDefault="00C074C4">
      <w:pPr>
        <w:ind w:firstLine="709"/>
        <w:jc w:val="both"/>
        <w:rPr>
          <w:bCs/>
          <w:sz w:val="28"/>
          <w:szCs w:val="28"/>
        </w:rPr>
      </w:pPr>
      <w:r w:rsidRPr="00620A7C">
        <w:rPr>
          <w:sz w:val="28"/>
          <w:szCs w:val="28"/>
        </w:rPr>
        <w:t>Р</w:t>
      </w:r>
      <w:r w:rsidR="00791EFB" w:rsidRPr="00620A7C">
        <w:rPr>
          <w:sz w:val="28"/>
          <w:szCs w:val="28"/>
        </w:rPr>
        <w:t>ешени</w:t>
      </w:r>
      <w:r w:rsidRPr="00620A7C">
        <w:rPr>
          <w:sz w:val="28"/>
          <w:szCs w:val="28"/>
        </w:rPr>
        <w:t xml:space="preserve">е </w:t>
      </w:r>
      <w:r w:rsidR="00992E4C" w:rsidRPr="00620A7C">
        <w:rPr>
          <w:sz w:val="28"/>
          <w:szCs w:val="28"/>
        </w:rPr>
        <w:t xml:space="preserve">о проведении заседания Комитета </w:t>
      </w:r>
      <w:r w:rsidR="00974B09" w:rsidRPr="00620A7C">
        <w:rPr>
          <w:sz w:val="28"/>
          <w:szCs w:val="28"/>
        </w:rPr>
        <w:t xml:space="preserve">и о форме его проведения </w:t>
      </w:r>
      <w:r w:rsidR="00992E4C" w:rsidRPr="00620A7C">
        <w:rPr>
          <w:sz w:val="28"/>
          <w:szCs w:val="28"/>
        </w:rPr>
        <w:t xml:space="preserve">принимает </w:t>
      </w:r>
      <w:r w:rsidR="00791EFB" w:rsidRPr="00620A7C">
        <w:rPr>
          <w:sz w:val="28"/>
          <w:szCs w:val="28"/>
        </w:rPr>
        <w:t>Председател</w:t>
      </w:r>
      <w:r w:rsidR="00992E4C" w:rsidRPr="00620A7C">
        <w:rPr>
          <w:sz w:val="28"/>
          <w:szCs w:val="28"/>
        </w:rPr>
        <w:t>ь</w:t>
      </w:r>
      <w:r w:rsidR="00791EFB" w:rsidRPr="00620A7C">
        <w:rPr>
          <w:sz w:val="28"/>
          <w:szCs w:val="28"/>
        </w:rPr>
        <w:t xml:space="preserve"> Комитета.</w:t>
      </w:r>
    </w:p>
    <w:p w14:paraId="4A35CA71" w14:textId="77777777" w:rsidR="0039749C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3. При</w:t>
      </w:r>
      <w:r w:rsidR="0039749C" w:rsidRPr="00492302">
        <w:rPr>
          <w:sz w:val="28"/>
          <w:szCs w:val="28"/>
        </w:rPr>
        <w:t xml:space="preserve"> Комитет</w:t>
      </w:r>
      <w:r w:rsidR="0039749C">
        <w:rPr>
          <w:sz w:val="28"/>
          <w:szCs w:val="28"/>
        </w:rPr>
        <w:t>е</w:t>
      </w:r>
      <w:r w:rsidR="0039749C" w:rsidRPr="00492302">
        <w:rPr>
          <w:sz w:val="28"/>
          <w:szCs w:val="28"/>
        </w:rPr>
        <w:t xml:space="preserve"> вводится должность ответственного секретаря Комитета. </w:t>
      </w:r>
    </w:p>
    <w:p w14:paraId="0CA43A67" w14:textId="77777777" w:rsidR="0039749C" w:rsidRPr="003262E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4</w:t>
      </w:r>
      <w:r w:rsidR="0039749C" w:rsidRPr="00492302">
        <w:rPr>
          <w:sz w:val="28"/>
          <w:szCs w:val="28"/>
        </w:rPr>
        <w:t xml:space="preserve">. Ответственный секретарь Комитета является штатным работником Союза и назначается </w:t>
      </w:r>
      <w:r w:rsidR="00B05FA1">
        <w:rPr>
          <w:sz w:val="28"/>
          <w:szCs w:val="28"/>
        </w:rPr>
        <w:t>п</w:t>
      </w:r>
      <w:r w:rsidR="0039749C" w:rsidRPr="00492302">
        <w:rPr>
          <w:sz w:val="28"/>
          <w:szCs w:val="28"/>
        </w:rPr>
        <w:t xml:space="preserve">риказом Президента Союза. Ответственный секретарь </w:t>
      </w:r>
      <w:r w:rsidR="0039749C" w:rsidRPr="00BC313A">
        <w:rPr>
          <w:sz w:val="28"/>
          <w:szCs w:val="28"/>
        </w:rPr>
        <w:t xml:space="preserve">Комитета </w:t>
      </w:r>
      <w:r w:rsidR="0039749C" w:rsidRPr="00AF201E">
        <w:rPr>
          <w:sz w:val="28"/>
          <w:szCs w:val="28"/>
        </w:rPr>
        <w:t>не является член</w:t>
      </w:r>
      <w:r w:rsidR="0039749C" w:rsidRPr="003262E2">
        <w:rPr>
          <w:sz w:val="28"/>
          <w:szCs w:val="28"/>
        </w:rPr>
        <w:t>ом Комитета.</w:t>
      </w:r>
    </w:p>
    <w:p w14:paraId="136143BC" w14:textId="77777777" w:rsidR="0039749C" w:rsidRPr="00171195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5</w:t>
      </w:r>
      <w:r w:rsidR="0039749C" w:rsidRPr="00171195">
        <w:rPr>
          <w:sz w:val="28"/>
          <w:szCs w:val="28"/>
        </w:rPr>
        <w:t xml:space="preserve">. </w:t>
      </w:r>
      <w:r w:rsidR="003A4364">
        <w:rPr>
          <w:sz w:val="28"/>
          <w:szCs w:val="28"/>
        </w:rPr>
        <w:t>Ответственный с</w:t>
      </w:r>
      <w:r w:rsidR="0039749C" w:rsidRPr="00171195">
        <w:rPr>
          <w:sz w:val="28"/>
          <w:szCs w:val="28"/>
        </w:rPr>
        <w:t>екретарь Комитета:</w:t>
      </w:r>
    </w:p>
    <w:p w14:paraId="15702D42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осуществляет организационно</w:t>
      </w:r>
      <w:r w:rsidR="00B969C0">
        <w:rPr>
          <w:sz w:val="28"/>
          <w:szCs w:val="28"/>
        </w:rPr>
        <w:t>-техническое</w:t>
      </w:r>
      <w:r w:rsidRPr="00171195">
        <w:rPr>
          <w:sz w:val="28"/>
          <w:szCs w:val="28"/>
        </w:rPr>
        <w:t xml:space="preserve"> обеспечение заседаний Комитета;</w:t>
      </w:r>
    </w:p>
    <w:p w14:paraId="0B850C0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</w:t>
      </w:r>
      <w:r w:rsidR="00C13117">
        <w:rPr>
          <w:sz w:val="28"/>
          <w:szCs w:val="28"/>
        </w:rPr>
        <w:t xml:space="preserve">все </w:t>
      </w:r>
      <w:r w:rsidRPr="00492302">
        <w:rPr>
          <w:sz w:val="28"/>
          <w:szCs w:val="28"/>
        </w:rPr>
        <w:t>материалы заседаний Комитет</w:t>
      </w:r>
      <w:r>
        <w:rPr>
          <w:sz w:val="28"/>
          <w:szCs w:val="28"/>
        </w:rPr>
        <w:t>а;</w:t>
      </w:r>
      <w:r w:rsidRPr="00492302">
        <w:rPr>
          <w:sz w:val="28"/>
          <w:szCs w:val="28"/>
        </w:rPr>
        <w:t xml:space="preserve"> </w:t>
      </w:r>
    </w:p>
    <w:p w14:paraId="0A2B3439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составляет проект повестки дня заседания Комитета, организует подготовку материалов к заседанию Комитета;</w:t>
      </w:r>
    </w:p>
    <w:p w14:paraId="367F33B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информирует членов Комитета о дате, времени, месте проведения и повестке дня заседания Комитета;</w:t>
      </w:r>
    </w:p>
    <w:p w14:paraId="48EFD87C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направляет членам Комитета материалы к заседанию Комитета;</w:t>
      </w:r>
    </w:p>
    <w:p w14:paraId="3450E131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 xml:space="preserve">оформляет протоколы заседаний Комитета и информирует </w:t>
      </w:r>
      <w:r w:rsidR="00D1454F" w:rsidRPr="00D1454F">
        <w:rPr>
          <w:sz w:val="28"/>
          <w:szCs w:val="28"/>
        </w:rPr>
        <w:t xml:space="preserve">членов </w:t>
      </w:r>
      <w:r w:rsidRPr="00171195">
        <w:rPr>
          <w:sz w:val="28"/>
          <w:szCs w:val="28"/>
        </w:rPr>
        <w:t>Комитет</w:t>
      </w:r>
      <w:r w:rsidR="00D14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1195">
        <w:rPr>
          <w:sz w:val="28"/>
          <w:szCs w:val="28"/>
        </w:rPr>
        <w:t>о реализации принятых им</w:t>
      </w:r>
      <w:r w:rsidR="00024B54">
        <w:rPr>
          <w:sz w:val="28"/>
          <w:szCs w:val="28"/>
        </w:rPr>
        <w:t>и</w:t>
      </w:r>
      <w:r w:rsidRPr="00171195">
        <w:rPr>
          <w:sz w:val="28"/>
          <w:szCs w:val="28"/>
        </w:rPr>
        <w:t xml:space="preserve"> решений;</w:t>
      </w:r>
    </w:p>
    <w:p w14:paraId="1DDBEDF8" w14:textId="77777777" w:rsidR="00B57266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подписывает протоколы заседаний Комитета</w:t>
      </w:r>
      <w:r w:rsidR="00024B54">
        <w:rPr>
          <w:sz w:val="28"/>
          <w:szCs w:val="28"/>
        </w:rPr>
        <w:t>;</w:t>
      </w:r>
    </w:p>
    <w:p w14:paraId="1944FC6B" w14:textId="2080A673" w:rsidR="00B57266" w:rsidRPr="00B57266" w:rsidRDefault="0091714A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ивает</w:t>
      </w:r>
      <w:r w:rsidR="00B57266" w:rsidRPr="00B57266">
        <w:rPr>
          <w:bCs/>
          <w:sz w:val="28"/>
          <w:szCs w:val="28"/>
        </w:rPr>
        <w:t xml:space="preserve"> поддержание актуальной информации о персональном составе Комитета, об ответственном секретаре Комитета, о Рабочих группах </w:t>
      </w:r>
      <w:r w:rsidR="00B57266" w:rsidRPr="00B57266">
        <w:rPr>
          <w:bCs/>
          <w:sz w:val="28"/>
          <w:szCs w:val="28"/>
        </w:rPr>
        <w:lastRenderedPageBreak/>
        <w:t xml:space="preserve">Комитета, о </w:t>
      </w:r>
      <w:r w:rsidR="0045677C">
        <w:rPr>
          <w:bCs/>
          <w:sz w:val="28"/>
          <w:szCs w:val="28"/>
        </w:rPr>
        <w:t xml:space="preserve">действующей </w:t>
      </w:r>
      <w:r w:rsidR="00B57266" w:rsidRPr="00B57266">
        <w:rPr>
          <w:bCs/>
          <w:sz w:val="28"/>
          <w:szCs w:val="28"/>
        </w:rPr>
        <w:t>редакции Положения о Комитете на официальном сайте Союза</w:t>
      </w:r>
      <w:r w:rsidR="00D12BC7">
        <w:rPr>
          <w:bCs/>
          <w:sz w:val="28"/>
          <w:szCs w:val="28"/>
        </w:rPr>
        <w:t>.</w:t>
      </w:r>
    </w:p>
    <w:p w14:paraId="069446A1" w14:textId="77777777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6</w:t>
      </w:r>
      <w:r w:rsidR="00791EFB" w:rsidRPr="00492302">
        <w:rPr>
          <w:sz w:val="28"/>
          <w:szCs w:val="28"/>
        </w:rPr>
        <w:t xml:space="preserve">. Не менее чем за </w:t>
      </w:r>
      <w:r w:rsidR="001870A7">
        <w:rPr>
          <w:sz w:val="28"/>
          <w:szCs w:val="28"/>
        </w:rPr>
        <w:t>2</w:t>
      </w:r>
      <w:r w:rsidR="00766525" w:rsidRPr="00492302">
        <w:rPr>
          <w:sz w:val="28"/>
          <w:szCs w:val="28"/>
        </w:rPr>
        <w:t xml:space="preserve"> (</w:t>
      </w:r>
      <w:r w:rsidR="001870A7">
        <w:rPr>
          <w:sz w:val="28"/>
          <w:szCs w:val="28"/>
        </w:rPr>
        <w:t>два</w:t>
      </w:r>
      <w:r w:rsidR="00766525" w:rsidRPr="00492302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 рабочих дня ответственный секретарь К</w:t>
      </w:r>
      <w:r w:rsidR="00791EFB" w:rsidRPr="00BC313A">
        <w:rPr>
          <w:sz w:val="28"/>
          <w:szCs w:val="28"/>
        </w:rPr>
        <w:t>омитета по электронной почте уведомляет членов Комитета о заседании Комитета. В уведомлении указывается повестка дня, дата, время и место проведения заседания. К уведомлению должны быть приложены материалы (информация) по вопросам, включенным в повестку дня.</w:t>
      </w:r>
    </w:p>
    <w:p w14:paraId="016632FC" w14:textId="77777777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</w:t>
      </w:r>
      <w:r w:rsidR="00134C8D" w:rsidRPr="00AF201E">
        <w:rPr>
          <w:sz w:val="28"/>
          <w:szCs w:val="28"/>
        </w:rPr>
        <w:t xml:space="preserve">Для принятия решения Комитетом путем заочного голосования каждому члену Комитета </w:t>
      </w:r>
      <w:r w:rsidR="00134C8D">
        <w:rPr>
          <w:sz w:val="28"/>
          <w:szCs w:val="28"/>
        </w:rPr>
        <w:t xml:space="preserve">вместе с материалами </w:t>
      </w:r>
      <w:r w:rsidR="00134C8D" w:rsidRPr="00AF201E">
        <w:rPr>
          <w:sz w:val="28"/>
          <w:szCs w:val="28"/>
        </w:rPr>
        <w:t xml:space="preserve">направляется бюллетень заочного голосования. </w:t>
      </w:r>
    </w:p>
    <w:p w14:paraId="48BE8C44" w14:textId="77777777" w:rsidR="00791EFB" w:rsidRPr="00492302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Бюллетень заочного голосования (далее – бюллетень) должен содержать:</w:t>
      </w:r>
    </w:p>
    <w:p w14:paraId="5117F8AD" w14:textId="77777777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BC313A">
        <w:rPr>
          <w:sz w:val="28"/>
          <w:szCs w:val="28"/>
        </w:rPr>
        <w:t>полн</w:t>
      </w:r>
      <w:r w:rsidR="00C90CDB">
        <w:rPr>
          <w:sz w:val="28"/>
          <w:szCs w:val="28"/>
        </w:rPr>
        <w:t>ые</w:t>
      </w:r>
      <w:r w:rsidR="00791EFB" w:rsidRPr="00BC313A">
        <w:rPr>
          <w:sz w:val="28"/>
          <w:szCs w:val="28"/>
        </w:rPr>
        <w:t xml:space="preserve"> наименовани</w:t>
      </w:r>
      <w:r w:rsidR="00C90CDB">
        <w:rPr>
          <w:sz w:val="28"/>
          <w:szCs w:val="28"/>
        </w:rPr>
        <w:t>я</w:t>
      </w:r>
      <w:r w:rsidR="00791EFB" w:rsidRPr="00BC313A">
        <w:rPr>
          <w:sz w:val="28"/>
          <w:szCs w:val="28"/>
        </w:rPr>
        <w:t xml:space="preserve"> Союза и Комитета, заседание которого проводится в форме заочного голосования;</w:t>
      </w:r>
    </w:p>
    <w:p w14:paraId="1FABE056" w14:textId="77777777" w:rsidR="00B969C0" w:rsidRDefault="00B969C0">
      <w:pPr>
        <w:ind w:firstLine="709"/>
        <w:jc w:val="both"/>
        <w:rPr>
          <w:sz w:val="28"/>
          <w:szCs w:val="28"/>
        </w:rPr>
      </w:pPr>
      <w:r w:rsidRPr="00B969C0">
        <w:rPr>
          <w:sz w:val="28"/>
          <w:szCs w:val="28"/>
        </w:rPr>
        <w:t xml:space="preserve">- строку для указания </w:t>
      </w:r>
      <w:r w:rsidR="00C90CDB" w:rsidRPr="00C90CDB">
        <w:rPr>
          <w:bCs/>
          <w:sz w:val="28"/>
          <w:szCs w:val="28"/>
        </w:rPr>
        <w:t>фамилии, имени, отчества (при наличии)</w:t>
      </w:r>
      <w:r w:rsidRPr="00B969C0">
        <w:rPr>
          <w:sz w:val="28"/>
          <w:szCs w:val="28"/>
        </w:rPr>
        <w:t xml:space="preserve"> члена </w:t>
      </w:r>
      <w:r>
        <w:rPr>
          <w:sz w:val="28"/>
          <w:szCs w:val="28"/>
        </w:rPr>
        <w:t>К</w:t>
      </w:r>
      <w:r w:rsidRPr="00B969C0">
        <w:rPr>
          <w:sz w:val="28"/>
          <w:szCs w:val="28"/>
        </w:rPr>
        <w:t>омитета и наименования организации, которую он представляет;</w:t>
      </w:r>
    </w:p>
    <w:p w14:paraId="1FCA14C4" w14:textId="05B12112" w:rsidR="00C90CDB" w:rsidRPr="00BC313A" w:rsidRDefault="00C90CDB">
      <w:pPr>
        <w:ind w:firstLine="709"/>
        <w:jc w:val="both"/>
        <w:rPr>
          <w:sz w:val="28"/>
          <w:szCs w:val="28"/>
        </w:rPr>
      </w:pPr>
      <w:r w:rsidRPr="002D1812">
        <w:rPr>
          <w:sz w:val="28"/>
          <w:szCs w:val="28"/>
        </w:rPr>
        <w:t>- строку для подписания заполненного бюллетеня</w:t>
      </w:r>
      <w:r>
        <w:rPr>
          <w:sz w:val="28"/>
          <w:szCs w:val="28"/>
        </w:rPr>
        <w:t xml:space="preserve"> </w:t>
      </w:r>
      <w:r w:rsidRPr="002D1812">
        <w:rPr>
          <w:sz w:val="28"/>
          <w:szCs w:val="28"/>
        </w:rPr>
        <w:t>членом Комитета или его представителем;</w:t>
      </w:r>
    </w:p>
    <w:p w14:paraId="268B6EA8" w14:textId="12BE1EB6" w:rsidR="00791EFB" w:rsidRPr="00AF201E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AF201E">
        <w:rPr>
          <w:sz w:val="28"/>
          <w:szCs w:val="28"/>
        </w:rPr>
        <w:t>дату направления бюллетеня</w:t>
      </w:r>
      <w:r w:rsidR="00253532" w:rsidRPr="00253532">
        <w:rPr>
          <w:sz w:val="28"/>
          <w:szCs w:val="28"/>
        </w:rPr>
        <w:t xml:space="preserve"> </w:t>
      </w:r>
      <w:r w:rsidR="00791EFB" w:rsidRPr="00AF201E">
        <w:rPr>
          <w:sz w:val="28"/>
          <w:szCs w:val="28"/>
        </w:rPr>
        <w:t>членам Комитета;</w:t>
      </w:r>
    </w:p>
    <w:p w14:paraId="4E20F97F" w14:textId="77777777" w:rsidR="00791EFB" w:rsidRPr="006F2AC1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6F2AC1">
        <w:rPr>
          <w:sz w:val="28"/>
          <w:szCs w:val="28"/>
        </w:rPr>
        <w:t>формулировки вопросов повестки дня</w:t>
      </w:r>
      <w:r w:rsidR="003F664B" w:rsidRPr="00C13117">
        <w:rPr>
          <w:sz w:val="28"/>
          <w:szCs w:val="28"/>
        </w:rPr>
        <w:t xml:space="preserve"> </w:t>
      </w:r>
      <w:r w:rsidR="003F664B">
        <w:rPr>
          <w:sz w:val="28"/>
          <w:szCs w:val="28"/>
        </w:rPr>
        <w:t>и проектов решения</w:t>
      </w:r>
      <w:r w:rsidR="00791EFB" w:rsidRPr="006F2AC1">
        <w:rPr>
          <w:sz w:val="28"/>
          <w:szCs w:val="28"/>
        </w:rPr>
        <w:t>;</w:t>
      </w:r>
    </w:p>
    <w:p w14:paraId="62106E80" w14:textId="22ACD541" w:rsidR="00791EFB" w:rsidRPr="00F81087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й </w:t>
      </w:r>
      <w:r w:rsidR="00791EFB" w:rsidRPr="00F81087">
        <w:rPr>
          <w:sz w:val="28"/>
          <w:szCs w:val="28"/>
        </w:rPr>
        <w:t>адрес, на который должен быть направлен заполненный членом Комитета бюллетень;</w:t>
      </w:r>
    </w:p>
    <w:p w14:paraId="2B6C1DE3" w14:textId="77777777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5B5A27">
        <w:rPr>
          <w:sz w:val="28"/>
          <w:szCs w:val="28"/>
        </w:rPr>
        <w:t>дату и время окончания срока приема заполненных членами Комитета бюллетеней.</w:t>
      </w:r>
    </w:p>
    <w:p w14:paraId="6DC34AD4" w14:textId="69B8E8DE" w:rsidR="00253532" w:rsidRPr="005B5A27" w:rsidRDefault="00253532">
      <w:pPr>
        <w:ind w:firstLine="709"/>
        <w:jc w:val="both"/>
        <w:rPr>
          <w:sz w:val="28"/>
          <w:szCs w:val="28"/>
        </w:rPr>
      </w:pPr>
      <w:r w:rsidRPr="004906CE">
        <w:rPr>
          <w:bCs/>
          <w:sz w:val="28"/>
          <w:szCs w:val="28"/>
        </w:rPr>
        <w:t>В случае, если бюллетень заполняется и подписывается представителем члена Комитета, к бюллетеню должна быть приложена сканированная копия доверенности на лицо, подписавшее бюллетень</w:t>
      </w:r>
      <w:r w:rsidR="00D12BC7">
        <w:rPr>
          <w:bCs/>
          <w:sz w:val="28"/>
          <w:szCs w:val="28"/>
        </w:rPr>
        <w:t>, оформленная</w:t>
      </w:r>
      <w:r w:rsidRPr="004906CE">
        <w:rPr>
          <w:bCs/>
          <w:sz w:val="28"/>
          <w:szCs w:val="28"/>
        </w:rPr>
        <w:t xml:space="preserve"> в соответствии с требованиями законодательства Российской Федерации, за исключением случаев, если оригинал или нотариально заверенная копия доверенности были представлены ранее и находятся в Союзе. </w:t>
      </w:r>
    </w:p>
    <w:p w14:paraId="781A9E26" w14:textId="38AB3590" w:rsidR="00791EFB" w:rsidRPr="000E5E5C" w:rsidRDefault="00791EFB">
      <w:pPr>
        <w:ind w:firstLine="709"/>
        <w:jc w:val="both"/>
        <w:rPr>
          <w:sz w:val="28"/>
          <w:szCs w:val="28"/>
        </w:rPr>
      </w:pPr>
      <w:r w:rsidRPr="00615E53">
        <w:rPr>
          <w:sz w:val="28"/>
          <w:szCs w:val="28"/>
        </w:rPr>
        <w:t xml:space="preserve">Срок приема заполненных членами Комитета бюллетеней должен составлять не </w:t>
      </w:r>
      <w:r w:rsidR="005A509A" w:rsidRPr="00615E53">
        <w:rPr>
          <w:sz w:val="28"/>
          <w:szCs w:val="28"/>
        </w:rPr>
        <w:t>менее</w:t>
      </w:r>
      <w:r w:rsidRPr="00615E53">
        <w:rPr>
          <w:sz w:val="28"/>
          <w:szCs w:val="28"/>
        </w:rPr>
        <w:t xml:space="preserve"> </w:t>
      </w:r>
      <w:r w:rsidR="005A509A" w:rsidRPr="009F4C09">
        <w:rPr>
          <w:sz w:val="28"/>
          <w:szCs w:val="28"/>
        </w:rPr>
        <w:t>3</w:t>
      </w:r>
      <w:r w:rsidRPr="009F4C09">
        <w:rPr>
          <w:sz w:val="28"/>
          <w:szCs w:val="28"/>
        </w:rPr>
        <w:t xml:space="preserve"> (</w:t>
      </w:r>
      <w:r w:rsidR="005A509A" w:rsidRPr="00871DC7">
        <w:rPr>
          <w:sz w:val="28"/>
          <w:szCs w:val="28"/>
        </w:rPr>
        <w:t>трех</w:t>
      </w:r>
      <w:r w:rsidRPr="006852BA">
        <w:rPr>
          <w:sz w:val="28"/>
          <w:szCs w:val="28"/>
        </w:rPr>
        <w:t>) рабочих дней с даты направления бюллетеней членам Комитета.</w:t>
      </w:r>
      <w:r w:rsidR="005A509A" w:rsidRPr="006852BA">
        <w:rPr>
          <w:sz w:val="28"/>
          <w:szCs w:val="28"/>
        </w:rPr>
        <w:t xml:space="preserve"> В случае необходимости по согласованию с Председателем Комитета данный срок может</w:t>
      </w:r>
      <w:r w:rsidR="005A509A" w:rsidRPr="000E5E5C">
        <w:rPr>
          <w:sz w:val="28"/>
          <w:szCs w:val="28"/>
        </w:rPr>
        <w:t xml:space="preserve"> быть сокращен.</w:t>
      </w:r>
    </w:p>
    <w:p w14:paraId="303210D1" w14:textId="77777777" w:rsidR="00791EFB" w:rsidRPr="00615E53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791EFB" w:rsidRPr="00DB20A2">
        <w:rPr>
          <w:sz w:val="28"/>
          <w:szCs w:val="28"/>
        </w:rPr>
        <w:t>Уведомлени</w:t>
      </w:r>
      <w:r w:rsidR="00DC6202">
        <w:rPr>
          <w:sz w:val="28"/>
          <w:szCs w:val="28"/>
        </w:rPr>
        <w:t>я</w:t>
      </w:r>
      <w:r w:rsidR="00791EFB" w:rsidRPr="00DB20A2">
        <w:rPr>
          <w:sz w:val="28"/>
          <w:szCs w:val="28"/>
        </w:rPr>
        <w:t xml:space="preserve"> о проведении заседания в форме заочного голосования направляются с адреса электронной почты ответственного секретаря </w:t>
      </w:r>
      <w:r w:rsidR="000D09B6" w:rsidRPr="006F2AC1">
        <w:rPr>
          <w:sz w:val="28"/>
          <w:szCs w:val="28"/>
        </w:rPr>
        <w:t xml:space="preserve">Комитета </w:t>
      </w:r>
      <w:r w:rsidR="005A509A" w:rsidRPr="006F2AC1">
        <w:rPr>
          <w:sz w:val="28"/>
          <w:szCs w:val="28"/>
        </w:rPr>
        <w:t xml:space="preserve">или лица, исполняющего обязанности </w:t>
      </w:r>
      <w:r w:rsidR="003A4364">
        <w:rPr>
          <w:sz w:val="28"/>
          <w:szCs w:val="28"/>
        </w:rPr>
        <w:t xml:space="preserve">ответственного </w:t>
      </w:r>
      <w:r w:rsidR="005A509A" w:rsidRPr="006F2AC1">
        <w:rPr>
          <w:sz w:val="28"/>
          <w:szCs w:val="28"/>
        </w:rPr>
        <w:t>секретаря Комитета</w:t>
      </w:r>
      <w:r w:rsidR="007E25E2">
        <w:rPr>
          <w:sz w:val="28"/>
          <w:szCs w:val="28"/>
        </w:rPr>
        <w:t>,</w:t>
      </w:r>
      <w:r w:rsidR="005A509A" w:rsidRPr="006F2AC1">
        <w:rPr>
          <w:sz w:val="28"/>
          <w:szCs w:val="28"/>
        </w:rPr>
        <w:t xml:space="preserve"> </w:t>
      </w:r>
      <w:r w:rsidR="00791EFB" w:rsidRPr="006F2AC1">
        <w:rPr>
          <w:sz w:val="28"/>
          <w:szCs w:val="28"/>
        </w:rPr>
        <w:t>на адреса электронной почты, специально сообщенные</w:t>
      </w:r>
      <w:r w:rsidR="005A509A" w:rsidRPr="00F81087">
        <w:rPr>
          <w:sz w:val="28"/>
          <w:szCs w:val="28"/>
        </w:rPr>
        <w:t xml:space="preserve"> ранее</w:t>
      </w:r>
      <w:r w:rsidR="00791EFB" w:rsidRPr="005B5A27">
        <w:rPr>
          <w:sz w:val="28"/>
          <w:szCs w:val="28"/>
        </w:rPr>
        <w:t xml:space="preserve"> членами Комитет</w:t>
      </w:r>
      <w:r w:rsidR="005A509A" w:rsidRPr="00615E53">
        <w:rPr>
          <w:sz w:val="28"/>
          <w:szCs w:val="28"/>
        </w:rPr>
        <w:t>а ответственному секретарю Комитета</w:t>
      </w:r>
      <w:r w:rsidR="00791EFB" w:rsidRPr="00615E53">
        <w:rPr>
          <w:sz w:val="28"/>
          <w:szCs w:val="28"/>
        </w:rPr>
        <w:t>.</w:t>
      </w:r>
    </w:p>
    <w:p w14:paraId="0BBBE2E4" w14:textId="77777777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 xml:space="preserve">. Заседания Комитета считаются правомочными (имеющими кворум), если на них присутствует (в заочном голосовании приняло участие) </w:t>
      </w:r>
      <w:r w:rsidR="008D020E" w:rsidRPr="008D020E">
        <w:rPr>
          <w:sz w:val="28"/>
          <w:szCs w:val="28"/>
          <w:lang w:bidi="ru-RU"/>
        </w:rPr>
        <w:t>более 1/2 (половины) членов Комитета</w:t>
      </w:r>
      <w:r w:rsidR="00791EFB" w:rsidRPr="00492302">
        <w:rPr>
          <w:sz w:val="28"/>
          <w:szCs w:val="28"/>
        </w:rPr>
        <w:t>, обладающих правом голоса.</w:t>
      </w:r>
      <w:r w:rsidR="00E664F8">
        <w:rPr>
          <w:sz w:val="28"/>
          <w:szCs w:val="28"/>
        </w:rPr>
        <w:t xml:space="preserve"> </w:t>
      </w:r>
      <w:r w:rsidR="00791EFB" w:rsidRPr="00BC313A">
        <w:rPr>
          <w:sz w:val="28"/>
          <w:szCs w:val="28"/>
        </w:rPr>
        <w:t xml:space="preserve">Принявшими участие в заочном голосовании считаются члены Комитета, чьи заполненные бюллетени были получены ответственным секретарем Комитета </w:t>
      </w:r>
      <w:r w:rsidR="005A509A" w:rsidRPr="00AF201E">
        <w:rPr>
          <w:sz w:val="28"/>
          <w:szCs w:val="28"/>
        </w:rPr>
        <w:t xml:space="preserve">или лицом, исполняющим обязанности </w:t>
      </w:r>
      <w:r w:rsidR="000A01F6">
        <w:rPr>
          <w:sz w:val="28"/>
          <w:szCs w:val="28"/>
        </w:rPr>
        <w:t xml:space="preserve">ответственного </w:t>
      </w:r>
      <w:r w:rsidR="005A509A" w:rsidRPr="00AF201E">
        <w:rPr>
          <w:sz w:val="28"/>
          <w:szCs w:val="28"/>
        </w:rPr>
        <w:t xml:space="preserve">секретаря Комитета, </w:t>
      </w:r>
      <w:r w:rsidR="00791EFB" w:rsidRPr="00AF201E">
        <w:rPr>
          <w:sz w:val="28"/>
          <w:szCs w:val="28"/>
        </w:rPr>
        <w:t xml:space="preserve">на его адрес электронной </w:t>
      </w:r>
      <w:r w:rsidR="00791EFB" w:rsidRPr="00AF201E">
        <w:rPr>
          <w:sz w:val="28"/>
          <w:szCs w:val="28"/>
        </w:rPr>
        <w:lastRenderedPageBreak/>
        <w:t>почты не позднее даты и времени окончания срока приема заполненных бюллетеней.</w:t>
      </w:r>
    </w:p>
    <w:p w14:paraId="41FC0AD0" w14:textId="77777777" w:rsidR="001E5F6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0</w:t>
      </w:r>
      <w:r w:rsidR="00791EFB" w:rsidRPr="00492302">
        <w:rPr>
          <w:sz w:val="28"/>
          <w:szCs w:val="28"/>
        </w:rPr>
        <w:t xml:space="preserve">. Член Комитета обязан </w:t>
      </w:r>
      <w:r w:rsidR="00436A6A">
        <w:rPr>
          <w:sz w:val="28"/>
          <w:szCs w:val="28"/>
        </w:rPr>
        <w:t xml:space="preserve">участвовать в </w:t>
      </w:r>
      <w:r w:rsidR="00791EFB" w:rsidRPr="00492302">
        <w:rPr>
          <w:sz w:val="28"/>
          <w:szCs w:val="28"/>
        </w:rPr>
        <w:t>заседаниях Комитета лично</w:t>
      </w:r>
      <w:r w:rsidR="001E5F6D">
        <w:rPr>
          <w:sz w:val="28"/>
          <w:szCs w:val="28"/>
        </w:rPr>
        <w:t>.</w:t>
      </w:r>
    </w:p>
    <w:p w14:paraId="7D379A10" w14:textId="77777777" w:rsidR="00791EFB" w:rsidRPr="006F2AC1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В случае невозмо</w:t>
      </w:r>
      <w:r w:rsidRPr="00BC313A">
        <w:rPr>
          <w:sz w:val="28"/>
          <w:szCs w:val="28"/>
        </w:rPr>
        <w:t xml:space="preserve">жности по уважительной причине лично </w:t>
      </w:r>
      <w:r w:rsidR="00436A6A">
        <w:rPr>
          <w:sz w:val="28"/>
          <w:szCs w:val="28"/>
        </w:rPr>
        <w:t xml:space="preserve">принять участие в </w:t>
      </w:r>
      <w:r w:rsidRPr="00BC313A">
        <w:rPr>
          <w:sz w:val="28"/>
          <w:szCs w:val="28"/>
        </w:rPr>
        <w:t xml:space="preserve">заседании Комитета член Комитета вправе </w:t>
      </w:r>
      <w:r w:rsidR="00210B4B">
        <w:rPr>
          <w:sz w:val="28"/>
          <w:szCs w:val="28"/>
        </w:rPr>
        <w:t xml:space="preserve">выдать </w:t>
      </w:r>
      <w:r w:rsidR="005A509A" w:rsidRPr="00AF201E">
        <w:rPr>
          <w:sz w:val="28"/>
          <w:szCs w:val="28"/>
        </w:rPr>
        <w:t>доверенность по форме Приложения № </w:t>
      </w:r>
      <w:r w:rsidR="005A509A" w:rsidRPr="003262E2">
        <w:rPr>
          <w:sz w:val="28"/>
          <w:szCs w:val="28"/>
        </w:rPr>
        <w:t>1 (для членов Комитета с правом голоса) или Приложения №</w:t>
      </w:r>
      <w:r w:rsidR="005A509A" w:rsidRPr="006F2AC1">
        <w:rPr>
          <w:sz w:val="28"/>
          <w:szCs w:val="28"/>
        </w:rPr>
        <w:t> 2 (для членов Комитета с правом совещательного голоса) к настоящему Положению</w:t>
      </w:r>
      <w:r w:rsidRPr="006F2AC1">
        <w:rPr>
          <w:sz w:val="28"/>
          <w:szCs w:val="28"/>
        </w:rPr>
        <w:t>.</w:t>
      </w:r>
      <w:r w:rsidR="00157AD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 xml:space="preserve">О невозможности </w:t>
      </w:r>
      <w:r w:rsidR="00210B4B">
        <w:rPr>
          <w:sz w:val="28"/>
          <w:szCs w:val="28"/>
        </w:rPr>
        <w:t xml:space="preserve">принять участие в </w:t>
      </w:r>
      <w:r w:rsidRPr="006F2AC1">
        <w:rPr>
          <w:sz w:val="28"/>
          <w:szCs w:val="28"/>
        </w:rPr>
        <w:t xml:space="preserve">заседании Комитета член Комитета информирует ответственного секретаря Комитета. </w:t>
      </w:r>
    </w:p>
    <w:p w14:paraId="591E431C" w14:textId="77777777" w:rsidR="00791EFB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1</w:t>
      </w:r>
      <w:r w:rsidR="00791EFB" w:rsidRPr="00492302">
        <w:rPr>
          <w:sz w:val="28"/>
          <w:szCs w:val="28"/>
        </w:rPr>
        <w:t>. При голосовании на заседании Комитета каждый член Комитета</w:t>
      </w:r>
      <w:r w:rsidR="00AB5CB3" w:rsidRPr="00492302">
        <w:rPr>
          <w:sz w:val="28"/>
          <w:szCs w:val="28"/>
        </w:rPr>
        <w:t xml:space="preserve"> с правом голоса</w:t>
      </w:r>
      <w:r w:rsidR="00791EFB" w:rsidRPr="00492302">
        <w:rPr>
          <w:sz w:val="28"/>
          <w:szCs w:val="28"/>
        </w:rPr>
        <w:t xml:space="preserve"> обладает одним голосом. </w:t>
      </w:r>
    </w:p>
    <w:p w14:paraId="79016734" w14:textId="1A84117D" w:rsidR="00974B09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2</w:t>
      </w:r>
      <w:r w:rsidR="00791EFB" w:rsidRPr="00492302">
        <w:rPr>
          <w:sz w:val="28"/>
          <w:szCs w:val="28"/>
        </w:rPr>
        <w:t>. Все решения Комитет</w:t>
      </w:r>
      <w:r w:rsidR="001F1CC2" w:rsidRPr="00492302">
        <w:rPr>
          <w:sz w:val="28"/>
          <w:szCs w:val="28"/>
        </w:rPr>
        <w:t>а</w:t>
      </w:r>
      <w:r w:rsidR="00791EFB" w:rsidRPr="00492302">
        <w:rPr>
          <w:sz w:val="28"/>
          <w:szCs w:val="28"/>
        </w:rPr>
        <w:t xml:space="preserve"> принима</w:t>
      </w:r>
      <w:r w:rsidR="001F1CC2" w:rsidRPr="00492302">
        <w:rPr>
          <w:sz w:val="28"/>
          <w:szCs w:val="28"/>
        </w:rPr>
        <w:t>ю</w:t>
      </w:r>
      <w:r w:rsidR="00791EFB" w:rsidRPr="00492302">
        <w:rPr>
          <w:sz w:val="28"/>
          <w:szCs w:val="28"/>
        </w:rPr>
        <w:t>тся простым большинством голосов от общего числа членов Комитет</w:t>
      </w:r>
      <w:r w:rsidR="001F1CC2" w:rsidRPr="00BC313A">
        <w:rPr>
          <w:sz w:val="28"/>
          <w:szCs w:val="28"/>
        </w:rPr>
        <w:t>а</w:t>
      </w:r>
      <w:r w:rsidR="00AB5CB3" w:rsidRPr="00AF201E">
        <w:rPr>
          <w:sz w:val="28"/>
          <w:szCs w:val="28"/>
        </w:rPr>
        <w:t xml:space="preserve"> с правом голоса</w:t>
      </w:r>
      <w:r w:rsidR="00791EFB" w:rsidRPr="00AF201E">
        <w:rPr>
          <w:sz w:val="28"/>
          <w:szCs w:val="28"/>
        </w:rPr>
        <w:t>, присутствующих на заседании</w:t>
      </w:r>
      <w:r w:rsidR="001934F3">
        <w:rPr>
          <w:sz w:val="28"/>
          <w:szCs w:val="28"/>
        </w:rPr>
        <w:t xml:space="preserve"> либо</w:t>
      </w:r>
      <w:r w:rsidR="00791EFB" w:rsidRPr="00AF201E">
        <w:rPr>
          <w:sz w:val="28"/>
          <w:szCs w:val="28"/>
        </w:rPr>
        <w:t xml:space="preserve"> принявших участие в заочн</w:t>
      </w:r>
      <w:r w:rsidR="00791EFB" w:rsidRPr="006F2AC1">
        <w:rPr>
          <w:sz w:val="28"/>
          <w:szCs w:val="28"/>
        </w:rPr>
        <w:t xml:space="preserve">ом голосовании. </w:t>
      </w:r>
      <w:r w:rsidR="00AB5CB3" w:rsidRPr="00F81087">
        <w:rPr>
          <w:sz w:val="28"/>
          <w:szCs w:val="28"/>
        </w:rPr>
        <w:t xml:space="preserve">Если число голосов, поданных «за», равно </w:t>
      </w:r>
      <w:r w:rsidR="00AB5CB3" w:rsidRPr="005B5A27">
        <w:rPr>
          <w:sz w:val="28"/>
          <w:szCs w:val="28"/>
        </w:rPr>
        <w:t xml:space="preserve">числу голосов, поданных «против» и «воздержался», то право решающего голоса принадлежит </w:t>
      </w:r>
      <w:r w:rsidR="00406448">
        <w:rPr>
          <w:sz w:val="28"/>
          <w:szCs w:val="28"/>
        </w:rPr>
        <w:t xml:space="preserve">Председателю </w:t>
      </w:r>
      <w:r w:rsidR="00AB5CB3" w:rsidRPr="005B5A27">
        <w:rPr>
          <w:sz w:val="28"/>
          <w:szCs w:val="28"/>
        </w:rPr>
        <w:t>Комитета</w:t>
      </w:r>
      <w:r w:rsidR="00791EFB" w:rsidRPr="00615E53">
        <w:rPr>
          <w:sz w:val="28"/>
          <w:szCs w:val="28"/>
        </w:rPr>
        <w:t>.</w:t>
      </w:r>
    </w:p>
    <w:p w14:paraId="45E13485" w14:textId="6E36BC3D" w:rsidR="00AB5CB3" w:rsidRPr="00492302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CB3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3</w:t>
      </w:r>
      <w:r w:rsidR="00AB5CB3" w:rsidRPr="00492302">
        <w:rPr>
          <w:sz w:val="28"/>
          <w:szCs w:val="28"/>
        </w:rPr>
        <w:t xml:space="preserve">. Во время проведения заседания Комитета ответственным секретарем Комитета ведется протокол заседания Комитета. </w:t>
      </w:r>
    </w:p>
    <w:p w14:paraId="6BA8AB41" w14:textId="7358F974" w:rsidR="00791EFB" w:rsidRPr="00A92E8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4</w:t>
      </w:r>
      <w:r w:rsidR="00791EFB" w:rsidRPr="00492302">
        <w:rPr>
          <w:sz w:val="28"/>
          <w:szCs w:val="28"/>
        </w:rPr>
        <w:t xml:space="preserve">. По </w:t>
      </w:r>
      <w:r w:rsidR="00804407" w:rsidRPr="00492302">
        <w:rPr>
          <w:sz w:val="28"/>
          <w:szCs w:val="28"/>
        </w:rPr>
        <w:t>итогам</w:t>
      </w:r>
      <w:r w:rsidR="00791EFB" w:rsidRPr="00492302">
        <w:rPr>
          <w:sz w:val="28"/>
          <w:szCs w:val="28"/>
        </w:rPr>
        <w:t xml:space="preserve"> заседания </w:t>
      </w:r>
      <w:r w:rsidR="001F1CC2" w:rsidRPr="00492302">
        <w:rPr>
          <w:sz w:val="28"/>
          <w:szCs w:val="28"/>
        </w:rPr>
        <w:t xml:space="preserve">Комитета </w:t>
      </w:r>
      <w:r w:rsidR="00791EFB" w:rsidRPr="00492302">
        <w:rPr>
          <w:sz w:val="28"/>
          <w:szCs w:val="28"/>
        </w:rPr>
        <w:t>протокол</w:t>
      </w:r>
      <w:r w:rsidR="00AB5CB3" w:rsidRPr="00492302">
        <w:rPr>
          <w:sz w:val="28"/>
          <w:szCs w:val="28"/>
        </w:rPr>
        <w:t xml:space="preserve"> заседания</w:t>
      </w:r>
      <w:r w:rsidR="00AB5CB3" w:rsidRPr="00BC313A">
        <w:rPr>
          <w:sz w:val="28"/>
          <w:szCs w:val="28"/>
        </w:rPr>
        <w:t xml:space="preserve"> Комитета</w:t>
      </w:r>
      <w:r w:rsidR="00791EFB" w:rsidRPr="00AF201E">
        <w:rPr>
          <w:sz w:val="28"/>
          <w:szCs w:val="28"/>
        </w:rPr>
        <w:t xml:space="preserve"> подписывается </w:t>
      </w:r>
      <w:r w:rsidR="00AB5CB3" w:rsidRPr="00AF201E">
        <w:rPr>
          <w:sz w:val="28"/>
          <w:szCs w:val="28"/>
        </w:rPr>
        <w:t xml:space="preserve">Председателем Комитета или Заместителем Председателя Комитета, </w:t>
      </w:r>
      <w:r w:rsidR="00B969C0">
        <w:rPr>
          <w:sz w:val="28"/>
          <w:szCs w:val="28"/>
        </w:rPr>
        <w:t xml:space="preserve">если он </w:t>
      </w:r>
      <w:r w:rsidR="00AB5CB3" w:rsidRPr="00AF201E">
        <w:rPr>
          <w:sz w:val="28"/>
          <w:szCs w:val="28"/>
        </w:rPr>
        <w:t>председательствова</w:t>
      </w:r>
      <w:r w:rsidR="00B969C0">
        <w:rPr>
          <w:sz w:val="28"/>
          <w:szCs w:val="28"/>
        </w:rPr>
        <w:t>л</w:t>
      </w:r>
      <w:r w:rsidR="00AB5CB3" w:rsidRPr="00AF201E">
        <w:rPr>
          <w:sz w:val="28"/>
          <w:szCs w:val="28"/>
        </w:rPr>
        <w:t xml:space="preserve"> на </w:t>
      </w:r>
      <w:r w:rsidR="006B2B1A" w:rsidRPr="006B2B1A">
        <w:rPr>
          <w:sz w:val="28"/>
          <w:szCs w:val="28"/>
        </w:rPr>
        <w:t>очном</w:t>
      </w:r>
      <w:r w:rsidR="00AB5CB3" w:rsidRPr="006F2AC1">
        <w:rPr>
          <w:sz w:val="28"/>
          <w:szCs w:val="28"/>
        </w:rPr>
        <w:t xml:space="preserve"> заседании Комитета, а </w:t>
      </w:r>
      <w:r w:rsidR="00AB5CB3" w:rsidRPr="00F81087">
        <w:rPr>
          <w:sz w:val="28"/>
          <w:szCs w:val="28"/>
        </w:rPr>
        <w:t>также</w:t>
      </w:r>
      <w:r w:rsidR="00791EFB" w:rsidRPr="005B5A27">
        <w:rPr>
          <w:sz w:val="28"/>
          <w:szCs w:val="28"/>
        </w:rPr>
        <w:t xml:space="preserve"> ответственным секретарем</w:t>
      </w:r>
      <w:r w:rsidR="001F1CC2" w:rsidRPr="00A92E82">
        <w:rPr>
          <w:sz w:val="28"/>
          <w:szCs w:val="28"/>
        </w:rPr>
        <w:t xml:space="preserve"> Комитета</w:t>
      </w:r>
      <w:r w:rsidR="00791EFB" w:rsidRPr="00A92E82">
        <w:rPr>
          <w:sz w:val="28"/>
          <w:szCs w:val="28"/>
        </w:rPr>
        <w:t>.</w:t>
      </w:r>
      <w:r w:rsidR="006B2B1A" w:rsidRPr="006B2B1A">
        <w:rPr>
          <w:sz w:val="28"/>
          <w:szCs w:val="28"/>
        </w:rPr>
        <w:t xml:space="preserve"> При заочном голосовании в случаях, если Председатель Комитета не принимал участие в голосовании или если голосовал уполномоченный Председателем Комитета представитель по доверенности, протокол подписывается Заместителем Председателя Комитета и ответственным секретарем Комитета.</w:t>
      </w:r>
    </w:p>
    <w:p w14:paraId="40BECDC1" w14:textId="6316E486" w:rsidR="00791EFB" w:rsidRPr="00B8742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A92E82">
        <w:rPr>
          <w:sz w:val="28"/>
          <w:szCs w:val="28"/>
        </w:rPr>
        <w:t>1</w:t>
      </w:r>
      <w:r w:rsidR="00C13117">
        <w:rPr>
          <w:sz w:val="28"/>
          <w:szCs w:val="28"/>
        </w:rPr>
        <w:t>5</w:t>
      </w:r>
      <w:r w:rsidR="00791EFB" w:rsidRPr="00A92E82">
        <w:rPr>
          <w:sz w:val="28"/>
          <w:szCs w:val="28"/>
        </w:rPr>
        <w:t>. В протокол</w:t>
      </w:r>
      <w:r w:rsidR="00AB5CB3" w:rsidRPr="00A92E82">
        <w:rPr>
          <w:sz w:val="28"/>
          <w:szCs w:val="28"/>
        </w:rPr>
        <w:t>е</w:t>
      </w:r>
      <w:r w:rsidR="00791EFB" w:rsidRPr="00A92E82">
        <w:rPr>
          <w:sz w:val="28"/>
          <w:szCs w:val="28"/>
        </w:rPr>
        <w:t xml:space="preserve"> заседан</w:t>
      </w:r>
      <w:r w:rsidR="00804407" w:rsidRPr="00A92E82">
        <w:rPr>
          <w:sz w:val="28"/>
          <w:szCs w:val="28"/>
        </w:rPr>
        <w:t>и</w:t>
      </w:r>
      <w:r w:rsidR="00AB5CB3" w:rsidRPr="00A92E82">
        <w:rPr>
          <w:sz w:val="28"/>
          <w:szCs w:val="28"/>
        </w:rPr>
        <w:t>я</w:t>
      </w:r>
      <w:r w:rsidR="00791EFB" w:rsidRPr="00A92E82">
        <w:rPr>
          <w:sz w:val="28"/>
          <w:szCs w:val="28"/>
        </w:rPr>
        <w:t xml:space="preserve"> Комитета отражаются рассмотренные Комитетом вопросы, принятые по ним решения</w:t>
      </w:r>
      <w:r w:rsidR="007E25E2">
        <w:rPr>
          <w:sz w:val="28"/>
          <w:szCs w:val="28"/>
        </w:rPr>
        <w:t>,</w:t>
      </w:r>
      <w:r w:rsidR="00791EFB" w:rsidRPr="00A92E82">
        <w:rPr>
          <w:sz w:val="28"/>
          <w:szCs w:val="28"/>
        </w:rPr>
        <w:t xml:space="preserve"> результаты голосования</w:t>
      </w:r>
      <w:r w:rsidR="00B8742C">
        <w:rPr>
          <w:sz w:val="28"/>
          <w:szCs w:val="28"/>
        </w:rPr>
        <w:t xml:space="preserve"> (с отражением поступивших письменных </w:t>
      </w:r>
      <w:r w:rsidR="00B8742C" w:rsidRPr="00B8742C">
        <w:rPr>
          <w:sz w:val="28"/>
          <w:szCs w:val="28"/>
        </w:rPr>
        <w:t>обосновани</w:t>
      </w:r>
      <w:r w:rsidR="00B8742C">
        <w:rPr>
          <w:sz w:val="28"/>
          <w:szCs w:val="28"/>
        </w:rPr>
        <w:t>й позиций членов Комитета,</w:t>
      </w:r>
      <w:r w:rsidR="00B8742C" w:rsidRPr="00B8742C">
        <w:t xml:space="preserve"> </w:t>
      </w:r>
      <w:r w:rsidR="00B8742C" w:rsidRPr="00B8742C">
        <w:rPr>
          <w:sz w:val="28"/>
          <w:szCs w:val="28"/>
        </w:rPr>
        <w:t>проголосовавши</w:t>
      </w:r>
      <w:r w:rsidR="00B8742C">
        <w:rPr>
          <w:sz w:val="28"/>
          <w:szCs w:val="28"/>
        </w:rPr>
        <w:t>х</w:t>
      </w:r>
      <w:r w:rsidR="00B8742C" w:rsidRPr="00B8742C">
        <w:rPr>
          <w:sz w:val="28"/>
          <w:szCs w:val="28"/>
        </w:rPr>
        <w:t xml:space="preserve"> «против»</w:t>
      </w:r>
      <w:r w:rsidR="00D82F15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. </w:t>
      </w:r>
      <w:r w:rsidR="00FE7113">
        <w:rPr>
          <w:sz w:val="28"/>
          <w:szCs w:val="28"/>
        </w:rPr>
        <w:t xml:space="preserve">При этом </w:t>
      </w:r>
      <w:r w:rsidR="006B2B1A" w:rsidRPr="006B2B1A">
        <w:rPr>
          <w:sz w:val="28"/>
          <w:szCs w:val="28"/>
        </w:rPr>
        <w:t xml:space="preserve">обоснование позиций </w:t>
      </w:r>
      <w:r w:rsidR="00791EFB" w:rsidRPr="00492302">
        <w:rPr>
          <w:sz w:val="28"/>
          <w:szCs w:val="28"/>
        </w:rPr>
        <w:t xml:space="preserve">членов Комитета </w:t>
      </w:r>
      <w:r w:rsidR="00FE7113">
        <w:rPr>
          <w:sz w:val="28"/>
          <w:szCs w:val="28"/>
        </w:rPr>
        <w:t xml:space="preserve">отражаются в протоколе заседания Комитета, если они </w:t>
      </w:r>
      <w:r w:rsidR="00791EFB" w:rsidRPr="00492302">
        <w:rPr>
          <w:sz w:val="28"/>
          <w:szCs w:val="28"/>
        </w:rPr>
        <w:t>направл</w:t>
      </w:r>
      <w:r w:rsidR="00FE7113">
        <w:rPr>
          <w:sz w:val="28"/>
          <w:szCs w:val="28"/>
        </w:rPr>
        <w:t>ены</w:t>
      </w:r>
      <w:r w:rsidR="00791EFB" w:rsidRPr="00492302">
        <w:rPr>
          <w:sz w:val="28"/>
          <w:szCs w:val="28"/>
        </w:rPr>
        <w:t xml:space="preserve"> </w:t>
      </w:r>
      <w:r w:rsidR="001F1CC2" w:rsidRPr="00492302">
        <w:rPr>
          <w:sz w:val="28"/>
          <w:szCs w:val="28"/>
        </w:rPr>
        <w:t>ответственному секретарю</w:t>
      </w:r>
      <w:r w:rsidR="00791EFB" w:rsidRPr="00492302">
        <w:rPr>
          <w:sz w:val="28"/>
          <w:szCs w:val="28"/>
        </w:rPr>
        <w:t xml:space="preserve"> Комитета в срок не позднее </w:t>
      </w:r>
      <w:r w:rsidR="006B2B1A" w:rsidRPr="006B2B1A">
        <w:rPr>
          <w:sz w:val="28"/>
          <w:szCs w:val="28"/>
        </w:rPr>
        <w:t xml:space="preserve">1 (одного) рабочего дня, </w:t>
      </w:r>
      <w:r w:rsidR="00791EFB" w:rsidRPr="00492302">
        <w:rPr>
          <w:sz w:val="28"/>
          <w:szCs w:val="28"/>
        </w:rPr>
        <w:t>с даты проведения заседания</w:t>
      </w:r>
      <w:r w:rsidR="00804407" w:rsidRPr="00492302">
        <w:rPr>
          <w:sz w:val="28"/>
          <w:szCs w:val="28"/>
        </w:rPr>
        <w:t xml:space="preserve"> Комитета</w:t>
      </w:r>
      <w:r w:rsidR="00791EFB" w:rsidRPr="00492302">
        <w:rPr>
          <w:sz w:val="28"/>
          <w:szCs w:val="28"/>
        </w:rPr>
        <w:t>.</w:t>
      </w:r>
      <w:r w:rsidR="00B8742C" w:rsidRPr="00B8742C">
        <w:t xml:space="preserve"> </w:t>
      </w:r>
    </w:p>
    <w:p w14:paraId="72E849BD" w14:textId="77777777" w:rsidR="00804407" w:rsidRPr="006F2AC1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4407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6</w:t>
      </w:r>
      <w:r w:rsidR="00804407" w:rsidRPr="00492302">
        <w:rPr>
          <w:sz w:val="28"/>
          <w:szCs w:val="28"/>
        </w:rPr>
        <w:t xml:space="preserve">. Протокол заседания Комитета оформляется и подписывается в срок не позднее </w:t>
      </w:r>
      <w:r w:rsidR="00804407" w:rsidRPr="00BC313A">
        <w:rPr>
          <w:sz w:val="28"/>
          <w:szCs w:val="28"/>
        </w:rPr>
        <w:t>5 (пяти</w:t>
      </w:r>
      <w:r w:rsidR="00804407" w:rsidRPr="00AF201E">
        <w:rPr>
          <w:sz w:val="28"/>
          <w:szCs w:val="28"/>
        </w:rPr>
        <w:t>) рабочих д</w:t>
      </w:r>
      <w:r w:rsidR="00804407" w:rsidRPr="003262E2">
        <w:rPr>
          <w:sz w:val="28"/>
          <w:szCs w:val="28"/>
        </w:rPr>
        <w:t>ней со дня проведения заседания Комитета.</w:t>
      </w:r>
      <w:r w:rsidR="00804407" w:rsidRPr="006F2AC1">
        <w:rPr>
          <w:sz w:val="28"/>
          <w:szCs w:val="28"/>
        </w:rPr>
        <w:t xml:space="preserve"> </w:t>
      </w:r>
      <w:r w:rsidR="006B11AA">
        <w:rPr>
          <w:sz w:val="28"/>
          <w:szCs w:val="28"/>
        </w:rPr>
        <w:t>П</w:t>
      </w:r>
      <w:r w:rsidR="006B2B1A" w:rsidRPr="006B2B1A">
        <w:rPr>
          <w:sz w:val="28"/>
          <w:szCs w:val="28"/>
        </w:rPr>
        <w:t>ротокол заседания Комитета доводится до сведения членов Комитета ответственным секретарем Комитета.</w:t>
      </w:r>
    </w:p>
    <w:p w14:paraId="5461D5B0" w14:textId="77777777" w:rsidR="00791EFB" w:rsidRPr="006F2AC1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Ответственность за хранение </w:t>
      </w:r>
      <w:r w:rsidR="000B3770">
        <w:rPr>
          <w:sz w:val="28"/>
          <w:szCs w:val="28"/>
        </w:rPr>
        <w:t xml:space="preserve">в электронном виде </w:t>
      </w:r>
      <w:r w:rsidR="00791EFB" w:rsidRPr="00492302">
        <w:rPr>
          <w:sz w:val="28"/>
          <w:szCs w:val="28"/>
        </w:rPr>
        <w:t xml:space="preserve">и использование протоколов заседаний Комитета и </w:t>
      </w:r>
      <w:r w:rsidR="001F1CC2" w:rsidRPr="00BC313A">
        <w:rPr>
          <w:sz w:val="28"/>
          <w:szCs w:val="28"/>
        </w:rPr>
        <w:t>всех</w:t>
      </w:r>
      <w:r w:rsidR="00791EFB" w:rsidRPr="00AF201E">
        <w:rPr>
          <w:sz w:val="28"/>
          <w:szCs w:val="28"/>
        </w:rPr>
        <w:t xml:space="preserve"> материалов по рассмотренным </w:t>
      </w:r>
      <w:r w:rsidR="001F1CC2" w:rsidRPr="006F2AC1">
        <w:rPr>
          <w:sz w:val="28"/>
          <w:szCs w:val="28"/>
        </w:rPr>
        <w:t xml:space="preserve">на заседании Комитета </w:t>
      </w:r>
      <w:r w:rsidR="00791EFB" w:rsidRPr="006F2AC1">
        <w:rPr>
          <w:sz w:val="28"/>
          <w:szCs w:val="28"/>
        </w:rPr>
        <w:t>вопросам возлагается на ответственного секретаря Комитета.</w:t>
      </w:r>
    </w:p>
    <w:p w14:paraId="484FAEDB" w14:textId="77777777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B969C0">
        <w:rPr>
          <w:sz w:val="28"/>
          <w:szCs w:val="28"/>
        </w:rPr>
        <w:t>Принятые Комитетом р</w:t>
      </w:r>
      <w:r w:rsidR="00791EFB" w:rsidRPr="00492302">
        <w:rPr>
          <w:sz w:val="28"/>
          <w:szCs w:val="28"/>
        </w:rPr>
        <w:t>ешения по организационным вопросам</w:t>
      </w:r>
      <w:r w:rsidR="00B969C0">
        <w:rPr>
          <w:sz w:val="28"/>
          <w:szCs w:val="28"/>
        </w:rPr>
        <w:t xml:space="preserve"> и</w:t>
      </w:r>
      <w:r w:rsidR="00791EFB" w:rsidRPr="00492302">
        <w:rPr>
          <w:sz w:val="28"/>
          <w:szCs w:val="28"/>
        </w:rPr>
        <w:t xml:space="preserve"> содержащие поручения членам Комитета являются обязательными для исполнения </w:t>
      </w:r>
      <w:r w:rsidR="001F1CC2" w:rsidRPr="00BC313A">
        <w:rPr>
          <w:sz w:val="28"/>
          <w:szCs w:val="28"/>
        </w:rPr>
        <w:t xml:space="preserve">всеми </w:t>
      </w:r>
      <w:r w:rsidR="00791EFB" w:rsidRPr="00AF201E">
        <w:rPr>
          <w:sz w:val="28"/>
          <w:szCs w:val="28"/>
        </w:rPr>
        <w:t>членами Комитета.</w:t>
      </w:r>
    </w:p>
    <w:p w14:paraId="33F3F34E" w14:textId="77777777" w:rsidR="00791EFB" w:rsidRPr="00BC313A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>. По решению Председателя Комитета на заседаниях Комитета могут присутствовать представители заинтересованных государственных ор</w:t>
      </w:r>
      <w:r w:rsidR="00791EFB" w:rsidRPr="00BC313A">
        <w:rPr>
          <w:sz w:val="28"/>
          <w:szCs w:val="28"/>
        </w:rPr>
        <w:t>ганов и иных организаций, общественных объединений, ученые и специалисты.</w:t>
      </w:r>
    </w:p>
    <w:p w14:paraId="30C9D8D2" w14:textId="53272278" w:rsidR="00791EFB" w:rsidRPr="00871DC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C13117">
        <w:rPr>
          <w:sz w:val="28"/>
          <w:szCs w:val="28"/>
        </w:rPr>
        <w:t>20</w:t>
      </w:r>
      <w:r w:rsidR="00791EFB" w:rsidRPr="0018141B">
        <w:rPr>
          <w:sz w:val="28"/>
          <w:szCs w:val="28"/>
        </w:rPr>
        <w:t xml:space="preserve">. </w:t>
      </w:r>
      <w:r w:rsidR="00804407" w:rsidRPr="0018141B">
        <w:rPr>
          <w:sz w:val="28"/>
          <w:szCs w:val="28"/>
        </w:rPr>
        <w:t>Член Комитета, обладающий правом голоса</w:t>
      </w:r>
      <w:r w:rsidR="003A4364">
        <w:rPr>
          <w:sz w:val="28"/>
          <w:szCs w:val="28"/>
        </w:rPr>
        <w:t>,</w:t>
      </w:r>
      <w:r w:rsidR="00356B9C">
        <w:rPr>
          <w:sz w:val="28"/>
          <w:szCs w:val="28"/>
        </w:rPr>
        <w:t xml:space="preserve"> или</w:t>
      </w:r>
      <w:r w:rsidR="00804407" w:rsidRPr="0018141B">
        <w:rPr>
          <w:sz w:val="28"/>
          <w:szCs w:val="28"/>
        </w:rPr>
        <w:t xml:space="preserve"> </w:t>
      </w:r>
      <w:r w:rsidR="00356B9C" w:rsidRPr="0018141B">
        <w:rPr>
          <w:sz w:val="28"/>
          <w:szCs w:val="28"/>
        </w:rPr>
        <w:t xml:space="preserve">член Комитета с правом совещательного голоса </w:t>
      </w:r>
      <w:r w:rsidR="00804407" w:rsidRPr="0018141B">
        <w:rPr>
          <w:sz w:val="28"/>
          <w:szCs w:val="28"/>
        </w:rPr>
        <w:t>может быть исключен из состава членов Комитета</w:t>
      </w:r>
      <w:r w:rsidR="00356B9C">
        <w:rPr>
          <w:sz w:val="28"/>
          <w:szCs w:val="28"/>
        </w:rPr>
        <w:t xml:space="preserve"> </w:t>
      </w:r>
      <w:r w:rsidR="00804407" w:rsidRPr="0018141B">
        <w:rPr>
          <w:sz w:val="28"/>
          <w:szCs w:val="28"/>
        </w:rPr>
        <w:t>в</w:t>
      </w:r>
      <w:r w:rsidR="00791EFB" w:rsidRPr="0018141B">
        <w:rPr>
          <w:sz w:val="28"/>
          <w:szCs w:val="28"/>
        </w:rPr>
        <w:t xml:space="preserve"> случае, если </w:t>
      </w:r>
      <w:r w:rsidR="00804407" w:rsidRPr="0018141B">
        <w:rPr>
          <w:sz w:val="28"/>
          <w:szCs w:val="28"/>
        </w:rPr>
        <w:t>он</w:t>
      </w:r>
      <w:r w:rsidR="00791EFB" w:rsidRPr="00BC313A">
        <w:rPr>
          <w:sz w:val="28"/>
          <w:szCs w:val="28"/>
        </w:rPr>
        <w:t xml:space="preserve"> или его представитель </w:t>
      </w:r>
      <w:r w:rsidR="00C05DDF">
        <w:rPr>
          <w:sz w:val="28"/>
          <w:szCs w:val="28"/>
        </w:rPr>
        <w:t>не принимал участие</w:t>
      </w:r>
      <w:r w:rsidR="00674011">
        <w:rPr>
          <w:sz w:val="28"/>
          <w:szCs w:val="28"/>
        </w:rPr>
        <w:t xml:space="preserve"> в </w:t>
      </w:r>
      <w:r w:rsidR="00791EFB" w:rsidRPr="00BC313A">
        <w:rPr>
          <w:sz w:val="28"/>
          <w:szCs w:val="28"/>
        </w:rPr>
        <w:t xml:space="preserve">заседаниях Комитета  </w:t>
      </w:r>
      <w:r w:rsidR="001F1CC2" w:rsidRPr="00AF201E">
        <w:rPr>
          <w:sz w:val="28"/>
          <w:szCs w:val="28"/>
        </w:rPr>
        <w:t>2 (</w:t>
      </w:r>
      <w:r w:rsidR="00791EFB" w:rsidRPr="00AF201E">
        <w:rPr>
          <w:sz w:val="28"/>
          <w:szCs w:val="28"/>
        </w:rPr>
        <w:t>два</w:t>
      </w:r>
      <w:r w:rsidR="001F1CC2" w:rsidRPr="003262E2">
        <w:rPr>
          <w:sz w:val="28"/>
          <w:szCs w:val="28"/>
        </w:rPr>
        <w:t>)</w:t>
      </w:r>
      <w:r w:rsidR="00791EFB" w:rsidRPr="003262E2">
        <w:rPr>
          <w:sz w:val="28"/>
          <w:szCs w:val="28"/>
        </w:rPr>
        <w:t xml:space="preserve"> и более раза подряд и (или) </w:t>
      </w:r>
      <w:r w:rsidR="00804407" w:rsidRPr="00DB20A2">
        <w:rPr>
          <w:sz w:val="28"/>
          <w:szCs w:val="28"/>
        </w:rPr>
        <w:t>3</w:t>
      </w:r>
      <w:r w:rsidR="001F1CC2" w:rsidRPr="00DB20A2">
        <w:rPr>
          <w:sz w:val="28"/>
          <w:szCs w:val="28"/>
        </w:rPr>
        <w:t xml:space="preserve"> (</w:t>
      </w:r>
      <w:r w:rsidR="00804407" w:rsidRPr="002451D0">
        <w:rPr>
          <w:sz w:val="28"/>
          <w:szCs w:val="28"/>
        </w:rPr>
        <w:t>три</w:t>
      </w:r>
      <w:r w:rsidR="001F1CC2" w:rsidRPr="002451D0">
        <w:rPr>
          <w:sz w:val="28"/>
          <w:szCs w:val="28"/>
        </w:rPr>
        <w:t>)</w:t>
      </w:r>
      <w:r w:rsidR="00791EFB" w:rsidRPr="007F56FA">
        <w:rPr>
          <w:sz w:val="28"/>
          <w:szCs w:val="28"/>
        </w:rPr>
        <w:t xml:space="preserve"> и более раза в течение 5</w:t>
      </w:r>
      <w:r w:rsidR="001F1CC2" w:rsidRPr="006F2AC1">
        <w:rPr>
          <w:sz w:val="28"/>
          <w:szCs w:val="28"/>
        </w:rPr>
        <w:t xml:space="preserve"> (пяти)</w:t>
      </w:r>
      <w:r w:rsidR="00791EFB" w:rsidRPr="006F2AC1">
        <w:rPr>
          <w:sz w:val="28"/>
          <w:szCs w:val="28"/>
        </w:rPr>
        <w:t xml:space="preserve"> заседаний Комитета</w:t>
      </w:r>
      <w:r w:rsidR="00D32F4C" w:rsidRPr="005B5A27">
        <w:rPr>
          <w:sz w:val="28"/>
          <w:szCs w:val="28"/>
        </w:rPr>
        <w:t xml:space="preserve">, </w:t>
      </w:r>
      <w:r w:rsidR="00674011" w:rsidRPr="00674011">
        <w:rPr>
          <w:bCs/>
          <w:sz w:val="28"/>
          <w:szCs w:val="28"/>
        </w:rPr>
        <w:t xml:space="preserve">исчисляющихся подряд с заседания, </w:t>
      </w:r>
      <w:r w:rsidR="00674011">
        <w:rPr>
          <w:bCs/>
          <w:sz w:val="28"/>
          <w:szCs w:val="28"/>
        </w:rPr>
        <w:t xml:space="preserve">в </w:t>
      </w:r>
      <w:r w:rsidR="00674011" w:rsidRPr="00674011">
        <w:rPr>
          <w:bCs/>
          <w:sz w:val="28"/>
          <w:szCs w:val="28"/>
        </w:rPr>
        <w:t xml:space="preserve">котором член Комитета или его представитель </w:t>
      </w:r>
      <w:r w:rsidR="00674011">
        <w:rPr>
          <w:bCs/>
          <w:sz w:val="28"/>
          <w:szCs w:val="28"/>
        </w:rPr>
        <w:t xml:space="preserve">не </w:t>
      </w:r>
      <w:r w:rsidR="00C05DDF">
        <w:rPr>
          <w:bCs/>
          <w:sz w:val="28"/>
          <w:szCs w:val="28"/>
        </w:rPr>
        <w:t>принимал участие</w:t>
      </w:r>
      <w:r w:rsidR="00674011" w:rsidRPr="00674011">
        <w:rPr>
          <w:bCs/>
          <w:sz w:val="28"/>
          <w:szCs w:val="28"/>
        </w:rPr>
        <w:t xml:space="preserve"> впервые,</w:t>
      </w:r>
      <w:r w:rsidR="00674011" w:rsidRPr="00674011">
        <w:rPr>
          <w:sz w:val="28"/>
          <w:szCs w:val="28"/>
        </w:rPr>
        <w:t xml:space="preserve"> </w:t>
      </w:r>
      <w:r w:rsidR="00D32F4C" w:rsidRPr="005B5A27">
        <w:rPr>
          <w:sz w:val="28"/>
          <w:szCs w:val="28"/>
        </w:rPr>
        <w:t>или</w:t>
      </w:r>
      <w:r w:rsidR="00791EFB" w:rsidRPr="005B5A27">
        <w:rPr>
          <w:sz w:val="28"/>
          <w:szCs w:val="28"/>
        </w:rPr>
        <w:t xml:space="preserve"> </w:t>
      </w:r>
      <w:r w:rsidR="00DD01E3">
        <w:rPr>
          <w:sz w:val="28"/>
          <w:szCs w:val="28"/>
        </w:rPr>
        <w:t xml:space="preserve">систематически </w:t>
      </w:r>
      <w:r w:rsidR="00791EFB" w:rsidRPr="005B5A27">
        <w:rPr>
          <w:sz w:val="28"/>
          <w:szCs w:val="28"/>
        </w:rPr>
        <w:t>наруш</w:t>
      </w:r>
      <w:r w:rsidR="00DD01E3">
        <w:rPr>
          <w:sz w:val="28"/>
          <w:szCs w:val="28"/>
        </w:rPr>
        <w:t>ает</w:t>
      </w:r>
      <w:r w:rsidR="00791EFB" w:rsidRPr="00615E53">
        <w:rPr>
          <w:sz w:val="28"/>
          <w:szCs w:val="28"/>
        </w:rPr>
        <w:t xml:space="preserve"> иные обязанности член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 Комитет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, установленные </w:t>
      </w:r>
      <w:r w:rsidR="00356D56">
        <w:rPr>
          <w:sz w:val="28"/>
          <w:szCs w:val="28"/>
        </w:rPr>
        <w:t xml:space="preserve">настоящим </w:t>
      </w:r>
      <w:r w:rsidR="00D32F4C" w:rsidRPr="00615E53">
        <w:rPr>
          <w:sz w:val="28"/>
          <w:szCs w:val="28"/>
        </w:rPr>
        <w:t xml:space="preserve">Положением </w:t>
      </w:r>
      <w:r w:rsidR="00791EFB" w:rsidRPr="009F4C09">
        <w:rPr>
          <w:sz w:val="28"/>
          <w:szCs w:val="28"/>
        </w:rPr>
        <w:t xml:space="preserve">. </w:t>
      </w:r>
    </w:p>
    <w:p w14:paraId="4A8FAFD4" w14:textId="77777777" w:rsidR="00791EFB" w:rsidRPr="005B5A2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39749C" w:rsidRPr="0018141B">
        <w:rPr>
          <w:sz w:val="28"/>
          <w:szCs w:val="28"/>
        </w:rPr>
        <w:t>2</w:t>
      </w:r>
      <w:r w:rsidR="00356B9C">
        <w:rPr>
          <w:sz w:val="28"/>
          <w:szCs w:val="28"/>
        </w:rPr>
        <w:t>1</w:t>
      </w:r>
      <w:r w:rsidR="00791EFB" w:rsidRPr="0018141B">
        <w:rPr>
          <w:sz w:val="28"/>
          <w:szCs w:val="28"/>
        </w:rPr>
        <w:t xml:space="preserve">. В случае </w:t>
      </w:r>
      <w:r w:rsidR="00DD01E3">
        <w:rPr>
          <w:sz w:val="28"/>
          <w:szCs w:val="28"/>
        </w:rPr>
        <w:t>невыполнения</w:t>
      </w:r>
      <w:r w:rsidR="00791EFB" w:rsidRPr="0018141B">
        <w:rPr>
          <w:sz w:val="28"/>
          <w:szCs w:val="28"/>
        </w:rPr>
        <w:t xml:space="preserve"> Комитетом своих обязанностей </w:t>
      </w:r>
      <w:r w:rsidR="00791EFB" w:rsidRPr="00F81087">
        <w:rPr>
          <w:sz w:val="28"/>
          <w:szCs w:val="28"/>
        </w:rPr>
        <w:t>Президиум Союза может принять решение о его расформ</w:t>
      </w:r>
      <w:r w:rsidR="00791EFB" w:rsidRPr="005B5A27">
        <w:rPr>
          <w:sz w:val="28"/>
          <w:szCs w:val="28"/>
        </w:rPr>
        <w:t>ировании.</w:t>
      </w:r>
    </w:p>
    <w:p w14:paraId="0559330F" w14:textId="77777777" w:rsidR="00391A98" w:rsidRDefault="00391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A086E29" w14:textId="77777777" w:rsidR="00A51CD3" w:rsidRPr="00310A4C" w:rsidRDefault="00391A98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310A4C">
        <w:rPr>
          <w:b/>
          <w:bCs/>
          <w:sz w:val="28"/>
          <w:szCs w:val="28"/>
        </w:rPr>
        <w:t xml:space="preserve">Рабочая группа </w:t>
      </w:r>
      <w:r w:rsidR="00C7415A" w:rsidRPr="00310A4C">
        <w:rPr>
          <w:b/>
          <w:bCs/>
          <w:sz w:val="28"/>
          <w:szCs w:val="28"/>
        </w:rPr>
        <w:t>К</w:t>
      </w:r>
      <w:r w:rsidRPr="00310A4C">
        <w:rPr>
          <w:b/>
          <w:bCs/>
          <w:sz w:val="28"/>
          <w:szCs w:val="28"/>
        </w:rPr>
        <w:t>омитета</w:t>
      </w:r>
    </w:p>
    <w:p w14:paraId="4076FF13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009FA">
        <w:rPr>
          <w:sz w:val="28"/>
          <w:szCs w:val="28"/>
        </w:rPr>
        <w:t>.1. Комитет вправе создавать рабочие группы при Комитете из числа членов Комитета</w:t>
      </w:r>
      <w:r w:rsidR="00FF6589">
        <w:rPr>
          <w:sz w:val="28"/>
          <w:szCs w:val="28"/>
        </w:rPr>
        <w:t xml:space="preserve"> и их представителей</w:t>
      </w:r>
      <w:r w:rsidR="00590DC5" w:rsidRPr="003009FA">
        <w:rPr>
          <w:sz w:val="28"/>
          <w:szCs w:val="28"/>
        </w:rPr>
        <w:t xml:space="preserve">, работников Союза, приглашать к участию в них представителей государственных органов и </w:t>
      </w:r>
      <w:r w:rsidR="00590DC5" w:rsidRPr="00310A4C">
        <w:rPr>
          <w:sz w:val="28"/>
          <w:szCs w:val="28"/>
        </w:rPr>
        <w:t>иных организаций</w:t>
      </w:r>
      <w:r w:rsidR="003A4364">
        <w:rPr>
          <w:sz w:val="28"/>
          <w:szCs w:val="28"/>
        </w:rPr>
        <w:t>.</w:t>
      </w:r>
    </w:p>
    <w:p w14:paraId="3024501F" w14:textId="1F623C3F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10A4C">
        <w:rPr>
          <w:sz w:val="28"/>
          <w:szCs w:val="28"/>
        </w:rPr>
        <w:t>.2. Рабочая группа</w:t>
      </w:r>
      <w:r w:rsidR="00A33554" w:rsidRPr="00A33554">
        <w:rPr>
          <w:sz w:val="28"/>
          <w:szCs w:val="28"/>
        </w:rPr>
        <w:t xml:space="preserve">, как правило, </w:t>
      </w:r>
      <w:r w:rsidR="00590DC5" w:rsidRPr="00310A4C">
        <w:rPr>
          <w:sz w:val="28"/>
          <w:szCs w:val="28"/>
        </w:rPr>
        <w:t xml:space="preserve">создается на временной основе </w:t>
      </w:r>
      <w:r w:rsidR="00041C9B" w:rsidRPr="00310A4C">
        <w:rPr>
          <w:sz w:val="28"/>
          <w:szCs w:val="28"/>
        </w:rPr>
        <w:t>для решения конкретной задачи</w:t>
      </w:r>
      <w:r w:rsidR="00DD01E3" w:rsidRPr="00DD01E3">
        <w:rPr>
          <w:sz w:val="28"/>
          <w:szCs w:val="28"/>
        </w:rPr>
        <w:t>, требующей углубленного изучения и проработки</w:t>
      </w:r>
      <w:r w:rsidR="00DD01E3">
        <w:rPr>
          <w:sz w:val="28"/>
          <w:szCs w:val="28"/>
        </w:rPr>
        <w:t>. В</w:t>
      </w:r>
      <w:r w:rsidR="00BF1945">
        <w:rPr>
          <w:sz w:val="28"/>
          <w:szCs w:val="28"/>
        </w:rPr>
        <w:t xml:space="preserve"> </w:t>
      </w:r>
      <w:r w:rsidR="00590DC5" w:rsidRPr="00310A4C">
        <w:rPr>
          <w:sz w:val="28"/>
          <w:szCs w:val="28"/>
        </w:rPr>
        <w:t xml:space="preserve">своей деятельности </w:t>
      </w:r>
      <w:r w:rsidR="00DD01E3">
        <w:rPr>
          <w:sz w:val="28"/>
          <w:szCs w:val="28"/>
        </w:rPr>
        <w:t xml:space="preserve">рабочая группа </w:t>
      </w:r>
      <w:r w:rsidR="00590DC5" w:rsidRPr="00310A4C">
        <w:rPr>
          <w:sz w:val="28"/>
          <w:szCs w:val="28"/>
        </w:rPr>
        <w:t>подотчетн</w:t>
      </w:r>
      <w:r w:rsidR="003A4364">
        <w:rPr>
          <w:sz w:val="28"/>
          <w:szCs w:val="28"/>
        </w:rPr>
        <w:t>а</w:t>
      </w:r>
      <w:r w:rsidR="00590DC5" w:rsidRPr="00310A4C">
        <w:rPr>
          <w:sz w:val="28"/>
          <w:szCs w:val="28"/>
        </w:rPr>
        <w:t xml:space="preserve"> </w:t>
      </w:r>
      <w:r w:rsidR="00041C9B" w:rsidRPr="00310A4C">
        <w:rPr>
          <w:sz w:val="28"/>
          <w:szCs w:val="28"/>
        </w:rPr>
        <w:t>Комитету</w:t>
      </w:r>
      <w:r w:rsidR="00590DC5" w:rsidRPr="00310A4C">
        <w:rPr>
          <w:sz w:val="28"/>
          <w:szCs w:val="28"/>
        </w:rPr>
        <w:t>.</w:t>
      </w:r>
    </w:p>
    <w:p w14:paraId="23A1EF07" w14:textId="09B20DA6" w:rsidR="00753BC2" w:rsidRPr="00753BC2" w:rsidRDefault="00794A48" w:rsidP="00753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 xml:space="preserve">.3. </w:t>
      </w:r>
      <w:r w:rsidR="00753BC2" w:rsidRPr="00753BC2">
        <w:rPr>
          <w:sz w:val="28"/>
          <w:szCs w:val="28"/>
        </w:rPr>
        <w:t>Предельное значение общего численного состава членов рабочей группы, как правило, не может превышать 15 (пятнадцать) членов</w:t>
      </w:r>
      <w:r w:rsidR="00430233">
        <w:rPr>
          <w:sz w:val="28"/>
          <w:szCs w:val="28"/>
        </w:rPr>
        <w:t xml:space="preserve"> с правом голоса</w:t>
      </w:r>
      <w:r w:rsidR="00753BC2" w:rsidRPr="00753BC2">
        <w:rPr>
          <w:sz w:val="28"/>
          <w:szCs w:val="28"/>
        </w:rPr>
        <w:t>.</w:t>
      </w:r>
    </w:p>
    <w:p w14:paraId="0ECD9634" w14:textId="150FFB2C" w:rsidR="00753BC2" w:rsidRDefault="00753BC2" w:rsidP="00753BC2">
      <w:pPr>
        <w:ind w:firstLine="709"/>
        <w:jc w:val="both"/>
        <w:rPr>
          <w:sz w:val="28"/>
          <w:szCs w:val="28"/>
        </w:rPr>
      </w:pPr>
      <w:r w:rsidRPr="00753BC2">
        <w:rPr>
          <w:sz w:val="28"/>
          <w:szCs w:val="28"/>
        </w:rPr>
        <w:t>Предварительный список членов рабочей группы по представлению Председателя Комитета выносится на рассмотрение очередного заседания Комитета для избрания персонального состава рабочей группы.</w:t>
      </w:r>
    </w:p>
    <w:p w14:paraId="7C229564" w14:textId="582AD0D3" w:rsidR="00041C9B" w:rsidRDefault="00753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041C9B" w:rsidRPr="00310A4C">
        <w:rPr>
          <w:sz w:val="28"/>
          <w:szCs w:val="28"/>
        </w:rPr>
        <w:t xml:space="preserve">Рабочая группа формируется на добровольной основе. Рабочую группу возглавляет Председатель рабочей группы, который избирается </w:t>
      </w:r>
      <w:r w:rsidR="00C7415A" w:rsidRPr="00310A4C">
        <w:rPr>
          <w:sz w:val="28"/>
          <w:szCs w:val="28"/>
        </w:rPr>
        <w:t>членами Комитета по представлению Председателя Комитета</w:t>
      </w:r>
      <w:r w:rsidR="00A33554" w:rsidRPr="00A33554">
        <w:rPr>
          <w:sz w:val="28"/>
          <w:szCs w:val="28"/>
        </w:rPr>
        <w:t xml:space="preserve">, как правило, </w:t>
      </w:r>
      <w:r w:rsidR="00041C9B" w:rsidRPr="00310A4C">
        <w:rPr>
          <w:sz w:val="28"/>
          <w:szCs w:val="28"/>
        </w:rPr>
        <w:t xml:space="preserve">из числа членов </w:t>
      </w:r>
      <w:r w:rsidR="00C7415A" w:rsidRPr="00310A4C">
        <w:rPr>
          <w:sz w:val="28"/>
          <w:szCs w:val="28"/>
        </w:rPr>
        <w:t>Комитета</w:t>
      </w:r>
      <w:r w:rsidR="00041C9B" w:rsidRPr="00310A4C">
        <w:rPr>
          <w:sz w:val="28"/>
          <w:szCs w:val="28"/>
        </w:rPr>
        <w:t xml:space="preserve">. </w:t>
      </w:r>
    </w:p>
    <w:p w14:paraId="55CA1F41" w14:textId="6C680CA5" w:rsidR="00A33554" w:rsidRPr="0078765E" w:rsidRDefault="00A33554" w:rsidP="0004164E">
      <w:pPr>
        <w:ind w:firstLine="709"/>
        <w:jc w:val="both"/>
        <w:rPr>
          <w:bCs/>
          <w:sz w:val="28"/>
          <w:szCs w:val="28"/>
        </w:rPr>
      </w:pPr>
      <w:r w:rsidRPr="0078765E">
        <w:rPr>
          <w:sz w:val="28"/>
          <w:szCs w:val="28"/>
        </w:rPr>
        <w:t>8.</w:t>
      </w:r>
      <w:r w:rsidR="00753BC2">
        <w:rPr>
          <w:sz w:val="28"/>
          <w:szCs w:val="28"/>
        </w:rPr>
        <w:t>5</w:t>
      </w:r>
      <w:r w:rsidRPr="0078765E">
        <w:rPr>
          <w:sz w:val="28"/>
          <w:szCs w:val="28"/>
        </w:rPr>
        <w:t xml:space="preserve">. </w:t>
      </w:r>
      <w:r w:rsidRPr="0078765E">
        <w:rPr>
          <w:bCs/>
          <w:sz w:val="28"/>
          <w:szCs w:val="28"/>
        </w:rPr>
        <w:t xml:space="preserve">В состав рабочей группы может входить не более одного представителя от члена </w:t>
      </w:r>
      <w:r w:rsidR="00753BC2">
        <w:rPr>
          <w:bCs/>
          <w:sz w:val="28"/>
          <w:szCs w:val="28"/>
        </w:rPr>
        <w:t xml:space="preserve">Комитета </w:t>
      </w:r>
      <w:r w:rsidRPr="0078765E">
        <w:rPr>
          <w:bCs/>
          <w:sz w:val="28"/>
          <w:szCs w:val="28"/>
        </w:rPr>
        <w:t xml:space="preserve">с правом голоса. </w:t>
      </w:r>
      <w:r w:rsidR="00753BC2" w:rsidRPr="00753BC2">
        <w:rPr>
          <w:bCs/>
          <w:sz w:val="28"/>
          <w:szCs w:val="28"/>
        </w:rPr>
        <w:t xml:space="preserve">Также в состав рабочей группы может входить, как правило, один представитель с правом голоса из числа работников Союза.  Представители государственных органов или иных организаций, как правило, принимают участие в работе рабочей группе в качестве приглашенных лиц. По решению рабочей группы они могут быть включены в состав рабочей группы, но не более одного представителя с правом голоса от каждого государственного органа или каждой организации, изъявившей желание направить своего представителя для участия в работе рабочей группы.  </w:t>
      </w:r>
    </w:p>
    <w:p w14:paraId="461DD941" w14:textId="71249B76" w:rsidR="00A33554" w:rsidRPr="0078765E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>8.</w:t>
      </w:r>
      <w:r w:rsidR="00753BC2">
        <w:rPr>
          <w:bCs/>
          <w:sz w:val="28"/>
          <w:szCs w:val="28"/>
        </w:rPr>
        <w:t>6</w:t>
      </w:r>
      <w:r w:rsidRPr="0078765E">
        <w:rPr>
          <w:bCs/>
          <w:sz w:val="28"/>
          <w:szCs w:val="28"/>
        </w:rPr>
        <w:t>. Член Союза</w:t>
      </w:r>
      <w:r w:rsidR="00EF1E16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или организация, изъявившие желание направить своего представителя для участия в работе действующего состава рабочей группы, должны направить в Союз на имя </w:t>
      </w:r>
      <w:r w:rsidRPr="0004164E">
        <w:rPr>
          <w:bCs/>
          <w:sz w:val="28"/>
          <w:szCs w:val="28"/>
        </w:rPr>
        <w:t xml:space="preserve">Председателя Комитета/ Председателя рабочей группы </w:t>
      </w:r>
      <w:r w:rsidRPr="005E15ED">
        <w:rPr>
          <w:bCs/>
          <w:sz w:val="28"/>
          <w:szCs w:val="28"/>
        </w:rPr>
        <w:t>о</w:t>
      </w:r>
      <w:r w:rsidRPr="00DA6693">
        <w:rPr>
          <w:bCs/>
          <w:sz w:val="28"/>
          <w:szCs w:val="28"/>
        </w:rPr>
        <w:t>бращение о</w:t>
      </w:r>
      <w:r w:rsidRPr="0078765E">
        <w:rPr>
          <w:bCs/>
          <w:sz w:val="28"/>
          <w:szCs w:val="28"/>
        </w:rPr>
        <w:t xml:space="preserve"> выдвижении кандидата в члены рабочей группы с </w:t>
      </w:r>
      <w:r w:rsidRPr="0078765E">
        <w:rPr>
          <w:bCs/>
          <w:sz w:val="28"/>
          <w:szCs w:val="28"/>
        </w:rPr>
        <w:lastRenderedPageBreak/>
        <w:t>указанием фамилии, имени, отчества (при наличии), занимаемой должности и контактных данных своего кандидата,</w:t>
      </w:r>
      <w:r w:rsidRPr="0078765E">
        <w:t xml:space="preserve"> </w:t>
      </w:r>
      <w:r w:rsidRPr="0078765E">
        <w:rPr>
          <w:bCs/>
          <w:sz w:val="28"/>
          <w:szCs w:val="28"/>
        </w:rPr>
        <w:t xml:space="preserve">в произвольной форме. </w:t>
      </w:r>
    </w:p>
    <w:p w14:paraId="022467E3" w14:textId="77777777" w:rsidR="00A33554" w:rsidRPr="0078765E" w:rsidRDefault="00A33554" w:rsidP="0004164E">
      <w:pPr>
        <w:pStyle w:val="ac"/>
        <w:ind w:left="0" w:firstLine="709"/>
        <w:jc w:val="both"/>
      </w:pPr>
      <w:r w:rsidRPr="0078765E">
        <w:rPr>
          <w:bCs/>
          <w:sz w:val="28"/>
          <w:szCs w:val="28"/>
        </w:rPr>
        <w:t>Председатель рабочей группы выносит вопрос о включении нового члена в состав рабочей группы на заседание Комитета и, в случае положительного решения</w:t>
      </w:r>
      <w:r w:rsidR="006C5834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Комитета, данный кандидат включается в состав рабочей группы с указанием формы голосования (с правом голоса или с правом совещательного голоса). </w:t>
      </w:r>
    </w:p>
    <w:p w14:paraId="49B217B3" w14:textId="04F14391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>8.</w:t>
      </w:r>
      <w:r w:rsidR="00753BC2">
        <w:rPr>
          <w:bCs/>
          <w:sz w:val="28"/>
          <w:szCs w:val="28"/>
        </w:rPr>
        <w:t>7</w:t>
      </w:r>
      <w:r w:rsidRPr="0078765E">
        <w:rPr>
          <w:bCs/>
          <w:sz w:val="28"/>
          <w:szCs w:val="28"/>
        </w:rPr>
        <w:t xml:space="preserve">. Член Союза или организация, изъявившие желание заменить своего представителя в рабочей группе, направляет </w:t>
      </w:r>
      <w:r w:rsidRPr="00DA6693">
        <w:rPr>
          <w:bCs/>
          <w:sz w:val="28"/>
          <w:szCs w:val="28"/>
        </w:rPr>
        <w:t xml:space="preserve">обращение </w:t>
      </w:r>
      <w:r w:rsidR="003572BE">
        <w:rPr>
          <w:bCs/>
          <w:sz w:val="28"/>
          <w:szCs w:val="28"/>
        </w:rPr>
        <w:t xml:space="preserve">в Союз </w:t>
      </w:r>
      <w:r w:rsidRPr="00DA6693">
        <w:rPr>
          <w:bCs/>
          <w:sz w:val="28"/>
          <w:szCs w:val="28"/>
        </w:rPr>
        <w:t>на</w:t>
      </w:r>
      <w:r w:rsidRPr="0078765E">
        <w:rPr>
          <w:bCs/>
          <w:sz w:val="28"/>
          <w:szCs w:val="28"/>
        </w:rPr>
        <w:t xml:space="preserve"> имя Председателя </w:t>
      </w:r>
      <w:r w:rsidR="003572BE">
        <w:rPr>
          <w:bCs/>
          <w:sz w:val="28"/>
          <w:szCs w:val="28"/>
        </w:rPr>
        <w:t xml:space="preserve">Комитета/ Председателя </w:t>
      </w:r>
      <w:r w:rsidRPr="0078765E">
        <w:rPr>
          <w:bCs/>
          <w:sz w:val="28"/>
          <w:szCs w:val="28"/>
        </w:rPr>
        <w:t>рабочей группы с указанием</w:t>
      </w:r>
      <w:r w:rsidRPr="005B5A27">
        <w:rPr>
          <w:bCs/>
          <w:sz w:val="28"/>
          <w:szCs w:val="28"/>
        </w:rPr>
        <w:t xml:space="preserve"> фамилии, имени, отчества</w:t>
      </w:r>
      <w:r>
        <w:rPr>
          <w:bCs/>
          <w:sz w:val="28"/>
          <w:szCs w:val="28"/>
        </w:rPr>
        <w:t xml:space="preserve"> (при наличии)</w:t>
      </w:r>
      <w:r w:rsidRPr="005B5A27">
        <w:rPr>
          <w:bCs/>
          <w:sz w:val="28"/>
          <w:szCs w:val="28"/>
        </w:rPr>
        <w:t>, занимаемой должности и контактных данных своего нового представителя</w:t>
      </w:r>
      <w:r>
        <w:rPr>
          <w:bCs/>
          <w:sz w:val="28"/>
          <w:szCs w:val="28"/>
        </w:rPr>
        <w:t xml:space="preserve">. </w:t>
      </w:r>
      <w:r w:rsidRPr="005B5A27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 xml:space="preserve">выносит данный вопрос на рассмотрение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>и, в случае положительного решения</w:t>
      </w:r>
      <w:r>
        <w:rPr>
          <w:bCs/>
          <w:sz w:val="28"/>
          <w:szCs w:val="28"/>
        </w:rPr>
        <w:t xml:space="preserve"> рабочей группы</w:t>
      </w:r>
      <w:r w:rsidRPr="005B5A27">
        <w:rPr>
          <w:bCs/>
          <w:sz w:val="28"/>
          <w:szCs w:val="28"/>
        </w:rPr>
        <w:t>,</w:t>
      </w:r>
      <w:r w:rsidRPr="00A30069">
        <w:rPr>
          <w:i/>
          <w:iCs/>
          <w:color w:val="FF0000"/>
          <w:sz w:val="28"/>
          <w:szCs w:val="28"/>
        </w:rPr>
        <w:t xml:space="preserve"> </w:t>
      </w:r>
      <w:r w:rsidRPr="00992359">
        <w:rPr>
          <w:bCs/>
          <w:iCs/>
          <w:sz w:val="28"/>
          <w:szCs w:val="28"/>
        </w:rPr>
        <w:t>полномочия заменяемого члена рабочей группы прекращаются, а</w:t>
      </w:r>
      <w:r w:rsidRPr="00992359">
        <w:rPr>
          <w:bCs/>
          <w:i/>
          <w:iCs/>
          <w:sz w:val="28"/>
          <w:szCs w:val="28"/>
        </w:rPr>
        <w:t xml:space="preserve"> </w:t>
      </w:r>
      <w:r w:rsidRPr="00992359">
        <w:rPr>
          <w:bCs/>
          <w:sz w:val="28"/>
          <w:szCs w:val="28"/>
        </w:rPr>
        <w:t>новый</w:t>
      </w:r>
      <w:r>
        <w:rPr>
          <w:bCs/>
          <w:sz w:val="28"/>
          <w:szCs w:val="28"/>
        </w:rPr>
        <w:t xml:space="preserve"> представитель включается </w:t>
      </w:r>
      <w:r w:rsidRPr="005B5A27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рабочей группы </w:t>
      </w:r>
      <w:r w:rsidRPr="00566A24">
        <w:rPr>
          <w:bCs/>
          <w:sz w:val="28"/>
          <w:szCs w:val="28"/>
        </w:rPr>
        <w:t>с указанием формы членства (с правом голоса или с правом совещательного голоса)</w:t>
      </w:r>
      <w:r w:rsidRPr="005B5A27">
        <w:rPr>
          <w:bCs/>
          <w:sz w:val="28"/>
          <w:szCs w:val="28"/>
        </w:rPr>
        <w:t xml:space="preserve">. </w:t>
      </w:r>
    </w:p>
    <w:p w14:paraId="18DAE74C" w14:textId="68DDC2F0" w:rsidR="00753BC2" w:rsidRDefault="00753BC2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8. </w:t>
      </w:r>
      <w:r w:rsidRPr="00B43539">
        <w:rPr>
          <w:bCs/>
          <w:sz w:val="28"/>
          <w:szCs w:val="28"/>
        </w:rPr>
        <w:t>Решением рабочей группы член рабочей группы может быть исключен</w:t>
      </w:r>
      <w:r w:rsidRPr="00D24DAB">
        <w:rPr>
          <w:bCs/>
          <w:sz w:val="28"/>
          <w:szCs w:val="28"/>
        </w:rPr>
        <w:t xml:space="preserve"> из состава рабочей группы в случае, если он или его представитель не принимал участие в заседаниях рабочей группы 2 (два) и более раза подряд и (или) 3 (три) и более раза в течение 5 (пяти) заседаний рабочей группы, исчисляющихся подряд с заседания, в котором член </w:t>
      </w:r>
      <w:r>
        <w:rPr>
          <w:bCs/>
          <w:sz w:val="28"/>
          <w:szCs w:val="28"/>
        </w:rPr>
        <w:t>рабочей группы</w:t>
      </w:r>
      <w:r w:rsidRPr="00D24DAB">
        <w:rPr>
          <w:bCs/>
          <w:sz w:val="28"/>
          <w:szCs w:val="28"/>
        </w:rPr>
        <w:t xml:space="preserve"> или его представитель не принимал участие впервые.</w:t>
      </w:r>
    </w:p>
    <w:p w14:paraId="50441CA0" w14:textId="1E8C730A" w:rsidR="00A33554" w:rsidRPr="005B5A27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5B5A27">
        <w:rPr>
          <w:bCs/>
          <w:sz w:val="28"/>
          <w:szCs w:val="28"/>
        </w:rPr>
        <w:t>.</w:t>
      </w:r>
      <w:r w:rsidR="00753BC2">
        <w:rPr>
          <w:bCs/>
          <w:sz w:val="28"/>
          <w:szCs w:val="28"/>
        </w:rPr>
        <w:t>9</w:t>
      </w:r>
      <w:r w:rsidRPr="005B5A27">
        <w:rPr>
          <w:bCs/>
          <w:sz w:val="28"/>
          <w:szCs w:val="28"/>
        </w:rPr>
        <w:t xml:space="preserve">. Членство в </w:t>
      </w:r>
      <w:r>
        <w:rPr>
          <w:bCs/>
          <w:sz w:val="28"/>
          <w:szCs w:val="28"/>
        </w:rPr>
        <w:t xml:space="preserve">рабочей группе </w:t>
      </w:r>
      <w:r w:rsidRPr="005B5A27">
        <w:rPr>
          <w:bCs/>
          <w:sz w:val="28"/>
          <w:szCs w:val="28"/>
        </w:rPr>
        <w:t>прекращается</w:t>
      </w:r>
      <w:r>
        <w:rPr>
          <w:bCs/>
          <w:sz w:val="28"/>
          <w:szCs w:val="28"/>
        </w:rPr>
        <w:t xml:space="preserve"> </w:t>
      </w:r>
      <w:r w:rsidRPr="005B5A27">
        <w:rPr>
          <w:bCs/>
          <w:sz w:val="28"/>
          <w:szCs w:val="28"/>
        </w:rPr>
        <w:t>в следующих случаях:</w:t>
      </w:r>
    </w:p>
    <w:p w14:paraId="600AF480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при прекращении членства в Союзе члена Союза – </w:t>
      </w:r>
      <w:r w:rsidRPr="0019773E">
        <w:rPr>
          <w:bCs/>
          <w:sz w:val="28"/>
          <w:szCs w:val="28"/>
        </w:rPr>
        <w:t>с даты прекращения членства в Союзе члена Союза</w:t>
      </w:r>
      <w:r>
        <w:rPr>
          <w:bCs/>
          <w:sz w:val="28"/>
          <w:szCs w:val="28"/>
        </w:rPr>
        <w:t>;</w:t>
      </w:r>
    </w:p>
    <w:p w14:paraId="1F52AC31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рабочей группы из состава рабочей группы на основании его заявления – </w:t>
      </w:r>
      <w:r w:rsidRPr="0019773E">
        <w:rPr>
          <w:bCs/>
          <w:sz w:val="28"/>
          <w:szCs w:val="28"/>
        </w:rPr>
        <w:t>со дня, следующего за днем подачи членом рабочей группы заявления о выходе из состава рабочей группы</w:t>
      </w:r>
      <w:r>
        <w:rPr>
          <w:bCs/>
          <w:sz w:val="28"/>
          <w:szCs w:val="28"/>
        </w:rPr>
        <w:t>;</w:t>
      </w:r>
    </w:p>
    <w:p w14:paraId="1960ACE4" w14:textId="77777777" w:rsidR="00753BC2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и отзыве членом Союза своего представителя в рабочей группе – </w:t>
      </w:r>
      <w:r w:rsidRPr="0019773E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рабочей группы</w:t>
      </w:r>
      <w:r w:rsidR="00753BC2">
        <w:rPr>
          <w:bCs/>
          <w:sz w:val="28"/>
          <w:szCs w:val="28"/>
        </w:rPr>
        <w:t>;</w:t>
      </w:r>
    </w:p>
    <w:p w14:paraId="755875BE" w14:textId="31F0C202" w:rsidR="00753BC2" w:rsidRPr="00753BC2" w:rsidRDefault="00753BC2" w:rsidP="00061B0D">
      <w:pPr>
        <w:pStyle w:val="ac"/>
        <w:ind w:left="0" w:firstLine="709"/>
        <w:jc w:val="both"/>
        <w:rPr>
          <w:bCs/>
          <w:sz w:val="28"/>
          <w:szCs w:val="28"/>
        </w:rPr>
      </w:pPr>
      <w:r w:rsidRPr="00753BC2">
        <w:rPr>
          <w:bCs/>
          <w:sz w:val="28"/>
          <w:szCs w:val="28"/>
        </w:rPr>
        <w:t>г) при исключении члена рабочей группы из состава рабочей группы в соответствии с п. 8.8. настоящего Положения – со дня принятия решения рабочей группой;</w:t>
      </w:r>
    </w:p>
    <w:p w14:paraId="5DA9FE0C" w14:textId="77777777" w:rsidR="00753BC2" w:rsidRPr="00753BC2" w:rsidRDefault="00753BC2" w:rsidP="00061B0D">
      <w:pPr>
        <w:pStyle w:val="ac"/>
        <w:ind w:left="0" w:firstLine="709"/>
        <w:jc w:val="both"/>
        <w:rPr>
          <w:bCs/>
          <w:sz w:val="28"/>
          <w:szCs w:val="28"/>
        </w:rPr>
      </w:pPr>
      <w:r w:rsidRPr="00753BC2">
        <w:rPr>
          <w:bCs/>
          <w:sz w:val="28"/>
          <w:szCs w:val="28"/>
        </w:rPr>
        <w:t>д) при досрочном прекращении полномочий Председателя рабочей группы – со дня принятия решения об этом Комитетом.</w:t>
      </w:r>
    </w:p>
    <w:p w14:paraId="41A49789" w14:textId="4A38E37C" w:rsidR="00A33554" w:rsidRDefault="00753BC2" w:rsidP="00753BC2">
      <w:pPr>
        <w:pStyle w:val="ac"/>
        <w:ind w:left="0" w:firstLine="709"/>
        <w:jc w:val="both"/>
        <w:rPr>
          <w:bCs/>
          <w:sz w:val="28"/>
          <w:szCs w:val="28"/>
        </w:rPr>
      </w:pPr>
      <w:r w:rsidRPr="00753BC2">
        <w:rPr>
          <w:bCs/>
          <w:sz w:val="28"/>
          <w:szCs w:val="28"/>
        </w:rPr>
        <w:t>Днем подачи указанных выше заявлений признается дата регистрации поступивших в Союз заявлений в системе электронного документооборота Союза</w:t>
      </w:r>
      <w:r w:rsidR="00A33554">
        <w:rPr>
          <w:bCs/>
          <w:sz w:val="28"/>
          <w:szCs w:val="28"/>
        </w:rPr>
        <w:t>.</w:t>
      </w:r>
    </w:p>
    <w:p w14:paraId="228AF0E5" w14:textId="5BCC32FE" w:rsidR="00041C9B" w:rsidRPr="00310A4C" w:rsidRDefault="00794A48" w:rsidP="00061B0D">
      <w:pPr>
        <w:pStyle w:val="20"/>
        <w:spacing w:before="0"/>
        <w:rPr>
          <w:sz w:val="28"/>
          <w:szCs w:val="28"/>
        </w:rPr>
      </w:pPr>
      <w:r>
        <w:rPr>
          <w:sz w:val="28"/>
          <w:szCs w:val="28"/>
        </w:rPr>
        <w:t>8</w:t>
      </w:r>
      <w:r w:rsidR="005108E7" w:rsidRPr="00310A4C">
        <w:rPr>
          <w:sz w:val="28"/>
          <w:szCs w:val="28"/>
        </w:rPr>
        <w:t>.</w:t>
      </w:r>
      <w:r w:rsidR="00753BC2">
        <w:rPr>
          <w:sz w:val="28"/>
          <w:szCs w:val="28"/>
        </w:rPr>
        <w:t>10</w:t>
      </w:r>
      <w:r w:rsidR="00041C9B" w:rsidRPr="00310A4C">
        <w:rPr>
          <w:sz w:val="28"/>
          <w:szCs w:val="28"/>
        </w:rPr>
        <w:t>. Председатель рабочей группы:</w:t>
      </w:r>
    </w:p>
    <w:p w14:paraId="474853FD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руководит деятельностью рабочей группы, определяет порядок рассмотрения вопросов на заседании рабочей группы;</w:t>
      </w:r>
    </w:p>
    <w:p w14:paraId="3CCADFBC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определяет </w:t>
      </w:r>
      <w:r w:rsidRPr="00310A4C">
        <w:rPr>
          <w:sz w:val="28"/>
          <w:szCs w:val="28"/>
        </w:rPr>
        <w:t xml:space="preserve">дату и </w:t>
      </w:r>
      <w:r w:rsidR="00041C9B" w:rsidRPr="00310A4C">
        <w:rPr>
          <w:sz w:val="28"/>
          <w:szCs w:val="28"/>
        </w:rPr>
        <w:t>время проведения заседаний рабочей группы;</w:t>
      </w:r>
    </w:p>
    <w:p w14:paraId="4DF60C6F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председательствует на заседаниях рабочей группы;</w:t>
      </w:r>
    </w:p>
    <w:p w14:paraId="7347CFB2" w14:textId="43CD13D0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lastRenderedPageBreak/>
        <w:t xml:space="preserve">- </w:t>
      </w:r>
      <w:r w:rsidR="00041C9B" w:rsidRPr="00310A4C">
        <w:rPr>
          <w:sz w:val="28"/>
          <w:szCs w:val="28"/>
        </w:rPr>
        <w:t xml:space="preserve">формирует на основе предложений членов рабочей группы </w:t>
      </w:r>
      <w:r w:rsidR="009B1A69">
        <w:rPr>
          <w:sz w:val="28"/>
          <w:szCs w:val="28"/>
        </w:rPr>
        <w:t>п</w:t>
      </w:r>
      <w:r w:rsidR="00041C9B" w:rsidRPr="00310A4C">
        <w:rPr>
          <w:sz w:val="28"/>
          <w:szCs w:val="28"/>
        </w:rPr>
        <w:t>лан работы рабочей группы и повестку дня ее очередного заседания;</w:t>
      </w:r>
    </w:p>
    <w:p w14:paraId="24F7C38C" w14:textId="77777777" w:rsidR="00C7415A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дает поручения членам рабочей группы и секретарю рабочей группы</w:t>
      </w:r>
      <w:r w:rsidRPr="00310A4C">
        <w:rPr>
          <w:sz w:val="28"/>
          <w:szCs w:val="28"/>
        </w:rPr>
        <w:t>;</w:t>
      </w:r>
    </w:p>
    <w:p w14:paraId="324BDA4A" w14:textId="26CCD867" w:rsidR="009B1A69" w:rsidRPr="00C72440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- выносит на рассмотрение Комитета</w:t>
      </w:r>
      <w:r w:rsidR="00A33554" w:rsidRPr="00A33554">
        <w:rPr>
          <w:sz w:val="28"/>
          <w:szCs w:val="28"/>
        </w:rPr>
        <w:t xml:space="preserve"> итоги работы рабочей группы</w:t>
      </w:r>
      <w:r w:rsidR="00C72440">
        <w:rPr>
          <w:sz w:val="28"/>
          <w:szCs w:val="28"/>
        </w:rPr>
        <w:t>;</w:t>
      </w:r>
    </w:p>
    <w:p w14:paraId="50158A48" w14:textId="2D7DEEBA" w:rsidR="00A33554" w:rsidRPr="00310A4C" w:rsidRDefault="009B1A69">
      <w:pPr>
        <w:ind w:firstLine="709"/>
        <w:jc w:val="both"/>
        <w:rPr>
          <w:sz w:val="28"/>
          <w:szCs w:val="28"/>
        </w:rPr>
      </w:pPr>
      <w:r w:rsidRPr="00B43539">
        <w:rPr>
          <w:sz w:val="28"/>
          <w:szCs w:val="28"/>
        </w:rPr>
        <w:t>- при необходимости увеличения предел</w:t>
      </w:r>
      <w:r w:rsidRPr="00D24DAB">
        <w:rPr>
          <w:sz w:val="28"/>
          <w:szCs w:val="28"/>
        </w:rPr>
        <w:t>ьной численности</w:t>
      </w:r>
      <w:r w:rsidRPr="00B43539">
        <w:rPr>
          <w:sz w:val="28"/>
          <w:szCs w:val="28"/>
        </w:rPr>
        <w:t xml:space="preserve"> состава рабочей группы</w:t>
      </w:r>
      <w:r w:rsidRPr="00D24DAB">
        <w:rPr>
          <w:sz w:val="28"/>
          <w:szCs w:val="28"/>
        </w:rPr>
        <w:t xml:space="preserve">, установленной </w:t>
      </w:r>
      <w:r>
        <w:rPr>
          <w:sz w:val="28"/>
          <w:szCs w:val="28"/>
        </w:rPr>
        <w:t>пунктом 8.3</w:t>
      </w:r>
      <w:r w:rsidR="003C2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4DAB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D24DA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D24DAB">
        <w:rPr>
          <w:sz w:val="28"/>
          <w:szCs w:val="28"/>
        </w:rPr>
        <w:t xml:space="preserve">, вправе вынести на рассмотрение </w:t>
      </w:r>
      <w:r w:rsidR="003276E4">
        <w:rPr>
          <w:sz w:val="28"/>
          <w:szCs w:val="28"/>
        </w:rPr>
        <w:t xml:space="preserve">Комитета </w:t>
      </w:r>
      <w:r w:rsidRPr="00D24DAB">
        <w:rPr>
          <w:sz w:val="28"/>
          <w:szCs w:val="28"/>
        </w:rPr>
        <w:t>вопрос об увеличении предельной численности состава рабочей группы</w:t>
      </w:r>
      <w:r w:rsidR="005237E9">
        <w:rPr>
          <w:sz w:val="28"/>
          <w:szCs w:val="28"/>
        </w:rPr>
        <w:t>.</w:t>
      </w:r>
    </w:p>
    <w:p w14:paraId="6566BD60" w14:textId="261BDA2D" w:rsidR="00356B9C" w:rsidRDefault="00A33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9B1A6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56B9C" w:rsidRPr="00356B9C">
        <w:rPr>
          <w:sz w:val="28"/>
          <w:szCs w:val="28"/>
        </w:rPr>
        <w:t>Секретар</w:t>
      </w:r>
      <w:r w:rsidR="00356B9C">
        <w:rPr>
          <w:sz w:val="28"/>
          <w:szCs w:val="28"/>
        </w:rPr>
        <w:t>ем</w:t>
      </w:r>
      <w:r w:rsidR="00356B9C" w:rsidRPr="00356B9C">
        <w:rPr>
          <w:sz w:val="28"/>
          <w:szCs w:val="28"/>
        </w:rPr>
        <w:t xml:space="preserve"> рабочей группы</w:t>
      </w:r>
      <w:r w:rsidR="00C45F17">
        <w:rPr>
          <w:sz w:val="28"/>
          <w:szCs w:val="28"/>
        </w:rPr>
        <w:t>, как правило,</w:t>
      </w:r>
      <w:r w:rsidR="0001504E">
        <w:rPr>
          <w:sz w:val="28"/>
          <w:szCs w:val="28"/>
        </w:rPr>
        <w:t xml:space="preserve"> </w:t>
      </w:r>
      <w:r w:rsidR="00356B9C">
        <w:rPr>
          <w:sz w:val="28"/>
          <w:szCs w:val="28"/>
        </w:rPr>
        <w:t>явля</w:t>
      </w:r>
      <w:r w:rsidR="00D70CB1">
        <w:rPr>
          <w:sz w:val="28"/>
          <w:szCs w:val="28"/>
        </w:rPr>
        <w:t>ется</w:t>
      </w:r>
      <w:r w:rsidR="00356B9C">
        <w:rPr>
          <w:sz w:val="28"/>
          <w:szCs w:val="28"/>
        </w:rPr>
        <w:t xml:space="preserve"> ответственный </w:t>
      </w:r>
      <w:r w:rsidR="00356B9C" w:rsidRPr="00356B9C">
        <w:rPr>
          <w:sz w:val="28"/>
          <w:szCs w:val="28"/>
        </w:rPr>
        <w:t>секретарь Комитета</w:t>
      </w:r>
      <w:r w:rsidRPr="00A33554">
        <w:rPr>
          <w:sz w:val="28"/>
          <w:szCs w:val="28"/>
        </w:rPr>
        <w:t>.</w:t>
      </w:r>
    </w:p>
    <w:p w14:paraId="317C082F" w14:textId="158DA9AC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9011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108E7" w:rsidRPr="00310A4C">
        <w:rPr>
          <w:sz w:val="28"/>
          <w:szCs w:val="28"/>
        </w:rPr>
        <w:t>Секретарь</w:t>
      </w:r>
      <w:r w:rsidR="00041C9B" w:rsidRPr="00310A4C">
        <w:rPr>
          <w:sz w:val="28"/>
          <w:szCs w:val="28"/>
        </w:rPr>
        <w:t xml:space="preserve"> рабочей группы:</w:t>
      </w:r>
    </w:p>
    <w:p w14:paraId="7E52B3A9" w14:textId="76B2DD3C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обеспечивает подготовку проекта </w:t>
      </w:r>
      <w:r w:rsidR="0090118E">
        <w:rPr>
          <w:sz w:val="28"/>
          <w:szCs w:val="28"/>
        </w:rPr>
        <w:t>п</w:t>
      </w:r>
      <w:r w:rsidRPr="00310A4C">
        <w:rPr>
          <w:sz w:val="28"/>
          <w:szCs w:val="28"/>
        </w:rPr>
        <w:t>лана работы рабочей группы, составляет проект повестки дня ее заседания, организует подготовку материалов к заседаниям рабочей группы, а также проектов соответствующих решений;</w:t>
      </w:r>
    </w:p>
    <w:p w14:paraId="45C34A43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информирует членов рабочей группы о месте, времени проведения и повестке дня очередного заседания рабочей группы, обеспечивает их необходимыми материалами;</w:t>
      </w:r>
    </w:p>
    <w:p w14:paraId="7004CD85" w14:textId="77777777" w:rsidR="00041C9B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ведет протокол заседания рабочей группы;</w:t>
      </w:r>
    </w:p>
    <w:p w14:paraId="034D57B6" w14:textId="77777777" w:rsidR="00F67401" w:rsidRPr="00F67401" w:rsidRDefault="00526E1A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526E1A">
        <w:rPr>
          <w:bCs/>
          <w:sz w:val="28"/>
          <w:szCs w:val="28"/>
        </w:rPr>
        <w:t>доводит до сведения членов рабочей группы итоги заседания рабочей группы</w:t>
      </w:r>
      <w:r w:rsidR="00F67401" w:rsidRPr="00F67401">
        <w:rPr>
          <w:sz w:val="28"/>
          <w:szCs w:val="28"/>
        </w:rPr>
        <w:t>;</w:t>
      </w:r>
    </w:p>
    <w:p w14:paraId="492AA647" w14:textId="46DE3803" w:rsidR="00F67401" w:rsidRPr="00F67401" w:rsidRDefault="00F67401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67401">
        <w:rPr>
          <w:sz w:val="28"/>
          <w:szCs w:val="28"/>
        </w:rPr>
        <w:t xml:space="preserve">передает на хранение ответственному секретарю Комитета, </w:t>
      </w:r>
      <w:r w:rsidR="00E93AAD">
        <w:rPr>
          <w:sz w:val="28"/>
          <w:szCs w:val="28"/>
        </w:rPr>
        <w:t xml:space="preserve">в электронном виде </w:t>
      </w:r>
      <w:r w:rsidRPr="00F67401">
        <w:rPr>
          <w:sz w:val="28"/>
          <w:szCs w:val="28"/>
        </w:rPr>
        <w:t>все материалы и протоколы по вопросам, рассмотренным на заседаниях рабочей группы;</w:t>
      </w:r>
    </w:p>
    <w:p w14:paraId="0439BE60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исполняет поручения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рабочей группы.</w:t>
      </w:r>
    </w:p>
    <w:p w14:paraId="3649256B" w14:textId="5617B69C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9011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41C9B" w:rsidRPr="00310A4C">
        <w:rPr>
          <w:sz w:val="28"/>
          <w:szCs w:val="28"/>
        </w:rPr>
        <w:t>Член рабочей группы имеет право:</w:t>
      </w:r>
    </w:p>
    <w:p w14:paraId="2F2D4AB8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инимать участие в подготовке вопросов, выносимых на заседание рабочей группы;</w:t>
      </w:r>
    </w:p>
    <w:p w14:paraId="77984E4E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получать информацию от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и секретаря рабочей группы по вопросам, отнесенным к ведению</w:t>
      </w:r>
      <w:r w:rsidR="003D545C">
        <w:rPr>
          <w:sz w:val="28"/>
          <w:szCs w:val="28"/>
        </w:rPr>
        <w:t xml:space="preserve"> рабочей группы</w:t>
      </w:r>
      <w:r w:rsidRPr="00310A4C">
        <w:rPr>
          <w:sz w:val="28"/>
          <w:szCs w:val="28"/>
        </w:rPr>
        <w:t>;</w:t>
      </w:r>
    </w:p>
    <w:p w14:paraId="290101E5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едставлять свое мнение по обсуждаемому вопросу в письменном виде, если он не может участвовать в заседании рабочей группы;</w:t>
      </w:r>
    </w:p>
    <w:p w14:paraId="26B275E6" w14:textId="66C5719C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вносить предложения по </w:t>
      </w:r>
      <w:r w:rsidR="0090118E">
        <w:rPr>
          <w:sz w:val="28"/>
          <w:szCs w:val="28"/>
        </w:rPr>
        <w:t>п</w:t>
      </w:r>
      <w:r w:rsidRPr="00310A4C">
        <w:rPr>
          <w:sz w:val="28"/>
          <w:szCs w:val="28"/>
        </w:rPr>
        <w:t>лану работы рабочей группы, повестке дня ее заседания и порядку обсуждения вопросов;</w:t>
      </w:r>
    </w:p>
    <w:p w14:paraId="2761CBE0" w14:textId="77777777" w:rsidR="00391A98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участвовать в подготовке материалов к заседаниям рабочей группы, а также проектов ее решений. </w:t>
      </w:r>
    </w:p>
    <w:p w14:paraId="6DD7299D" w14:textId="77777777" w:rsidR="006300DB" w:rsidRPr="00A92E82" w:rsidRDefault="00DF216F" w:rsidP="00FF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26452AF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>Заключительные положения</w:t>
      </w:r>
    </w:p>
    <w:p w14:paraId="0DC4FE16" w14:textId="77777777" w:rsidR="00C55E6E" w:rsidRPr="0018141B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141B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</w:t>
      </w:r>
      <w:r w:rsidR="003D545C">
        <w:rPr>
          <w:sz w:val="28"/>
          <w:szCs w:val="28"/>
        </w:rPr>
        <w:t>М</w:t>
      </w:r>
      <w:r w:rsidR="00C55E6E" w:rsidRPr="00FF07DC">
        <w:rPr>
          <w:sz w:val="28"/>
          <w:szCs w:val="28"/>
        </w:rPr>
        <w:t>атериально-техническ</w:t>
      </w:r>
      <w:r w:rsidR="003D545C">
        <w:rPr>
          <w:sz w:val="28"/>
          <w:szCs w:val="28"/>
        </w:rPr>
        <w:t>ое</w:t>
      </w:r>
      <w:r w:rsidR="00C55E6E" w:rsidRPr="00FF07DC">
        <w:rPr>
          <w:sz w:val="28"/>
          <w:szCs w:val="28"/>
        </w:rPr>
        <w:t xml:space="preserve"> обеспечение работы Комитета</w:t>
      </w:r>
      <w:r w:rsidR="00C55E6E" w:rsidRPr="00492302">
        <w:rPr>
          <w:sz w:val="28"/>
          <w:szCs w:val="28"/>
        </w:rPr>
        <w:t xml:space="preserve"> осуществляет Союз</w:t>
      </w:r>
      <w:r w:rsidR="00C55E6E" w:rsidRPr="0018141B">
        <w:rPr>
          <w:sz w:val="28"/>
          <w:szCs w:val="28"/>
        </w:rPr>
        <w:t>.</w:t>
      </w:r>
    </w:p>
    <w:p w14:paraId="595444DE" w14:textId="3FA45FF0" w:rsidR="001368B6" w:rsidRPr="0018141B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18141B">
        <w:rPr>
          <w:sz w:val="28"/>
          <w:szCs w:val="28"/>
        </w:rPr>
        <w:t xml:space="preserve">.2. </w:t>
      </w:r>
      <w:r w:rsidR="001368B6" w:rsidRPr="0018141B">
        <w:rPr>
          <w:sz w:val="28"/>
          <w:szCs w:val="28"/>
        </w:rPr>
        <w:t>Настоящее Положение</w:t>
      </w:r>
      <w:r w:rsidR="002A02C1">
        <w:rPr>
          <w:sz w:val="28"/>
          <w:szCs w:val="28"/>
        </w:rPr>
        <w:t>, а также изменения к нему,</w:t>
      </w:r>
      <w:r w:rsidR="001368B6" w:rsidRPr="0018141B">
        <w:rPr>
          <w:sz w:val="28"/>
          <w:szCs w:val="28"/>
        </w:rPr>
        <w:t xml:space="preserve"> утвержда</w:t>
      </w:r>
      <w:r w:rsidR="002A02C1">
        <w:rPr>
          <w:sz w:val="28"/>
          <w:szCs w:val="28"/>
        </w:rPr>
        <w:t>ю</w:t>
      </w:r>
      <w:r w:rsidR="001368B6" w:rsidRPr="0018141B">
        <w:rPr>
          <w:sz w:val="28"/>
          <w:szCs w:val="28"/>
        </w:rPr>
        <w:t xml:space="preserve">тся </w:t>
      </w:r>
      <w:r w:rsidR="00721E98" w:rsidRPr="00721E98">
        <w:rPr>
          <w:sz w:val="28"/>
          <w:szCs w:val="28"/>
        </w:rPr>
        <w:t>постановлением</w:t>
      </w:r>
      <w:r w:rsidR="001368B6" w:rsidRPr="0018141B">
        <w:rPr>
          <w:sz w:val="28"/>
          <w:szCs w:val="28"/>
        </w:rPr>
        <w:t xml:space="preserve"> Президиума Союза.</w:t>
      </w:r>
    </w:p>
    <w:p w14:paraId="10E2DF4E" w14:textId="38A059B0" w:rsidR="001368B6" w:rsidRPr="006F2AC1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BC313A">
        <w:rPr>
          <w:sz w:val="28"/>
          <w:szCs w:val="28"/>
        </w:rPr>
        <w:t>.</w:t>
      </w:r>
      <w:r w:rsidR="00C55E6E" w:rsidRPr="00AF201E">
        <w:rPr>
          <w:sz w:val="28"/>
          <w:szCs w:val="28"/>
        </w:rPr>
        <w:t>3</w:t>
      </w:r>
      <w:r w:rsidR="001368B6" w:rsidRPr="00AF201E">
        <w:rPr>
          <w:sz w:val="28"/>
          <w:szCs w:val="28"/>
        </w:rPr>
        <w:t xml:space="preserve">. </w:t>
      </w:r>
      <w:r w:rsidR="0090118E">
        <w:rPr>
          <w:sz w:val="28"/>
          <w:szCs w:val="28"/>
        </w:rPr>
        <w:t xml:space="preserve">При </w:t>
      </w:r>
      <w:r w:rsidR="0090118E" w:rsidRPr="00A6766B">
        <w:rPr>
          <w:sz w:val="28"/>
          <w:szCs w:val="28"/>
        </w:rPr>
        <w:t>утверждении</w:t>
      </w:r>
      <w:r w:rsidR="0090118E" w:rsidRPr="003D545C">
        <w:rPr>
          <w:sz w:val="28"/>
          <w:szCs w:val="28"/>
        </w:rPr>
        <w:t xml:space="preserve"> </w:t>
      </w:r>
      <w:r w:rsidR="003D545C" w:rsidRPr="003D545C">
        <w:rPr>
          <w:sz w:val="28"/>
          <w:szCs w:val="28"/>
        </w:rPr>
        <w:t>Президиумом Союза изменени</w:t>
      </w:r>
      <w:r w:rsidR="0090118E">
        <w:rPr>
          <w:sz w:val="28"/>
          <w:szCs w:val="28"/>
        </w:rPr>
        <w:t>й</w:t>
      </w:r>
      <w:r w:rsidR="003D545C" w:rsidRPr="003D545C">
        <w:rPr>
          <w:sz w:val="28"/>
          <w:szCs w:val="28"/>
        </w:rPr>
        <w:t xml:space="preserve"> </w:t>
      </w:r>
      <w:r w:rsidR="0090118E">
        <w:rPr>
          <w:sz w:val="28"/>
          <w:szCs w:val="28"/>
        </w:rPr>
        <w:t>Типового</w:t>
      </w:r>
      <w:r w:rsidR="0090118E" w:rsidRPr="003D545C">
        <w:rPr>
          <w:sz w:val="28"/>
          <w:szCs w:val="28"/>
        </w:rPr>
        <w:t xml:space="preserve"> </w:t>
      </w:r>
      <w:r w:rsidR="002A02C1">
        <w:rPr>
          <w:sz w:val="28"/>
          <w:szCs w:val="28"/>
        </w:rPr>
        <w:t>п</w:t>
      </w:r>
      <w:r w:rsidR="003D545C" w:rsidRPr="003D545C">
        <w:rPr>
          <w:sz w:val="28"/>
          <w:szCs w:val="28"/>
        </w:rPr>
        <w:t>оложения</w:t>
      </w:r>
      <w:r w:rsidR="0090118E" w:rsidRPr="0090118E">
        <w:t xml:space="preserve"> </w:t>
      </w:r>
      <w:r w:rsidR="0090118E" w:rsidRPr="0090118E">
        <w:rPr>
          <w:sz w:val="28"/>
          <w:szCs w:val="28"/>
        </w:rPr>
        <w:t xml:space="preserve">настоящее Положение должно быть приведено в соответствие с </w:t>
      </w:r>
      <w:r w:rsidR="00267DF5">
        <w:rPr>
          <w:sz w:val="28"/>
          <w:szCs w:val="28"/>
        </w:rPr>
        <w:t>указанными</w:t>
      </w:r>
      <w:r w:rsidR="00267DF5" w:rsidRPr="0090118E">
        <w:rPr>
          <w:sz w:val="28"/>
          <w:szCs w:val="28"/>
        </w:rPr>
        <w:t xml:space="preserve"> изменениями</w:t>
      </w:r>
      <w:r w:rsidR="001368B6" w:rsidRPr="006F2AC1">
        <w:rPr>
          <w:sz w:val="28"/>
          <w:szCs w:val="28"/>
        </w:rPr>
        <w:t>.</w:t>
      </w:r>
    </w:p>
    <w:p w14:paraId="6A9D60F7" w14:textId="7DA26F0A" w:rsidR="00C55E6E" w:rsidRPr="0052542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55E6E" w:rsidRPr="009F4C09">
        <w:rPr>
          <w:sz w:val="28"/>
          <w:szCs w:val="28"/>
        </w:rPr>
        <w:t>.</w:t>
      </w:r>
      <w:r w:rsidR="00F67401">
        <w:rPr>
          <w:sz w:val="28"/>
          <w:szCs w:val="28"/>
        </w:rPr>
        <w:t>4</w:t>
      </w:r>
      <w:r w:rsidR="001368B6" w:rsidRPr="00871DC7">
        <w:rPr>
          <w:sz w:val="28"/>
          <w:szCs w:val="28"/>
        </w:rPr>
        <w:t>. Все вопросы, не</w:t>
      </w:r>
      <w:r w:rsidR="003A4364">
        <w:rPr>
          <w:sz w:val="28"/>
          <w:szCs w:val="28"/>
        </w:rPr>
        <w:t xml:space="preserve"> </w:t>
      </w:r>
      <w:r w:rsidR="001368B6" w:rsidRPr="00871DC7">
        <w:rPr>
          <w:sz w:val="28"/>
          <w:szCs w:val="28"/>
        </w:rPr>
        <w:t>урегулированные настоящим Положением, регулируются в соответствии с законодательством Российской Федерации, Уставом Союза,</w:t>
      </w:r>
      <w:r w:rsidR="0090118E" w:rsidRPr="0090118E">
        <w:rPr>
          <w:sz w:val="28"/>
          <w:szCs w:val="28"/>
        </w:rPr>
        <w:t xml:space="preserve"> </w:t>
      </w:r>
      <w:r w:rsidR="0090118E" w:rsidRPr="00E12F34">
        <w:rPr>
          <w:sz w:val="28"/>
          <w:szCs w:val="28"/>
        </w:rPr>
        <w:t xml:space="preserve">Типовым </w:t>
      </w:r>
      <w:r w:rsidR="002A02C1">
        <w:rPr>
          <w:sz w:val="28"/>
          <w:szCs w:val="28"/>
        </w:rPr>
        <w:t>п</w:t>
      </w:r>
      <w:r w:rsidR="0090118E" w:rsidRPr="00E12F34">
        <w:rPr>
          <w:sz w:val="28"/>
          <w:szCs w:val="28"/>
        </w:rPr>
        <w:t>оложением</w:t>
      </w:r>
      <w:r w:rsidR="001368B6" w:rsidRPr="0052542C">
        <w:rPr>
          <w:sz w:val="28"/>
          <w:szCs w:val="28"/>
        </w:rPr>
        <w:t xml:space="preserve">. </w:t>
      </w:r>
    </w:p>
    <w:p w14:paraId="329DD553" w14:textId="77777777" w:rsidR="00B51AE7" w:rsidRDefault="00C55E6E" w:rsidP="00DD7354">
      <w:pPr>
        <w:ind w:left="4820"/>
        <w:rPr>
          <w:sz w:val="22"/>
          <w:szCs w:val="22"/>
        </w:rPr>
      </w:pPr>
      <w:r>
        <w:rPr>
          <w:sz w:val="28"/>
        </w:rPr>
        <w:br w:type="page"/>
      </w:r>
      <w:r w:rsidRPr="00C55E6E">
        <w:rPr>
          <w:sz w:val="22"/>
          <w:szCs w:val="22"/>
        </w:rPr>
        <w:lastRenderedPageBreak/>
        <w:t>Приложение № 1</w:t>
      </w:r>
    </w:p>
    <w:p w14:paraId="6C0D92B6" w14:textId="0DFCE3CF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B25904">
        <w:rPr>
          <w:sz w:val="22"/>
          <w:szCs w:val="22"/>
        </w:rPr>
        <w:t>П</w:t>
      </w:r>
      <w:r w:rsidR="00B25904" w:rsidRPr="00C55E6E">
        <w:rPr>
          <w:sz w:val="22"/>
          <w:szCs w:val="22"/>
        </w:rPr>
        <w:t>оложени</w:t>
      </w:r>
      <w:r w:rsidR="00B25904">
        <w:rPr>
          <w:sz w:val="22"/>
          <w:szCs w:val="22"/>
        </w:rPr>
        <w:t>ю</w:t>
      </w:r>
      <w:r w:rsidR="00B25904" w:rsidRPr="00C55E6E">
        <w:rPr>
          <w:sz w:val="22"/>
          <w:szCs w:val="22"/>
        </w:rPr>
        <w:t xml:space="preserve"> </w:t>
      </w:r>
      <w:r w:rsidRPr="00C55E6E">
        <w:rPr>
          <w:sz w:val="22"/>
          <w:szCs w:val="22"/>
        </w:rPr>
        <w:t xml:space="preserve">о </w:t>
      </w:r>
      <w:r w:rsidR="00B25904">
        <w:rPr>
          <w:sz w:val="22"/>
          <w:szCs w:val="22"/>
        </w:rPr>
        <w:t>К</w:t>
      </w:r>
      <w:r w:rsidR="00B25904" w:rsidRPr="00C55E6E">
        <w:rPr>
          <w:sz w:val="22"/>
          <w:szCs w:val="22"/>
        </w:rPr>
        <w:t>омитет</w:t>
      </w:r>
      <w:r w:rsidR="00B25904">
        <w:rPr>
          <w:sz w:val="22"/>
          <w:szCs w:val="22"/>
        </w:rPr>
        <w:t>е по страхованию ответственности юридических лиц</w:t>
      </w:r>
    </w:p>
    <w:p w14:paraId="5FC24DD8" w14:textId="77777777" w:rsidR="00C55E6E" w:rsidRPr="00C55E6E" w:rsidRDefault="00C55E6E" w:rsidP="003A6D2E">
      <w:pPr>
        <w:rPr>
          <w:szCs w:val="20"/>
        </w:rPr>
      </w:pPr>
    </w:p>
    <w:p w14:paraId="3C314FE1" w14:textId="77777777" w:rsidR="00C55E6E" w:rsidRPr="00C55E6E" w:rsidRDefault="00C55E6E" w:rsidP="00DD7354">
      <w:pPr>
        <w:ind w:firstLine="284"/>
        <w:rPr>
          <w:szCs w:val="20"/>
        </w:rPr>
      </w:pPr>
    </w:p>
    <w:p w14:paraId="4AD2409B" w14:textId="77777777" w:rsidR="00C55E6E" w:rsidRPr="00C55E6E" w:rsidRDefault="00C55E6E" w:rsidP="00DD7354">
      <w:pPr>
        <w:ind w:firstLine="284"/>
        <w:jc w:val="center"/>
        <w:rPr>
          <w:iCs/>
        </w:rPr>
      </w:pPr>
      <w:r w:rsidRPr="00C55E6E">
        <w:t>ДОВЕРЕННОСТЬ № ___</w:t>
      </w:r>
    </w:p>
    <w:p w14:paraId="7F055A4A" w14:textId="77777777" w:rsidR="00C55E6E" w:rsidRPr="00C55E6E" w:rsidRDefault="00C55E6E" w:rsidP="00DD7354">
      <w:pPr>
        <w:ind w:firstLine="284"/>
        <w:rPr>
          <w:iCs/>
        </w:rPr>
      </w:pPr>
    </w:p>
    <w:p w14:paraId="0B65BCE0" w14:textId="77777777" w:rsidR="00C55E6E" w:rsidRPr="00C55E6E" w:rsidRDefault="00026B77" w:rsidP="00DD7354">
      <w:pPr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590B97BE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outlineLvl w:val="0"/>
      </w:pPr>
    </w:p>
    <w:p w14:paraId="2CC940F8" w14:textId="1488CD1E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E416D">
        <w:t>Я,</w:t>
      </w:r>
      <w:r w:rsidRPr="00C55E6E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4B3DDA" w:rsidRPr="004B3DDA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794A48">
        <w:t xml:space="preserve">_______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2A02C1">
        <w:rPr>
          <w:i/>
        </w:rPr>
        <w:t xml:space="preserve"> </w:t>
      </w:r>
      <w:r w:rsidRPr="00C55E6E">
        <w:t xml:space="preserve">настоящей доверенностью уполномочиваю </w:t>
      </w:r>
      <w:r w:rsidRPr="00CE416D">
        <w:t>_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794A48">
        <w:t xml:space="preserve">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794A48">
        <w:rPr>
          <w:i/>
        </w:rPr>
        <w:t xml:space="preserve"> </w:t>
      </w:r>
      <w:r w:rsidRPr="00C55E6E">
        <w:t>быть моим представителем на заседаниях Комитета</w:t>
      </w:r>
      <w:r w:rsidR="00B25904" w:rsidRPr="00B25904">
        <w:t xml:space="preserve"> по страхованию ответственности юридических лиц </w:t>
      </w:r>
      <w:r w:rsidRPr="00C55E6E">
        <w:t>(далее – Комитет</w:t>
      </w:r>
      <w:r w:rsidRPr="00CC3A11">
        <w:t>),</w:t>
      </w:r>
      <w:r w:rsidRPr="00C55E6E">
        <w:t xml:space="preserve"> со всеми правами, принадлежащими мне как члену Комитета, обладающему правом голоса, а именно: </w:t>
      </w:r>
    </w:p>
    <w:p w14:paraId="3FCE47FB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67AC328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участвовать в обсуждении и голосовании на заседаниях Комитета по всем вопросам, относящимся к его деятельности, в том числе по вопросу создания рабочих групп Комитета.</w:t>
      </w:r>
    </w:p>
    <w:p w14:paraId="541AAC9F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_</w:t>
      </w:r>
      <w:r w:rsidRPr="00C55E6E">
        <w:t xml:space="preserve"> </w:t>
      </w:r>
      <w:r w:rsidRPr="00C55E6E">
        <w:rPr>
          <w:i/>
        </w:rPr>
        <w:t>(Ф.И.О. доверенного лица полностью)</w:t>
      </w:r>
      <w:r w:rsidRPr="00C55E6E">
        <w:t xml:space="preserve"> вправе расписываться за меня и совершать все юридические и иные действия, связанные с выполнением </w:t>
      </w:r>
      <w:r w:rsidR="004B3DDA" w:rsidRPr="004B3DDA">
        <w:t>настоящего</w:t>
      </w:r>
      <w:r w:rsidRPr="00C55E6E">
        <w:t xml:space="preserve"> поручения.</w:t>
      </w:r>
    </w:p>
    <w:p w14:paraId="1E5D32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85C5BBE" w14:textId="77777777" w:rsidR="00C55E6E" w:rsidRPr="00C55E6E" w:rsidRDefault="004B3DDA" w:rsidP="00DD7354">
      <w:pPr>
        <w:widowControl w:val="0"/>
        <w:autoSpaceDE w:val="0"/>
        <w:autoSpaceDN w:val="0"/>
        <w:adjustRightInd w:val="0"/>
        <w:ind w:firstLine="284"/>
      </w:pPr>
      <w:r w:rsidRPr="00790330">
        <w:t>Настоящая д</w:t>
      </w:r>
      <w:r>
        <w:t xml:space="preserve">оверенность действительна по </w:t>
      </w:r>
      <w:r w:rsidR="00C55E6E" w:rsidRPr="00C55E6E">
        <w:t>_________</w:t>
      </w:r>
      <w:r>
        <w:t>_________________________</w:t>
      </w:r>
      <w:r w:rsidR="00C55E6E" w:rsidRPr="00C55E6E">
        <w:t>.</w:t>
      </w:r>
    </w:p>
    <w:p w14:paraId="0A387A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3B562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50A0FAD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  <w:r w:rsidRPr="00C55E6E">
        <w:t>Полномочия по настоящей доверенности не могут быть переданы другим лицам.</w:t>
      </w:r>
    </w:p>
    <w:p w14:paraId="4AC49ED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40D8A0B" w14:textId="4FB40FE6" w:rsidR="004B3DDA" w:rsidRPr="00790330" w:rsidRDefault="004B3DDA" w:rsidP="00CE416D">
      <w:pPr>
        <w:widowControl w:val="0"/>
        <w:autoSpaceDE w:val="0"/>
        <w:autoSpaceDN w:val="0"/>
        <w:adjustRightInd w:val="0"/>
        <w:ind w:firstLine="284"/>
        <w:jc w:val="both"/>
      </w:pPr>
      <w:r w:rsidRPr="00790330"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t xml:space="preserve">Национальному союзу страховщиков ответственности </w:t>
      </w:r>
      <w:r w:rsidRPr="00790330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675CB3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3001191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b/>
        </w:rPr>
      </w:pPr>
    </w:p>
    <w:p w14:paraId="352CCF6A" w14:textId="77777777" w:rsidR="004B3DDA" w:rsidRPr="00C55E6E" w:rsidRDefault="00C55E6E" w:rsidP="004B3DDA">
      <w:pPr>
        <w:widowControl w:val="0"/>
        <w:autoSpaceDE w:val="0"/>
        <w:autoSpaceDN w:val="0"/>
        <w:adjustRightInd w:val="0"/>
        <w:ind w:firstLine="284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>_________________/______________________/</w:t>
      </w:r>
    </w:p>
    <w:p w14:paraId="131DEE9A" w14:textId="0B5038DF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</w:t>
      </w:r>
      <w:r w:rsidR="00800A16">
        <w:rPr>
          <w:vertAlign w:val="superscript"/>
        </w:rPr>
        <w:t xml:space="preserve">           </w:t>
      </w:r>
      <w:r w:rsidRPr="00C55E6E">
        <w:rPr>
          <w:vertAlign w:val="superscript"/>
        </w:rPr>
        <w:t xml:space="preserve">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                  (Ф.И.О.)</w:t>
      </w:r>
    </w:p>
    <w:p w14:paraId="7E573C4B" w14:textId="77777777" w:rsidR="004B3DDA" w:rsidRDefault="004B3DDA" w:rsidP="00DD7354">
      <w:pPr>
        <w:ind w:left="4820"/>
      </w:pPr>
    </w:p>
    <w:p w14:paraId="73B10BD8" w14:textId="77777777" w:rsidR="004B3DDA" w:rsidRPr="004B3DDA" w:rsidRDefault="004B3DDA" w:rsidP="006E25DE"/>
    <w:p w14:paraId="6A204E62" w14:textId="77777777" w:rsidR="004B3DDA" w:rsidRPr="00026B77" w:rsidRDefault="004B3DDA" w:rsidP="006E25DE"/>
    <w:p w14:paraId="746BFB9C" w14:textId="77777777" w:rsidR="004B3DDA" w:rsidRPr="00026B77" w:rsidRDefault="004B3DDA" w:rsidP="006E25DE"/>
    <w:p w14:paraId="6DA09318" w14:textId="77777777" w:rsidR="004B3DDA" w:rsidRPr="00F30E65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>лицо:</w:t>
      </w:r>
      <w:r w:rsidR="0029420F">
        <w:rPr>
          <w:b/>
        </w:rPr>
        <w:t xml:space="preserve"> </w:t>
      </w:r>
      <w:r w:rsidRPr="00F30E65">
        <w:rPr>
          <w:b/>
        </w:rPr>
        <w:t xml:space="preserve">  </w:t>
      </w:r>
      <w:proofErr w:type="gramEnd"/>
      <w:r w:rsidRPr="00F30E65">
        <w:rPr>
          <w:b/>
        </w:rPr>
        <w:t xml:space="preserve">                         _________________/______________________/</w:t>
      </w:r>
    </w:p>
    <w:p w14:paraId="4437F0A3" w14:textId="35F0735C" w:rsidR="004B3DDA" w:rsidRPr="00C55E6E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</w:t>
      </w:r>
      <w:r w:rsidR="00800A16">
        <w:rPr>
          <w:vertAlign w:val="superscript"/>
        </w:rPr>
        <w:t xml:space="preserve">          </w:t>
      </w:r>
      <w:r w:rsidRPr="00F30E65">
        <w:rPr>
          <w:vertAlign w:val="superscript"/>
        </w:rPr>
        <w:t xml:space="preserve"> 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                      (Ф.И.О.)</w:t>
      </w:r>
    </w:p>
    <w:p w14:paraId="31176CDD" w14:textId="77777777" w:rsidR="004B3DDA" w:rsidRDefault="004B3DDA" w:rsidP="003A6D2E"/>
    <w:p w14:paraId="6AB83758" w14:textId="77777777" w:rsidR="003A6D2E" w:rsidRDefault="003A6D2E" w:rsidP="003A6D2E"/>
    <w:p w14:paraId="38301BBD" w14:textId="77777777" w:rsidR="003A6D2E" w:rsidRDefault="003A6D2E" w:rsidP="003A6D2E"/>
    <w:p w14:paraId="28A4E34D" w14:textId="77777777" w:rsidR="003A6D2E" w:rsidRDefault="003A6D2E" w:rsidP="006E25DE"/>
    <w:p w14:paraId="58B0B8F1" w14:textId="77777777" w:rsidR="006E25DE" w:rsidRDefault="006E25DE" w:rsidP="006E25DE"/>
    <w:p w14:paraId="0EB3E9B1" w14:textId="77777777" w:rsidR="008C6E70" w:rsidRDefault="008C6E70" w:rsidP="006E25DE"/>
    <w:p w14:paraId="2718F39C" w14:textId="77777777" w:rsidR="008C6E70" w:rsidRDefault="008C6E70" w:rsidP="006E25DE"/>
    <w:p w14:paraId="0E9925DD" w14:textId="77777777" w:rsidR="00B51AE7" w:rsidRDefault="00C55E6E" w:rsidP="003A6D2E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244E37C0" w14:textId="6F8D7E21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B25904">
        <w:rPr>
          <w:sz w:val="22"/>
          <w:szCs w:val="22"/>
        </w:rPr>
        <w:t>П</w:t>
      </w:r>
      <w:r w:rsidR="00B25904" w:rsidRPr="00C55E6E">
        <w:rPr>
          <w:sz w:val="22"/>
          <w:szCs w:val="22"/>
        </w:rPr>
        <w:t>оложени</w:t>
      </w:r>
      <w:r w:rsidR="00B25904">
        <w:rPr>
          <w:sz w:val="22"/>
          <w:szCs w:val="22"/>
        </w:rPr>
        <w:t>ю</w:t>
      </w:r>
      <w:r w:rsidR="00B25904" w:rsidRPr="00C55E6E">
        <w:rPr>
          <w:sz w:val="22"/>
          <w:szCs w:val="22"/>
        </w:rPr>
        <w:t xml:space="preserve"> </w:t>
      </w:r>
      <w:r w:rsidRPr="00C55E6E">
        <w:rPr>
          <w:sz w:val="22"/>
          <w:szCs w:val="22"/>
        </w:rPr>
        <w:t xml:space="preserve">о </w:t>
      </w:r>
      <w:r w:rsidR="00B25904">
        <w:rPr>
          <w:sz w:val="22"/>
          <w:szCs w:val="22"/>
        </w:rPr>
        <w:t>К</w:t>
      </w:r>
      <w:r w:rsidR="00B25904" w:rsidRPr="00C55E6E">
        <w:rPr>
          <w:sz w:val="22"/>
          <w:szCs w:val="22"/>
        </w:rPr>
        <w:t>омитет</w:t>
      </w:r>
      <w:r w:rsidR="00B25904">
        <w:rPr>
          <w:sz w:val="22"/>
          <w:szCs w:val="22"/>
        </w:rPr>
        <w:t xml:space="preserve">е </w:t>
      </w:r>
      <w:r w:rsidR="00B25904" w:rsidRPr="00B25904">
        <w:rPr>
          <w:sz w:val="22"/>
          <w:szCs w:val="22"/>
        </w:rPr>
        <w:t>по страхованию ответственности юридических лиц</w:t>
      </w:r>
    </w:p>
    <w:p w14:paraId="67BD7785" w14:textId="77777777" w:rsidR="00C55E6E" w:rsidRPr="00C55E6E" w:rsidRDefault="00C55E6E" w:rsidP="00DD7354">
      <w:pPr>
        <w:widowControl w:val="0"/>
        <w:autoSpaceDE w:val="0"/>
        <w:autoSpaceDN w:val="0"/>
        <w:adjustRightInd w:val="0"/>
        <w:jc w:val="right"/>
      </w:pPr>
    </w:p>
    <w:p w14:paraId="6A9F210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75C3D399" w14:textId="77777777" w:rsidR="00C55E6E" w:rsidRPr="00C55E6E" w:rsidRDefault="00C55E6E" w:rsidP="00DD7354">
      <w:pPr>
        <w:ind w:firstLine="426"/>
      </w:pPr>
    </w:p>
    <w:p w14:paraId="749999A7" w14:textId="77777777" w:rsidR="00C55E6E" w:rsidRPr="00C55E6E" w:rsidRDefault="00C55E6E" w:rsidP="00DD7354">
      <w:pPr>
        <w:ind w:firstLine="426"/>
      </w:pPr>
    </w:p>
    <w:p w14:paraId="43A88C49" w14:textId="77777777" w:rsidR="00C55E6E" w:rsidRPr="00C55E6E" w:rsidRDefault="00C55E6E" w:rsidP="00DD7354">
      <w:pPr>
        <w:ind w:firstLine="426"/>
      </w:pPr>
    </w:p>
    <w:p w14:paraId="341AA6A9" w14:textId="77777777" w:rsidR="00C55E6E" w:rsidRPr="00C55E6E" w:rsidRDefault="00C55E6E" w:rsidP="00DD7354">
      <w:pPr>
        <w:ind w:firstLine="426"/>
        <w:jc w:val="center"/>
        <w:rPr>
          <w:iCs/>
        </w:rPr>
      </w:pPr>
      <w:r w:rsidRPr="00C55E6E">
        <w:t>ДОВЕРЕННОСТЬ № ___</w:t>
      </w:r>
    </w:p>
    <w:p w14:paraId="7D786893" w14:textId="77777777" w:rsidR="00C55E6E" w:rsidRPr="00C55E6E" w:rsidRDefault="00C55E6E" w:rsidP="00DD7354">
      <w:pPr>
        <w:ind w:firstLine="426"/>
        <w:jc w:val="center"/>
        <w:rPr>
          <w:iCs/>
        </w:rPr>
      </w:pPr>
    </w:p>
    <w:p w14:paraId="0F50BEAD" w14:textId="77777777" w:rsidR="00C55E6E" w:rsidRPr="00C55E6E" w:rsidRDefault="00026B77" w:rsidP="00DD7354">
      <w:pPr>
        <w:ind w:firstLine="426"/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27AF9C49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outlineLvl w:val="0"/>
      </w:pPr>
    </w:p>
    <w:p w14:paraId="170B6128" w14:textId="28B720B8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E416D">
        <w:t>Я,</w:t>
      </w:r>
      <w:r w:rsidRPr="000E49B0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026B77" w:rsidRPr="00026B77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настоящей доверенностью уполномочиваю </w:t>
      </w:r>
      <w:r w:rsidRPr="00C55E6E">
        <w:rPr>
          <w:b/>
        </w:rPr>
        <w:t>_</w:t>
      </w:r>
      <w:r w:rsidRPr="00CE416D">
        <w:t>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быть моим представителем на заседаниях Комитета</w:t>
      </w:r>
      <w:r w:rsidR="00B25904" w:rsidRPr="00B25904">
        <w:t xml:space="preserve"> по страхованию ответственности юридических лиц</w:t>
      </w:r>
      <w:r w:rsidRPr="00C55E6E">
        <w:t xml:space="preserve">  (далее – Комитет), со всеми правами, принадлежащими мне как члену Комитета, обладающему</w:t>
      </w:r>
      <w:r w:rsidRPr="00C55E6E">
        <w:rPr>
          <w:rFonts w:ascii="Courier New" w:hAnsi="Courier New" w:cs="Courier New"/>
        </w:rPr>
        <w:t xml:space="preserve"> </w:t>
      </w:r>
      <w:r w:rsidRPr="00C55E6E">
        <w:t xml:space="preserve">правом совещательного голоса, а именно: </w:t>
      </w:r>
    </w:p>
    <w:p w14:paraId="2A9AFDB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1703580E" w14:textId="77777777" w:rsidR="00C55E6E" w:rsidRPr="00C55E6E" w:rsidRDefault="00C55E6E" w:rsidP="00DD7354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C55E6E">
        <w:t>- участвовать в обсуждении на заседаниях Комитета по всем вопросам, относящимся к его деятельности.</w:t>
      </w:r>
    </w:p>
    <w:p w14:paraId="7655C20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</w:t>
      </w:r>
      <w:r w:rsidRPr="00C55E6E">
        <w:rPr>
          <w:b/>
        </w:rPr>
        <w:t xml:space="preserve"> </w:t>
      </w:r>
      <w:r w:rsidRPr="00061B0D">
        <w:rPr>
          <w:i/>
        </w:rPr>
        <w:t>(Ф.И.О. доверенного лица полностью)</w:t>
      </w:r>
      <w:r w:rsidRPr="00C55E6E">
        <w:t xml:space="preserve"> вправе расписываться за меня и совершать все юридические и иные действия, связанные с выполнением </w:t>
      </w:r>
      <w:r w:rsidR="00026B77">
        <w:t>настоящего</w:t>
      </w:r>
      <w:r w:rsidRPr="00C55E6E">
        <w:t xml:space="preserve"> поручения.</w:t>
      </w:r>
    </w:p>
    <w:p w14:paraId="5300DE6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636021A7" w14:textId="77777777" w:rsidR="00C55E6E" w:rsidRPr="00C55E6E" w:rsidRDefault="00026B77" w:rsidP="00DD7354">
      <w:pPr>
        <w:widowControl w:val="0"/>
        <w:autoSpaceDE w:val="0"/>
        <w:autoSpaceDN w:val="0"/>
        <w:adjustRightInd w:val="0"/>
        <w:ind w:firstLine="426"/>
      </w:pPr>
      <w:r w:rsidRPr="00E40386">
        <w:t>Настоящая д</w:t>
      </w:r>
      <w:r w:rsidR="00C55E6E" w:rsidRPr="00C55E6E">
        <w:t>оверенность действительна по ___________</w:t>
      </w:r>
      <w:r>
        <w:t>__________________________</w:t>
      </w:r>
      <w:r w:rsidR="00C55E6E" w:rsidRPr="00C55E6E">
        <w:t>.</w:t>
      </w:r>
    </w:p>
    <w:p w14:paraId="79F7EB84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7131DB7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7367CB9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  <w:r w:rsidRPr="00C55E6E">
        <w:t>Полномочия по настоящей доверенности не могут быть переданы другим лицам.</w:t>
      </w:r>
    </w:p>
    <w:p w14:paraId="6FF994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54D32FB9" w14:textId="44910FDF" w:rsidR="00026B77" w:rsidRPr="00CF19DB" w:rsidRDefault="00026B77" w:rsidP="003B2DA2">
      <w:pPr>
        <w:widowControl w:val="0"/>
        <w:autoSpaceDE w:val="0"/>
        <w:autoSpaceDN w:val="0"/>
        <w:adjustRightInd w:val="0"/>
        <w:ind w:firstLine="425"/>
        <w:jc w:val="both"/>
      </w:pPr>
      <w:r w:rsidRPr="00CF19DB">
        <w:t xml:space="preserve">В соответствии с Федеральным законом от 27.07.2006 № 152-ФЗ «О персональных данных» выражаем согласие </w:t>
      </w:r>
      <w:r w:rsidR="00050049" w:rsidRPr="002E7FDF">
        <w:t xml:space="preserve">Национальному союзу страховщиков ответственности </w:t>
      </w:r>
      <w:r w:rsidRPr="00CF19DB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4DAAE2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14575E1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</w:p>
    <w:p w14:paraId="76C0747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 xml:space="preserve"> _________________/______________________/</w:t>
      </w:r>
    </w:p>
    <w:p w14:paraId="5041AFBC" w14:textId="146EFD53" w:rsidR="009D06AD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</w:t>
      </w:r>
      <w:r w:rsidR="00153181">
        <w:rPr>
          <w:vertAlign w:val="superscript"/>
        </w:rPr>
        <w:t xml:space="preserve">        </w:t>
      </w:r>
      <w:r w:rsidRPr="00C55E6E">
        <w:rPr>
          <w:vertAlign w:val="superscript"/>
        </w:rPr>
        <w:t xml:space="preserve">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</w:t>
      </w:r>
      <w:r w:rsidR="006E25DE">
        <w:rPr>
          <w:vertAlign w:val="superscript"/>
        </w:rPr>
        <w:t xml:space="preserve">                </w:t>
      </w:r>
      <w:r w:rsidRPr="00C55E6E">
        <w:rPr>
          <w:vertAlign w:val="superscript"/>
        </w:rPr>
        <w:t>(Ф.И.О.)</w:t>
      </w:r>
    </w:p>
    <w:p w14:paraId="02FF8E5A" w14:textId="77777777" w:rsidR="00026B77" w:rsidRDefault="00026B77" w:rsidP="00DD7354">
      <w:pPr>
        <w:ind w:left="4820"/>
        <w:rPr>
          <w:vertAlign w:val="superscript"/>
        </w:rPr>
      </w:pPr>
    </w:p>
    <w:p w14:paraId="2104B803" w14:textId="77777777" w:rsidR="00026B77" w:rsidRPr="0004164E" w:rsidRDefault="00026B77" w:rsidP="006E25DE"/>
    <w:p w14:paraId="4D14101A" w14:textId="77777777" w:rsidR="00026B77" w:rsidRDefault="00026B77" w:rsidP="00DD7354">
      <w:pPr>
        <w:ind w:left="4820"/>
      </w:pPr>
    </w:p>
    <w:p w14:paraId="15BA8B17" w14:textId="77777777" w:rsidR="00026B77" w:rsidRPr="00F30E65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 xml:space="preserve">лицо:   </w:t>
      </w:r>
      <w:proofErr w:type="gramEnd"/>
      <w:r w:rsidRPr="00F30E65">
        <w:rPr>
          <w:b/>
        </w:rPr>
        <w:t xml:space="preserve">                        _________________/______________________/</w:t>
      </w:r>
    </w:p>
    <w:p w14:paraId="3076BC6F" w14:textId="00F921C3" w:rsidR="00026B77" w:rsidRPr="00C55E6E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</w:t>
      </w:r>
      <w:r w:rsidR="00153181">
        <w:rPr>
          <w:vertAlign w:val="superscript"/>
        </w:rPr>
        <w:t xml:space="preserve">       </w:t>
      </w:r>
      <w:r w:rsidR="006E25DE">
        <w:rPr>
          <w:vertAlign w:val="superscript"/>
        </w:rPr>
        <w:t xml:space="preserve">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 w:rsidR="006E25DE">
        <w:rPr>
          <w:vertAlign w:val="superscript"/>
        </w:rPr>
        <w:t xml:space="preserve">                   </w:t>
      </w:r>
      <w:r w:rsidRPr="00F30E65">
        <w:rPr>
          <w:vertAlign w:val="superscript"/>
        </w:rPr>
        <w:t>(Ф.И.О.)</w:t>
      </w:r>
    </w:p>
    <w:p w14:paraId="5627C850" w14:textId="77777777" w:rsidR="00026B77" w:rsidRDefault="00026B77" w:rsidP="00DD7354">
      <w:pPr>
        <w:ind w:left="4820"/>
      </w:pPr>
    </w:p>
    <w:p w14:paraId="4F3C84AC" w14:textId="77777777" w:rsidR="00E77872" w:rsidRDefault="009D06AD" w:rsidP="00DD7354">
      <w:pPr>
        <w:ind w:left="4820"/>
        <w:rPr>
          <w:sz w:val="22"/>
          <w:szCs w:val="22"/>
        </w:rPr>
      </w:pPr>
      <w:r w:rsidRPr="006E25DE">
        <w:br w:type="page"/>
      </w: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5FBA8BA1" w14:textId="03ABA78B" w:rsidR="009D06AD" w:rsidRPr="00C55E6E" w:rsidRDefault="009D06AD" w:rsidP="00026B77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B25904">
        <w:rPr>
          <w:sz w:val="22"/>
          <w:szCs w:val="22"/>
        </w:rPr>
        <w:t>П</w:t>
      </w:r>
      <w:r w:rsidR="00B25904" w:rsidRPr="00C55E6E">
        <w:rPr>
          <w:sz w:val="22"/>
          <w:szCs w:val="22"/>
        </w:rPr>
        <w:t>оложени</w:t>
      </w:r>
      <w:r w:rsidR="00B25904">
        <w:rPr>
          <w:sz w:val="22"/>
          <w:szCs w:val="22"/>
        </w:rPr>
        <w:t>ю</w:t>
      </w:r>
      <w:r w:rsidR="00B25904" w:rsidRPr="00C55E6E">
        <w:rPr>
          <w:sz w:val="22"/>
          <w:szCs w:val="22"/>
        </w:rPr>
        <w:t xml:space="preserve"> </w:t>
      </w:r>
      <w:r w:rsidRPr="00C55E6E">
        <w:rPr>
          <w:sz w:val="22"/>
          <w:szCs w:val="22"/>
        </w:rPr>
        <w:t xml:space="preserve">о </w:t>
      </w:r>
      <w:r w:rsidR="00B25904">
        <w:rPr>
          <w:sz w:val="22"/>
          <w:szCs w:val="22"/>
        </w:rPr>
        <w:t>К</w:t>
      </w:r>
      <w:r w:rsidR="00B25904" w:rsidRPr="00C55E6E">
        <w:rPr>
          <w:sz w:val="22"/>
          <w:szCs w:val="22"/>
        </w:rPr>
        <w:t>омитет</w:t>
      </w:r>
      <w:r w:rsidR="00B25904">
        <w:rPr>
          <w:sz w:val="22"/>
          <w:szCs w:val="22"/>
        </w:rPr>
        <w:t xml:space="preserve">е </w:t>
      </w:r>
      <w:r w:rsidR="00B25904" w:rsidRPr="00B25904">
        <w:rPr>
          <w:sz w:val="22"/>
          <w:szCs w:val="22"/>
        </w:rPr>
        <w:t>по страхованию ответственности юридических лиц</w:t>
      </w:r>
    </w:p>
    <w:p w14:paraId="128B94D4" w14:textId="77777777" w:rsidR="009D06AD" w:rsidRDefault="009D06AD" w:rsidP="00DD7354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0FD94DBA" w14:textId="77777777" w:rsidR="009D06AD" w:rsidRPr="00CE416D" w:rsidRDefault="009D06AD" w:rsidP="00DD7354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1E87A1B4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5EA62C7" w14:textId="77777777" w:rsidR="00B25904" w:rsidRDefault="004B3DDA" w:rsidP="004B3DDA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 w:rsidR="001B31F7">
        <w:rPr>
          <w:rFonts w:ascii="Times New Roman" w:hAnsi="Times New Roman"/>
          <w:sz w:val="26"/>
          <w:szCs w:val="26"/>
        </w:rPr>
        <w:t>НССО</w:t>
      </w:r>
      <w:r w:rsidR="003B2DA2">
        <w:rPr>
          <w:rFonts w:ascii="Times New Roman" w:hAnsi="Times New Roman"/>
          <w:sz w:val="26"/>
          <w:szCs w:val="26"/>
        </w:rPr>
        <w:t>/</w:t>
      </w:r>
    </w:p>
    <w:p w14:paraId="545334A8" w14:textId="6397FF0E" w:rsidR="004B3DDA" w:rsidRPr="00CE416D" w:rsidRDefault="003B2DA2" w:rsidP="004B3DDA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Комитета</w:t>
      </w:r>
      <w:r w:rsidR="00B25904" w:rsidRPr="00B25904">
        <w:t xml:space="preserve"> </w:t>
      </w:r>
      <w:r w:rsidR="00B25904" w:rsidRPr="00B25904">
        <w:rPr>
          <w:rFonts w:ascii="Times New Roman" w:hAnsi="Times New Roman"/>
          <w:sz w:val="26"/>
          <w:szCs w:val="26"/>
        </w:rPr>
        <w:t>по страхованию ответственности юридических лиц</w:t>
      </w:r>
    </w:p>
    <w:p w14:paraId="1717E8B3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0B46E270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9699A23" w14:textId="77777777" w:rsidR="0029420F" w:rsidRDefault="009D06AD" w:rsidP="00DD7354">
      <w:pPr>
        <w:jc w:val="center"/>
        <w:rPr>
          <w:sz w:val="26"/>
          <w:szCs w:val="26"/>
        </w:rPr>
      </w:pPr>
      <w:r w:rsidRPr="00CE416D">
        <w:rPr>
          <w:sz w:val="26"/>
          <w:szCs w:val="26"/>
        </w:rPr>
        <w:t>ЗАЯВЛЕНИЕ</w:t>
      </w:r>
    </w:p>
    <w:p w14:paraId="51B019FF" w14:textId="6B472F27" w:rsidR="00B25904" w:rsidRDefault="009D06AD" w:rsidP="00DD7354">
      <w:pPr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о выдвижении кандидата в члены</w:t>
      </w:r>
    </w:p>
    <w:p w14:paraId="234AF414" w14:textId="18923A63" w:rsidR="009D06AD" w:rsidRPr="00CE416D" w:rsidRDefault="0000218E" w:rsidP="00DD7354">
      <w:pPr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митета</w:t>
      </w:r>
      <w:r w:rsidR="00B25904" w:rsidRPr="00B25904">
        <w:t xml:space="preserve"> </w:t>
      </w:r>
      <w:r w:rsidR="00B25904" w:rsidRPr="00B25904">
        <w:rPr>
          <w:bCs/>
          <w:sz w:val="26"/>
          <w:szCs w:val="26"/>
        </w:rPr>
        <w:t>по страхованию ответственности юридических лиц</w:t>
      </w:r>
    </w:p>
    <w:p w14:paraId="0D82620F" w14:textId="77777777" w:rsidR="009D06AD" w:rsidRPr="00CE416D" w:rsidRDefault="009D06AD" w:rsidP="00DD7354">
      <w:pPr>
        <w:ind w:firstLine="709"/>
        <w:jc w:val="center"/>
        <w:rPr>
          <w:bCs/>
          <w:sz w:val="26"/>
          <w:szCs w:val="26"/>
        </w:rPr>
      </w:pPr>
    </w:p>
    <w:p w14:paraId="5DF8952A" w14:textId="77777777" w:rsidR="0000218E" w:rsidRPr="00CE416D" w:rsidRDefault="0000218E" w:rsidP="00DD7354">
      <w:pPr>
        <w:ind w:firstLine="709"/>
        <w:jc w:val="center"/>
        <w:rPr>
          <w:bCs/>
          <w:sz w:val="26"/>
          <w:szCs w:val="26"/>
        </w:rPr>
      </w:pPr>
    </w:p>
    <w:p w14:paraId="247F638C" w14:textId="77777777" w:rsidR="009D06AD" w:rsidRPr="00CE416D" w:rsidRDefault="009D06AD" w:rsidP="002373A6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 w:rsidR="003F7F9B">
        <w:rPr>
          <w:bCs/>
          <w:sz w:val="26"/>
          <w:szCs w:val="26"/>
        </w:rPr>
        <w:t xml:space="preserve">НССО </w:t>
      </w:r>
      <w:r w:rsidR="008C777C" w:rsidRPr="00CE416D">
        <w:rPr>
          <w:bCs/>
          <w:sz w:val="26"/>
          <w:szCs w:val="26"/>
        </w:rPr>
        <w:t>/</w:t>
      </w:r>
      <w:r w:rsidR="003F7F9B" w:rsidRPr="003F7F9B">
        <w:rPr>
          <w:bCs/>
          <w:sz w:val="28"/>
          <w:szCs w:val="28"/>
        </w:rPr>
        <w:t xml:space="preserve"> </w:t>
      </w:r>
      <w:r w:rsidR="003F7F9B">
        <w:rPr>
          <w:bCs/>
          <w:sz w:val="26"/>
          <w:szCs w:val="26"/>
        </w:rPr>
        <w:t>член</w:t>
      </w:r>
      <w:r w:rsidR="003F7F9B" w:rsidRPr="003F7F9B">
        <w:rPr>
          <w:bCs/>
          <w:sz w:val="26"/>
          <w:szCs w:val="26"/>
        </w:rPr>
        <w:t xml:space="preserve"> -</w:t>
      </w:r>
      <w:r w:rsidR="003F7F9B">
        <w:rPr>
          <w:bCs/>
          <w:sz w:val="26"/>
          <w:szCs w:val="26"/>
        </w:rPr>
        <w:t xml:space="preserve"> наблюдатель</w:t>
      </w:r>
      <w:r w:rsidR="003F7F9B" w:rsidRPr="003F7F9B">
        <w:rPr>
          <w:bCs/>
          <w:sz w:val="26"/>
          <w:szCs w:val="26"/>
        </w:rPr>
        <w:t xml:space="preserve"> </w:t>
      </w:r>
      <w:r w:rsidR="003F7F9B">
        <w:rPr>
          <w:bCs/>
          <w:sz w:val="26"/>
          <w:szCs w:val="26"/>
        </w:rPr>
        <w:t>НССО</w:t>
      </w:r>
      <w:r w:rsidRPr="00CE416D">
        <w:rPr>
          <w:bCs/>
          <w:sz w:val="26"/>
          <w:szCs w:val="26"/>
        </w:rPr>
        <w:t>________________</w:t>
      </w:r>
      <w:r w:rsidR="00030DF9" w:rsidRPr="00CE416D">
        <w:rPr>
          <w:bCs/>
          <w:sz w:val="26"/>
          <w:szCs w:val="26"/>
        </w:rPr>
        <w:t>______</w:t>
      </w:r>
      <w:r w:rsidRPr="00CE416D">
        <w:rPr>
          <w:bCs/>
          <w:sz w:val="26"/>
          <w:szCs w:val="26"/>
        </w:rPr>
        <w:t>_</w:t>
      </w:r>
      <w:r w:rsidR="008C777C" w:rsidRPr="00CE416D">
        <w:rPr>
          <w:bCs/>
          <w:sz w:val="26"/>
          <w:szCs w:val="26"/>
        </w:rPr>
        <w:t>__________________________________</w:t>
      </w:r>
      <w:r w:rsidRPr="00CE416D">
        <w:rPr>
          <w:bCs/>
          <w:sz w:val="26"/>
          <w:szCs w:val="26"/>
        </w:rPr>
        <w:t xml:space="preserve">_________ </w:t>
      </w:r>
    </w:p>
    <w:p w14:paraId="461AABEE" w14:textId="77777777" w:rsidR="009D06AD" w:rsidRPr="00CE416D" w:rsidRDefault="009D06AD" w:rsidP="002373A6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</w:t>
      </w:r>
      <w:r w:rsidR="00030DF9" w:rsidRPr="00CE416D">
        <w:rPr>
          <w:bCs/>
          <w:sz w:val="26"/>
          <w:szCs w:val="26"/>
          <w:vertAlign w:val="superscript"/>
        </w:rPr>
        <w:t>(</w:t>
      </w:r>
      <w:r w:rsidRPr="00CE416D">
        <w:rPr>
          <w:bCs/>
          <w:sz w:val="26"/>
          <w:szCs w:val="26"/>
          <w:vertAlign w:val="superscript"/>
        </w:rPr>
        <w:t>наименование члена Союза</w:t>
      </w:r>
      <w:r w:rsidR="00030DF9" w:rsidRPr="00CE416D">
        <w:rPr>
          <w:bCs/>
          <w:sz w:val="26"/>
          <w:szCs w:val="26"/>
          <w:vertAlign w:val="superscript"/>
        </w:rPr>
        <w:t>)</w:t>
      </w:r>
    </w:p>
    <w:p w14:paraId="75FB381F" w14:textId="16155840" w:rsidR="009D06AD" w:rsidRPr="00CE416D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в лице ______________________________________, действующего на основании</w:t>
      </w:r>
      <w:r w:rsidR="002A02C1">
        <w:rPr>
          <w:bCs/>
          <w:sz w:val="26"/>
          <w:szCs w:val="26"/>
        </w:rPr>
        <w:t xml:space="preserve"> _________________</w:t>
      </w:r>
      <w:r w:rsidRPr="00CE416D">
        <w:rPr>
          <w:bCs/>
          <w:sz w:val="26"/>
          <w:szCs w:val="26"/>
        </w:rPr>
        <w:t xml:space="preserve">, сообщает о выдвижении кандидата в </w:t>
      </w:r>
      <w:r w:rsidR="00030DF9" w:rsidRPr="00CE416D">
        <w:rPr>
          <w:bCs/>
          <w:sz w:val="26"/>
          <w:szCs w:val="26"/>
        </w:rPr>
        <w:t xml:space="preserve">члены </w:t>
      </w:r>
      <w:r w:rsidR="00925730">
        <w:rPr>
          <w:bCs/>
          <w:sz w:val="26"/>
          <w:szCs w:val="26"/>
        </w:rPr>
        <w:t>Комитета</w:t>
      </w:r>
      <w:r w:rsidR="00B25904" w:rsidRPr="00B25904">
        <w:t xml:space="preserve"> </w:t>
      </w:r>
      <w:r w:rsidR="00B25904" w:rsidRPr="00B25904">
        <w:rPr>
          <w:bCs/>
          <w:sz w:val="26"/>
          <w:szCs w:val="26"/>
        </w:rPr>
        <w:t>по страхованию ответственности юридических лиц</w:t>
      </w:r>
      <w:r w:rsidR="00B25904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>в качестве своего представителя:</w:t>
      </w:r>
    </w:p>
    <w:p w14:paraId="41A4EC61" w14:textId="77777777" w:rsidR="004B3DDA" w:rsidRPr="00CE416D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 w:rsidR="00CF38D4">
        <w:rPr>
          <w:bCs/>
          <w:sz w:val="26"/>
          <w:szCs w:val="26"/>
        </w:rPr>
        <w:t>_____________</w:t>
      </w:r>
    </w:p>
    <w:p w14:paraId="6F0D2D76" w14:textId="77777777" w:rsidR="009D06AD" w:rsidRPr="00CE416D" w:rsidRDefault="009D06AD" w:rsidP="002373A6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</w:t>
      </w:r>
      <w:r w:rsidR="00030DF9" w:rsidRPr="00CE416D">
        <w:rPr>
          <w:bCs/>
          <w:sz w:val="26"/>
          <w:szCs w:val="26"/>
          <w:vertAlign w:val="superscript"/>
        </w:rPr>
        <w:t>(</w:t>
      </w:r>
      <w:r w:rsidRPr="00CE416D">
        <w:rPr>
          <w:bCs/>
          <w:sz w:val="26"/>
          <w:szCs w:val="26"/>
          <w:vertAlign w:val="superscript"/>
        </w:rPr>
        <w:t>Ф.И.О., должность представителя</w:t>
      </w:r>
      <w:r w:rsidR="00030DF9" w:rsidRPr="00CE416D">
        <w:rPr>
          <w:bCs/>
          <w:sz w:val="26"/>
          <w:szCs w:val="26"/>
          <w:vertAlign w:val="superscript"/>
        </w:rPr>
        <w:t>)</w:t>
      </w:r>
    </w:p>
    <w:p w14:paraId="6795FB1B" w14:textId="77777777" w:rsidR="004B3DDA" w:rsidRPr="00CE416D" w:rsidRDefault="004B3DDA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</w:p>
    <w:p w14:paraId="7FCF22BB" w14:textId="1A80772A" w:rsidR="004B3DDA" w:rsidRPr="00CE416D" w:rsidRDefault="00BD7F93" w:rsidP="002373A6">
      <w:pPr>
        <w:tabs>
          <w:tab w:val="left" w:pos="5220"/>
          <w:tab w:val="left" w:pos="5400"/>
        </w:tabs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Подтверждаю соответствие </w:t>
      </w:r>
      <w:r w:rsidR="000E572E" w:rsidRPr="00CE416D">
        <w:rPr>
          <w:bCs/>
          <w:sz w:val="26"/>
          <w:szCs w:val="26"/>
        </w:rPr>
        <w:t>кандидата в члены Комитета</w:t>
      </w:r>
      <w:r w:rsidR="00B25904" w:rsidRPr="00B25904">
        <w:t xml:space="preserve"> </w:t>
      </w:r>
      <w:r w:rsidR="00B25904" w:rsidRPr="00B25904">
        <w:rPr>
          <w:bCs/>
          <w:sz w:val="26"/>
          <w:szCs w:val="26"/>
        </w:rPr>
        <w:t xml:space="preserve">по страхованию ответственности юридических лиц </w:t>
      </w:r>
      <w:r w:rsidRPr="00CE416D">
        <w:rPr>
          <w:bCs/>
          <w:sz w:val="26"/>
          <w:szCs w:val="26"/>
        </w:rPr>
        <w:t>требованиям, предъявляемым к члену Комитета, установленным п.</w:t>
      </w:r>
      <w:r w:rsidR="005C6CE5">
        <w:rPr>
          <w:bCs/>
          <w:sz w:val="26"/>
          <w:szCs w:val="26"/>
        </w:rPr>
        <w:t xml:space="preserve"> </w:t>
      </w:r>
      <w:r w:rsidR="00153181">
        <w:rPr>
          <w:bCs/>
          <w:sz w:val="26"/>
          <w:szCs w:val="26"/>
        </w:rPr>
        <w:t>3.7</w:t>
      </w:r>
      <w:r w:rsidRPr="00CE416D">
        <w:rPr>
          <w:bCs/>
          <w:sz w:val="26"/>
          <w:szCs w:val="26"/>
        </w:rPr>
        <w:t xml:space="preserve"> Положения о Комитете </w:t>
      </w:r>
      <w:r w:rsidR="00153181" w:rsidRPr="00E4371F">
        <w:rPr>
          <w:bCs/>
          <w:sz w:val="26"/>
          <w:szCs w:val="26"/>
        </w:rPr>
        <w:t>по страхованию ответственности юридических лиц</w:t>
      </w:r>
      <w:r w:rsidR="004B3DDA" w:rsidRPr="00CE416D">
        <w:rPr>
          <w:bCs/>
          <w:sz w:val="26"/>
          <w:szCs w:val="26"/>
        </w:rPr>
        <w:t>.</w:t>
      </w:r>
    </w:p>
    <w:p w14:paraId="48745DAA" w14:textId="77777777" w:rsidR="004B3DDA" w:rsidRPr="00CE416D" w:rsidRDefault="004B3DDA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333A14CE" w14:textId="77777777" w:rsidR="009D06AD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563CF8B4" w14:textId="77777777" w:rsidR="0000218E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7C1DF15F" w14:textId="77777777" w:rsidR="0000218E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23C1BD81" w14:textId="77777777" w:rsidR="009D06AD" w:rsidRPr="00CE416D" w:rsidRDefault="009D06AD" w:rsidP="002373A6">
      <w:pPr>
        <w:jc w:val="both"/>
        <w:rPr>
          <w:bCs/>
          <w:sz w:val="26"/>
          <w:szCs w:val="26"/>
        </w:rPr>
      </w:pPr>
    </w:p>
    <w:p w14:paraId="5A8FB83B" w14:textId="77777777" w:rsidR="00030DF9" w:rsidRPr="00CE416D" w:rsidRDefault="00030DF9" w:rsidP="002373A6">
      <w:pPr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             ______________</w:t>
      </w:r>
      <w:r w:rsidR="009D06AD" w:rsidRPr="00CE416D">
        <w:rPr>
          <w:bCs/>
          <w:sz w:val="26"/>
          <w:szCs w:val="26"/>
        </w:rPr>
        <w:t xml:space="preserve">      </w:t>
      </w:r>
      <w:r w:rsidRPr="00CE416D">
        <w:rPr>
          <w:bCs/>
          <w:sz w:val="26"/>
          <w:szCs w:val="26"/>
        </w:rPr>
        <w:t>__________________</w:t>
      </w:r>
    </w:p>
    <w:p w14:paraId="569B9C61" w14:textId="77777777" w:rsidR="00030DF9" w:rsidRPr="00BD4D7A" w:rsidRDefault="00030DF9" w:rsidP="002373A6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2ACB1320" w14:textId="77777777" w:rsidR="001368B6" w:rsidRDefault="001368B6" w:rsidP="002373A6">
      <w:pPr>
        <w:ind w:firstLine="567"/>
        <w:jc w:val="both"/>
        <w:rPr>
          <w:sz w:val="28"/>
        </w:rPr>
      </w:pPr>
    </w:p>
    <w:p w14:paraId="4BA97CF4" w14:textId="7909E771" w:rsidR="00CF38D4" w:rsidRPr="002373A6" w:rsidRDefault="00CF38D4" w:rsidP="002373A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>на обработку своих персональных данных в объеме и целях, указанных в</w:t>
      </w:r>
      <w:r w:rsidR="008C6E70" w:rsidRPr="002373A6">
        <w:rPr>
          <w:sz w:val="26"/>
          <w:szCs w:val="26"/>
        </w:rPr>
        <w:t xml:space="preserve"> Положении о Комитете </w:t>
      </w:r>
      <w:r w:rsidR="00B25904" w:rsidRPr="00B25904">
        <w:rPr>
          <w:sz w:val="26"/>
          <w:szCs w:val="26"/>
        </w:rPr>
        <w:t>по страхованию ответственности юридических лиц</w:t>
      </w:r>
      <w:r w:rsidR="008C6E70" w:rsidRPr="002373A6">
        <w:rPr>
          <w:sz w:val="26"/>
          <w:szCs w:val="26"/>
        </w:rPr>
        <w:t>.</w:t>
      </w:r>
    </w:p>
    <w:p w14:paraId="402B7DAC" w14:textId="77777777" w:rsidR="00CF38D4" w:rsidRPr="002373A6" w:rsidRDefault="00CF38D4" w:rsidP="002373A6">
      <w:pPr>
        <w:jc w:val="both"/>
        <w:rPr>
          <w:sz w:val="26"/>
          <w:szCs w:val="26"/>
        </w:rPr>
      </w:pPr>
    </w:p>
    <w:p w14:paraId="5F8111F0" w14:textId="77777777" w:rsidR="002373A6" w:rsidRPr="002373A6" w:rsidRDefault="002373A6" w:rsidP="002373A6">
      <w:pPr>
        <w:jc w:val="both"/>
        <w:rPr>
          <w:sz w:val="26"/>
          <w:szCs w:val="26"/>
        </w:rPr>
      </w:pPr>
    </w:p>
    <w:p w14:paraId="759A17F3" w14:textId="77777777" w:rsidR="00CF38D4" w:rsidRPr="002373A6" w:rsidRDefault="00CF38D4" w:rsidP="002373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3395B778" w14:textId="77777777" w:rsidR="00CF38D4" w:rsidRPr="002373A6" w:rsidRDefault="00CF38D4" w:rsidP="002373A6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11AC498B" w14:textId="77777777" w:rsidR="00CF38D4" w:rsidRPr="002373A6" w:rsidRDefault="00CF38D4" w:rsidP="002373A6">
      <w:pPr>
        <w:rPr>
          <w:sz w:val="26"/>
          <w:szCs w:val="26"/>
        </w:rPr>
      </w:pPr>
    </w:p>
    <w:p w14:paraId="198E0FE6" w14:textId="77777777" w:rsidR="00CF38D4" w:rsidRPr="002373A6" w:rsidRDefault="00CF38D4" w:rsidP="002373A6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7A049915" w14:textId="77777777" w:rsidR="00196E34" w:rsidRDefault="00CF38D4" w:rsidP="002373A6">
      <w:pPr>
        <w:jc w:val="both"/>
        <w:rPr>
          <w:sz w:val="28"/>
        </w:rPr>
      </w:pPr>
      <w:r>
        <w:rPr>
          <w:vertAlign w:val="superscript"/>
        </w:rPr>
        <w:t xml:space="preserve">                                                                                                   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                        </w:t>
      </w:r>
      <w:r w:rsidRPr="00F30E65">
        <w:rPr>
          <w:vertAlign w:val="superscript"/>
        </w:rPr>
        <w:t>(Ф.И.О.)</w:t>
      </w:r>
    </w:p>
    <w:p w14:paraId="3688875E" w14:textId="77777777" w:rsidR="004056BB" w:rsidRDefault="004056BB" w:rsidP="002373A6">
      <w:pPr>
        <w:ind w:left="4820"/>
        <w:rPr>
          <w:sz w:val="22"/>
          <w:szCs w:val="22"/>
        </w:rPr>
      </w:pPr>
    </w:p>
    <w:p w14:paraId="2DF13C5F" w14:textId="071F318B" w:rsidR="00196E34" w:rsidRDefault="00196E34" w:rsidP="00196E34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14:paraId="1AA5E460" w14:textId="0C00C367" w:rsidR="00196E34" w:rsidRPr="00C55E6E" w:rsidRDefault="00196E34" w:rsidP="00196E34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B25904">
        <w:rPr>
          <w:sz w:val="22"/>
          <w:szCs w:val="22"/>
        </w:rPr>
        <w:t>П</w:t>
      </w:r>
      <w:r w:rsidR="00B25904" w:rsidRPr="00C55E6E">
        <w:rPr>
          <w:sz w:val="22"/>
          <w:szCs w:val="22"/>
        </w:rPr>
        <w:t>оложени</w:t>
      </w:r>
      <w:r w:rsidR="00B25904">
        <w:rPr>
          <w:sz w:val="22"/>
          <w:szCs w:val="22"/>
        </w:rPr>
        <w:t>ю</w:t>
      </w:r>
      <w:r w:rsidR="00B25904" w:rsidRPr="00C55E6E">
        <w:rPr>
          <w:sz w:val="22"/>
          <w:szCs w:val="22"/>
        </w:rPr>
        <w:t xml:space="preserve"> </w:t>
      </w:r>
      <w:r w:rsidRPr="00C55E6E">
        <w:rPr>
          <w:sz w:val="22"/>
          <w:szCs w:val="22"/>
        </w:rPr>
        <w:t xml:space="preserve">о </w:t>
      </w:r>
      <w:r w:rsidR="00B25904">
        <w:rPr>
          <w:sz w:val="22"/>
          <w:szCs w:val="22"/>
        </w:rPr>
        <w:t>К</w:t>
      </w:r>
      <w:r w:rsidR="00B25904" w:rsidRPr="00C55E6E">
        <w:rPr>
          <w:sz w:val="22"/>
          <w:szCs w:val="22"/>
        </w:rPr>
        <w:t>омитет</w:t>
      </w:r>
      <w:r w:rsidR="00B25904">
        <w:rPr>
          <w:sz w:val="22"/>
          <w:szCs w:val="22"/>
        </w:rPr>
        <w:t xml:space="preserve">е </w:t>
      </w:r>
      <w:r w:rsidR="00B25904" w:rsidRPr="00B25904">
        <w:rPr>
          <w:sz w:val="22"/>
          <w:szCs w:val="22"/>
        </w:rPr>
        <w:t>по страхованию ответственности юридических лиц</w:t>
      </w:r>
    </w:p>
    <w:p w14:paraId="693704E0" w14:textId="77777777" w:rsidR="00196E34" w:rsidRDefault="00196E34" w:rsidP="00196E34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7EC2E295" w14:textId="77777777" w:rsidR="00196E34" w:rsidRPr="00CE416D" w:rsidRDefault="00196E34" w:rsidP="00196E34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157B6CD6" w14:textId="77777777" w:rsidR="00196E34" w:rsidRPr="00CE416D" w:rsidRDefault="00196E34" w:rsidP="00196E3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4DC0D928" w14:textId="77777777" w:rsidR="00B25904" w:rsidRDefault="00196E34" w:rsidP="00196E34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 w:rsidR="001B31F7">
        <w:rPr>
          <w:rFonts w:ascii="Times New Roman" w:hAnsi="Times New Roman"/>
          <w:sz w:val="26"/>
          <w:szCs w:val="26"/>
        </w:rPr>
        <w:t>НССО</w:t>
      </w:r>
      <w:r w:rsidR="002373A6">
        <w:rPr>
          <w:rFonts w:ascii="Times New Roman" w:hAnsi="Times New Roman"/>
          <w:sz w:val="26"/>
          <w:szCs w:val="26"/>
        </w:rPr>
        <w:t>/</w:t>
      </w:r>
    </w:p>
    <w:p w14:paraId="3B0B0736" w14:textId="7F6E026A" w:rsidR="00196E34" w:rsidRPr="00CE416D" w:rsidRDefault="002373A6" w:rsidP="00196E34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Комитета</w:t>
      </w:r>
      <w:r w:rsidR="00B25904" w:rsidRPr="00B25904">
        <w:t xml:space="preserve"> </w:t>
      </w:r>
      <w:r w:rsidR="00B25904" w:rsidRPr="00B25904">
        <w:rPr>
          <w:rFonts w:ascii="Times New Roman" w:hAnsi="Times New Roman"/>
          <w:sz w:val="26"/>
          <w:szCs w:val="26"/>
        </w:rPr>
        <w:t>по страхованию ответственности юридических лиц</w:t>
      </w:r>
    </w:p>
    <w:p w14:paraId="312088AC" w14:textId="77777777" w:rsidR="00196E34" w:rsidRPr="00CE416D" w:rsidRDefault="00196E34" w:rsidP="00CE416D">
      <w:pPr>
        <w:pStyle w:val="af5"/>
        <w:ind w:right="284"/>
        <w:rPr>
          <w:rFonts w:ascii="Times New Roman" w:hAnsi="Times New Roman"/>
          <w:sz w:val="26"/>
          <w:szCs w:val="26"/>
        </w:rPr>
      </w:pPr>
    </w:p>
    <w:p w14:paraId="08D55DFA" w14:textId="77777777" w:rsidR="00B25904" w:rsidRDefault="00196E34" w:rsidP="00196E34">
      <w:pPr>
        <w:jc w:val="center"/>
        <w:rPr>
          <w:bCs/>
          <w:sz w:val="26"/>
          <w:szCs w:val="26"/>
        </w:rPr>
      </w:pPr>
      <w:r w:rsidRPr="00CE416D">
        <w:rPr>
          <w:sz w:val="26"/>
          <w:szCs w:val="26"/>
        </w:rPr>
        <w:t>ЗАЯВЛЕНИЕ</w:t>
      </w:r>
      <w:r w:rsidRPr="00CE416D">
        <w:rPr>
          <w:sz w:val="26"/>
          <w:szCs w:val="26"/>
        </w:rPr>
        <w:br/>
      </w:r>
      <w:r w:rsidRPr="00CE416D">
        <w:rPr>
          <w:bCs/>
          <w:sz w:val="26"/>
          <w:szCs w:val="26"/>
        </w:rPr>
        <w:t xml:space="preserve">о </w:t>
      </w:r>
      <w:r w:rsidR="00645650" w:rsidRPr="00CE416D">
        <w:rPr>
          <w:bCs/>
          <w:sz w:val="26"/>
          <w:szCs w:val="26"/>
        </w:rPr>
        <w:t>замене представителя в</w:t>
      </w:r>
    </w:p>
    <w:p w14:paraId="4827F118" w14:textId="52F12997" w:rsidR="00196E34" w:rsidRPr="00CE416D" w:rsidRDefault="00645650" w:rsidP="00196E34">
      <w:pPr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 Комитете</w:t>
      </w:r>
      <w:r w:rsidR="00B25904" w:rsidRPr="00B25904">
        <w:t xml:space="preserve"> </w:t>
      </w:r>
      <w:r w:rsidR="00B25904" w:rsidRPr="00B25904">
        <w:rPr>
          <w:bCs/>
          <w:sz w:val="26"/>
          <w:szCs w:val="26"/>
        </w:rPr>
        <w:t>по страхованию ответственности юридических лиц</w:t>
      </w:r>
    </w:p>
    <w:p w14:paraId="3F5911EA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</w:rPr>
      </w:pPr>
    </w:p>
    <w:p w14:paraId="571122EF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</w:rPr>
      </w:pPr>
    </w:p>
    <w:p w14:paraId="47761E5D" w14:textId="77777777" w:rsidR="00196E34" w:rsidRPr="00CE416D" w:rsidRDefault="00196E34" w:rsidP="00AE5D0D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 w:rsidR="003F7F9B">
        <w:rPr>
          <w:bCs/>
          <w:sz w:val="26"/>
          <w:szCs w:val="26"/>
        </w:rPr>
        <w:t xml:space="preserve">НССО </w:t>
      </w:r>
      <w:r w:rsidRPr="00CE416D">
        <w:rPr>
          <w:bCs/>
          <w:sz w:val="26"/>
          <w:szCs w:val="26"/>
        </w:rPr>
        <w:t>/</w:t>
      </w:r>
      <w:r w:rsidR="003F7F9B" w:rsidRPr="003F7F9B">
        <w:rPr>
          <w:bCs/>
          <w:sz w:val="28"/>
          <w:szCs w:val="28"/>
        </w:rPr>
        <w:t xml:space="preserve"> </w:t>
      </w:r>
      <w:r w:rsidR="003F7F9B">
        <w:rPr>
          <w:bCs/>
          <w:sz w:val="26"/>
          <w:szCs w:val="26"/>
        </w:rPr>
        <w:t>член</w:t>
      </w:r>
      <w:r w:rsidR="003F7F9B" w:rsidRPr="003F7F9B">
        <w:rPr>
          <w:bCs/>
          <w:sz w:val="26"/>
          <w:szCs w:val="26"/>
        </w:rPr>
        <w:t xml:space="preserve"> </w:t>
      </w:r>
      <w:r w:rsidR="003F7F9B">
        <w:rPr>
          <w:bCs/>
          <w:sz w:val="26"/>
          <w:szCs w:val="26"/>
        </w:rPr>
        <w:t>– наблюдатель НССО</w:t>
      </w:r>
      <w:r w:rsidRPr="00CE416D">
        <w:rPr>
          <w:bCs/>
          <w:sz w:val="26"/>
          <w:szCs w:val="26"/>
        </w:rPr>
        <w:t xml:space="preserve"> __________________________________________________________________ </w:t>
      </w:r>
    </w:p>
    <w:p w14:paraId="1977B313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наименование члена Союза)</w:t>
      </w:r>
    </w:p>
    <w:p w14:paraId="201D98DA" w14:textId="77777777" w:rsidR="00645650" w:rsidRPr="00CE416D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в лице ______________________________________, действующего на основании _____________________________</w:t>
      </w:r>
      <w:r w:rsidR="003C74AD" w:rsidRPr="00CE416D">
        <w:rPr>
          <w:bCs/>
          <w:sz w:val="26"/>
          <w:szCs w:val="26"/>
        </w:rPr>
        <w:t>_______________</w:t>
      </w:r>
      <w:r w:rsidRPr="00CE416D">
        <w:rPr>
          <w:bCs/>
          <w:sz w:val="26"/>
          <w:szCs w:val="26"/>
        </w:rPr>
        <w:t xml:space="preserve">, </w:t>
      </w:r>
      <w:r w:rsidR="00645650" w:rsidRPr="00CE416D">
        <w:rPr>
          <w:bCs/>
          <w:sz w:val="26"/>
          <w:szCs w:val="26"/>
        </w:rPr>
        <w:t>просит заменить своего представителя____________________________________________________</w:t>
      </w:r>
    </w:p>
    <w:p w14:paraId="2A7D9879" w14:textId="77777777" w:rsidR="00645650" w:rsidRPr="00CE416D" w:rsidRDefault="00645650" w:rsidP="0004164E">
      <w:pPr>
        <w:tabs>
          <w:tab w:val="left" w:pos="5220"/>
          <w:tab w:val="left" w:pos="5400"/>
        </w:tabs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Ф.И.О., должность представителя)</w:t>
      </w:r>
    </w:p>
    <w:p w14:paraId="574311D3" w14:textId="0E85AD03" w:rsidR="00196E34" w:rsidRPr="00CE416D" w:rsidRDefault="00645650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составе Комитета </w:t>
      </w:r>
      <w:r w:rsidR="00153181" w:rsidRPr="00E4371F">
        <w:rPr>
          <w:bCs/>
          <w:sz w:val="26"/>
          <w:szCs w:val="26"/>
        </w:rPr>
        <w:t>по страхованию ответственности юридических лиц</w:t>
      </w:r>
      <w:r w:rsidR="00153181" w:rsidRPr="00CE416D" w:rsidDel="00153181">
        <w:rPr>
          <w:bCs/>
          <w:sz w:val="26"/>
          <w:szCs w:val="26"/>
        </w:rPr>
        <w:t xml:space="preserve"> </w:t>
      </w:r>
      <w:r w:rsidR="008161F7" w:rsidRPr="00CE416D">
        <w:rPr>
          <w:bCs/>
          <w:sz w:val="26"/>
          <w:szCs w:val="26"/>
        </w:rPr>
        <w:t xml:space="preserve">на нового </w:t>
      </w:r>
      <w:r w:rsidR="00196E34" w:rsidRPr="00CE416D">
        <w:rPr>
          <w:bCs/>
          <w:sz w:val="26"/>
          <w:szCs w:val="26"/>
        </w:rPr>
        <w:t>представителя</w:t>
      </w:r>
      <w:r w:rsidR="008161F7" w:rsidRPr="00CE416D">
        <w:rPr>
          <w:bCs/>
          <w:sz w:val="26"/>
          <w:szCs w:val="26"/>
        </w:rPr>
        <w:t xml:space="preserve"> с правом голоса</w:t>
      </w:r>
      <w:r w:rsidR="00196E34" w:rsidRPr="00CE416D">
        <w:rPr>
          <w:bCs/>
          <w:sz w:val="26"/>
          <w:szCs w:val="26"/>
        </w:rPr>
        <w:t>:</w:t>
      </w:r>
    </w:p>
    <w:p w14:paraId="430FB5FA" w14:textId="77777777" w:rsidR="00196E34" w:rsidRPr="00CE416D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 w:rsidR="00CF38D4" w:rsidRPr="00CE416D">
        <w:rPr>
          <w:bCs/>
          <w:sz w:val="26"/>
          <w:szCs w:val="26"/>
        </w:rPr>
        <w:t>______</w:t>
      </w:r>
      <w:r w:rsidR="00CF38D4">
        <w:rPr>
          <w:bCs/>
          <w:sz w:val="26"/>
          <w:szCs w:val="26"/>
        </w:rPr>
        <w:t>_______</w:t>
      </w:r>
    </w:p>
    <w:p w14:paraId="4CC507FE" w14:textId="77777777" w:rsidR="00196E34" w:rsidRPr="00CE416D" w:rsidRDefault="00196E34" w:rsidP="00CE416D">
      <w:pPr>
        <w:ind w:firstLine="709"/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(Ф.И.О., должность представителя)</w:t>
      </w:r>
    </w:p>
    <w:p w14:paraId="3DD082C0" w14:textId="7E76A032" w:rsidR="00196E34" w:rsidRPr="00CE416D" w:rsidRDefault="00196E34" w:rsidP="00AE5D0D">
      <w:pPr>
        <w:tabs>
          <w:tab w:val="left" w:pos="5220"/>
          <w:tab w:val="left" w:pos="5400"/>
        </w:tabs>
        <w:spacing w:line="288" w:lineRule="auto"/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Подтверждаю соответствие </w:t>
      </w:r>
      <w:r w:rsidR="008161F7" w:rsidRPr="00CE416D">
        <w:rPr>
          <w:bCs/>
          <w:sz w:val="26"/>
          <w:szCs w:val="26"/>
        </w:rPr>
        <w:t>нового представителя____</w:t>
      </w:r>
      <w:r w:rsidRPr="00CE416D">
        <w:rPr>
          <w:bCs/>
          <w:sz w:val="26"/>
          <w:szCs w:val="26"/>
        </w:rPr>
        <w:t xml:space="preserve">___________ требованиям, предъявляемым к члену </w:t>
      </w:r>
      <w:r w:rsidR="004F5200" w:rsidRPr="00CE416D">
        <w:rPr>
          <w:bCs/>
          <w:sz w:val="26"/>
          <w:szCs w:val="26"/>
        </w:rPr>
        <w:t>Комитета, установленным п</w:t>
      </w:r>
      <w:r w:rsidRPr="00CE416D">
        <w:rPr>
          <w:bCs/>
          <w:sz w:val="26"/>
          <w:szCs w:val="26"/>
        </w:rPr>
        <w:t>.</w:t>
      </w:r>
      <w:r w:rsidR="004056BB">
        <w:rPr>
          <w:bCs/>
          <w:sz w:val="26"/>
          <w:szCs w:val="26"/>
        </w:rPr>
        <w:t xml:space="preserve"> </w:t>
      </w:r>
      <w:r w:rsidR="00153181">
        <w:rPr>
          <w:bCs/>
          <w:sz w:val="26"/>
          <w:szCs w:val="26"/>
        </w:rPr>
        <w:t>3.7</w:t>
      </w:r>
      <w:r w:rsidRPr="00CE416D">
        <w:rPr>
          <w:bCs/>
          <w:sz w:val="26"/>
          <w:szCs w:val="26"/>
        </w:rPr>
        <w:t xml:space="preserve"> Положения о Комитете </w:t>
      </w:r>
      <w:r w:rsidR="00153181" w:rsidRPr="00E4371F">
        <w:rPr>
          <w:bCs/>
          <w:sz w:val="26"/>
          <w:szCs w:val="26"/>
        </w:rPr>
        <w:t>по страхованию ответственности юридических лиц</w:t>
      </w:r>
      <w:r w:rsidRPr="00CE416D">
        <w:rPr>
          <w:bCs/>
          <w:sz w:val="26"/>
          <w:szCs w:val="26"/>
        </w:rPr>
        <w:t>.</w:t>
      </w:r>
    </w:p>
    <w:p w14:paraId="0334D3AC" w14:textId="77777777" w:rsidR="00196E34" w:rsidRPr="00CE416D" w:rsidRDefault="00196E34" w:rsidP="00CE416D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1CA931BF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21E63213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171BCA89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2035B620" w14:textId="77777777" w:rsidR="00196E34" w:rsidRDefault="00196E34" w:rsidP="00CE416D">
      <w:pPr>
        <w:jc w:val="both"/>
        <w:rPr>
          <w:bCs/>
          <w:sz w:val="28"/>
          <w:szCs w:val="28"/>
        </w:rPr>
      </w:pPr>
    </w:p>
    <w:p w14:paraId="4798A09F" w14:textId="77777777" w:rsidR="00196E34" w:rsidRDefault="00196E34" w:rsidP="00196E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           ______________      __________________</w:t>
      </w:r>
    </w:p>
    <w:p w14:paraId="4556DA0A" w14:textId="77777777" w:rsidR="00196E34" w:rsidRPr="00BD4D7A" w:rsidRDefault="00196E34" w:rsidP="00196E34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2FF78926" w14:textId="77777777" w:rsidR="00196E34" w:rsidRDefault="00196E34" w:rsidP="0004164E">
      <w:pPr>
        <w:jc w:val="both"/>
        <w:rPr>
          <w:sz w:val="28"/>
        </w:rPr>
      </w:pPr>
    </w:p>
    <w:p w14:paraId="465556A3" w14:textId="3B25723D" w:rsidR="00CF38D4" w:rsidRPr="002373A6" w:rsidRDefault="00CF38D4" w:rsidP="00AE5D0D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>на обработку своих персональных данных в объеме и целях, указанных в</w:t>
      </w:r>
      <w:r w:rsidR="008C6E70" w:rsidRPr="002373A6">
        <w:rPr>
          <w:sz w:val="26"/>
          <w:szCs w:val="26"/>
        </w:rPr>
        <w:t xml:space="preserve"> Положении о Комитете </w:t>
      </w:r>
      <w:r w:rsidR="00B25904" w:rsidRPr="00B25904">
        <w:rPr>
          <w:sz w:val="26"/>
          <w:szCs w:val="26"/>
        </w:rPr>
        <w:t>по страхованию ответственности юридических лиц</w:t>
      </w:r>
      <w:r w:rsidRPr="002373A6">
        <w:rPr>
          <w:sz w:val="26"/>
          <w:szCs w:val="26"/>
        </w:rPr>
        <w:t xml:space="preserve">. </w:t>
      </w:r>
    </w:p>
    <w:p w14:paraId="52E99144" w14:textId="77777777" w:rsidR="00CF38D4" w:rsidRPr="002373A6" w:rsidRDefault="00CF38D4" w:rsidP="00CF38D4">
      <w:pPr>
        <w:jc w:val="both"/>
        <w:rPr>
          <w:sz w:val="26"/>
          <w:szCs w:val="26"/>
        </w:rPr>
      </w:pPr>
    </w:p>
    <w:p w14:paraId="6576C6AD" w14:textId="77777777" w:rsidR="00CF38D4" w:rsidRPr="002373A6" w:rsidRDefault="00CF38D4" w:rsidP="00CF38D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18B0C70C" w14:textId="77777777" w:rsidR="00CF38D4" w:rsidRPr="002373A6" w:rsidRDefault="00CF38D4" w:rsidP="00CF38D4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50D0D5EC" w14:textId="77777777" w:rsidR="00CF38D4" w:rsidRPr="002373A6" w:rsidRDefault="00CF38D4" w:rsidP="00CF38D4">
      <w:pPr>
        <w:rPr>
          <w:sz w:val="26"/>
          <w:szCs w:val="26"/>
        </w:rPr>
      </w:pPr>
    </w:p>
    <w:p w14:paraId="76ABB245" w14:textId="77777777" w:rsidR="00CF38D4" w:rsidRPr="002373A6" w:rsidRDefault="00CF38D4" w:rsidP="00CF38D4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33E304B7" w14:textId="77777777" w:rsidR="00CF38D4" w:rsidRPr="002373A6" w:rsidRDefault="00CF38D4" w:rsidP="00CE416D">
      <w:pPr>
        <w:widowControl w:val="0"/>
        <w:autoSpaceDE w:val="0"/>
        <w:autoSpaceDN w:val="0"/>
        <w:adjustRightInd w:val="0"/>
        <w:spacing w:line="288" w:lineRule="auto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  (Ф.И.О.)</w:t>
      </w:r>
    </w:p>
    <w:sectPr w:rsidR="00CF38D4" w:rsidRPr="002373A6" w:rsidSect="00DD7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A6CC" w14:textId="77777777" w:rsidR="00A70109" w:rsidRDefault="00A70109" w:rsidP="00052B34">
      <w:r>
        <w:separator/>
      </w:r>
    </w:p>
  </w:endnote>
  <w:endnote w:type="continuationSeparator" w:id="0">
    <w:p w14:paraId="637C14F1" w14:textId="77777777" w:rsidR="00A70109" w:rsidRDefault="00A70109" w:rsidP="000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B763" w14:textId="77777777" w:rsidR="009F5C1C" w:rsidRDefault="009F5C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AF2" w14:textId="35AC1820" w:rsidR="00E83D63" w:rsidRDefault="00E83D63" w:rsidP="009B72E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CE5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A1C1" w14:textId="77777777" w:rsidR="009F5C1C" w:rsidRDefault="009F5C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116B3" w14:textId="77777777" w:rsidR="00A70109" w:rsidRDefault="00A70109" w:rsidP="00052B34">
      <w:r>
        <w:separator/>
      </w:r>
    </w:p>
  </w:footnote>
  <w:footnote w:type="continuationSeparator" w:id="0">
    <w:p w14:paraId="3031E7FB" w14:textId="77777777" w:rsidR="00A70109" w:rsidRDefault="00A70109" w:rsidP="0005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5DD0" w14:textId="77777777" w:rsidR="009F5C1C" w:rsidRDefault="009F5C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D5A1" w14:textId="77777777" w:rsidR="009F5C1C" w:rsidRDefault="009F5C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D251" w14:textId="5540AFC8" w:rsidR="009F5C1C" w:rsidRPr="006009F2" w:rsidRDefault="009F5C1C" w:rsidP="009F5C1C">
    <w:pPr>
      <w:pStyle w:val="a7"/>
      <w:jc w:val="right"/>
      <w:rPr>
        <w:iCs/>
      </w:rPr>
    </w:pPr>
    <w:bookmarkStart w:id="7" w:name="_Hlk160177501"/>
    <w:r>
      <w:rPr>
        <w:iCs/>
      </w:rPr>
      <w:t>п</w:t>
    </w:r>
    <w:r w:rsidRPr="006009F2">
      <w:rPr>
        <w:iCs/>
      </w:rPr>
      <w:t>риложение №</w:t>
    </w:r>
    <w:r>
      <w:rPr>
        <w:iCs/>
      </w:rPr>
      <w:t>2</w:t>
    </w:r>
  </w:p>
  <w:p w14:paraId="4B3358F3" w14:textId="56B1FDF0" w:rsidR="009F5C1C" w:rsidRPr="006009F2" w:rsidRDefault="009F5C1C" w:rsidP="009F5C1C">
    <w:pPr>
      <w:pStyle w:val="a7"/>
      <w:jc w:val="right"/>
      <w:rPr>
        <w:iCs/>
      </w:rPr>
    </w:pPr>
    <w:r w:rsidRPr="006009F2">
      <w:rPr>
        <w:iCs/>
      </w:rPr>
      <w:t>к пр.№1</w:t>
    </w:r>
    <w:r>
      <w:rPr>
        <w:iCs/>
      </w:rPr>
      <w:t>89</w:t>
    </w:r>
    <w:r w:rsidRPr="006009F2">
      <w:rPr>
        <w:iCs/>
      </w:rPr>
      <w:t xml:space="preserve"> от </w:t>
    </w:r>
    <w:r>
      <w:rPr>
        <w:iCs/>
      </w:rPr>
      <w:t>10 июля</w:t>
    </w:r>
    <w:r w:rsidRPr="006009F2">
      <w:rPr>
        <w:iCs/>
      </w:rPr>
      <w:t xml:space="preserve"> 202</w:t>
    </w:r>
    <w:r>
      <w:rPr>
        <w:iCs/>
      </w:rPr>
      <w:t>4</w:t>
    </w:r>
    <w:r w:rsidRPr="006009F2">
      <w:rPr>
        <w:iCs/>
      </w:rPr>
      <w:t xml:space="preserve"> года</w:t>
    </w:r>
  </w:p>
  <w:p w14:paraId="0BE82EDC" w14:textId="77777777" w:rsidR="009F5C1C" w:rsidRPr="00743470" w:rsidRDefault="009F5C1C" w:rsidP="009F5C1C">
    <w:pPr>
      <w:tabs>
        <w:tab w:val="left" w:pos="5529"/>
      </w:tabs>
      <w:jc w:val="right"/>
      <w:rPr>
        <w:iCs/>
      </w:rPr>
    </w:pPr>
    <w:r w:rsidRPr="00743470">
      <w:rPr>
        <w:iCs/>
      </w:rPr>
      <w:t>заседания Президиума НССО</w:t>
    </w:r>
    <w:bookmarkEnd w:id="7"/>
  </w:p>
  <w:p w14:paraId="68C32BAA" w14:textId="77777777" w:rsidR="00E83D63" w:rsidRDefault="00E83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8A1"/>
    <w:multiLevelType w:val="multilevel"/>
    <w:tmpl w:val="627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A7"/>
    <w:multiLevelType w:val="hybridMultilevel"/>
    <w:tmpl w:val="9F10C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20CA7"/>
    <w:multiLevelType w:val="hybridMultilevel"/>
    <w:tmpl w:val="461050A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85CE1"/>
    <w:multiLevelType w:val="multilevel"/>
    <w:tmpl w:val="94B20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21C6F87"/>
    <w:multiLevelType w:val="hybridMultilevel"/>
    <w:tmpl w:val="B4301F0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D6708D"/>
    <w:multiLevelType w:val="multilevel"/>
    <w:tmpl w:val="5924408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48EB1783"/>
    <w:multiLevelType w:val="hybridMultilevel"/>
    <w:tmpl w:val="6E040F8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FE70A2"/>
    <w:multiLevelType w:val="hybridMultilevel"/>
    <w:tmpl w:val="7F86BE78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28528C"/>
    <w:multiLevelType w:val="multilevel"/>
    <w:tmpl w:val="1E2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BF102A5"/>
    <w:multiLevelType w:val="multilevel"/>
    <w:tmpl w:val="28EC6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E1F1AE4"/>
    <w:multiLevelType w:val="hybridMultilevel"/>
    <w:tmpl w:val="098C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26B89"/>
    <w:multiLevelType w:val="hybridMultilevel"/>
    <w:tmpl w:val="7D8E432A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25EB6"/>
    <w:multiLevelType w:val="multilevel"/>
    <w:tmpl w:val="7DFC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A1420"/>
    <w:multiLevelType w:val="multilevel"/>
    <w:tmpl w:val="6AF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E4"/>
    <w:rsid w:val="00000D8A"/>
    <w:rsid w:val="00001BFC"/>
    <w:rsid w:val="0000218E"/>
    <w:rsid w:val="00003746"/>
    <w:rsid w:val="0000381F"/>
    <w:rsid w:val="00005817"/>
    <w:rsid w:val="00007920"/>
    <w:rsid w:val="000079E1"/>
    <w:rsid w:val="00010D80"/>
    <w:rsid w:val="0001171E"/>
    <w:rsid w:val="0001362F"/>
    <w:rsid w:val="000136F4"/>
    <w:rsid w:val="0001504E"/>
    <w:rsid w:val="0001614F"/>
    <w:rsid w:val="000162C0"/>
    <w:rsid w:val="00016C8A"/>
    <w:rsid w:val="0002190F"/>
    <w:rsid w:val="00023368"/>
    <w:rsid w:val="0002372B"/>
    <w:rsid w:val="00024B54"/>
    <w:rsid w:val="00025F5F"/>
    <w:rsid w:val="00026B77"/>
    <w:rsid w:val="00027E09"/>
    <w:rsid w:val="00030DF9"/>
    <w:rsid w:val="00031BA7"/>
    <w:rsid w:val="00031DD2"/>
    <w:rsid w:val="00032DA0"/>
    <w:rsid w:val="000340AD"/>
    <w:rsid w:val="00036BB9"/>
    <w:rsid w:val="0003730D"/>
    <w:rsid w:val="000406B1"/>
    <w:rsid w:val="00040DB8"/>
    <w:rsid w:val="00040F54"/>
    <w:rsid w:val="0004164E"/>
    <w:rsid w:val="00041C9B"/>
    <w:rsid w:val="00041CCB"/>
    <w:rsid w:val="0004357D"/>
    <w:rsid w:val="00050049"/>
    <w:rsid w:val="00052B34"/>
    <w:rsid w:val="00054613"/>
    <w:rsid w:val="00061B0D"/>
    <w:rsid w:val="00070B2E"/>
    <w:rsid w:val="000734AA"/>
    <w:rsid w:val="000737B7"/>
    <w:rsid w:val="0007499C"/>
    <w:rsid w:val="0007602E"/>
    <w:rsid w:val="00076387"/>
    <w:rsid w:val="000778C5"/>
    <w:rsid w:val="0008580E"/>
    <w:rsid w:val="00086C76"/>
    <w:rsid w:val="00092C5F"/>
    <w:rsid w:val="00096697"/>
    <w:rsid w:val="0009785F"/>
    <w:rsid w:val="000A01F6"/>
    <w:rsid w:val="000A1ED0"/>
    <w:rsid w:val="000A2DBF"/>
    <w:rsid w:val="000A7C17"/>
    <w:rsid w:val="000B1B03"/>
    <w:rsid w:val="000B3770"/>
    <w:rsid w:val="000B5741"/>
    <w:rsid w:val="000C71FD"/>
    <w:rsid w:val="000C7398"/>
    <w:rsid w:val="000D09B6"/>
    <w:rsid w:val="000D38A9"/>
    <w:rsid w:val="000D6EE4"/>
    <w:rsid w:val="000E1245"/>
    <w:rsid w:val="000E15B3"/>
    <w:rsid w:val="000E2D79"/>
    <w:rsid w:val="000E49B0"/>
    <w:rsid w:val="000E572E"/>
    <w:rsid w:val="000E5E5C"/>
    <w:rsid w:val="000E62C8"/>
    <w:rsid w:val="000E7302"/>
    <w:rsid w:val="000E78EE"/>
    <w:rsid w:val="000F3049"/>
    <w:rsid w:val="000F4550"/>
    <w:rsid w:val="000F765A"/>
    <w:rsid w:val="00102AF2"/>
    <w:rsid w:val="00104063"/>
    <w:rsid w:val="00104339"/>
    <w:rsid w:val="001060C6"/>
    <w:rsid w:val="00111BB8"/>
    <w:rsid w:val="0011429B"/>
    <w:rsid w:val="00115A5A"/>
    <w:rsid w:val="00115B67"/>
    <w:rsid w:val="00121057"/>
    <w:rsid w:val="00121584"/>
    <w:rsid w:val="00122ED8"/>
    <w:rsid w:val="00123054"/>
    <w:rsid w:val="001233A8"/>
    <w:rsid w:val="00123BED"/>
    <w:rsid w:val="00124B53"/>
    <w:rsid w:val="00131009"/>
    <w:rsid w:val="0013204D"/>
    <w:rsid w:val="0013259C"/>
    <w:rsid w:val="00133267"/>
    <w:rsid w:val="00134158"/>
    <w:rsid w:val="00134C8D"/>
    <w:rsid w:val="00135EB1"/>
    <w:rsid w:val="001368B6"/>
    <w:rsid w:val="00136CBF"/>
    <w:rsid w:val="00141D5B"/>
    <w:rsid w:val="00141DFB"/>
    <w:rsid w:val="00143E1C"/>
    <w:rsid w:val="00143E9B"/>
    <w:rsid w:val="001448E5"/>
    <w:rsid w:val="001467BE"/>
    <w:rsid w:val="001507EB"/>
    <w:rsid w:val="00151E6E"/>
    <w:rsid w:val="00153181"/>
    <w:rsid w:val="001551A0"/>
    <w:rsid w:val="00157AD1"/>
    <w:rsid w:val="00157B86"/>
    <w:rsid w:val="0016181F"/>
    <w:rsid w:val="00161DC4"/>
    <w:rsid w:val="001622DD"/>
    <w:rsid w:val="001630AD"/>
    <w:rsid w:val="001634CF"/>
    <w:rsid w:val="0016398D"/>
    <w:rsid w:val="001641D7"/>
    <w:rsid w:val="00164C8C"/>
    <w:rsid w:val="00166244"/>
    <w:rsid w:val="00167ECB"/>
    <w:rsid w:val="00170636"/>
    <w:rsid w:val="0017376A"/>
    <w:rsid w:val="00173F03"/>
    <w:rsid w:val="0018141B"/>
    <w:rsid w:val="001815E9"/>
    <w:rsid w:val="001870A7"/>
    <w:rsid w:val="001934F3"/>
    <w:rsid w:val="00193764"/>
    <w:rsid w:val="001950E2"/>
    <w:rsid w:val="00196E34"/>
    <w:rsid w:val="001974B4"/>
    <w:rsid w:val="001A00B5"/>
    <w:rsid w:val="001A0443"/>
    <w:rsid w:val="001A053F"/>
    <w:rsid w:val="001A2113"/>
    <w:rsid w:val="001A590E"/>
    <w:rsid w:val="001B0370"/>
    <w:rsid w:val="001B31F7"/>
    <w:rsid w:val="001B5FE4"/>
    <w:rsid w:val="001B67A8"/>
    <w:rsid w:val="001C0117"/>
    <w:rsid w:val="001C205F"/>
    <w:rsid w:val="001C31CC"/>
    <w:rsid w:val="001C36FD"/>
    <w:rsid w:val="001C4D17"/>
    <w:rsid w:val="001C5CCD"/>
    <w:rsid w:val="001D1389"/>
    <w:rsid w:val="001D1928"/>
    <w:rsid w:val="001D55FB"/>
    <w:rsid w:val="001D587D"/>
    <w:rsid w:val="001D6194"/>
    <w:rsid w:val="001D6DB6"/>
    <w:rsid w:val="001E046C"/>
    <w:rsid w:val="001E29FB"/>
    <w:rsid w:val="001E4505"/>
    <w:rsid w:val="001E488F"/>
    <w:rsid w:val="001E4D80"/>
    <w:rsid w:val="001E5F6D"/>
    <w:rsid w:val="001E76C7"/>
    <w:rsid w:val="001F1CC2"/>
    <w:rsid w:val="001F3F53"/>
    <w:rsid w:val="001F71B5"/>
    <w:rsid w:val="001F74F5"/>
    <w:rsid w:val="00201EFA"/>
    <w:rsid w:val="0020227A"/>
    <w:rsid w:val="002029D1"/>
    <w:rsid w:val="00203767"/>
    <w:rsid w:val="00204657"/>
    <w:rsid w:val="002049F6"/>
    <w:rsid w:val="00207263"/>
    <w:rsid w:val="00210B4B"/>
    <w:rsid w:val="00210B54"/>
    <w:rsid w:val="00211365"/>
    <w:rsid w:val="0021150F"/>
    <w:rsid w:val="002121A1"/>
    <w:rsid w:val="00212206"/>
    <w:rsid w:val="00216A80"/>
    <w:rsid w:val="00216AFA"/>
    <w:rsid w:val="00226A3C"/>
    <w:rsid w:val="00231005"/>
    <w:rsid w:val="0023286F"/>
    <w:rsid w:val="00234834"/>
    <w:rsid w:val="00235670"/>
    <w:rsid w:val="002365C1"/>
    <w:rsid w:val="002373A6"/>
    <w:rsid w:val="002451D0"/>
    <w:rsid w:val="00251895"/>
    <w:rsid w:val="00253532"/>
    <w:rsid w:val="0026146C"/>
    <w:rsid w:val="00263CC9"/>
    <w:rsid w:val="00264AC2"/>
    <w:rsid w:val="0026657A"/>
    <w:rsid w:val="002674A0"/>
    <w:rsid w:val="00267DF5"/>
    <w:rsid w:val="00274558"/>
    <w:rsid w:val="00280518"/>
    <w:rsid w:val="00286570"/>
    <w:rsid w:val="00286EF9"/>
    <w:rsid w:val="00287A6C"/>
    <w:rsid w:val="0029112E"/>
    <w:rsid w:val="0029420F"/>
    <w:rsid w:val="00295690"/>
    <w:rsid w:val="002967DE"/>
    <w:rsid w:val="00297483"/>
    <w:rsid w:val="00297612"/>
    <w:rsid w:val="002A02C1"/>
    <w:rsid w:val="002A08BD"/>
    <w:rsid w:val="002A104D"/>
    <w:rsid w:val="002A1653"/>
    <w:rsid w:val="002A4265"/>
    <w:rsid w:val="002A56A5"/>
    <w:rsid w:val="002A6007"/>
    <w:rsid w:val="002B1512"/>
    <w:rsid w:val="002B2DE3"/>
    <w:rsid w:val="002B3CD2"/>
    <w:rsid w:val="002B7868"/>
    <w:rsid w:val="002C0919"/>
    <w:rsid w:val="002C5155"/>
    <w:rsid w:val="002C6126"/>
    <w:rsid w:val="002C73CB"/>
    <w:rsid w:val="002C7E16"/>
    <w:rsid w:val="002D193E"/>
    <w:rsid w:val="002D2E13"/>
    <w:rsid w:val="002D42EB"/>
    <w:rsid w:val="002D483E"/>
    <w:rsid w:val="002D7B02"/>
    <w:rsid w:val="002E190E"/>
    <w:rsid w:val="002E4E30"/>
    <w:rsid w:val="002E6484"/>
    <w:rsid w:val="002E7FDF"/>
    <w:rsid w:val="002F3D35"/>
    <w:rsid w:val="002F4617"/>
    <w:rsid w:val="002F49E5"/>
    <w:rsid w:val="002F4B8A"/>
    <w:rsid w:val="002F5243"/>
    <w:rsid w:val="002F5296"/>
    <w:rsid w:val="002F5689"/>
    <w:rsid w:val="003006F9"/>
    <w:rsid w:val="003009FA"/>
    <w:rsid w:val="00303C28"/>
    <w:rsid w:val="00305F83"/>
    <w:rsid w:val="00306D70"/>
    <w:rsid w:val="00307F97"/>
    <w:rsid w:val="00310A4C"/>
    <w:rsid w:val="00312B39"/>
    <w:rsid w:val="003179A2"/>
    <w:rsid w:val="0032280E"/>
    <w:rsid w:val="003235C5"/>
    <w:rsid w:val="0032422A"/>
    <w:rsid w:val="003262E2"/>
    <w:rsid w:val="0032698C"/>
    <w:rsid w:val="003276E4"/>
    <w:rsid w:val="003331F5"/>
    <w:rsid w:val="003332FA"/>
    <w:rsid w:val="003341CB"/>
    <w:rsid w:val="00334A53"/>
    <w:rsid w:val="0033521C"/>
    <w:rsid w:val="00335C77"/>
    <w:rsid w:val="00344E6A"/>
    <w:rsid w:val="00345AD6"/>
    <w:rsid w:val="00346778"/>
    <w:rsid w:val="0034754C"/>
    <w:rsid w:val="00352E26"/>
    <w:rsid w:val="0035361A"/>
    <w:rsid w:val="00353894"/>
    <w:rsid w:val="0035417D"/>
    <w:rsid w:val="00354772"/>
    <w:rsid w:val="0035557E"/>
    <w:rsid w:val="00356B9C"/>
    <w:rsid w:val="00356D56"/>
    <w:rsid w:val="003572BE"/>
    <w:rsid w:val="003578D8"/>
    <w:rsid w:val="00360FF7"/>
    <w:rsid w:val="00361E51"/>
    <w:rsid w:val="003648A7"/>
    <w:rsid w:val="00365D17"/>
    <w:rsid w:val="00366FD2"/>
    <w:rsid w:val="00370113"/>
    <w:rsid w:val="00370285"/>
    <w:rsid w:val="0037196F"/>
    <w:rsid w:val="0037239B"/>
    <w:rsid w:val="00372EB9"/>
    <w:rsid w:val="003747A7"/>
    <w:rsid w:val="0037665E"/>
    <w:rsid w:val="003772D3"/>
    <w:rsid w:val="00380DA9"/>
    <w:rsid w:val="00382739"/>
    <w:rsid w:val="00384376"/>
    <w:rsid w:val="00384EB6"/>
    <w:rsid w:val="0039056A"/>
    <w:rsid w:val="00391A98"/>
    <w:rsid w:val="00391E46"/>
    <w:rsid w:val="0039258F"/>
    <w:rsid w:val="0039300F"/>
    <w:rsid w:val="00393D73"/>
    <w:rsid w:val="003957D8"/>
    <w:rsid w:val="003961FB"/>
    <w:rsid w:val="003964A5"/>
    <w:rsid w:val="0039749C"/>
    <w:rsid w:val="003A2B9E"/>
    <w:rsid w:val="003A4364"/>
    <w:rsid w:val="003A6D2E"/>
    <w:rsid w:val="003B0503"/>
    <w:rsid w:val="003B2DA2"/>
    <w:rsid w:val="003B3DE3"/>
    <w:rsid w:val="003B5374"/>
    <w:rsid w:val="003C0168"/>
    <w:rsid w:val="003C2516"/>
    <w:rsid w:val="003C26CC"/>
    <w:rsid w:val="003C2F3F"/>
    <w:rsid w:val="003C4489"/>
    <w:rsid w:val="003C4F5B"/>
    <w:rsid w:val="003C611E"/>
    <w:rsid w:val="003C74AD"/>
    <w:rsid w:val="003D3F9F"/>
    <w:rsid w:val="003D545C"/>
    <w:rsid w:val="003D741F"/>
    <w:rsid w:val="003E0F06"/>
    <w:rsid w:val="003E13E9"/>
    <w:rsid w:val="003E724C"/>
    <w:rsid w:val="003F2686"/>
    <w:rsid w:val="003F3978"/>
    <w:rsid w:val="003F4872"/>
    <w:rsid w:val="003F664B"/>
    <w:rsid w:val="003F7F9B"/>
    <w:rsid w:val="004029E2"/>
    <w:rsid w:val="004044FF"/>
    <w:rsid w:val="00404A2D"/>
    <w:rsid w:val="004056BB"/>
    <w:rsid w:val="00405EDF"/>
    <w:rsid w:val="00406448"/>
    <w:rsid w:val="004079C4"/>
    <w:rsid w:val="00411B62"/>
    <w:rsid w:val="00412A64"/>
    <w:rsid w:val="00412FDD"/>
    <w:rsid w:val="0041351D"/>
    <w:rsid w:val="00421837"/>
    <w:rsid w:val="004229D5"/>
    <w:rsid w:val="004255D8"/>
    <w:rsid w:val="004266BC"/>
    <w:rsid w:val="00430233"/>
    <w:rsid w:val="004337D1"/>
    <w:rsid w:val="00434978"/>
    <w:rsid w:val="00436A6A"/>
    <w:rsid w:val="0043755E"/>
    <w:rsid w:val="00437929"/>
    <w:rsid w:val="00440CBB"/>
    <w:rsid w:val="00447AFD"/>
    <w:rsid w:val="0045007E"/>
    <w:rsid w:val="0045677C"/>
    <w:rsid w:val="00457331"/>
    <w:rsid w:val="00457EB2"/>
    <w:rsid w:val="00461455"/>
    <w:rsid w:val="00462AD6"/>
    <w:rsid w:val="00463203"/>
    <w:rsid w:val="00464B63"/>
    <w:rsid w:val="0047464D"/>
    <w:rsid w:val="00474FFF"/>
    <w:rsid w:val="004821F3"/>
    <w:rsid w:val="004852FE"/>
    <w:rsid w:val="00492302"/>
    <w:rsid w:val="00492479"/>
    <w:rsid w:val="00493007"/>
    <w:rsid w:val="00497529"/>
    <w:rsid w:val="004A5D0E"/>
    <w:rsid w:val="004A77BF"/>
    <w:rsid w:val="004B2900"/>
    <w:rsid w:val="004B3DDA"/>
    <w:rsid w:val="004B6B5A"/>
    <w:rsid w:val="004B7CE6"/>
    <w:rsid w:val="004C0F5D"/>
    <w:rsid w:val="004C1796"/>
    <w:rsid w:val="004C78DC"/>
    <w:rsid w:val="004C7982"/>
    <w:rsid w:val="004D21CD"/>
    <w:rsid w:val="004D29E7"/>
    <w:rsid w:val="004D5A49"/>
    <w:rsid w:val="004D6C3F"/>
    <w:rsid w:val="004D79F6"/>
    <w:rsid w:val="004E0B27"/>
    <w:rsid w:val="004E5F48"/>
    <w:rsid w:val="004F1BED"/>
    <w:rsid w:val="004F1DB2"/>
    <w:rsid w:val="004F4DA1"/>
    <w:rsid w:val="004F50F8"/>
    <w:rsid w:val="004F5200"/>
    <w:rsid w:val="00500D9F"/>
    <w:rsid w:val="00502BA7"/>
    <w:rsid w:val="005108E7"/>
    <w:rsid w:val="00512CA8"/>
    <w:rsid w:val="00512CDB"/>
    <w:rsid w:val="00513F7B"/>
    <w:rsid w:val="00514D60"/>
    <w:rsid w:val="00516211"/>
    <w:rsid w:val="00523207"/>
    <w:rsid w:val="005237E9"/>
    <w:rsid w:val="0052542C"/>
    <w:rsid w:val="0052645D"/>
    <w:rsid w:val="00526E1A"/>
    <w:rsid w:val="00531701"/>
    <w:rsid w:val="00534BB9"/>
    <w:rsid w:val="00534D12"/>
    <w:rsid w:val="00536BB0"/>
    <w:rsid w:val="00542058"/>
    <w:rsid w:val="005463AE"/>
    <w:rsid w:val="005534A2"/>
    <w:rsid w:val="00565A5F"/>
    <w:rsid w:val="00566253"/>
    <w:rsid w:val="00566916"/>
    <w:rsid w:val="00566A24"/>
    <w:rsid w:val="00566BC0"/>
    <w:rsid w:val="00567187"/>
    <w:rsid w:val="00572416"/>
    <w:rsid w:val="005748FE"/>
    <w:rsid w:val="00575A1D"/>
    <w:rsid w:val="0057632E"/>
    <w:rsid w:val="00584550"/>
    <w:rsid w:val="00584652"/>
    <w:rsid w:val="0058496D"/>
    <w:rsid w:val="00585321"/>
    <w:rsid w:val="0058757B"/>
    <w:rsid w:val="00590DC5"/>
    <w:rsid w:val="00592FFA"/>
    <w:rsid w:val="005943A4"/>
    <w:rsid w:val="005A0302"/>
    <w:rsid w:val="005A37B7"/>
    <w:rsid w:val="005A509A"/>
    <w:rsid w:val="005B0173"/>
    <w:rsid w:val="005B03D5"/>
    <w:rsid w:val="005B15A1"/>
    <w:rsid w:val="005B3A74"/>
    <w:rsid w:val="005B4D44"/>
    <w:rsid w:val="005B51C4"/>
    <w:rsid w:val="005B5A27"/>
    <w:rsid w:val="005C2B56"/>
    <w:rsid w:val="005C4468"/>
    <w:rsid w:val="005C6CE5"/>
    <w:rsid w:val="005C73A2"/>
    <w:rsid w:val="005D3058"/>
    <w:rsid w:val="005D30D1"/>
    <w:rsid w:val="005D6576"/>
    <w:rsid w:val="005D72B3"/>
    <w:rsid w:val="005E0713"/>
    <w:rsid w:val="005E15ED"/>
    <w:rsid w:val="005E6AC8"/>
    <w:rsid w:val="005F2058"/>
    <w:rsid w:val="005F3CE6"/>
    <w:rsid w:val="005F4E46"/>
    <w:rsid w:val="005F6F04"/>
    <w:rsid w:val="0060134E"/>
    <w:rsid w:val="00602D59"/>
    <w:rsid w:val="0060617D"/>
    <w:rsid w:val="00606622"/>
    <w:rsid w:val="0061030A"/>
    <w:rsid w:val="00614F3A"/>
    <w:rsid w:val="00615BA0"/>
    <w:rsid w:val="00615E53"/>
    <w:rsid w:val="00616FB7"/>
    <w:rsid w:val="0061795B"/>
    <w:rsid w:val="00620A7C"/>
    <w:rsid w:val="006234EB"/>
    <w:rsid w:val="00624167"/>
    <w:rsid w:val="006300DB"/>
    <w:rsid w:val="006310BB"/>
    <w:rsid w:val="00631C40"/>
    <w:rsid w:val="006352FA"/>
    <w:rsid w:val="006415BE"/>
    <w:rsid w:val="00645650"/>
    <w:rsid w:val="00646B2E"/>
    <w:rsid w:val="00650287"/>
    <w:rsid w:val="00652DEA"/>
    <w:rsid w:val="006537A6"/>
    <w:rsid w:val="00653D8F"/>
    <w:rsid w:val="00654335"/>
    <w:rsid w:val="006547A2"/>
    <w:rsid w:val="00656F27"/>
    <w:rsid w:val="00662AA7"/>
    <w:rsid w:val="00664FAA"/>
    <w:rsid w:val="00670CDC"/>
    <w:rsid w:val="006719EB"/>
    <w:rsid w:val="00674011"/>
    <w:rsid w:val="006745CA"/>
    <w:rsid w:val="00675692"/>
    <w:rsid w:val="00676254"/>
    <w:rsid w:val="006852BA"/>
    <w:rsid w:val="00686596"/>
    <w:rsid w:val="00686F2E"/>
    <w:rsid w:val="00695F08"/>
    <w:rsid w:val="006963BD"/>
    <w:rsid w:val="006973D8"/>
    <w:rsid w:val="006A22B5"/>
    <w:rsid w:val="006A556B"/>
    <w:rsid w:val="006A578C"/>
    <w:rsid w:val="006A6B53"/>
    <w:rsid w:val="006B11AA"/>
    <w:rsid w:val="006B170D"/>
    <w:rsid w:val="006B2B1A"/>
    <w:rsid w:val="006B6297"/>
    <w:rsid w:val="006B7046"/>
    <w:rsid w:val="006C01B1"/>
    <w:rsid w:val="006C0B6B"/>
    <w:rsid w:val="006C4823"/>
    <w:rsid w:val="006C5834"/>
    <w:rsid w:val="006C614F"/>
    <w:rsid w:val="006C7AC8"/>
    <w:rsid w:val="006D1502"/>
    <w:rsid w:val="006D2A31"/>
    <w:rsid w:val="006D51C4"/>
    <w:rsid w:val="006E25DE"/>
    <w:rsid w:val="006E3E3D"/>
    <w:rsid w:val="006E5DE3"/>
    <w:rsid w:val="006E5E36"/>
    <w:rsid w:val="006E7AE9"/>
    <w:rsid w:val="006F1CA8"/>
    <w:rsid w:val="006F2AC1"/>
    <w:rsid w:val="006F5802"/>
    <w:rsid w:val="00702508"/>
    <w:rsid w:val="007039D8"/>
    <w:rsid w:val="007050C8"/>
    <w:rsid w:val="00705A89"/>
    <w:rsid w:val="0070797F"/>
    <w:rsid w:val="00707F36"/>
    <w:rsid w:val="00712039"/>
    <w:rsid w:val="00712A21"/>
    <w:rsid w:val="00712BCB"/>
    <w:rsid w:val="00714410"/>
    <w:rsid w:val="0071454E"/>
    <w:rsid w:val="00715987"/>
    <w:rsid w:val="00717DA2"/>
    <w:rsid w:val="00721E98"/>
    <w:rsid w:val="00722A2E"/>
    <w:rsid w:val="00726859"/>
    <w:rsid w:val="00732281"/>
    <w:rsid w:val="00732673"/>
    <w:rsid w:val="00732A82"/>
    <w:rsid w:val="00737117"/>
    <w:rsid w:val="0074082D"/>
    <w:rsid w:val="0074763C"/>
    <w:rsid w:val="00750907"/>
    <w:rsid w:val="00751A67"/>
    <w:rsid w:val="00753BC2"/>
    <w:rsid w:val="007612E7"/>
    <w:rsid w:val="00761979"/>
    <w:rsid w:val="007630C4"/>
    <w:rsid w:val="00766525"/>
    <w:rsid w:val="007679EC"/>
    <w:rsid w:val="00770DF9"/>
    <w:rsid w:val="0077213D"/>
    <w:rsid w:val="007728F8"/>
    <w:rsid w:val="00772C40"/>
    <w:rsid w:val="00772FE9"/>
    <w:rsid w:val="00774AD9"/>
    <w:rsid w:val="00775240"/>
    <w:rsid w:val="00777965"/>
    <w:rsid w:val="00780EBE"/>
    <w:rsid w:val="00784D1E"/>
    <w:rsid w:val="00786DA6"/>
    <w:rsid w:val="0078724D"/>
    <w:rsid w:val="00791CC3"/>
    <w:rsid w:val="00791E4A"/>
    <w:rsid w:val="00791EFB"/>
    <w:rsid w:val="00794A48"/>
    <w:rsid w:val="007A0750"/>
    <w:rsid w:val="007A5439"/>
    <w:rsid w:val="007A5EA9"/>
    <w:rsid w:val="007A60E2"/>
    <w:rsid w:val="007A684F"/>
    <w:rsid w:val="007A68D1"/>
    <w:rsid w:val="007B0AAA"/>
    <w:rsid w:val="007B31DD"/>
    <w:rsid w:val="007B3CA1"/>
    <w:rsid w:val="007B5F9E"/>
    <w:rsid w:val="007C360E"/>
    <w:rsid w:val="007C5C1F"/>
    <w:rsid w:val="007C76EC"/>
    <w:rsid w:val="007D053E"/>
    <w:rsid w:val="007D113D"/>
    <w:rsid w:val="007D3D97"/>
    <w:rsid w:val="007D5D0D"/>
    <w:rsid w:val="007E25E2"/>
    <w:rsid w:val="007E5729"/>
    <w:rsid w:val="007E73F6"/>
    <w:rsid w:val="007E7DFC"/>
    <w:rsid w:val="007F56FA"/>
    <w:rsid w:val="007F7688"/>
    <w:rsid w:val="00800A16"/>
    <w:rsid w:val="00802776"/>
    <w:rsid w:val="00804407"/>
    <w:rsid w:val="00806063"/>
    <w:rsid w:val="00806A52"/>
    <w:rsid w:val="008116A3"/>
    <w:rsid w:val="00813FA3"/>
    <w:rsid w:val="00815964"/>
    <w:rsid w:val="008161F7"/>
    <w:rsid w:val="00817243"/>
    <w:rsid w:val="0081772A"/>
    <w:rsid w:val="008219A7"/>
    <w:rsid w:val="00822085"/>
    <w:rsid w:val="0082293C"/>
    <w:rsid w:val="008230B2"/>
    <w:rsid w:val="008235FB"/>
    <w:rsid w:val="00823932"/>
    <w:rsid w:val="008250DB"/>
    <w:rsid w:val="0083085A"/>
    <w:rsid w:val="008308EA"/>
    <w:rsid w:val="00832D59"/>
    <w:rsid w:val="00833DCB"/>
    <w:rsid w:val="00835D0C"/>
    <w:rsid w:val="00836E11"/>
    <w:rsid w:val="008418A1"/>
    <w:rsid w:val="00843A55"/>
    <w:rsid w:val="008447AB"/>
    <w:rsid w:val="00850C2F"/>
    <w:rsid w:val="00850F66"/>
    <w:rsid w:val="008538D2"/>
    <w:rsid w:val="00854A0C"/>
    <w:rsid w:val="00856AE5"/>
    <w:rsid w:val="0086046A"/>
    <w:rsid w:val="008632B2"/>
    <w:rsid w:val="0086344B"/>
    <w:rsid w:val="00864E20"/>
    <w:rsid w:val="008674B4"/>
    <w:rsid w:val="00867E0D"/>
    <w:rsid w:val="00871DC7"/>
    <w:rsid w:val="00873739"/>
    <w:rsid w:val="00875909"/>
    <w:rsid w:val="00877E9E"/>
    <w:rsid w:val="0088070B"/>
    <w:rsid w:val="00881DE6"/>
    <w:rsid w:val="0088396C"/>
    <w:rsid w:val="00886102"/>
    <w:rsid w:val="00886A4D"/>
    <w:rsid w:val="0089317C"/>
    <w:rsid w:val="00894E1B"/>
    <w:rsid w:val="008A3D5C"/>
    <w:rsid w:val="008B0121"/>
    <w:rsid w:val="008B068C"/>
    <w:rsid w:val="008B3E42"/>
    <w:rsid w:val="008B475A"/>
    <w:rsid w:val="008B58BD"/>
    <w:rsid w:val="008B649E"/>
    <w:rsid w:val="008B75D4"/>
    <w:rsid w:val="008C5B1D"/>
    <w:rsid w:val="008C5BEE"/>
    <w:rsid w:val="008C632A"/>
    <w:rsid w:val="008C6B2A"/>
    <w:rsid w:val="008C6E70"/>
    <w:rsid w:val="008C76EA"/>
    <w:rsid w:val="008C777C"/>
    <w:rsid w:val="008D020E"/>
    <w:rsid w:val="008D0666"/>
    <w:rsid w:val="008D34C4"/>
    <w:rsid w:val="008D384E"/>
    <w:rsid w:val="008D4B61"/>
    <w:rsid w:val="008E359D"/>
    <w:rsid w:val="008E55AD"/>
    <w:rsid w:val="008E7D1D"/>
    <w:rsid w:val="008F2FEF"/>
    <w:rsid w:val="008F528F"/>
    <w:rsid w:val="008F5B75"/>
    <w:rsid w:val="008F5F52"/>
    <w:rsid w:val="0090118E"/>
    <w:rsid w:val="00904298"/>
    <w:rsid w:val="009063A8"/>
    <w:rsid w:val="00907249"/>
    <w:rsid w:val="00910B25"/>
    <w:rsid w:val="00916A29"/>
    <w:rsid w:val="0091714A"/>
    <w:rsid w:val="00924F8C"/>
    <w:rsid w:val="00925730"/>
    <w:rsid w:val="00933D27"/>
    <w:rsid w:val="009411C0"/>
    <w:rsid w:val="00941486"/>
    <w:rsid w:val="009415F9"/>
    <w:rsid w:val="00941EB3"/>
    <w:rsid w:val="00942214"/>
    <w:rsid w:val="00942E0D"/>
    <w:rsid w:val="00944038"/>
    <w:rsid w:val="00944321"/>
    <w:rsid w:val="00944414"/>
    <w:rsid w:val="00946FA4"/>
    <w:rsid w:val="00955720"/>
    <w:rsid w:val="00965294"/>
    <w:rsid w:val="00967047"/>
    <w:rsid w:val="00970B31"/>
    <w:rsid w:val="00971215"/>
    <w:rsid w:val="009745CA"/>
    <w:rsid w:val="00974B09"/>
    <w:rsid w:val="00974BF0"/>
    <w:rsid w:val="009750ED"/>
    <w:rsid w:val="009773F9"/>
    <w:rsid w:val="00977DC0"/>
    <w:rsid w:val="009812E7"/>
    <w:rsid w:val="00984051"/>
    <w:rsid w:val="0098564D"/>
    <w:rsid w:val="00987DCB"/>
    <w:rsid w:val="00992E4C"/>
    <w:rsid w:val="009939A6"/>
    <w:rsid w:val="00994CA4"/>
    <w:rsid w:val="00995F54"/>
    <w:rsid w:val="009974E6"/>
    <w:rsid w:val="009A00B5"/>
    <w:rsid w:val="009A0A6D"/>
    <w:rsid w:val="009A10DC"/>
    <w:rsid w:val="009A42EA"/>
    <w:rsid w:val="009A5B63"/>
    <w:rsid w:val="009A61BD"/>
    <w:rsid w:val="009A795D"/>
    <w:rsid w:val="009B0609"/>
    <w:rsid w:val="009B07D8"/>
    <w:rsid w:val="009B1A69"/>
    <w:rsid w:val="009B72EB"/>
    <w:rsid w:val="009B79DC"/>
    <w:rsid w:val="009C7560"/>
    <w:rsid w:val="009C7987"/>
    <w:rsid w:val="009D06AD"/>
    <w:rsid w:val="009D14A9"/>
    <w:rsid w:val="009D17D6"/>
    <w:rsid w:val="009D2C19"/>
    <w:rsid w:val="009D553C"/>
    <w:rsid w:val="009D62BD"/>
    <w:rsid w:val="009D637B"/>
    <w:rsid w:val="009D653C"/>
    <w:rsid w:val="009E06B8"/>
    <w:rsid w:val="009E0A27"/>
    <w:rsid w:val="009E4C68"/>
    <w:rsid w:val="009E5A57"/>
    <w:rsid w:val="009E6D92"/>
    <w:rsid w:val="009E7532"/>
    <w:rsid w:val="009F1C94"/>
    <w:rsid w:val="009F2B74"/>
    <w:rsid w:val="009F3FE9"/>
    <w:rsid w:val="009F4C09"/>
    <w:rsid w:val="009F5A6C"/>
    <w:rsid w:val="009F5C1C"/>
    <w:rsid w:val="009F7ADB"/>
    <w:rsid w:val="00A0077F"/>
    <w:rsid w:val="00A01347"/>
    <w:rsid w:val="00A01711"/>
    <w:rsid w:val="00A01BFE"/>
    <w:rsid w:val="00A0312B"/>
    <w:rsid w:val="00A033E9"/>
    <w:rsid w:val="00A10D8E"/>
    <w:rsid w:val="00A12424"/>
    <w:rsid w:val="00A14043"/>
    <w:rsid w:val="00A17EEE"/>
    <w:rsid w:val="00A218F9"/>
    <w:rsid w:val="00A21D20"/>
    <w:rsid w:val="00A2513F"/>
    <w:rsid w:val="00A31B41"/>
    <w:rsid w:val="00A31B47"/>
    <w:rsid w:val="00A32A70"/>
    <w:rsid w:val="00A33554"/>
    <w:rsid w:val="00A33E90"/>
    <w:rsid w:val="00A35C95"/>
    <w:rsid w:val="00A44DA3"/>
    <w:rsid w:val="00A51CD3"/>
    <w:rsid w:val="00A52D1B"/>
    <w:rsid w:val="00A54DD6"/>
    <w:rsid w:val="00A571D7"/>
    <w:rsid w:val="00A60DA0"/>
    <w:rsid w:val="00A64238"/>
    <w:rsid w:val="00A65752"/>
    <w:rsid w:val="00A659FF"/>
    <w:rsid w:val="00A70109"/>
    <w:rsid w:val="00A707BA"/>
    <w:rsid w:val="00A74D1A"/>
    <w:rsid w:val="00A75FDD"/>
    <w:rsid w:val="00A76310"/>
    <w:rsid w:val="00A85304"/>
    <w:rsid w:val="00A901A2"/>
    <w:rsid w:val="00A90557"/>
    <w:rsid w:val="00A91196"/>
    <w:rsid w:val="00A92E82"/>
    <w:rsid w:val="00A947DB"/>
    <w:rsid w:val="00A967FD"/>
    <w:rsid w:val="00AA2C35"/>
    <w:rsid w:val="00AA459F"/>
    <w:rsid w:val="00AA495A"/>
    <w:rsid w:val="00AA5F5D"/>
    <w:rsid w:val="00AA7BD4"/>
    <w:rsid w:val="00AB0268"/>
    <w:rsid w:val="00AB0DFC"/>
    <w:rsid w:val="00AB3F99"/>
    <w:rsid w:val="00AB5C47"/>
    <w:rsid w:val="00AB5CB3"/>
    <w:rsid w:val="00AC7CBB"/>
    <w:rsid w:val="00AD1EED"/>
    <w:rsid w:val="00AD67C9"/>
    <w:rsid w:val="00AD7165"/>
    <w:rsid w:val="00AE12BC"/>
    <w:rsid w:val="00AE4A96"/>
    <w:rsid w:val="00AE50EF"/>
    <w:rsid w:val="00AE5D0D"/>
    <w:rsid w:val="00AE6C3D"/>
    <w:rsid w:val="00AF201E"/>
    <w:rsid w:val="00AF4F45"/>
    <w:rsid w:val="00AF6CE6"/>
    <w:rsid w:val="00B02D54"/>
    <w:rsid w:val="00B038DE"/>
    <w:rsid w:val="00B0591A"/>
    <w:rsid w:val="00B05FA1"/>
    <w:rsid w:val="00B07B1A"/>
    <w:rsid w:val="00B151F7"/>
    <w:rsid w:val="00B1578F"/>
    <w:rsid w:val="00B17FC1"/>
    <w:rsid w:val="00B21155"/>
    <w:rsid w:val="00B2222E"/>
    <w:rsid w:val="00B23568"/>
    <w:rsid w:val="00B25904"/>
    <w:rsid w:val="00B34927"/>
    <w:rsid w:val="00B368DA"/>
    <w:rsid w:val="00B3786E"/>
    <w:rsid w:val="00B41CB2"/>
    <w:rsid w:val="00B42A8A"/>
    <w:rsid w:val="00B42E24"/>
    <w:rsid w:val="00B434BD"/>
    <w:rsid w:val="00B440DA"/>
    <w:rsid w:val="00B46E18"/>
    <w:rsid w:val="00B51AE7"/>
    <w:rsid w:val="00B51B29"/>
    <w:rsid w:val="00B535E2"/>
    <w:rsid w:val="00B57266"/>
    <w:rsid w:val="00B63167"/>
    <w:rsid w:val="00B63BF6"/>
    <w:rsid w:val="00B67EEE"/>
    <w:rsid w:val="00B73F78"/>
    <w:rsid w:val="00B74E8B"/>
    <w:rsid w:val="00B804CE"/>
    <w:rsid w:val="00B8094F"/>
    <w:rsid w:val="00B8114B"/>
    <w:rsid w:val="00B8392C"/>
    <w:rsid w:val="00B848EB"/>
    <w:rsid w:val="00B84FAD"/>
    <w:rsid w:val="00B86C1E"/>
    <w:rsid w:val="00B8742C"/>
    <w:rsid w:val="00B90A0A"/>
    <w:rsid w:val="00B921DB"/>
    <w:rsid w:val="00B93548"/>
    <w:rsid w:val="00B93C55"/>
    <w:rsid w:val="00B93E72"/>
    <w:rsid w:val="00B943DA"/>
    <w:rsid w:val="00B944F2"/>
    <w:rsid w:val="00B94FF2"/>
    <w:rsid w:val="00B960C5"/>
    <w:rsid w:val="00B969C0"/>
    <w:rsid w:val="00BA32F5"/>
    <w:rsid w:val="00BA4FDB"/>
    <w:rsid w:val="00BB0804"/>
    <w:rsid w:val="00BB34E7"/>
    <w:rsid w:val="00BB4291"/>
    <w:rsid w:val="00BB4A62"/>
    <w:rsid w:val="00BB4E87"/>
    <w:rsid w:val="00BB627C"/>
    <w:rsid w:val="00BC1151"/>
    <w:rsid w:val="00BC313A"/>
    <w:rsid w:val="00BC3A23"/>
    <w:rsid w:val="00BC53AA"/>
    <w:rsid w:val="00BC71E1"/>
    <w:rsid w:val="00BD2059"/>
    <w:rsid w:val="00BD23A0"/>
    <w:rsid w:val="00BD26C7"/>
    <w:rsid w:val="00BD3D0C"/>
    <w:rsid w:val="00BD42D3"/>
    <w:rsid w:val="00BD4EE6"/>
    <w:rsid w:val="00BD59D0"/>
    <w:rsid w:val="00BD7F93"/>
    <w:rsid w:val="00BE484D"/>
    <w:rsid w:val="00BF1945"/>
    <w:rsid w:val="00BF24C2"/>
    <w:rsid w:val="00BF2B04"/>
    <w:rsid w:val="00BF2C42"/>
    <w:rsid w:val="00C03E5E"/>
    <w:rsid w:val="00C05DDF"/>
    <w:rsid w:val="00C074C4"/>
    <w:rsid w:val="00C11836"/>
    <w:rsid w:val="00C13117"/>
    <w:rsid w:val="00C13A89"/>
    <w:rsid w:val="00C1479D"/>
    <w:rsid w:val="00C1587C"/>
    <w:rsid w:val="00C22479"/>
    <w:rsid w:val="00C22D45"/>
    <w:rsid w:val="00C26812"/>
    <w:rsid w:val="00C273E2"/>
    <w:rsid w:val="00C324AD"/>
    <w:rsid w:val="00C32E59"/>
    <w:rsid w:val="00C40BB2"/>
    <w:rsid w:val="00C4165A"/>
    <w:rsid w:val="00C44EC2"/>
    <w:rsid w:val="00C45F17"/>
    <w:rsid w:val="00C50773"/>
    <w:rsid w:val="00C509C6"/>
    <w:rsid w:val="00C5192C"/>
    <w:rsid w:val="00C55E6E"/>
    <w:rsid w:val="00C574CC"/>
    <w:rsid w:val="00C57C5F"/>
    <w:rsid w:val="00C607E1"/>
    <w:rsid w:val="00C6206D"/>
    <w:rsid w:val="00C6247C"/>
    <w:rsid w:val="00C62E5C"/>
    <w:rsid w:val="00C64EFF"/>
    <w:rsid w:val="00C65381"/>
    <w:rsid w:val="00C663BF"/>
    <w:rsid w:val="00C67F32"/>
    <w:rsid w:val="00C70B71"/>
    <w:rsid w:val="00C72440"/>
    <w:rsid w:val="00C7415A"/>
    <w:rsid w:val="00C801B6"/>
    <w:rsid w:val="00C80CF8"/>
    <w:rsid w:val="00C819EE"/>
    <w:rsid w:val="00C81FF1"/>
    <w:rsid w:val="00C82A98"/>
    <w:rsid w:val="00C84454"/>
    <w:rsid w:val="00C8629A"/>
    <w:rsid w:val="00C90CDB"/>
    <w:rsid w:val="00C954D7"/>
    <w:rsid w:val="00C95B4F"/>
    <w:rsid w:val="00C96DFE"/>
    <w:rsid w:val="00CA1C26"/>
    <w:rsid w:val="00CB157A"/>
    <w:rsid w:val="00CB4CD6"/>
    <w:rsid w:val="00CC2A6B"/>
    <w:rsid w:val="00CC3996"/>
    <w:rsid w:val="00CC3A11"/>
    <w:rsid w:val="00CC4263"/>
    <w:rsid w:val="00CD4530"/>
    <w:rsid w:val="00CD4FE1"/>
    <w:rsid w:val="00CE01F4"/>
    <w:rsid w:val="00CE0731"/>
    <w:rsid w:val="00CE0A41"/>
    <w:rsid w:val="00CE26CE"/>
    <w:rsid w:val="00CE416D"/>
    <w:rsid w:val="00CE7AC5"/>
    <w:rsid w:val="00CF0376"/>
    <w:rsid w:val="00CF2349"/>
    <w:rsid w:val="00CF38D4"/>
    <w:rsid w:val="00CF5A9F"/>
    <w:rsid w:val="00D0048C"/>
    <w:rsid w:val="00D00D6D"/>
    <w:rsid w:val="00D07B67"/>
    <w:rsid w:val="00D12BC7"/>
    <w:rsid w:val="00D1454F"/>
    <w:rsid w:val="00D1473D"/>
    <w:rsid w:val="00D231DE"/>
    <w:rsid w:val="00D240B7"/>
    <w:rsid w:val="00D26FC8"/>
    <w:rsid w:val="00D30648"/>
    <w:rsid w:val="00D32BB3"/>
    <w:rsid w:val="00D32F4C"/>
    <w:rsid w:val="00D348F9"/>
    <w:rsid w:val="00D35B0F"/>
    <w:rsid w:val="00D36F65"/>
    <w:rsid w:val="00D373D5"/>
    <w:rsid w:val="00D4474E"/>
    <w:rsid w:val="00D463DD"/>
    <w:rsid w:val="00D467C4"/>
    <w:rsid w:val="00D512AC"/>
    <w:rsid w:val="00D5177D"/>
    <w:rsid w:val="00D54E65"/>
    <w:rsid w:val="00D554C6"/>
    <w:rsid w:val="00D56B28"/>
    <w:rsid w:val="00D602CA"/>
    <w:rsid w:val="00D60932"/>
    <w:rsid w:val="00D62378"/>
    <w:rsid w:val="00D626E0"/>
    <w:rsid w:val="00D67B0E"/>
    <w:rsid w:val="00D70CB1"/>
    <w:rsid w:val="00D75B52"/>
    <w:rsid w:val="00D81198"/>
    <w:rsid w:val="00D82502"/>
    <w:rsid w:val="00D82F15"/>
    <w:rsid w:val="00D8600E"/>
    <w:rsid w:val="00D8624A"/>
    <w:rsid w:val="00D90A7D"/>
    <w:rsid w:val="00D97058"/>
    <w:rsid w:val="00DA0336"/>
    <w:rsid w:val="00DA133D"/>
    <w:rsid w:val="00DA1BF4"/>
    <w:rsid w:val="00DA1CED"/>
    <w:rsid w:val="00DB06FA"/>
    <w:rsid w:val="00DB10C3"/>
    <w:rsid w:val="00DB20A2"/>
    <w:rsid w:val="00DB5F43"/>
    <w:rsid w:val="00DC6202"/>
    <w:rsid w:val="00DC70B3"/>
    <w:rsid w:val="00DD01E3"/>
    <w:rsid w:val="00DD33B4"/>
    <w:rsid w:val="00DD3D33"/>
    <w:rsid w:val="00DD5D5A"/>
    <w:rsid w:val="00DD7354"/>
    <w:rsid w:val="00DE2183"/>
    <w:rsid w:val="00DE5448"/>
    <w:rsid w:val="00DF1226"/>
    <w:rsid w:val="00DF216F"/>
    <w:rsid w:val="00DF3463"/>
    <w:rsid w:val="00DF5719"/>
    <w:rsid w:val="00DF6938"/>
    <w:rsid w:val="00DF7600"/>
    <w:rsid w:val="00DF7FC4"/>
    <w:rsid w:val="00E004E7"/>
    <w:rsid w:val="00E0569A"/>
    <w:rsid w:val="00E0709F"/>
    <w:rsid w:val="00E07411"/>
    <w:rsid w:val="00E07AD8"/>
    <w:rsid w:val="00E10188"/>
    <w:rsid w:val="00E118FF"/>
    <w:rsid w:val="00E17742"/>
    <w:rsid w:val="00E24E66"/>
    <w:rsid w:val="00E26D23"/>
    <w:rsid w:val="00E2799B"/>
    <w:rsid w:val="00E3217C"/>
    <w:rsid w:val="00E33B1E"/>
    <w:rsid w:val="00E34285"/>
    <w:rsid w:val="00E35C87"/>
    <w:rsid w:val="00E373B3"/>
    <w:rsid w:val="00E410AB"/>
    <w:rsid w:val="00E43E16"/>
    <w:rsid w:val="00E458CA"/>
    <w:rsid w:val="00E46FB2"/>
    <w:rsid w:val="00E47E13"/>
    <w:rsid w:val="00E50F66"/>
    <w:rsid w:val="00E512AD"/>
    <w:rsid w:val="00E56E90"/>
    <w:rsid w:val="00E57F8A"/>
    <w:rsid w:val="00E57FD4"/>
    <w:rsid w:val="00E628D8"/>
    <w:rsid w:val="00E65E48"/>
    <w:rsid w:val="00E65FD5"/>
    <w:rsid w:val="00E664F8"/>
    <w:rsid w:val="00E6682E"/>
    <w:rsid w:val="00E709A3"/>
    <w:rsid w:val="00E72DD5"/>
    <w:rsid w:val="00E74B46"/>
    <w:rsid w:val="00E77872"/>
    <w:rsid w:val="00E80530"/>
    <w:rsid w:val="00E81BA8"/>
    <w:rsid w:val="00E83D63"/>
    <w:rsid w:val="00E85CBD"/>
    <w:rsid w:val="00E86360"/>
    <w:rsid w:val="00E86845"/>
    <w:rsid w:val="00E873CF"/>
    <w:rsid w:val="00E90539"/>
    <w:rsid w:val="00E91E88"/>
    <w:rsid w:val="00E921CE"/>
    <w:rsid w:val="00E93AAD"/>
    <w:rsid w:val="00E94833"/>
    <w:rsid w:val="00E959DB"/>
    <w:rsid w:val="00EA5D7F"/>
    <w:rsid w:val="00EA7E04"/>
    <w:rsid w:val="00EB2D99"/>
    <w:rsid w:val="00EB4FB7"/>
    <w:rsid w:val="00EC086E"/>
    <w:rsid w:val="00EC0C97"/>
    <w:rsid w:val="00EC2CE6"/>
    <w:rsid w:val="00EC339C"/>
    <w:rsid w:val="00EC4BA8"/>
    <w:rsid w:val="00EC6154"/>
    <w:rsid w:val="00ED2486"/>
    <w:rsid w:val="00ED25F3"/>
    <w:rsid w:val="00ED2C24"/>
    <w:rsid w:val="00ED344A"/>
    <w:rsid w:val="00ED37C6"/>
    <w:rsid w:val="00EE0E18"/>
    <w:rsid w:val="00EE1CC3"/>
    <w:rsid w:val="00EE1F44"/>
    <w:rsid w:val="00EE32A5"/>
    <w:rsid w:val="00EE580F"/>
    <w:rsid w:val="00EF1E16"/>
    <w:rsid w:val="00EF3AF1"/>
    <w:rsid w:val="00EF5480"/>
    <w:rsid w:val="00EF767E"/>
    <w:rsid w:val="00F01696"/>
    <w:rsid w:val="00F01AA4"/>
    <w:rsid w:val="00F01AA6"/>
    <w:rsid w:val="00F03628"/>
    <w:rsid w:val="00F047DF"/>
    <w:rsid w:val="00F051B6"/>
    <w:rsid w:val="00F054DD"/>
    <w:rsid w:val="00F073E6"/>
    <w:rsid w:val="00F10428"/>
    <w:rsid w:val="00F10629"/>
    <w:rsid w:val="00F11217"/>
    <w:rsid w:val="00F1411F"/>
    <w:rsid w:val="00F14634"/>
    <w:rsid w:val="00F14DC7"/>
    <w:rsid w:val="00F16050"/>
    <w:rsid w:val="00F16451"/>
    <w:rsid w:val="00F21E88"/>
    <w:rsid w:val="00F2202B"/>
    <w:rsid w:val="00F227DA"/>
    <w:rsid w:val="00F2322D"/>
    <w:rsid w:val="00F2395F"/>
    <w:rsid w:val="00F26FBC"/>
    <w:rsid w:val="00F27CBD"/>
    <w:rsid w:val="00F3100C"/>
    <w:rsid w:val="00F32EEA"/>
    <w:rsid w:val="00F340DB"/>
    <w:rsid w:val="00F37DAE"/>
    <w:rsid w:val="00F429A0"/>
    <w:rsid w:val="00F43B68"/>
    <w:rsid w:val="00F51006"/>
    <w:rsid w:val="00F51793"/>
    <w:rsid w:val="00F51925"/>
    <w:rsid w:val="00F5524B"/>
    <w:rsid w:val="00F5645F"/>
    <w:rsid w:val="00F56E0C"/>
    <w:rsid w:val="00F57C20"/>
    <w:rsid w:val="00F60973"/>
    <w:rsid w:val="00F6445F"/>
    <w:rsid w:val="00F65804"/>
    <w:rsid w:val="00F67401"/>
    <w:rsid w:val="00F70366"/>
    <w:rsid w:val="00F70C3B"/>
    <w:rsid w:val="00F727D6"/>
    <w:rsid w:val="00F72CB4"/>
    <w:rsid w:val="00F81087"/>
    <w:rsid w:val="00F834F5"/>
    <w:rsid w:val="00F83649"/>
    <w:rsid w:val="00F923A8"/>
    <w:rsid w:val="00F925D7"/>
    <w:rsid w:val="00F96571"/>
    <w:rsid w:val="00FA2A35"/>
    <w:rsid w:val="00FA39B5"/>
    <w:rsid w:val="00FA3D1A"/>
    <w:rsid w:val="00FA3D53"/>
    <w:rsid w:val="00FB4838"/>
    <w:rsid w:val="00FB4B12"/>
    <w:rsid w:val="00FB4BF4"/>
    <w:rsid w:val="00FB53C8"/>
    <w:rsid w:val="00FB79E0"/>
    <w:rsid w:val="00FB7CEF"/>
    <w:rsid w:val="00FC0B4C"/>
    <w:rsid w:val="00FC16B8"/>
    <w:rsid w:val="00FC66FB"/>
    <w:rsid w:val="00FC753C"/>
    <w:rsid w:val="00FC77E7"/>
    <w:rsid w:val="00FC7F29"/>
    <w:rsid w:val="00FD0179"/>
    <w:rsid w:val="00FD131B"/>
    <w:rsid w:val="00FD46BC"/>
    <w:rsid w:val="00FD55B8"/>
    <w:rsid w:val="00FD63FC"/>
    <w:rsid w:val="00FD68AC"/>
    <w:rsid w:val="00FE419A"/>
    <w:rsid w:val="00FE7113"/>
    <w:rsid w:val="00FF07DC"/>
    <w:rsid w:val="00FF2B12"/>
    <w:rsid w:val="00FF43FF"/>
    <w:rsid w:val="00FF46EA"/>
    <w:rsid w:val="00FF4DDD"/>
    <w:rsid w:val="00FF4EC0"/>
    <w:rsid w:val="00FF545F"/>
    <w:rsid w:val="00FF6589"/>
    <w:rsid w:val="00FF6F89"/>
    <w:rsid w:val="00FF7A0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2C860"/>
  <w15:docId w15:val="{46F4ED83-1BAA-4C4F-9758-ABE2290C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7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27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5400"/>
    </w:pPr>
  </w:style>
  <w:style w:type="paragraph" w:styleId="20">
    <w:name w:val="Body Text Indent 2"/>
    <w:basedOn w:val="a"/>
    <w:semiHidden/>
    <w:pPr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szCs w:val="20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2B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2B34"/>
    <w:rPr>
      <w:sz w:val="24"/>
      <w:szCs w:val="24"/>
    </w:rPr>
  </w:style>
  <w:style w:type="paragraph" w:styleId="ab">
    <w:name w:val="Balloon Text"/>
    <w:basedOn w:val="a"/>
    <w:semiHidden/>
    <w:rsid w:val="00BD3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4D80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semiHidden/>
    <w:rsid w:val="001E4D80"/>
    <w:rPr>
      <w:sz w:val="24"/>
      <w:szCs w:val="24"/>
    </w:rPr>
  </w:style>
  <w:style w:type="paragraph" w:styleId="ac">
    <w:name w:val="List Paragraph"/>
    <w:basedOn w:val="a"/>
    <w:uiPriority w:val="34"/>
    <w:qFormat/>
    <w:rsid w:val="00791EFB"/>
    <w:pPr>
      <w:ind w:left="708"/>
    </w:pPr>
  </w:style>
  <w:style w:type="paragraph" w:customStyle="1" w:styleId="ConsNonformat">
    <w:name w:val="ConsNonformat"/>
    <w:rsid w:val="006B62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annotation reference"/>
    <w:uiPriority w:val="99"/>
    <w:semiHidden/>
    <w:unhideWhenUsed/>
    <w:rsid w:val="003A2B9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A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A2B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B9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A2B9E"/>
    <w:rPr>
      <w:b/>
      <w:bCs/>
    </w:rPr>
  </w:style>
  <w:style w:type="character" w:styleId="af2">
    <w:name w:val="Hyperlink"/>
    <w:uiPriority w:val="99"/>
    <w:semiHidden/>
    <w:unhideWhenUsed/>
    <w:rsid w:val="00E91E88"/>
    <w:rPr>
      <w:strike w:val="0"/>
      <w:dstrike w:val="0"/>
      <w:color w:val="666699"/>
      <w:u w:val="none"/>
      <w:effect w:val="none"/>
    </w:rPr>
  </w:style>
  <w:style w:type="paragraph" w:styleId="af3">
    <w:name w:val="Revision"/>
    <w:hidden/>
    <w:uiPriority w:val="99"/>
    <w:semiHidden/>
    <w:rsid w:val="00070B2E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41C9B"/>
    <w:pPr>
      <w:spacing w:after="300"/>
    </w:pPr>
  </w:style>
  <w:style w:type="paragraph" w:styleId="af5">
    <w:name w:val="Plain Text"/>
    <w:basedOn w:val="a"/>
    <w:link w:val="af6"/>
    <w:unhideWhenUsed/>
    <w:rsid w:val="009D06AD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link w:val="af5"/>
    <w:rsid w:val="009D06AD"/>
    <w:rPr>
      <w:rFonts w:ascii="Courier New" w:hAnsi="Courier New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4B3D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3DDA"/>
  </w:style>
  <w:style w:type="character" w:styleId="af9">
    <w:name w:val="footnote reference"/>
    <w:basedOn w:val="a0"/>
    <w:uiPriority w:val="99"/>
    <w:semiHidden/>
    <w:unhideWhenUsed/>
    <w:rsid w:val="004B3DDA"/>
    <w:rPr>
      <w:vertAlign w:val="superscript"/>
    </w:rPr>
  </w:style>
  <w:style w:type="paragraph" w:customStyle="1" w:styleId="Default">
    <w:name w:val="Default"/>
    <w:rsid w:val="00115B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6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013B-B201-4A9E-AA41-CF70F9B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СА</Company>
  <LinksUpToDate>false</LinksUpToDate>
  <CharactersWithSpaces>4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Шумкин Алексей Анатольевич</cp:lastModifiedBy>
  <cp:revision>2</cp:revision>
  <cp:lastPrinted>2024-05-06T12:02:00Z</cp:lastPrinted>
  <dcterms:created xsi:type="dcterms:W3CDTF">2024-07-12T12:28:00Z</dcterms:created>
  <dcterms:modified xsi:type="dcterms:W3CDTF">2024-07-12T12:28:00Z</dcterms:modified>
</cp:coreProperties>
</file>